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57.8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38273361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776A5B6B" w:rsidR="000E5427" w:rsidRPr="00AB2524" w:rsidRDefault="00B7346E">
      <w:pPr>
        <w:tabs>
          <w:tab w:val="left" w:pos="4275"/>
          <w:tab w:val="left" w:pos="7380"/>
        </w:tabs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96407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="00DD120B" w:rsidRPr="000558A1">
        <w:rPr>
          <w:b/>
          <w:sz w:val="28"/>
          <w:szCs w:val="28"/>
        </w:rPr>
        <w:t>.202</w:t>
      </w:r>
      <w:r w:rsidR="0096407E">
        <w:rPr>
          <w:b/>
          <w:sz w:val="28"/>
          <w:szCs w:val="28"/>
        </w:rPr>
        <w:t>6</w:t>
      </w:r>
      <w:r w:rsidR="00DD120B" w:rsidRPr="000558A1">
        <w:rPr>
          <w:b/>
          <w:sz w:val="28"/>
          <w:szCs w:val="28"/>
        </w:rPr>
        <w:t xml:space="preserve">   </w:t>
      </w:r>
      <w:r w:rsidR="00DD120B" w:rsidRPr="000558A1">
        <w:rPr>
          <w:sz w:val="28"/>
          <w:szCs w:val="28"/>
        </w:rPr>
        <w:t xml:space="preserve">                             </w:t>
      </w:r>
      <w:r w:rsidR="00FD7C6E">
        <w:rPr>
          <w:sz w:val="28"/>
          <w:szCs w:val="28"/>
        </w:rPr>
        <w:t xml:space="preserve"> </w:t>
      </w:r>
      <w:r w:rsidR="00DD120B" w:rsidRPr="000558A1">
        <w:rPr>
          <w:sz w:val="28"/>
          <w:szCs w:val="28"/>
        </w:rPr>
        <w:t xml:space="preserve">        </w:t>
      </w:r>
      <w:r w:rsidR="00F30B82">
        <w:rPr>
          <w:sz w:val="28"/>
          <w:szCs w:val="28"/>
        </w:rPr>
        <w:t xml:space="preserve"> </w:t>
      </w:r>
      <w:r w:rsidR="0096407E" w:rsidRPr="00FD7C6E">
        <w:t xml:space="preserve">м. </w:t>
      </w:r>
      <w:r w:rsidR="00DD120B" w:rsidRPr="00FD7C6E">
        <w:t>Луцьк</w:t>
      </w:r>
      <w:r w:rsidR="00DD120B" w:rsidRPr="000558A1">
        <w:rPr>
          <w:sz w:val="28"/>
          <w:szCs w:val="28"/>
        </w:rPr>
        <w:tab/>
        <w:t xml:space="preserve">                   </w:t>
      </w:r>
      <w:r w:rsidR="00DD120B" w:rsidRPr="000558A1">
        <w:rPr>
          <w:b/>
          <w:sz w:val="28"/>
          <w:szCs w:val="28"/>
        </w:rPr>
        <w:t xml:space="preserve">№ </w:t>
      </w:r>
      <w:r w:rsidR="008544C8">
        <w:rPr>
          <w:b/>
          <w:sz w:val="28"/>
          <w:szCs w:val="28"/>
        </w:rPr>
        <w:t>8</w:t>
      </w:r>
    </w:p>
    <w:p w14:paraId="499E24BF" w14:textId="77777777" w:rsidR="00367B33" w:rsidRPr="00627E4D" w:rsidRDefault="00367B33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627E4D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627E4D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627E4D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627E4D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627E4D" w:rsidRDefault="00367B33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627E4D" w:rsidRDefault="00DD120B">
      <w:pPr>
        <w:ind w:right="5385"/>
        <w:rPr>
          <w:sz w:val="28"/>
          <w:szCs w:val="28"/>
        </w:rPr>
      </w:pPr>
      <w:r w:rsidRPr="00627E4D">
        <w:rPr>
          <w:b/>
          <w:sz w:val="28"/>
          <w:szCs w:val="28"/>
        </w:rPr>
        <w:t>За результатами реєстрації взяли участь у засіданні:</w:t>
      </w:r>
    </w:p>
    <w:p w14:paraId="7DF7F0B3" w14:textId="77777777" w:rsidR="006B2E20" w:rsidRPr="00627E4D" w:rsidRDefault="006B2E20">
      <w:pPr>
        <w:rPr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284"/>
        <w:gridCol w:w="4360"/>
      </w:tblGrid>
      <w:tr w:rsidR="000E5427" w14:paraId="38D97DCA" w14:textId="77777777" w:rsidTr="007C7E49">
        <w:tc>
          <w:tcPr>
            <w:tcW w:w="5104" w:type="dxa"/>
          </w:tcPr>
          <w:p w14:paraId="51F1F8A4" w14:textId="12763E5F" w:rsidR="000E5427" w:rsidRPr="008544C8" w:rsidRDefault="008544C8">
            <w:pPr>
              <w:rPr>
                <w:sz w:val="28"/>
                <w:szCs w:val="28"/>
              </w:rPr>
            </w:pPr>
            <w:proofErr w:type="spellStart"/>
            <w:r w:rsidRPr="008544C8">
              <w:rPr>
                <w:sz w:val="28"/>
                <w:szCs w:val="28"/>
              </w:rPr>
              <w:t>Шкльода</w:t>
            </w:r>
            <w:proofErr w:type="spellEnd"/>
            <w:r w:rsidRPr="008544C8">
              <w:rPr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2E45BEF3" w:rsidR="000E5427" w:rsidRPr="009C2473" w:rsidRDefault="009C247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C2473">
              <w:rPr>
                <w:sz w:val="28"/>
                <w:szCs w:val="28"/>
              </w:rPr>
              <w:t>секретар міської ради</w:t>
            </w:r>
          </w:p>
        </w:tc>
      </w:tr>
      <w:tr w:rsidR="008544C8" w14:paraId="74E9E216" w14:textId="77777777" w:rsidTr="007C7E49">
        <w:tc>
          <w:tcPr>
            <w:tcW w:w="5104" w:type="dxa"/>
          </w:tcPr>
          <w:p w14:paraId="34AE64F6" w14:textId="68799B26" w:rsidR="008544C8" w:rsidRPr="008544C8" w:rsidRDefault="008544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 Григорович</w:t>
            </w:r>
          </w:p>
        </w:tc>
        <w:tc>
          <w:tcPr>
            <w:tcW w:w="284" w:type="dxa"/>
          </w:tcPr>
          <w:p w14:paraId="2163FF25" w14:textId="0852B166" w:rsidR="008544C8" w:rsidRDefault="00854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3FF6C0" w14:textId="180E259A" w:rsidR="008544C8" w:rsidRDefault="008544C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F50270" w14:paraId="7D9FDBDD" w14:textId="77777777" w:rsidTr="007C7E49">
        <w:tc>
          <w:tcPr>
            <w:tcW w:w="5104" w:type="dxa"/>
          </w:tcPr>
          <w:p w14:paraId="1793EFBF" w14:textId="1432B925" w:rsidR="00F50270" w:rsidRDefault="00F50270">
            <w:pPr>
              <w:rPr>
                <w:sz w:val="28"/>
                <w:szCs w:val="28"/>
              </w:rPr>
            </w:pPr>
            <w:r w:rsidRPr="000558A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1612D49" w14:textId="6D1C8A0C" w:rsidR="00F50270" w:rsidRDefault="00F5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8130B29" w14:textId="111FEDB7" w:rsidR="00F50270" w:rsidRDefault="00F5027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5AE7EBB9" w14:textId="77777777" w:rsidTr="007C7E49">
        <w:tc>
          <w:tcPr>
            <w:tcW w:w="5104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43911DAE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 w:rsidTr="007C7E49">
        <w:tc>
          <w:tcPr>
            <w:tcW w:w="5104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ук</w:t>
            </w:r>
            <w:proofErr w:type="spellEnd"/>
            <w:r>
              <w:rPr>
                <w:sz w:val="28"/>
                <w:szCs w:val="28"/>
              </w:rPr>
              <w:t xml:space="preserve">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E61C3" w14:paraId="6C92DFAE" w14:textId="77777777" w:rsidTr="007C7E49">
        <w:tc>
          <w:tcPr>
            <w:tcW w:w="5104" w:type="dxa"/>
          </w:tcPr>
          <w:p w14:paraId="787137F6" w14:textId="4C83D764" w:rsidR="006E61C3" w:rsidRDefault="006E61C3" w:rsidP="006E6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2A7CC949" w14:textId="2F9C5EE3" w:rsidR="006E61C3" w:rsidRDefault="006E61C3" w:rsidP="006E6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042C52C" w14:textId="1CF0F28C" w:rsidR="006E61C3" w:rsidRDefault="006E61C3" w:rsidP="006E61C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7C7E49" w14:paraId="7E44BE7B" w14:textId="77777777" w:rsidTr="007C7E49">
        <w:tc>
          <w:tcPr>
            <w:tcW w:w="5104" w:type="dxa"/>
          </w:tcPr>
          <w:p w14:paraId="76B0053A" w14:textId="0E032FA1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ицький Сергій Іванович </w:t>
            </w:r>
          </w:p>
        </w:tc>
        <w:tc>
          <w:tcPr>
            <w:tcW w:w="284" w:type="dxa"/>
          </w:tcPr>
          <w:p w14:paraId="59C57DA0" w14:textId="168FBF15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8715133" w14:textId="417091A2" w:rsidR="007C7E49" w:rsidRPr="00C75FE1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7C7E49" w14:paraId="39F9CB24" w14:textId="77777777" w:rsidTr="007C7E49">
        <w:tc>
          <w:tcPr>
            <w:tcW w:w="5104" w:type="dxa"/>
          </w:tcPr>
          <w:p w14:paraId="648D5AA0" w14:textId="2EC53217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1DDA8F55" w14:textId="027F523E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4B9763C" w14:textId="4CCA00AB" w:rsidR="007C7E49" w:rsidRPr="00C75FE1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5FE1"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 w:rsidRPr="00C75FE1">
              <w:rPr>
                <w:sz w:val="28"/>
                <w:szCs w:val="28"/>
              </w:rPr>
              <w:t>Євродвір</w:t>
            </w:r>
            <w:proofErr w:type="spellEnd"/>
            <w:r w:rsidRPr="00C75FE1">
              <w:rPr>
                <w:sz w:val="28"/>
                <w:szCs w:val="28"/>
              </w:rPr>
              <w:t>-Луцьк», «</w:t>
            </w:r>
            <w:proofErr w:type="spellStart"/>
            <w:r w:rsidRPr="00C75FE1">
              <w:rPr>
                <w:sz w:val="28"/>
                <w:szCs w:val="28"/>
              </w:rPr>
              <w:t>Євродвір</w:t>
            </w:r>
            <w:proofErr w:type="spellEnd"/>
            <w:r w:rsidRPr="00C75FE1">
              <w:rPr>
                <w:sz w:val="28"/>
                <w:szCs w:val="28"/>
              </w:rPr>
              <w:t>», «Молоді-7»</w:t>
            </w:r>
          </w:p>
        </w:tc>
      </w:tr>
      <w:tr w:rsidR="007C7E49" w14:paraId="2DA50AC4" w14:textId="77777777" w:rsidTr="007C7E49">
        <w:tc>
          <w:tcPr>
            <w:tcW w:w="5104" w:type="dxa"/>
          </w:tcPr>
          <w:p w14:paraId="6BE77594" w14:textId="14DC6CF1" w:rsidR="007C7E49" w:rsidRDefault="007C7E49" w:rsidP="007C7E49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29969AE4" w14:textId="43D0C04C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1C0D481" w14:textId="6D432434" w:rsidR="007C7E49" w:rsidRPr="00C75FE1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приватний підприємець</w:t>
            </w:r>
          </w:p>
        </w:tc>
      </w:tr>
      <w:tr w:rsidR="007C7E49" w14:paraId="16C2862F" w14:textId="77777777" w:rsidTr="007C7E49">
        <w:tc>
          <w:tcPr>
            <w:tcW w:w="5104" w:type="dxa"/>
          </w:tcPr>
          <w:p w14:paraId="6D790410" w14:textId="27ABF9C9" w:rsidR="007C7E49" w:rsidRPr="00925955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569DDDD6" w14:textId="4763ECFF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15436AF" w14:textId="335462ED" w:rsidR="007C7E49" w:rsidRPr="00925955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7C7E49" w14:paraId="351A5CA3" w14:textId="77777777" w:rsidTr="007C7E49">
        <w:tc>
          <w:tcPr>
            <w:tcW w:w="5104" w:type="dxa"/>
          </w:tcPr>
          <w:p w14:paraId="669C0A61" w14:textId="3D3B21B8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0B471A49" w14:textId="68B603EB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1C81D57" w14:textId="78BDB802" w:rsidR="007C7E49" w:rsidRPr="00C75FE1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7C7E49" w14:paraId="3B988191" w14:textId="77777777" w:rsidTr="007C7E49">
        <w:tc>
          <w:tcPr>
            <w:tcW w:w="5104" w:type="dxa"/>
          </w:tcPr>
          <w:p w14:paraId="2E823805" w14:textId="5D35FD0A" w:rsidR="007C7E49" w:rsidRDefault="007C7E49" w:rsidP="007C7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284" w:type="dxa"/>
          </w:tcPr>
          <w:p w14:paraId="54ABDA80" w14:textId="540A4CED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FEA53AA" w14:textId="2A35F644" w:rsidR="007C7E49" w:rsidRPr="00DF49F1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7C7E49" w14:paraId="69590944" w14:textId="77777777" w:rsidTr="007C7E49">
        <w:tc>
          <w:tcPr>
            <w:tcW w:w="5104" w:type="dxa"/>
          </w:tcPr>
          <w:p w14:paraId="33632C6A" w14:textId="01C8692A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7EABA6F6" w14:textId="38121E28" w:rsidR="007C7E49" w:rsidRDefault="007C7E49" w:rsidP="007C7E49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A311E03" w14:textId="2A1BA652" w:rsidR="007C7E49" w:rsidRPr="00277CE8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7C7E49" w14:paraId="7C2C7CAE" w14:textId="77777777" w:rsidTr="007C7E49">
        <w:tc>
          <w:tcPr>
            <w:tcW w:w="5104" w:type="dxa"/>
          </w:tcPr>
          <w:p w14:paraId="4E6461EC" w14:textId="77777777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7C0D7F70" w14:textId="77777777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CDED8B6" w14:textId="77777777" w:rsidR="007C7E49" w:rsidRPr="00277CE8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B2524">
              <w:rPr>
                <w:sz w:val="28"/>
                <w:szCs w:val="28"/>
              </w:rPr>
              <w:t>начальник відділу – головний інженер КП «</w:t>
            </w:r>
            <w:proofErr w:type="spellStart"/>
            <w:r w:rsidRPr="00AB2524">
              <w:rPr>
                <w:sz w:val="28"/>
                <w:szCs w:val="28"/>
              </w:rPr>
              <w:t>Волиньпроект</w:t>
            </w:r>
            <w:proofErr w:type="spellEnd"/>
            <w:r w:rsidRPr="00AB2524">
              <w:rPr>
                <w:sz w:val="28"/>
                <w:szCs w:val="28"/>
              </w:rPr>
              <w:t>»</w:t>
            </w:r>
          </w:p>
        </w:tc>
      </w:tr>
    </w:tbl>
    <w:p w14:paraId="59356F6E" w14:textId="77777777" w:rsidR="005746CC" w:rsidRDefault="005746CC">
      <w:pPr>
        <w:jc w:val="both"/>
        <w:rPr>
          <w:b/>
          <w:sz w:val="28"/>
          <w:szCs w:val="28"/>
        </w:rPr>
      </w:pPr>
    </w:p>
    <w:p w14:paraId="4841A48F" w14:textId="1634043E" w:rsidR="000E5427" w:rsidRDefault="00DD120B">
      <w:pPr>
        <w:jc w:val="both"/>
        <w:rPr>
          <w:b/>
          <w:sz w:val="28"/>
          <w:szCs w:val="28"/>
        </w:rPr>
      </w:pPr>
      <w:r w:rsidRPr="000558A1">
        <w:rPr>
          <w:b/>
          <w:sz w:val="28"/>
          <w:szCs w:val="28"/>
        </w:rPr>
        <w:t>Не брали участі у засіданні:</w:t>
      </w:r>
    </w:p>
    <w:p w14:paraId="42366218" w14:textId="6E23BF91" w:rsidR="008544C8" w:rsidRDefault="008544C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Боярський Валерій Федорович</w:t>
      </w:r>
    </w:p>
    <w:p w14:paraId="25911CAD" w14:textId="1F2F285E" w:rsidR="0096407E" w:rsidRPr="007C7E49" w:rsidRDefault="0096407E">
      <w:pPr>
        <w:rPr>
          <w:color w:val="000000" w:themeColor="text1"/>
          <w:sz w:val="28"/>
          <w:szCs w:val="28"/>
        </w:rPr>
      </w:pPr>
      <w:proofErr w:type="spellStart"/>
      <w:r w:rsidRPr="007C7E49">
        <w:rPr>
          <w:color w:val="000000" w:themeColor="text1"/>
          <w:sz w:val="28"/>
          <w:szCs w:val="28"/>
        </w:rPr>
        <w:t>Бондарук</w:t>
      </w:r>
      <w:proofErr w:type="spellEnd"/>
      <w:r w:rsidRPr="007C7E49">
        <w:rPr>
          <w:color w:val="000000" w:themeColor="text1"/>
          <w:sz w:val="28"/>
          <w:szCs w:val="28"/>
        </w:rPr>
        <w:t xml:space="preserve"> Юрій Анатолійович </w:t>
      </w:r>
    </w:p>
    <w:p w14:paraId="26DABA85" w14:textId="110B4FF2" w:rsidR="00471C4B" w:rsidRPr="007C7E49" w:rsidRDefault="006B31D6">
      <w:pPr>
        <w:rPr>
          <w:color w:val="000000" w:themeColor="text1"/>
          <w:sz w:val="28"/>
          <w:szCs w:val="28"/>
        </w:rPr>
      </w:pPr>
      <w:r w:rsidRPr="007C7E49">
        <w:rPr>
          <w:color w:val="000000" w:themeColor="text1"/>
          <w:sz w:val="28"/>
          <w:szCs w:val="28"/>
        </w:rPr>
        <w:t>Іванюк Олег Володимирович</w:t>
      </w:r>
    </w:p>
    <w:p w14:paraId="67459B47" w14:textId="533E5AAB" w:rsidR="00035D4A" w:rsidRPr="007C7E49" w:rsidRDefault="000D530F">
      <w:pPr>
        <w:rPr>
          <w:color w:val="000000" w:themeColor="text1"/>
          <w:sz w:val="28"/>
          <w:szCs w:val="28"/>
        </w:rPr>
      </w:pPr>
      <w:proofErr w:type="spellStart"/>
      <w:r w:rsidRPr="007C7E49">
        <w:rPr>
          <w:color w:val="000000" w:themeColor="text1"/>
          <w:sz w:val="28"/>
          <w:szCs w:val="28"/>
        </w:rPr>
        <w:t>Тиводар</w:t>
      </w:r>
      <w:proofErr w:type="spellEnd"/>
      <w:r w:rsidRPr="007C7E49">
        <w:rPr>
          <w:color w:val="000000" w:themeColor="text1"/>
          <w:sz w:val="28"/>
          <w:szCs w:val="28"/>
        </w:rPr>
        <w:t xml:space="preserve"> Олександр Олександрович </w:t>
      </w:r>
    </w:p>
    <w:p w14:paraId="52F30217" w14:textId="77777777" w:rsidR="00C21122" w:rsidRDefault="00C21122">
      <w:pPr>
        <w:rPr>
          <w:b/>
          <w:sz w:val="28"/>
          <w:szCs w:val="28"/>
        </w:rPr>
      </w:pPr>
    </w:p>
    <w:p w14:paraId="0C87CB83" w14:textId="77777777" w:rsidR="00C21122" w:rsidRDefault="00C21122">
      <w:pPr>
        <w:rPr>
          <w:b/>
          <w:sz w:val="28"/>
          <w:szCs w:val="28"/>
        </w:rPr>
      </w:pPr>
    </w:p>
    <w:p w14:paraId="5E3649E8" w14:textId="029CC30A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4A54DA9E" w14:textId="77777777" w:rsidR="00FE351E" w:rsidRDefault="00FE351E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782007" w14:paraId="7D3F3BE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0EB05EF" w14:textId="6D312268" w:rsidR="00782007" w:rsidRDefault="00782007" w:rsidP="00782007">
            <w:pPr>
              <w:ind w:left="-79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ртні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34FA2DB" w14:textId="12B3DB8D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12756F2" w14:textId="57C447BA" w:rsidR="00782007" w:rsidRPr="004027E5" w:rsidRDefault="00782007" w:rsidP="0078200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6F2864" w14:paraId="4F42BB4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CBACD7" w14:textId="215BE79B" w:rsidR="006F2864" w:rsidRDefault="006F2864" w:rsidP="00782007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аврилюк Серг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5B29ECE" w14:textId="5DD0EA51" w:rsidR="006F2864" w:rsidRDefault="006F2864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83117D" w14:textId="659610C4" w:rsidR="006F2864" w:rsidRDefault="006F2864" w:rsidP="00782007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.о. директора департаменту житлово-комунального господарства                         (8)</w:t>
            </w:r>
          </w:p>
        </w:tc>
      </w:tr>
      <w:tr w:rsidR="00433402" w14:paraId="54E3670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7E7ACE4" w14:textId="0ECCB20A" w:rsidR="00433402" w:rsidRDefault="008D4950" w:rsidP="00782007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алан Ліна Вікто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DE09340" w14:textId="5DD6E845" w:rsidR="00433402" w:rsidRDefault="008D4950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B7DD1B8" w14:textId="5937614E" w:rsidR="00433402" w:rsidRPr="004027E5" w:rsidRDefault="008D4950" w:rsidP="00782007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чальник управління соціальних служб для сім’ї, дітей та молоді                                      (2)</w:t>
            </w:r>
          </w:p>
        </w:tc>
      </w:tr>
      <w:tr w:rsidR="00C638CC" w:rsidRPr="0045755B" w14:paraId="78839B92" w14:textId="77777777" w:rsidTr="009C2473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CDF7257" w14:textId="77777777" w:rsidR="00C638CC" w:rsidRDefault="00C638CC" w:rsidP="009C247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33234A5" w14:textId="77777777" w:rsidR="00C638CC" w:rsidRDefault="00C638CC" w:rsidP="009C24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1A6AE6" w14:textId="77777777" w:rsidR="00C638CC" w:rsidRPr="006F71D8" w:rsidRDefault="00C638CC" w:rsidP="009C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Pr="006F71D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6F71D8">
              <w:rPr>
                <w:sz w:val="28"/>
                <w:szCs w:val="28"/>
              </w:rPr>
              <w:t xml:space="preserve"> департаменту містобудування, земельних ресурсів та реклами     </w:t>
            </w:r>
            <w:r>
              <w:rPr>
                <w:sz w:val="28"/>
                <w:szCs w:val="28"/>
              </w:rPr>
              <w:t xml:space="preserve">   </w:t>
            </w:r>
            <w:r w:rsidRPr="006F71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6F7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F71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3, 24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782007" w14:paraId="1B599BA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63D9F9" w14:textId="2A68E420" w:rsidR="00782007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ADD616" w14:textId="15046BC1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FADF6A" w14:textId="1095CCC0" w:rsidR="00782007" w:rsidRDefault="00782007" w:rsidP="00782007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782007" w14:paraId="029A8FD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78828DA" w14:textId="4D101CC9" w:rsidR="00782007" w:rsidRPr="00B37EC8" w:rsidRDefault="00782007" w:rsidP="00782007">
            <w:pPr>
              <w:ind w:left="-79"/>
              <w:rPr>
                <w:sz w:val="28"/>
                <w:szCs w:val="28"/>
              </w:rPr>
            </w:pPr>
            <w:r w:rsidRPr="00BD74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D93DE81" w14:textId="7E2D2B00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CCBD442" w14:textId="215C094F" w:rsidR="00782007" w:rsidRPr="00B37EC8" w:rsidRDefault="00782007" w:rsidP="00782007">
            <w:pPr>
              <w:jc w:val="both"/>
              <w:rPr>
                <w:sz w:val="28"/>
                <w:szCs w:val="28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«</w:t>
            </w:r>
            <w:proofErr w:type="spellStart"/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(</w:t>
            </w:r>
            <w:r w:rsidR="00FA70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5, 26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782007" w14:paraId="18F3A7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1F892AF" w14:textId="06F37EF8" w:rsidR="00782007" w:rsidRPr="00BD74D3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8200092" w14:textId="694E4873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C28EF8" w14:textId="74CA2DE9" w:rsidR="00782007" w:rsidRPr="00C02178" w:rsidRDefault="00782007" w:rsidP="00782007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</w:t>
            </w:r>
            <w:r w:rsidRPr="004027E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(</w:t>
            </w:r>
            <w:r w:rsidR="00DE599D">
              <w:rPr>
                <w:sz w:val="28"/>
                <w:szCs w:val="28"/>
              </w:rPr>
              <w:t>19–22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C638CC" w:rsidRPr="005257E1" w14:paraId="28E58E4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580F04" w14:textId="61CD634A" w:rsidR="00C638CC" w:rsidRPr="005257E1" w:rsidRDefault="00C638CC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257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равчук Роман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244DA4E" w14:textId="1F66F06A" w:rsidR="00C638CC" w:rsidRPr="005257E1" w:rsidRDefault="00C638CC" w:rsidP="00782007">
            <w:pPr>
              <w:snapToGrid w:val="0"/>
              <w:rPr>
                <w:sz w:val="28"/>
                <w:szCs w:val="28"/>
              </w:rPr>
            </w:pPr>
            <w:r w:rsidRPr="005257E1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677B19C" w14:textId="63348AB4" w:rsidR="00C638CC" w:rsidRPr="005257E1" w:rsidRDefault="00C638CC" w:rsidP="00782007">
            <w:pPr>
              <w:jc w:val="both"/>
              <w:rPr>
                <w:sz w:val="28"/>
                <w:szCs w:val="28"/>
              </w:rPr>
            </w:pPr>
            <w:r w:rsidRPr="005257E1">
              <w:rPr>
                <w:sz w:val="28"/>
                <w:szCs w:val="28"/>
              </w:rPr>
              <w:t>радник міського голови</w:t>
            </w:r>
          </w:p>
        </w:tc>
      </w:tr>
      <w:tr w:rsidR="00433402" w14:paraId="5D091E0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A2F19AD" w14:textId="6C5EA921" w:rsidR="00433402" w:rsidRPr="00626EEB" w:rsidRDefault="00433402" w:rsidP="00782007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ксана Віта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BF90BB6" w14:textId="068B54A6" w:rsidR="00433402" w:rsidRDefault="00433402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C434DB7" w14:textId="747C5643" w:rsidR="00433402" w:rsidRPr="00626EEB" w:rsidRDefault="00433402" w:rsidP="00782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екології                            (1)</w:t>
            </w:r>
          </w:p>
        </w:tc>
      </w:tr>
      <w:tr w:rsidR="00782007" w14:paraId="00106A3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A6B00C2" w14:textId="5F0FB560" w:rsidR="00782007" w:rsidRPr="006D1651" w:rsidRDefault="00782007" w:rsidP="00782007">
            <w:pPr>
              <w:ind w:left="-79"/>
              <w:rPr>
                <w:sz w:val="28"/>
                <w:szCs w:val="28"/>
                <w:lang w:eastAsia="ru-RU" w:bidi="hi-IN"/>
              </w:rPr>
            </w:pPr>
            <w:proofErr w:type="spellStart"/>
            <w:r w:rsidRPr="00626EEB">
              <w:rPr>
                <w:sz w:val="28"/>
                <w:szCs w:val="28"/>
              </w:rPr>
              <w:t>Лущакевич</w:t>
            </w:r>
            <w:proofErr w:type="spellEnd"/>
            <w:r w:rsidRPr="00626EEB">
              <w:rPr>
                <w:sz w:val="28"/>
                <w:szCs w:val="28"/>
              </w:rPr>
              <w:t xml:space="preserve">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608CAE7" w14:textId="407E4DB0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A5CAAC6" w14:textId="18B4EA9A" w:rsidR="00782007" w:rsidRDefault="00782007" w:rsidP="00782007">
            <w:pPr>
              <w:jc w:val="both"/>
              <w:rPr>
                <w:sz w:val="28"/>
                <w:szCs w:val="28"/>
                <w:lang w:eastAsia="ru-RU" w:bidi="hi-IN"/>
              </w:rPr>
            </w:pPr>
            <w:r w:rsidRPr="00626EEB"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       </w:t>
            </w:r>
            <w:r w:rsidR="00C9383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(</w:t>
            </w:r>
            <w:r w:rsidR="00FA704B">
              <w:rPr>
                <w:sz w:val="28"/>
                <w:szCs w:val="28"/>
              </w:rPr>
              <w:t>27–29</w:t>
            </w:r>
            <w:r>
              <w:rPr>
                <w:sz w:val="28"/>
                <w:szCs w:val="28"/>
              </w:rPr>
              <w:t>)</w:t>
            </w:r>
          </w:p>
        </w:tc>
      </w:tr>
      <w:tr w:rsidR="00782007" w14:paraId="385D290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4D52F09" w14:textId="62597FCE" w:rsidR="00782007" w:rsidRPr="00C27223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515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17A27D7" w14:textId="1E88FBBF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6572617" w14:textId="218113D2" w:rsidR="00782007" w:rsidRPr="00C27223" w:rsidRDefault="00782007" w:rsidP="00782007">
            <w:pPr>
              <w:jc w:val="both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                                                           </w:t>
            </w:r>
            <w:r w:rsidR="00053A3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(</w:t>
            </w:r>
            <w:r w:rsidR="004567B6">
              <w:rPr>
                <w:rFonts w:eastAsia="Arial Unicode MS"/>
                <w:kern w:val="2"/>
                <w:sz w:val="28"/>
                <w:szCs w:val="28"/>
                <w:lang w:bidi="hi-IN"/>
              </w:rPr>
              <w:t>10–18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A23F62" w14:paraId="36F0A79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110695F" w14:textId="17036F6F" w:rsidR="00A23F62" w:rsidRDefault="00A23F62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ереда Олександр Леонід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DA7508E" w14:textId="79D6C498" w:rsidR="00A23F62" w:rsidRDefault="00A23F62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6CA38C5" w14:textId="5E200F7B" w:rsidR="00A23F62" w:rsidRPr="00782007" w:rsidRDefault="00A23F62" w:rsidP="00782007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відділу транспорту   (9)</w:t>
            </w:r>
          </w:p>
        </w:tc>
      </w:tr>
      <w:tr w:rsidR="00782007" w14:paraId="58EA943E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529AB7F" w14:textId="5F034147" w:rsidR="00782007" w:rsidRPr="0082515B" w:rsidRDefault="008D4950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корупський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Іван Анатолійович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A4EFE4" w14:textId="7F6D7FC7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493E5FB" w14:textId="510B0DC2" w:rsidR="00782007" w:rsidRPr="00782007" w:rsidRDefault="00782007" w:rsidP="0078200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782007">
              <w:rPr>
                <w:rFonts w:eastAsia="Arial Unicode MS"/>
                <w:sz w:val="28"/>
                <w:szCs w:val="28"/>
              </w:rPr>
              <w:t>директор Державного комунального підприємства «</w:t>
            </w:r>
            <w:proofErr w:type="spellStart"/>
            <w:r w:rsidRPr="00782007">
              <w:rPr>
                <w:rFonts w:eastAsia="Arial Unicode MS"/>
                <w:sz w:val="28"/>
                <w:szCs w:val="28"/>
              </w:rPr>
              <w:t>Луцьктепло</w:t>
            </w:r>
            <w:proofErr w:type="spellEnd"/>
            <w:r w:rsidRPr="00782007">
              <w:rPr>
                <w:rFonts w:eastAsia="Arial Unicode MS"/>
                <w:sz w:val="28"/>
                <w:szCs w:val="28"/>
              </w:rPr>
              <w:t xml:space="preserve">» 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(</w:t>
            </w:r>
            <w:r w:rsidR="008D4950">
              <w:rPr>
                <w:rFonts w:eastAsia="Arial Unicode MS"/>
                <w:sz w:val="28"/>
                <w:szCs w:val="28"/>
              </w:rPr>
              <w:t>3</w:t>
            </w:r>
            <w:r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782007" w14:paraId="32DD6F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EACF17F" w14:textId="1FD21789" w:rsidR="00782007" w:rsidRPr="00D45E36" w:rsidRDefault="00782007" w:rsidP="0078200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BB959FF" w14:textId="7750FB55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BE62B4" w14:textId="228C6290" w:rsidR="00782007" w:rsidRPr="00AE54A0" w:rsidRDefault="00782007" w:rsidP="00782007">
            <w:pPr>
              <w:ind w:left="-57" w:right="4"/>
              <w:jc w:val="both"/>
              <w:rPr>
                <w:rFonts w:eastAsia="Arial Unicode MS"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економіч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</w:t>
            </w:r>
            <w:r w:rsidR="006F286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(</w:t>
            </w:r>
            <w:r w:rsidR="006F2864">
              <w:rPr>
                <w:rFonts w:eastAsia="Arial Unicode MS"/>
                <w:kern w:val="2"/>
                <w:sz w:val="28"/>
                <w:szCs w:val="28"/>
                <w:lang w:bidi="hi-IN"/>
              </w:rPr>
              <w:t>4–7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782007" w:rsidRPr="0045755B" w14:paraId="00B514E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1399B4C" w14:textId="453C6F45" w:rsidR="00782007" w:rsidRPr="00F030FA" w:rsidRDefault="00782007" w:rsidP="00782007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A07984A" w14:textId="0899C997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06A1505" w14:textId="6C18A4FC" w:rsidR="00782007" w:rsidRPr="006F71D8" w:rsidRDefault="00782007" w:rsidP="00782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и у справах дітей</w:t>
            </w:r>
            <w:r>
              <w:rPr>
                <w:sz w:val="28"/>
                <w:szCs w:val="28"/>
              </w:rPr>
              <w:br/>
              <w:t xml:space="preserve">                                                    </w:t>
            </w:r>
            <w:r w:rsidR="00FA704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(</w:t>
            </w:r>
            <w:r w:rsidR="00FA704B">
              <w:rPr>
                <w:sz w:val="28"/>
                <w:szCs w:val="28"/>
              </w:rPr>
              <w:t>30–41</w:t>
            </w:r>
            <w:r>
              <w:rPr>
                <w:sz w:val="28"/>
                <w:szCs w:val="28"/>
              </w:rPr>
              <w:t>)</w:t>
            </w:r>
          </w:p>
        </w:tc>
      </w:tr>
      <w:tr w:rsidR="00782007" w:rsidRPr="0045755B" w14:paraId="1196749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E5C5B12" w14:textId="0D9D9832" w:rsidR="00782007" w:rsidRDefault="00782007" w:rsidP="00782007">
            <w:pPr>
              <w:ind w:left="-79"/>
              <w:rPr>
                <w:sz w:val="28"/>
                <w:szCs w:val="28"/>
              </w:rPr>
            </w:pPr>
            <w:r w:rsidRPr="009577EB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81EB2FB" w14:textId="1F85A107" w:rsidR="00782007" w:rsidRDefault="00782007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CC5212C" w14:textId="7C9FC1D0" w:rsidR="00782007" w:rsidRDefault="00782007" w:rsidP="00782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юридичного департаменту          </w:t>
            </w:r>
          </w:p>
        </w:tc>
      </w:tr>
      <w:tr w:rsidR="00782007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4FD3A556" w:rsidR="00782007" w:rsidRDefault="00782007" w:rsidP="00782007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 (</w:t>
            </w:r>
            <w:r w:rsidR="00FA704B">
              <w:rPr>
                <w:sz w:val="28"/>
                <w:szCs w:val="28"/>
              </w:rPr>
              <w:t>1–29</w:t>
            </w:r>
            <w:r>
              <w:rPr>
                <w:sz w:val="28"/>
                <w:szCs w:val="28"/>
              </w:rPr>
              <w:t>)</w:t>
            </w:r>
          </w:p>
        </w:tc>
      </w:tr>
      <w:tr w:rsidR="00782007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3453B673" w14:textId="77777777" w:rsidR="000F3F93" w:rsidRDefault="000F3F93" w:rsidP="00782007">
            <w:pPr>
              <w:rPr>
                <w:b/>
                <w:bCs/>
                <w:sz w:val="28"/>
                <w:szCs w:val="28"/>
              </w:rPr>
            </w:pPr>
          </w:p>
          <w:p w14:paraId="5618F250" w14:textId="5D558171" w:rsidR="00782007" w:rsidRDefault="00782007" w:rsidP="0078200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782007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4EFA68DE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23EFE4B5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16CF26B3" w14:textId="77777777" w:rsidR="00E5034F" w:rsidRDefault="00E5034F" w:rsidP="00782007">
            <w:pPr>
              <w:jc w:val="right"/>
              <w:rPr>
                <w:sz w:val="28"/>
                <w:szCs w:val="28"/>
              </w:rPr>
            </w:pPr>
          </w:p>
          <w:p w14:paraId="55C83AC4" w14:textId="4DB9B0AC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58A46144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459926B9" w14:textId="1158D476" w:rsidR="00782007" w:rsidRDefault="00782007" w:rsidP="00782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  <w:p w14:paraId="298DDDE7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57582118" w14:textId="77777777" w:rsidR="00782007" w:rsidRDefault="00782007" w:rsidP="00782007">
            <w:pPr>
              <w:jc w:val="right"/>
              <w:rPr>
                <w:sz w:val="28"/>
                <w:szCs w:val="28"/>
              </w:rPr>
            </w:pPr>
          </w:p>
          <w:p w14:paraId="79CAE8AC" w14:textId="77777777" w:rsidR="00D43E9B" w:rsidRDefault="00D43E9B" w:rsidP="00782007">
            <w:pPr>
              <w:rPr>
                <w:sz w:val="28"/>
                <w:szCs w:val="28"/>
              </w:rPr>
            </w:pPr>
          </w:p>
          <w:p w14:paraId="488A5AF3" w14:textId="58F994B6" w:rsidR="00782007" w:rsidRDefault="00782007" w:rsidP="00782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E5034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097E0175" w14:textId="486540DC" w:rsidR="00782007" w:rsidRDefault="00782007" w:rsidP="00782007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6C9A332" w14:textId="77777777" w:rsidR="00782007" w:rsidRDefault="00782007" w:rsidP="007820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2FD65CFA" w14:textId="0B16566C" w:rsidR="00E5034F" w:rsidRDefault="00E5034F" w:rsidP="00E5034F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EC2F4A"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296B1B">
              <w:rPr>
                <w:color w:val="00000A"/>
                <w:sz w:val="28"/>
                <w:szCs w:val="28"/>
                <w:lang w:bidi="hi-IN"/>
              </w:rPr>
              <w:t>______</w:t>
            </w:r>
          </w:p>
          <w:p w14:paraId="5B4282C7" w14:textId="77777777" w:rsidR="00296B1B" w:rsidRDefault="00E5034F" w:rsidP="00296B1B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6640EB">
              <w:rPr>
                <w:color w:val="00000A"/>
                <w:sz w:val="28"/>
                <w:szCs w:val="28"/>
                <w:lang w:bidi="hi-IN"/>
              </w:rPr>
              <w:t xml:space="preserve">Про визначення місця проживання малолітньої </w:t>
            </w:r>
            <w:r w:rsidR="00296B1B">
              <w:rPr>
                <w:color w:val="00000A"/>
                <w:sz w:val="28"/>
                <w:szCs w:val="28"/>
                <w:lang w:bidi="hi-IN"/>
              </w:rPr>
              <w:t>______</w:t>
            </w:r>
          </w:p>
          <w:p w14:paraId="3008AEC8" w14:textId="77777777" w:rsidR="00296B1B" w:rsidRDefault="00E5034F" w:rsidP="00296B1B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F15080">
              <w:rPr>
                <w:color w:val="00000A"/>
                <w:sz w:val="28"/>
                <w:szCs w:val="28"/>
                <w:lang w:bidi="hi-IN"/>
              </w:rPr>
              <w:lastRenderedPageBreak/>
              <w:t xml:space="preserve">Про надання дозволу неповнолітньому </w:t>
            </w:r>
            <w:r w:rsidR="00296B1B">
              <w:rPr>
                <w:color w:val="00000A"/>
                <w:sz w:val="28"/>
                <w:szCs w:val="28"/>
                <w:lang w:bidi="hi-IN"/>
              </w:rPr>
              <w:t>______</w:t>
            </w:r>
          </w:p>
          <w:p w14:paraId="4B7ADA3F" w14:textId="58260BF1" w:rsidR="00E5034F" w:rsidRDefault="00E5034F" w:rsidP="00782007">
            <w:pPr>
              <w:ind w:right="28"/>
              <w:jc w:val="both"/>
              <w:rPr>
                <w:sz w:val="28"/>
                <w:szCs w:val="28"/>
              </w:rPr>
            </w:pPr>
            <w:r w:rsidRPr="00F15080">
              <w:rPr>
                <w:color w:val="00000A"/>
                <w:sz w:val="28"/>
                <w:szCs w:val="28"/>
                <w:lang w:bidi="hi-IN"/>
              </w:rPr>
              <w:t xml:space="preserve"> на укладення договору купівлі-продажу майбутнього об’єкта нерухомості</w:t>
            </w:r>
            <w:r>
              <w:rPr>
                <w:sz w:val="28"/>
                <w:szCs w:val="28"/>
              </w:rPr>
              <w:t xml:space="preserve"> </w:t>
            </w:r>
          </w:p>
          <w:p w14:paraId="4C0E3AFB" w14:textId="77777777" w:rsidR="00D43E9B" w:rsidRDefault="00D43E9B" w:rsidP="00D43E9B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56FBA8C4" w14:textId="503216FA" w:rsidR="00C93830" w:rsidRDefault="00E5034F" w:rsidP="00782007">
            <w:pPr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атерина Олександрівна</w:t>
            </w:r>
          </w:p>
          <w:p w14:paraId="35E0A723" w14:textId="54A9C871" w:rsidR="00782007" w:rsidRPr="009C2473" w:rsidRDefault="00782007" w:rsidP="007820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</w:t>
            </w:r>
            <w:r w:rsidRPr="0070577F">
              <w:rPr>
                <w:sz w:val="28"/>
                <w:szCs w:val="28"/>
              </w:rPr>
              <w:t xml:space="preserve">: </w:t>
            </w:r>
            <w:r w:rsidRPr="009C2473">
              <w:rPr>
                <w:color w:val="000000" w:themeColor="text1"/>
                <w:sz w:val="28"/>
                <w:szCs w:val="28"/>
              </w:rPr>
              <w:t>включити в порядок денний та розглянути питання 1.2</w:t>
            </w:r>
            <w:r w:rsidR="006F580D" w:rsidRPr="009C2473">
              <w:rPr>
                <w:color w:val="000000" w:themeColor="text1"/>
                <w:sz w:val="28"/>
                <w:szCs w:val="28"/>
              </w:rPr>
              <w:t>–</w:t>
            </w:r>
            <w:r w:rsidR="002B1EA8" w:rsidRPr="009C2473">
              <w:rPr>
                <w:color w:val="000000" w:themeColor="text1"/>
                <w:sz w:val="28"/>
                <w:szCs w:val="28"/>
              </w:rPr>
              <w:t>1.4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 після питань служби у справах дітей</w:t>
            </w:r>
            <w:r w:rsidR="006F580D" w:rsidRPr="009C247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C2473">
              <w:rPr>
                <w:color w:val="000000" w:themeColor="text1"/>
                <w:sz w:val="28"/>
                <w:szCs w:val="28"/>
              </w:rPr>
              <w:t>(1</w:t>
            </w:r>
            <w:r w:rsidR="006F580D" w:rsidRPr="009C2473">
              <w:rPr>
                <w:color w:val="000000" w:themeColor="text1"/>
                <w:sz w:val="28"/>
                <w:szCs w:val="28"/>
              </w:rPr>
              <w:t>4</w:t>
            </w:r>
            <w:r w:rsidR="002B1EA8" w:rsidRPr="009C2473">
              <w:rPr>
                <w:color w:val="000000" w:themeColor="text1"/>
                <w:sz w:val="28"/>
                <w:szCs w:val="28"/>
              </w:rPr>
              <w:t> 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голосів – за). </w:t>
            </w:r>
          </w:p>
          <w:p w14:paraId="6CF98B1F" w14:textId="38640655" w:rsidR="00782007" w:rsidRDefault="00782007" w:rsidP="00782007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782007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EFE88C" w14:textId="77777777" w:rsidR="00782007" w:rsidRDefault="00782007" w:rsidP="00782007">
            <w:pPr>
              <w:rPr>
                <w:b/>
                <w:sz w:val="28"/>
                <w:szCs w:val="28"/>
              </w:rPr>
            </w:pPr>
          </w:p>
          <w:p w14:paraId="0D9AE8D5" w14:textId="4E8C1A4C" w:rsidR="00782007" w:rsidRDefault="00782007" w:rsidP="0078200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782007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782007" w:rsidRPr="00C23CA2" w:rsidRDefault="00782007" w:rsidP="00782007">
            <w:pPr>
              <w:rPr>
                <w:sz w:val="28"/>
                <w:szCs w:val="28"/>
              </w:rPr>
            </w:pPr>
            <w:r w:rsidRPr="00C23CA2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782007" w:rsidRPr="00C23CA2" w:rsidRDefault="00782007" w:rsidP="00782007">
            <w:pPr>
              <w:rPr>
                <w:sz w:val="28"/>
                <w:szCs w:val="28"/>
              </w:rPr>
            </w:pPr>
          </w:p>
          <w:p w14:paraId="2D8219D3" w14:textId="77777777" w:rsidR="00782007" w:rsidRPr="00C23CA2" w:rsidRDefault="00782007" w:rsidP="00782007">
            <w:pPr>
              <w:rPr>
                <w:sz w:val="28"/>
                <w:szCs w:val="28"/>
              </w:rPr>
            </w:pPr>
          </w:p>
          <w:p w14:paraId="42661A23" w14:textId="77777777" w:rsidR="00C23CA2" w:rsidRPr="00C23CA2" w:rsidRDefault="00C23CA2" w:rsidP="00782007">
            <w:pPr>
              <w:rPr>
                <w:sz w:val="28"/>
                <w:szCs w:val="28"/>
              </w:rPr>
            </w:pPr>
          </w:p>
          <w:p w14:paraId="3EB8B952" w14:textId="77777777" w:rsidR="005257E1" w:rsidRDefault="005257E1" w:rsidP="00782007">
            <w:pPr>
              <w:rPr>
                <w:sz w:val="28"/>
                <w:szCs w:val="28"/>
              </w:rPr>
            </w:pPr>
          </w:p>
          <w:p w14:paraId="13FA5BCC" w14:textId="6DA475E1" w:rsidR="00782007" w:rsidRPr="00C23CA2" w:rsidRDefault="00782007" w:rsidP="00782007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ДОПОВІДА</w:t>
            </w:r>
            <w:r w:rsidR="005257E1">
              <w:rPr>
                <w:sz w:val="28"/>
                <w:szCs w:val="28"/>
              </w:rPr>
              <w:t>ЛА</w:t>
            </w:r>
            <w:r w:rsidRPr="00C23CA2">
              <w:rPr>
                <w:sz w:val="28"/>
                <w:szCs w:val="28"/>
              </w:rPr>
              <w:t>:</w:t>
            </w:r>
          </w:p>
          <w:p w14:paraId="69CEF2D2" w14:textId="63F0527E" w:rsidR="00782007" w:rsidRPr="00C23CA2" w:rsidRDefault="00782007" w:rsidP="00782007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ВИСТУПИЛИ:</w:t>
            </w:r>
          </w:p>
          <w:p w14:paraId="58C3A07A" w14:textId="77777777" w:rsidR="00C23CA2" w:rsidRPr="00C23CA2" w:rsidRDefault="00C23CA2" w:rsidP="00782007">
            <w:pPr>
              <w:rPr>
                <w:sz w:val="28"/>
                <w:szCs w:val="28"/>
              </w:rPr>
            </w:pPr>
          </w:p>
          <w:p w14:paraId="79C3E9A8" w14:textId="77777777" w:rsidR="00782007" w:rsidRPr="00C23CA2" w:rsidRDefault="00782007" w:rsidP="00782007">
            <w:pPr>
              <w:rPr>
                <w:sz w:val="28"/>
                <w:szCs w:val="28"/>
              </w:rPr>
            </w:pPr>
          </w:p>
          <w:p w14:paraId="06A04BE6" w14:textId="70C30E5C" w:rsidR="00782007" w:rsidRPr="00C23CA2" w:rsidRDefault="00782007" w:rsidP="00782007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4A0DFE" w14:textId="77777777" w:rsidR="005257E1" w:rsidRPr="00B80732" w:rsidRDefault="005257E1" w:rsidP="005257E1">
            <w:pPr>
              <w:jc w:val="both"/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 xml:space="preserve"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6 році </w:t>
            </w:r>
          </w:p>
          <w:p w14:paraId="7A2BB954" w14:textId="60B99305" w:rsidR="00782007" w:rsidRPr="00B80732" w:rsidRDefault="00782007" w:rsidP="00782007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48F8CD4" w14:textId="191BA727" w:rsidR="00782007" w:rsidRPr="00B80732" w:rsidRDefault="005257E1" w:rsidP="00914F3A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80732">
              <w:rPr>
                <w:sz w:val="28"/>
                <w:szCs w:val="28"/>
              </w:rPr>
              <w:t>Лисак Оксана Віталіївна</w:t>
            </w:r>
          </w:p>
          <w:p w14:paraId="2DE31589" w14:textId="77777777" w:rsidR="00782007" w:rsidRPr="00B80732" w:rsidRDefault="00782007" w:rsidP="00782007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Чернецький Олег Станіславович,</w:t>
            </w:r>
          </w:p>
          <w:p w14:paraId="10CFBA80" w14:textId="54E83226" w:rsidR="00C23CA2" w:rsidRPr="00B80732" w:rsidRDefault="00C23CA2" w:rsidP="00782007">
            <w:pPr>
              <w:ind w:right="28"/>
              <w:jc w:val="both"/>
              <w:rPr>
                <w:sz w:val="28"/>
                <w:szCs w:val="28"/>
              </w:rPr>
            </w:pPr>
            <w:proofErr w:type="spellStart"/>
            <w:r w:rsidRPr="00B80732">
              <w:rPr>
                <w:sz w:val="28"/>
                <w:szCs w:val="28"/>
              </w:rPr>
              <w:t>Серватович</w:t>
            </w:r>
            <w:proofErr w:type="spellEnd"/>
            <w:r w:rsidRPr="00B80732">
              <w:rPr>
                <w:sz w:val="28"/>
                <w:szCs w:val="28"/>
              </w:rPr>
              <w:t xml:space="preserve"> Олександр Іванович</w:t>
            </w:r>
            <w:r w:rsidR="00914F3A" w:rsidRPr="00B80732">
              <w:rPr>
                <w:sz w:val="28"/>
                <w:szCs w:val="28"/>
              </w:rPr>
              <w:t>,</w:t>
            </w:r>
          </w:p>
          <w:p w14:paraId="161973FD" w14:textId="10B4D842" w:rsidR="00914F3A" w:rsidRPr="00B80732" w:rsidRDefault="00914F3A" w:rsidP="00782007">
            <w:pPr>
              <w:ind w:right="28"/>
              <w:jc w:val="both"/>
              <w:rPr>
                <w:sz w:val="28"/>
                <w:szCs w:val="28"/>
              </w:rPr>
            </w:pPr>
            <w:proofErr w:type="spellStart"/>
            <w:r w:rsidRPr="00B80732">
              <w:rPr>
                <w:sz w:val="28"/>
                <w:szCs w:val="28"/>
              </w:rPr>
              <w:t>Шкльода</w:t>
            </w:r>
            <w:proofErr w:type="spellEnd"/>
            <w:r w:rsidRPr="00B80732">
              <w:rPr>
                <w:sz w:val="28"/>
                <w:szCs w:val="28"/>
              </w:rPr>
              <w:t xml:space="preserve"> Катерина Олександрівна</w:t>
            </w:r>
          </w:p>
          <w:p w14:paraId="7820205A" w14:textId="1726FBD3" w:rsidR="00782007" w:rsidRPr="00B80732" w:rsidRDefault="00782007" w:rsidP="00782007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Рішення ухвалити (1</w:t>
            </w:r>
            <w:r w:rsidR="00914F3A" w:rsidRPr="00B80732">
              <w:rPr>
                <w:sz w:val="28"/>
                <w:szCs w:val="28"/>
              </w:rPr>
              <w:t>4</w:t>
            </w:r>
            <w:r w:rsidRPr="00B80732">
              <w:rPr>
                <w:sz w:val="28"/>
                <w:szCs w:val="28"/>
              </w:rPr>
              <w:t xml:space="preserve"> голосів – за).</w:t>
            </w:r>
          </w:p>
          <w:p w14:paraId="03861ACE" w14:textId="6A3EA4B9" w:rsidR="00782007" w:rsidRPr="00B80732" w:rsidRDefault="00782007" w:rsidP="00782007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Рішення №</w:t>
            </w:r>
            <w:r w:rsidR="00914F3A" w:rsidRPr="00B80732">
              <w:rPr>
                <w:sz w:val="28"/>
                <w:szCs w:val="28"/>
              </w:rPr>
              <w:t> 196</w:t>
            </w:r>
            <w:r w:rsidRPr="00B80732">
              <w:rPr>
                <w:sz w:val="28"/>
                <w:szCs w:val="28"/>
              </w:rPr>
              <w:t>-1 додається.</w:t>
            </w:r>
          </w:p>
        </w:tc>
      </w:tr>
      <w:tr w:rsidR="00782007" w14:paraId="7A3E9952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53062" w14:textId="72FC4B88" w:rsidR="00782007" w:rsidRPr="00114829" w:rsidRDefault="00782007" w:rsidP="00782007">
            <w:pPr>
              <w:rPr>
                <w:sz w:val="28"/>
                <w:szCs w:val="28"/>
              </w:rPr>
            </w:pPr>
            <w:r w:rsidRPr="00114829">
              <w:rPr>
                <w:b/>
                <w:sz w:val="28"/>
                <w:szCs w:val="28"/>
              </w:rPr>
              <w:t>СЛУХАЛИ: 2.</w:t>
            </w:r>
          </w:p>
          <w:p w14:paraId="48B1C0EB" w14:textId="77777777" w:rsidR="00782007" w:rsidRPr="00114829" w:rsidRDefault="00782007" w:rsidP="00782007">
            <w:pPr>
              <w:rPr>
                <w:sz w:val="28"/>
                <w:szCs w:val="28"/>
              </w:rPr>
            </w:pPr>
          </w:p>
          <w:p w14:paraId="51E88B6E" w14:textId="77777777" w:rsidR="00782007" w:rsidRPr="00114829" w:rsidRDefault="00782007" w:rsidP="00782007">
            <w:pPr>
              <w:rPr>
                <w:sz w:val="28"/>
                <w:szCs w:val="28"/>
                <w:lang w:val="en-US"/>
              </w:rPr>
            </w:pPr>
          </w:p>
          <w:p w14:paraId="672F669B" w14:textId="77777777" w:rsidR="00782007" w:rsidRPr="00114829" w:rsidRDefault="00782007" w:rsidP="00782007">
            <w:pPr>
              <w:rPr>
                <w:sz w:val="28"/>
                <w:szCs w:val="28"/>
              </w:rPr>
            </w:pPr>
          </w:p>
          <w:p w14:paraId="27630C06" w14:textId="77777777" w:rsidR="009B1BDE" w:rsidRPr="00114829" w:rsidRDefault="009B1BDE" w:rsidP="00782007">
            <w:pPr>
              <w:rPr>
                <w:sz w:val="28"/>
                <w:szCs w:val="28"/>
              </w:rPr>
            </w:pPr>
          </w:p>
          <w:p w14:paraId="2CD6B0FD" w14:textId="22A4F985" w:rsidR="00782007" w:rsidRPr="00114829" w:rsidRDefault="00782007" w:rsidP="00782007">
            <w:pPr>
              <w:rPr>
                <w:sz w:val="28"/>
                <w:szCs w:val="28"/>
              </w:rPr>
            </w:pPr>
            <w:r w:rsidRPr="00114829">
              <w:rPr>
                <w:sz w:val="28"/>
                <w:szCs w:val="28"/>
              </w:rPr>
              <w:t>ДОПОВІДА</w:t>
            </w:r>
            <w:r w:rsidR="00B80732">
              <w:rPr>
                <w:sz w:val="28"/>
                <w:szCs w:val="28"/>
              </w:rPr>
              <w:t>ЛА</w:t>
            </w:r>
            <w:r w:rsidRPr="00114829">
              <w:rPr>
                <w:sz w:val="28"/>
                <w:szCs w:val="28"/>
              </w:rPr>
              <w:t>:</w:t>
            </w:r>
          </w:p>
          <w:p w14:paraId="5E56752A" w14:textId="4350A3CA" w:rsidR="00782007" w:rsidRPr="00114829" w:rsidRDefault="00782007" w:rsidP="00782007">
            <w:pPr>
              <w:rPr>
                <w:b/>
                <w:sz w:val="28"/>
                <w:szCs w:val="28"/>
              </w:rPr>
            </w:pPr>
            <w:r w:rsidRPr="0011482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E97F24" w14:textId="77777777" w:rsidR="00B80732" w:rsidRPr="00B80732" w:rsidRDefault="00B80732" w:rsidP="00B80732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B80732">
              <w:rPr>
                <w:sz w:val="28"/>
                <w:szCs w:val="28"/>
                <w:lang w:val="uk-UA"/>
              </w:rPr>
              <w:t>Про</w:t>
            </w:r>
            <w:r w:rsidRPr="00B80732">
              <w:rPr>
                <w:bCs/>
                <w:sz w:val="28"/>
                <w:szCs w:val="28"/>
                <w:lang w:val="uk-UA"/>
              </w:rPr>
              <w:t xml:space="preserve"> затвердження переліку </w:t>
            </w:r>
            <w:proofErr w:type="spellStart"/>
            <w:r w:rsidRPr="00B80732">
              <w:rPr>
                <w:bCs/>
                <w:sz w:val="28"/>
                <w:szCs w:val="28"/>
                <w:lang w:val="uk-UA"/>
              </w:rPr>
              <w:t>проєктів</w:t>
            </w:r>
            <w:proofErr w:type="spellEnd"/>
            <w:r w:rsidRPr="00B80732">
              <w:rPr>
                <w:bCs/>
                <w:sz w:val="28"/>
                <w:szCs w:val="28"/>
                <w:lang w:val="uk-UA"/>
              </w:rPr>
              <w:t>, визнаних переможцями к</w:t>
            </w:r>
            <w:r w:rsidRPr="00B80732">
              <w:rPr>
                <w:sz w:val="28"/>
                <w:szCs w:val="28"/>
                <w:lang w:val="uk-UA"/>
              </w:rPr>
              <w:t xml:space="preserve">онкурсу </w:t>
            </w:r>
            <w:proofErr w:type="spellStart"/>
            <w:r w:rsidRPr="00B80732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B80732">
              <w:rPr>
                <w:sz w:val="28"/>
                <w:szCs w:val="28"/>
                <w:lang w:val="uk-UA"/>
              </w:rPr>
              <w:t xml:space="preserve"> соціального спрямування, розроблених інститутами громадянського суспільства, у 2026 році</w:t>
            </w:r>
            <w:r w:rsidRPr="00B8073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  <w:p w14:paraId="609053E9" w14:textId="77777777" w:rsidR="00782007" w:rsidRPr="00B80732" w:rsidRDefault="00782007" w:rsidP="00782007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4989C1" w14:textId="77777777" w:rsidR="00B80732" w:rsidRDefault="00B80732" w:rsidP="00782007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лан Ліна Вікторівна </w:t>
            </w:r>
          </w:p>
          <w:p w14:paraId="6EE13B56" w14:textId="4AA9506A" w:rsidR="00782007" w:rsidRPr="00B80732" w:rsidRDefault="00782007" w:rsidP="00782007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Рішення ухвалити (1</w:t>
            </w:r>
            <w:r w:rsidR="00B80732">
              <w:rPr>
                <w:sz w:val="28"/>
                <w:szCs w:val="28"/>
              </w:rPr>
              <w:t>4</w:t>
            </w:r>
            <w:r w:rsidRPr="00B80732">
              <w:rPr>
                <w:sz w:val="28"/>
                <w:szCs w:val="28"/>
              </w:rPr>
              <w:t xml:space="preserve"> голосів – за).</w:t>
            </w:r>
          </w:p>
          <w:p w14:paraId="35D9A93F" w14:textId="4A86A9CC" w:rsidR="00782007" w:rsidRPr="00B80732" w:rsidRDefault="00782007" w:rsidP="00782007">
            <w:pPr>
              <w:ind w:right="140"/>
              <w:jc w:val="both"/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Рішення № </w:t>
            </w:r>
            <w:r w:rsidR="009B1BDE" w:rsidRPr="00B80732">
              <w:rPr>
                <w:sz w:val="28"/>
                <w:szCs w:val="28"/>
              </w:rPr>
              <w:t>1</w:t>
            </w:r>
            <w:r w:rsidR="00B80732">
              <w:rPr>
                <w:sz w:val="28"/>
                <w:szCs w:val="28"/>
              </w:rPr>
              <w:t>97</w:t>
            </w:r>
            <w:r w:rsidRPr="00B80732">
              <w:rPr>
                <w:sz w:val="28"/>
                <w:szCs w:val="28"/>
              </w:rPr>
              <w:t>-1 додається.</w:t>
            </w:r>
          </w:p>
        </w:tc>
      </w:tr>
      <w:tr w:rsidR="00782007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4CE286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t>СЛУХАЛИ: 3.</w:t>
            </w:r>
          </w:p>
          <w:p w14:paraId="2E9B1CE7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10C38095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4DA487F7" w14:textId="77777777" w:rsidR="009342C2" w:rsidRPr="009342C2" w:rsidRDefault="009342C2" w:rsidP="00782007">
            <w:pPr>
              <w:rPr>
                <w:sz w:val="28"/>
                <w:szCs w:val="28"/>
              </w:rPr>
            </w:pPr>
          </w:p>
          <w:p w14:paraId="09010510" w14:textId="77777777" w:rsidR="009342C2" w:rsidRPr="009342C2" w:rsidRDefault="009342C2" w:rsidP="00782007">
            <w:pPr>
              <w:rPr>
                <w:sz w:val="28"/>
                <w:szCs w:val="28"/>
              </w:rPr>
            </w:pPr>
          </w:p>
          <w:p w14:paraId="07E391FF" w14:textId="77777777" w:rsidR="00EE3D33" w:rsidRDefault="00EE3D33" w:rsidP="00782007">
            <w:pPr>
              <w:rPr>
                <w:sz w:val="28"/>
                <w:szCs w:val="28"/>
              </w:rPr>
            </w:pPr>
          </w:p>
          <w:p w14:paraId="64BBFCED" w14:textId="088C4299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ДОПОВІДА</w:t>
            </w:r>
            <w:r w:rsidR="009342C2" w:rsidRPr="009342C2">
              <w:rPr>
                <w:sz w:val="28"/>
                <w:szCs w:val="28"/>
              </w:rPr>
              <w:t>В</w:t>
            </w:r>
            <w:r w:rsidRPr="009342C2">
              <w:rPr>
                <w:sz w:val="28"/>
                <w:szCs w:val="28"/>
              </w:rPr>
              <w:t>:</w:t>
            </w:r>
          </w:p>
          <w:p w14:paraId="54778977" w14:textId="2F759C01" w:rsidR="00782007" w:rsidRPr="009342C2" w:rsidRDefault="00782007" w:rsidP="00782007">
            <w:pPr>
              <w:rPr>
                <w:b/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E090790" w14:textId="77777777" w:rsidR="00EE3D33" w:rsidRPr="00960500" w:rsidRDefault="00EE3D33" w:rsidP="00EE3D33">
            <w:pPr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8.03.2026 № 129-1 «Про графік припинення подачі гарячої води в </w:t>
            </w:r>
            <w:proofErr w:type="spellStart"/>
            <w:r w:rsidRPr="00960500">
              <w:rPr>
                <w:sz w:val="28"/>
                <w:szCs w:val="28"/>
              </w:rPr>
              <w:t>міжопалювальний</w:t>
            </w:r>
            <w:proofErr w:type="spellEnd"/>
            <w:r w:rsidRPr="00960500">
              <w:rPr>
                <w:sz w:val="28"/>
                <w:szCs w:val="28"/>
              </w:rPr>
              <w:t xml:space="preserve"> період 2026 року у зв’язку з профілактичним ремонтом теплових мереж»</w:t>
            </w:r>
          </w:p>
          <w:p w14:paraId="14F031DD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---------------------------------------------------------------------</w:t>
            </w:r>
          </w:p>
          <w:p w14:paraId="53E3235F" w14:textId="77777777" w:rsidR="00EE3D33" w:rsidRDefault="00EE3D33" w:rsidP="00782007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корупський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Іван Анатолійович </w:t>
            </w:r>
          </w:p>
          <w:p w14:paraId="3E351192" w14:textId="234BF3EA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ухвалити (1</w:t>
            </w:r>
            <w:r w:rsidR="00EE3D33">
              <w:rPr>
                <w:sz w:val="28"/>
                <w:szCs w:val="28"/>
              </w:rPr>
              <w:t>4</w:t>
            </w:r>
            <w:r w:rsidRPr="009342C2">
              <w:rPr>
                <w:sz w:val="28"/>
                <w:szCs w:val="28"/>
              </w:rPr>
              <w:t xml:space="preserve"> голосів – за).</w:t>
            </w:r>
          </w:p>
          <w:p w14:paraId="638425BF" w14:textId="62E4CF66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№ </w:t>
            </w:r>
            <w:r w:rsidR="009342C2" w:rsidRPr="009342C2">
              <w:rPr>
                <w:sz w:val="28"/>
                <w:szCs w:val="28"/>
              </w:rPr>
              <w:t>1</w:t>
            </w:r>
            <w:r w:rsidR="00EE3D33">
              <w:rPr>
                <w:sz w:val="28"/>
                <w:szCs w:val="28"/>
              </w:rPr>
              <w:t>98</w:t>
            </w:r>
            <w:r w:rsidRPr="009342C2">
              <w:rPr>
                <w:sz w:val="28"/>
                <w:szCs w:val="28"/>
              </w:rPr>
              <w:t>-1 додається.</w:t>
            </w:r>
          </w:p>
        </w:tc>
      </w:tr>
      <w:tr w:rsidR="00782007" w14:paraId="39C6B64A" w14:textId="77777777" w:rsidTr="00A91397">
        <w:trPr>
          <w:gridBefore w:val="1"/>
          <w:wBefore w:w="74" w:type="dxa"/>
          <w:trHeight w:val="1757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6F82F9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3F0077DA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33634E22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424AD5F2" w14:textId="6E47C518" w:rsidR="00782007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ДОПОВІДА</w:t>
            </w:r>
            <w:r w:rsidR="009342C2" w:rsidRPr="009342C2">
              <w:rPr>
                <w:sz w:val="28"/>
                <w:szCs w:val="28"/>
              </w:rPr>
              <w:t>В</w:t>
            </w:r>
            <w:r w:rsidRPr="009342C2">
              <w:rPr>
                <w:sz w:val="28"/>
                <w:szCs w:val="28"/>
              </w:rPr>
              <w:t>:</w:t>
            </w:r>
          </w:p>
          <w:p w14:paraId="3F1A3F40" w14:textId="3278F718" w:rsidR="00100B68" w:rsidRPr="009342C2" w:rsidRDefault="00100B68" w:rsidP="00782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5990E015" w14:textId="77777777" w:rsidR="00100B68" w:rsidRDefault="00100B68" w:rsidP="00782007">
            <w:pPr>
              <w:rPr>
                <w:sz w:val="28"/>
                <w:szCs w:val="28"/>
              </w:rPr>
            </w:pPr>
          </w:p>
          <w:p w14:paraId="4BFE7BFB" w14:textId="4D7340FC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  <w:p w14:paraId="1AFF14F9" w14:textId="60E4A322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554CF0" w14:textId="77777777" w:rsidR="00E91DAE" w:rsidRPr="00E91DAE" w:rsidRDefault="00E91DAE" w:rsidP="00E91DAE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91DAE">
              <w:rPr>
                <w:rFonts w:cs="Times New Roman"/>
                <w:sz w:val="28"/>
                <w:szCs w:val="28"/>
                <w:lang w:val="uk-UA"/>
              </w:rPr>
              <w:t>Про вартість проїзду в міському електричному транспорті (тролейбусі)</w:t>
            </w:r>
          </w:p>
          <w:p w14:paraId="5870F227" w14:textId="31DFC26D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648E3E5" w14:textId="77777777" w:rsidR="00E91DAE" w:rsidRDefault="00E91DAE" w:rsidP="00782007">
            <w:pPr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маль</w:t>
            </w:r>
            <w:proofErr w:type="spellEnd"/>
            <w:r>
              <w:rPr>
                <w:iCs/>
                <w:sz w:val="28"/>
                <w:szCs w:val="28"/>
              </w:rPr>
              <w:t xml:space="preserve"> Борис Анатолійович</w:t>
            </w:r>
          </w:p>
          <w:p w14:paraId="4EE7F3F1" w14:textId="07BC1DC9" w:rsidR="00100B68" w:rsidRDefault="00100B68" w:rsidP="0078200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лег Станіславович,</w:t>
            </w:r>
          </w:p>
          <w:p w14:paraId="6DFE3CE6" w14:textId="67E91FEF" w:rsidR="00100B68" w:rsidRDefault="00100B68" w:rsidP="0078200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лицький Сергій Іванович</w:t>
            </w:r>
          </w:p>
          <w:p w14:paraId="189374F8" w14:textId="78B01308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 xml:space="preserve">Рішення ухвалити </w:t>
            </w:r>
            <w:r w:rsidRPr="009342C2">
              <w:rPr>
                <w:sz w:val="28"/>
                <w:szCs w:val="28"/>
              </w:rPr>
              <w:t>(12 голосів – за</w:t>
            </w:r>
            <w:r w:rsidR="00E91DAE">
              <w:rPr>
                <w:sz w:val="28"/>
                <w:szCs w:val="28"/>
              </w:rPr>
              <w:t>, 2 – утрималися</w:t>
            </w:r>
            <w:r w:rsidRPr="009342C2">
              <w:rPr>
                <w:sz w:val="28"/>
                <w:szCs w:val="28"/>
              </w:rPr>
              <w:t>).</w:t>
            </w:r>
          </w:p>
          <w:p w14:paraId="4B55E889" w14:textId="3056700D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№ </w:t>
            </w:r>
            <w:r w:rsidR="009342C2" w:rsidRPr="009342C2">
              <w:rPr>
                <w:sz w:val="28"/>
                <w:szCs w:val="28"/>
              </w:rPr>
              <w:t>1</w:t>
            </w:r>
            <w:r w:rsidR="00E91DAE">
              <w:rPr>
                <w:sz w:val="28"/>
                <w:szCs w:val="28"/>
              </w:rPr>
              <w:t>99</w:t>
            </w:r>
            <w:r w:rsidRPr="009342C2">
              <w:rPr>
                <w:sz w:val="28"/>
                <w:szCs w:val="28"/>
              </w:rPr>
              <w:t>-1 додається.</w:t>
            </w:r>
          </w:p>
        </w:tc>
      </w:tr>
      <w:tr w:rsidR="00782007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E72891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t>СЛУХАЛИ: 5. </w:t>
            </w:r>
          </w:p>
          <w:p w14:paraId="4B0C4174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3037E5DE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60ACEDF2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0F2D03F5" w14:textId="6F7A594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ДОПОВІДА</w:t>
            </w:r>
            <w:r w:rsidR="007D3288">
              <w:rPr>
                <w:sz w:val="28"/>
                <w:szCs w:val="28"/>
              </w:rPr>
              <w:t>В</w:t>
            </w:r>
            <w:r w:rsidRPr="009342C2">
              <w:rPr>
                <w:sz w:val="28"/>
                <w:szCs w:val="28"/>
              </w:rPr>
              <w:t>:</w:t>
            </w:r>
          </w:p>
          <w:p w14:paraId="45AF2729" w14:textId="68818D86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6BFEF41" w14:textId="77777777" w:rsidR="00100B68" w:rsidRPr="00960500" w:rsidRDefault="00100B68" w:rsidP="00100B68">
            <w:pPr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Про вартість ритуальних послуг, що надаються Луцьким спеціалізованим комбінатом комунально-побутового обслуговування</w:t>
            </w:r>
          </w:p>
          <w:p w14:paraId="6438EA44" w14:textId="21827340" w:rsidR="00782007" w:rsidRPr="009342C2" w:rsidRDefault="00782007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4FF20B84" w14:textId="6201587C" w:rsidR="009342C2" w:rsidRPr="009342C2" w:rsidRDefault="007D3288" w:rsidP="00782007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</w:t>
            </w:r>
            <w:r w:rsidR="009342C2" w:rsidRPr="009342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31F48DF9" w14:textId="1BDA94F3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ухвалити (1</w:t>
            </w:r>
            <w:r w:rsidR="007D3288">
              <w:rPr>
                <w:sz w:val="28"/>
                <w:szCs w:val="28"/>
              </w:rPr>
              <w:t>3</w:t>
            </w:r>
            <w:r w:rsidRPr="009342C2">
              <w:rPr>
                <w:sz w:val="28"/>
                <w:szCs w:val="28"/>
              </w:rPr>
              <w:t xml:space="preserve"> голосів – за</w:t>
            </w:r>
            <w:r w:rsidR="007D3288">
              <w:rPr>
                <w:sz w:val="28"/>
                <w:szCs w:val="28"/>
              </w:rPr>
              <w:t>, 1 – не голосував</w:t>
            </w:r>
            <w:r w:rsidRPr="009342C2">
              <w:rPr>
                <w:sz w:val="28"/>
                <w:szCs w:val="28"/>
              </w:rPr>
              <w:t>).</w:t>
            </w:r>
          </w:p>
          <w:p w14:paraId="3AE61E8D" w14:textId="706FD68E" w:rsidR="00782007" w:rsidRPr="009342C2" w:rsidRDefault="00782007" w:rsidP="00782007">
            <w:pPr>
              <w:jc w:val="both"/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№ </w:t>
            </w:r>
            <w:r w:rsidR="007D3288">
              <w:rPr>
                <w:sz w:val="28"/>
                <w:szCs w:val="28"/>
              </w:rPr>
              <w:t>200</w:t>
            </w:r>
            <w:r w:rsidRPr="009342C2">
              <w:rPr>
                <w:sz w:val="28"/>
                <w:szCs w:val="28"/>
              </w:rPr>
              <w:t>-1 додається.</w:t>
            </w:r>
          </w:p>
        </w:tc>
      </w:tr>
      <w:tr w:rsidR="00782007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CA68C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t>СЛУХАЛИ: 6. </w:t>
            </w:r>
          </w:p>
          <w:p w14:paraId="598E1C41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1420FACF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0633B358" w14:textId="77777777" w:rsidR="003849B1" w:rsidRDefault="003849B1" w:rsidP="00782007">
            <w:pPr>
              <w:rPr>
                <w:sz w:val="28"/>
                <w:szCs w:val="28"/>
              </w:rPr>
            </w:pPr>
          </w:p>
          <w:p w14:paraId="60A2CF57" w14:textId="77777777" w:rsidR="003849B1" w:rsidRDefault="003849B1" w:rsidP="00782007">
            <w:pPr>
              <w:rPr>
                <w:sz w:val="28"/>
                <w:szCs w:val="28"/>
              </w:rPr>
            </w:pPr>
          </w:p>
          <w:p w14:paraId="4F0B171B" w14:textId="77777777" w:rsidR="003849B1" w:rsidRDefault="003849B1" w:rsidP="00782007">
            <w:pPr>
              <w:rPr>
                <w:sz w:val="28"/>
                <w:szCs w:val="28"/>
              </w:rPr>
            </w:pPr>
          </w:p>
          <w:p w14:paraId="5D07DA2E" w14:textId="77777777" w:rsidR="003849B1" w:rsidRDefault="003849B1" w:rsidP="00782007">
            <w:pPr>
              <w:rPr>
                <w:sz w:val="28"/>
                <w:szCs w:val="28"/>
              </w:rPr>
            </w:pPr>
          </w:p>
          <w:p w14:paraId="5DEB93E4" w14:textId="77777777" w:rsidR="003849B1" w:rsidRDefault="003849B1" w:rsidP="00782007">
            <w:pPr>
              <w:rPr>
                <w:sz w:val="28"/>
                <w:szCs w:val="28"/>
              </w:rPr>
            </w:pPr>
          </w:p>
          <w:p w14:paraId="66FEE82C" w14:textId="1149F93F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ДОПОВІДАВ:</w:t>
            </w:r>
          </w:p>
          <w:p w14:paraId="5D174798" w14:textId="6CF15FD1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28BFB83" w14:textId="77777777" w:rsidR="003849B1" w:rsidRPr="00EC2EA6" w:rsidRDefault="003849B1" w:rsidP="003849B1">
            <w:pPr>
              <w:jc w:val="both"/>
              <w:rPr>
                <w:sz w:val="28"/>
                <w:szCs w:val="28"/>
              </w:rPr>
            </w:pPr>
            <w:r w:rsidRPr="00EC2EA6">
              <w:rPr>
                <w:sz w:val="28"/>
                <w:szCs w:val="28"/>
              </w:rPr>
              <w:t>Про внесення змін до рішення виконавчого комітету міської ради від 18.03.2026 № 141-1 «Про виділення коштів для виплати премій переможцям конкурсу на розробку архітектурних рішень реконструкції приміщень та інфраструктурних елементів, благоустрою ділянки та створення прогулянкової зони на території Луцької дитячої залізниці»</w:t>
            </w:r>
          </w:p>
          <w:p w14:paraId="05339C05" w14:textId="77777777" w:rsidR="00782007" w:rsidRPr="009342C2" w:rsidRDefault="00782007" w:rsidP="009342C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F586DE0" w14:textId="77777777" w:rsidR="003849B1" w:rsidRPr="009342C2" w:rsidRDefault="003849B1" w:rsidP="003849B1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</w:t>
            </w:r>
            <w:r w:rsidRPr="009342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AF3FEBD" w14:textId="4FD12074" w:rsidR="00782007" w:rsidRPr="009342C2" w:rsidRDefault="00782007" w:rsidP="009342C2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ухвалити (1</w:t>
            </w:r>
            <w:r w:rsidR="001F28BC">
              <w:rPr>
                <w:sz w:val="28"/>
                <w:szCs w:val="28"/>
              </w:rPr>
              <w:t>4</w:t>
            </w:r>
            <w:r w:rsidRPr="009342C2">
              <w:rPr>
                <w:sz w:val="28"/>
                <w:szCs w:val="28"/>
              </w:rPr>
              <w:t xml:space="preserve"> голосів – за).</w:t>
            </w:r>
          </w:p>
          <w:p w14:paraId="1BD92380" w14:textId="4CA6593E" w:rsidR="00782007" w:rsidRPr="009342C2" w:rsidRDefault="00782007" w:rsidP="009342C2">
            <w:pPr>
              <w:jc w:val="both"/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№ </w:t>
            </w:r>
            <w:r w:rsidR="001F28BC">
              <w:rPr>
                <w:sz w:val="28"/>
                <w:szCs w:val="28"/>
              </w:rPr>
              <w:t>201</w:t>
            </w:r>
            <w:r w:rsidRPr="009342C2">
              <w:rPr>
                <w:sz w:val="28"/>
                <w:szCs w:val="28"/>
              </w:rPr>
              <w:t>-1 додається.</w:t>
            </w:r>
          </w:p>
        </w:tc>
      </w:tr>
      <w:tr w:rsidR="00782007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5CFAA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t>СЛУХАЛИ: 7. </w:t>
            </w:r>
          </w:p>
          <w:p w14:paraId="2B2C4E41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001AED6E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076E1790" w14:textId="061D2D2D" w:rsidR="00782007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ДОПОВІДАВ:</w:t>
            </w:r>
          </w:p>
          <w:p w14:paraId="50BBA3B0" w14:textId="1CE9978F" w:rsidR="00BE09D2" w:rsidRPr="009342C2" w:rsidRDefault="00BE09D2" w:rsidP="00782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00B1C0F9" w14:textId="1CB70AC3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F4398E0" w14:textId="3781ED4B" w:rsidR="00C513C4" w:rsidRDefault="00C513C4" w:rsidP="00C513C4">
            <w:pPr>
              <w:ind w:right="12"/>
              <w:jc w:val="both"/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 xml:space="preserve">Про режим роботи </w:t>
            </w:r>
            <w:r w:rsidRPr="009C2473">
              <w:rPr>
                <w:color w:val="000000" w:themeColor="text1"/>
                <w:sz w:val="28"/>
                <w:szCs w:val="28"/>
              </w:rPr>
              <w:t>магазину, торговельн</w:t>
            </w:r>
            <w:r w:rsidR="009C2473" w:rsidRPr="009C2473">
              <w:rPr>
                <w:color w:val="000000" w:themeColor="text1"/>
                <w:sz w:val="28"/>
                <w:szCs w:val="28"/>
              </w:rPr>
              <w:t>их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ільйон</w:t>
            </w:r>
            <w:r w:rsidR="009C2473">
              <w:rPr>
                <w:sz w:val="28"/>
                <w:szCs w:val="28"/>
              </w:rPr>
              <w:t>ів</w:t>
            </w:r>
            <w:r>
              <w:rPr>
                <w:sz w:val="28"/>
                <w:szCs w:val="28"/>
              </w:rPr>
              <w:t xml:space="preserve"> магазину</w:t>
            </w:r>
          </w:p>
          <w:p w14:paraId="7BC5623C" w14:textId="77777777" w:rsidR="00782007" w:rsidRPr="009342C2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0A918D2" w14:textId="77777777" w:rsidR="005F1458" w:rsidRPr="009342C2" w:rsidRDefault="005F1458" w:rsidP="005F1458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</w:t>
            </w:r>
            <w:r w:rsidRPr="009342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37C49E14" w14:textId="3E429A19" w:rsidR="00BE09D2" w:rsidRDefault="00BE09D2" w:rsidP="00782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</w:t>
            </w:r>
            <w:r w:rsidR="002015F2">
              <w:rPr>
                <w:sz w:val="28"/>
                <w:szCs w:val="28"/>
              </w:rPr>
              <w:t>лег Станіславович</w:t>
            </w:r>
          </w:p>
          <w:p w14:paraId="7192B9BD" w14:textId="2648D3C8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ухвалити (</w:t>
            </w:r>
            <w:r w:rsidR="00BE09D2">
              <w:rPr>
                <w:sz w:val="28"/>
                <w:szCs w:val="28"/>
              </w:rPr>
              <w:t>додаються</w:t>
            </w:r>
            <w:r w:rsidRPr="009342C2">
              <w:rPr>
                <w:sz w:val="28"/>
                <w:szCs w:val="28"/>
              </w:rPr>
              <w:t>)</w:t>
            </w:r>
            <w:r w:rsidR="002015F2">
              <w:rPr>
                <w:sz w:val="28"/>
                <w:szCs w:val="28"/>
              </w:rPr>
              <w:t>:</w:t>
            </w:r>
          </w:p>
          <w:p w14:paraId="2D7ADF03" w14:textId="2B8E6B45" w:rsidR="00782007" w:rsidRPr="009342C2" w:rsidRDefault="00782007" w:rsidP="00782007">
            <w:pPr>
              <w:jc w:val="both"/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№ </w:t>
            </w:r>
            <w:r w:rsidR="00BE09D2">
              <w:rPr>
                <w:sz w:val="28"/>
                <w:szCs w:val="28"/>
              </w:rPr>
              <w:t>202-1 – № 202-3</w:t>
            </w:r>
            <w:r w:rsidRPr="009342C2">
              <w:rPr>
                <w:sz w:val="28"/>
                <w:szCs w:val="28"/>
              </w:rPr>
              <w:t xml:space="preserve"> </w:t>
            </w:r>
            <w:r w:rsidR="002015F2">
              <w:rPr>
                <w:sz w:val="28"/>
                <w:szCs w:val="28"/>
              </w:rPr>
              <w:t>– 14 голосів – за</w:t>
            </w:r>
            <w:r w:rsidRPr="009342C2">
              <w:rPr>
                <w:sz w:val="28"/>
                <w:szCs w:val="28"/>
              </w:rPr>
              <w:t>.</w:t>
            </w:r>
          </w:p>
        </w:tc>
      </w:tr>
      <w:tr w:rsidR="00782007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34F51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t>СЛУХАЛИ: 8.</w:t>
            </w:r>
          </w:p>
          <w:p w14:paraId="4436B50F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0FBF9B35" w14:textId="77777777" w:rsidR="00782007" w:rsidRPr="009342C2" w:rsidRDefault="00782007" w:rsidP="00782007">
            <w:pPr>
              <w:rPr>
                <w:b/>
                <w:sz w:val="28"/>
                <w:szCs w:val="28"/>
              </w:rPr>
            </w:pPr>
          </w:p>
          <w:p w14:paraId="445E7C0B" w14:textId="77777777" w:rsidR="002015F2" w:rsidRDefault="002015F2" w:rsidP="00782007">
            <w:pPr>
              <w:rPr>
                <w:sz w:val="28"/>
                <w:szCs w:val="28"/>
              </w:rPr>
            </w:pPr>
          </w:p>
          <w:p w14:paraId="096569A9" w14:textId="77777777" w:rsidR="002015F2" w:rsidRDefault="002015F2" w:rsidP="00782007">
            <w:pPr>
              <w:rPr>
                <w:sz w:val="28"/>
                <w:szCs w:val="28"/>
              </w:rPr>
            </w:pPr>
          </w:p>
          <w:p w14:paraId="33125B2B" w14:textId="77777777" w:rsidR="002015F2" w:rsidRDefault="002015F2" w:rsidP="00782007">
            <w:pPr>
              <w:rPr>
                <w:sz w:val="28"/>
                <w:szCs w:val="28"/>
              </w:rPr>
            </w:pPr>
          </w:p>
          <w:p w14:paraId="57518FC4" w14:textId="77777777" w:rsidR="002015F2" w:rsidRDefault="002015F2" w:rsidP="00782007">
            <w:pPr>
              <w:rPr>
                <w:sz w:val="28"/>
                <w:szCs w:val="28"/>
              </w:rPr>
            </w:pPr>
          </w:p>
          <w:p w14:paraId="049B80D6" w14:textId="7B0581CA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ДОПОВІДА</w:t>
            </w:r>
            <w:r w:rsidR="002015F2">
              <w:rPr>
                <w:sz w:val="28"/>
                <w:szCs w:val="28"/>
              </w:rPr>
              <w:t>В</w:t>
            </w:r>
            <w:r w:rsidRPr="009342C2">
              <w:rPr>
                <w:sz w:val="28"/>
                <w:szCs w:val="28"/>
              </w:rPr>
              <w:t>:</w:t>
            </w:r>
          </w:p>
          <w:p w14:paraId="2F6E48E0" w14:textId="77777777" w:rsidR="002015F2" w:rsidRDefault="002015F2" w:rsidP="00782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СТУПИЛИ:</w:t>
            </w:r>
          </w:p>
          <w:p w14:paraId="5622CD9E" w14:textId="77777777" w:rsidR="002015F2" w:rsidRDefault="002015F2" w:rsidP="00782007">
            <w:pPr>
              <w:rPr>
                <w:sz w:val="28"/>
                <w:szCs w:val="28"/>
              </w:rPr>
            </w:pPr>
          </w:p>
          <w:p w14:paraId="564281D7" w14:textId="32A74585" w:rsidR="00782007" w:rsidRPr="009342C2" w:rsidRDefault="00782007" w:rsidP="00782007">
            <w:pPr>
              <w:rPr>
                <w:b/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C4491F" w14:textId="77777777" w:rsidR="002015F2" w:rsidRDefault="002015F2" w:rsidP="002015F2">
            <w:pPr>
              <w:jc w:val="both"/>
              <w:rPr>
                <w:sz w:val="28"/>
                <w:szCs w:val="28"/>
              </w:rPr>
            </w:pPr>
            <w:r w:rsidRPr="001C5AEE">
              <w:rPr>
                <w:sz w:val="28"/>
                <w:szCs w:val="28"/>
              </w:rPr>
              <w:lastRenderedPageBreak/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38F329CF" w14:textId="5E64D174" w:rsidR="00782007" w:rsidRPr="009342C2" w:rsidRDefault="00782007" w:rsidP="002015F2">
            <w:pPr>
              <w:jc w:val="both"/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E204224" w14:textId="4597305F" w:rsidR="00782007" w:rsidRPr="009342C2" w:rsidRDefault="002015F2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Гаврилюк Сергій Вікторович</w:t>
            </w:r>
            <w:r w:rsidR="00782007" w:rsidRPr="009342C2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57F5B1BD" w14:textId="77777777" w:rsidR="002015F2" w:rsidRDefault="002015F2" w:rsidP="002015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Чернецький Олег Станіславович,</w:t>
            </w:r>
          </w:p>
          <w:p w14:paraId="454CE984" w14:textId="77777777" w:rsidR="002015F2" w:rsidRDefault="002015F2" w:rsidP="009342C2">
            <w:pPr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кльода</w:t>
            </w:r>
            <w:proofErr w:type="spellEnd"/>
            <w:r>
              <w:rPr>
                <w:iCs/>
                <w:sz w:val="28"/>
                <w:szCs w:val="28"/>
              </w:rPr>
              <w:t xml:space="preserve"> Катерина Олександрівна</w:t>
            </w:r>
          </w:p>
          <w:p w14:paraId="352FAF26" w14:textId="3D955E20" w:rsidR="009342C2" w:rsidRPr="009342C2" w:rsidRDefault="00782007" w:rsidP="009342C2">
            <w:pPr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 xml:space="preserve">Рішення ухвалити </w:t>
            </w:r>
            <w:r w:rsidRPr="009342C2">
              <w:rPr>
                <w:sz w:val="28"/>
                <w:szCs w:val="28"/>
              </w:rPr>
              <w:t>(</w:t>
            </w:r>
            <w:r w:rsidR="002015F2">
              <w:rPr>
                <w:sz w:val="28"/>
                <w:szCs w:val="28"/>
              </w:rPr>
              <w:t>додаються</w:t>
            </w:r>
            <w:r w:rsidR="009342C2" w:rsidRPr="009342C2">
              <w:rPr>
                <w:sz w:val="28"/>
                <w:szCs w:val="28"/>
              </w:rPr>
              <w:t>)</w:t>
            </w:r>
            <w:r w:rsidR="002015F2">
              <w:rPr>
                <w:sz w:val="28"/>
                <w:szCs w:val="28"/>
              </w:rPr>
              <w:t>:</w:t>
            </w:r>
          </w:p>
          <w:p w14:paraId="5A4C5354" w14:textId="30DB3518" w:rsidR="00782007" w:rsidRPr="009342C2" w:rsidRDefault="009342C2" w:rsidP="009342C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№ </w:t>
            </w:r>
            <w:r w:rsidR="002015F2">
              <w:rPr>
                <w:sz w:val="28"/>
                <w:szCs w:val="28"/>
              </w:rPr>
              <w:t>203</w:t>
            </w:r>
            <w:r w:rsidRPr="009342C2">
              <w:rPr>
                <w:sz w:val="28"/>
                <w:szCs w:val="28"/>
              </w:rPr>
              <w:t>-1</w:t>
            </w:r>
            <w:r w:rsidR="002015F2">
              <w:rPr>
                <w:sz w:val="28"/>
                <w:szCs w:val="28"/>
              </w:rPr>
              <w:t> – № 203-4 – 14 голосів – за</w:t>
            </w:r>
            <w:r w:rsidRPr="009342C2">
              <w:rPr>
                <w:sz w:val="28"/>
                <w:szCs w:val="28"/>
              </w:rPr>
              <w:t>.</w:t>
            </w:r>
          </w:p>
        </w:tc>
      </w:tr>
      <w:tr w:rsidR="00782007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568535" w14:textId="77777777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14:paraId="11410851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2C45924E" w14:textId="77777777" w:rsidR="00782007" w:rsidRPr="009342C2" w:rsidRDefault="00782007" w:rsidP="00782007">
            <w:pPr>
              <w:rPr>
                <w:sz w:val="28"/>
                <w:szCs w:val="28"/>
              </w:rPr>
            </w:pPr>
          </w:p>
          <w:p w14:paraId="28FC2096" w14:textId="46875B10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ДОПОВІДА</w:t>
            </w:r>
            <w:r w:rsidR="00EF3FE7">
              <w:rPr>
                <w:sz w:val="28"/>
                <w:szCs w:val="28"/>
              </w:rPr>
              <w:t>В</w:t>
            </w:r>
            <w:r w:rsidRPr="009342C2">
              <w:rPr>
                <w:sz w:val="28"/>
                <w:szCs w:val="28"/>
              </w:rPr>
              <w:t>:</w:t>
            </w:r>
          </w:p>
          <w:p w14:paraId="72B953E6" w14:textId="6B7AD289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4F50BE" w14:textId="77777777" w:rsidR="00EF3FE7" w:rsidRPr="00A655D3" w:rsidRDefault="00EF3FE7" w:rsidP="00EF3FE7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 xml:space="preserve">Про </w:t>
            </w:r>
            <w:r w:rsidRPr="00EF3FE7">
              <w:rPr>
                <w:rFonts w:cs="Times New Roman"/>
                <w:sz w:val="28"/>
                <w:szCs w:val="28"/>
                <w:lang w:val="uk-UA"/>
              </w:rPr>
              <w:t>безоплатний проїзд у тролейбусах та автобусах на міських маршрутах на 2026 рік</w:t>
            </w:r>
          </w:p>
          <w:p w14:paraId="56BC2E2D" w14:textId="411407EF" w:rsidR="00782007" w:rsidRPr="009342C2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9D5F891" w14:textId="3A5F4C69" w:rsidR="009342C2" w:rsidRPr="009342C2" w:rsidRDefault="00EF3FE7" w:rsidP="009342C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Середа Олександр Леонідович</w:t>
            </w:r>
            <w:r w:rsidR="009342C2" w:rsidRPr="009342C2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228BF5FA" w14:textId="52A4E119" w:rsidR="00782007" w:rsidRPr="009342C2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9342C2">
              <w:rPr>
                <w:sz w:val="28"/>
                <w:szCs w:val="28"/>
              </w:rPr>
              <w:t>Рішення ухвалити (</w:t>
            </w:r>
            <w:r w:rsidR="00EF3FE7">
              <w:rPr>
                <w:sz w:val="28"/>
                <w:szCs w:val="28"/>
              </w:rPr>
              <w:t>14</w:t>
            </w:r>
            <w:r w:rsidRPr="009342C2">
              <w:rPr>
                <w:sz w:val="28"/>
                <w:szCs w:val="28"/>
              </w:rPr>
              <w:t xml:space="preserve"> голосів – за).</w:t>
            </w:r>
          </w:p>
          <w:p w14:paraId="6E3BC13B" w14:textId="2D94D04A" w:rsidR="00782007" w:rsidRPr="009342C2" w:rsidRDefault="00782007" w:rsidP="00782007">
            <w:pPr>
              <w:rPr>
                <w:sz w:val="28"/>
                <w:szCs w:val="28"/>
              </w:rPr>
            </w:pPr>
            <w:r w:rsidRPr="009342C2">
              <w:rPr>
                <w:iCs/>
                <w:sz w:val="28"/>
                <w:szCs w:val="28"/>
              </w:rPr>
              <w:t>Рішення № </w:t>
            </w:r>
            <w:r w:rsidR="00EF3FE7">
              <w:rPr>
                <w:iCs/>
                <w:sz w:val="28"/>
                <w:szCs w:val="28"/>
              </w:rPr>
              <w:t>204</w:t>
            </w:r>
            <w:r w:rsidRPr="009342C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:rsidRPr="008933CF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CCE0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0.</w:t>
            </w:r>
          </w:p>
          <w:p w14:paraId="2E1F9800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0D16FDB0" w14:textId="0E49BDBF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</w:t>
            </w:r>
            <w:r w:rsidR="006642D5" w:rsidRPr="008F47CD">
              <w:rPr>
                <w:sz w:val="28"/>
                <w:szCs w:val="28"/>
              </w:rPr>
              <w:t>ЛА</w:t>
            </w:r>
            <w:r w:rsidRPr="008F47CD">
              <w:rPr>
                <w:sz w:val="28"/>
                <w:szCs w:val="28"/>
              </w:rPr>
              <w:t>:</w:t>
            </w:r>
          </w:p>
          <w:p w14:paraId="6A4390AC" w14:textId="107F0F5E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46D1DD" w14:textId="77777777" w:rsidR="00EF3FE7" w:rsidRPr="00A655D3" w:rsidRDefault="00EF3FE7" w:rsidP="00EF3FE7">
            <w:pPr>
              <w:rPr>
                <w:lang w:val="ru-RU"/>
              </w:rPr>
            </w:pPr>
            <w:r w:rsidRPr="00A655D3">
              <w:rPr>
                <w:sz w:val="28"/>
                <w:szCs w:val="28"/>
              </w:rPr>
              <w:t>Про виплату допомоги на поховання</w:t>
            </w:r>
          </w:p>
          <w:p w14:paraId="7964D676" w14:textId="5D5A03C4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C961480" w14:textId="77777777" w:rsidR="008F47CD" w:rsidRPr="008F47CD" w:rsidRDefault="008F47CD" w:rsidP="008F4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8F4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8F47CD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6F0581FE" w14:textId="6F1B9F0A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ухвалити (</w:t>
            </w:r>
            <w:r w:rsidRPr="008F47CD">
              <w:rPr>
                <w:sz w:val="28"/>
                <w:szCs w:val="28"/>
              </w:rPr>
              <w:t>1</w:t>
            </w:r>
            <w:r w:rsidR="00EF3FE7">
              <w:rPr>
                <w:sz w:val="28"/>
                <w:szCs w:val="28"/>
              </w:rPr>
              <w:t>4</w:t>
            </w:r>
            <w:r w:rsidRPr="008F47CD">
              <w:rPr>
                <w:sz w:val="28"/>
                <w:szCs w:val="28"/>
              </w:rPr>
              <w:t xml:space="preserve"> голосів – за).</w:t>
            </w:r>
          </w:p>
          <w:p w14:paraId="4BBA60B3" w14:textId="6DE6293E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EF3FE7">
              <w:rPr>
                <w:iCs/>
                <w:sz w:val="28"/>
                <w:szCs w:val="28"/>
              </w:rPr>
              <w:t>205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:rsidRPr="008933CF" w14:paraId="19DE58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E437D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1.</w:t>
            </w:r>
          </w:p>
          <w:p w14:paraId="497FB481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433C8524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6CBDCE4F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21AF2CD2" w14:textId="77777777" w:rsidR="008F47CD" w:rsidRPr="008F47CD" w:rsidRDefault="008F47CD" w:rsidP="00782007">
            <w:pPr>
              <w:rPr>
                <w:sz w:val="28"/>
                <w:szCs w:val="28"/>
              </w:rPr>
            </w:pPr>
          </w:p>
          <w:p w14:paraId="23835188" w14:textId="77777777" w:rsidR="008F47CD" w:rsidRPr="008F47CD" w:rsidRDefault="008F47CD" w:rsidP="00782007">
            <w:pPr>
              <w:rPr>
                <w:sz w:val="28"/>
                <w:szCs w:val="28"/>
              </w:rPr>
            </w:pPr>
          </w:p>
          <w:p w14:paraId="7E600469" w14:textId="0A9579D1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ЛА:</w:t>
            </w:r>
          </w:p>
          <w:p w14:paraId="28A37AFC" w14:textId="449639DD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E8F5FB" w14:textId="77777777" w:rsidR="00EF3FE7" w:rsidRPr="001C5A77" w:rsidRDefault="00EF3FE7" w:rsidP="00EF3FE7">
            <w:pPr>
              <w:jc w:val="both"/>
              <w:rPr>
                <w:sz w:val="28"/>
                <w:szCs w:val="28"/>
              </w:rPr>
            </w:pPr>
            <w:r w:rsidRPr="001C5A77">
              <w:rPr>
                <w:sz w:val="28"/>
                <w:szCs w:val="28"/>
              </w:rPr>
              <w:t>Про внесення змін до рішення виконавчого комітету міської ради від 03.02.2021 № 66-1 «Про Порядок видачі довідки про наявність у житловому приміщенні пічного опалення та/або кухонного вогнища на твердому паливі»</w:t>
            </w:r>
          </w:p>
          <w:p w14:paraId="15CD7F9C" w14:textId="77777777" w:rsidR="00782007" w:rsidRPr="008F47CD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5732A7" w14:textId="77777777" w:rsidR="008F47CD" w:rsidRPr="008F47CD" w:rsidRDefault="008F47CD" w:rsidP="008F4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8F4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8F47CD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79B70874" w14:textId="003BC585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 xml:space="preserve">Рішення ухвалити </w:t>
            </w:r>
            <w:r w:rsidRPr="008F47CD">
              <w:rPr>
                <w:sz w:val="28"/>
                <w:szCs w:val="28"/>
              </w:rPr>
              <w:t>(</w:t>
            </w:r>
            <w:r w:rsidRPr="008F47CD">
              <w:rPr>
                <w:iCs/>
                <w:sz w:val="28"/>
                <w:szCs w:val="28"/>
              </w:rPr>
              <w:t>1</w:t>
            </w:r>
            <w:r w:rsidR="00EF3FE7">
              <w:rPr>
                <w:iCs/>
                <w:sz w:val="28"/>
                <w:szCs w:val="28"/>
              </w:rPr>
              <w:t>4</w:t>
            </w:r>
            <w:r w:rsidRPr="008F47CD">
              <w:rPr>
                <w:iCs/>
                <w:sz w:val="28"/>
                <w:szCs w:val="28"/>
              </w:rPr>
              <w:t xml:space="preserve"> голосів – за</w:t>
            </w:r>
            <w:r w:rsidRPr="008F47CD">
              <w:rPr>
                <w:sz w:val="28"/>
                <w:szCs w:val="28"/>
              </w:rPr>
              <w:t>).</w:t>
            </w:r>
          </w:p>
          <w:p w14:paraId="22B1CBA6" w14:textId="20331A37" w:rsidR="00782007" w:rsidRPr="008F47CD" w:rsidRDefault="00782007" w:rsidP="00782007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EF3FE7">
              <w:rPr>
                <w:iCs/>
                <w:sz w:val="28"/>
                <w:szCs w:val="28"/>
              </w:rPr>
              <w:t>206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A7F6B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2.</w:t>
            </w:r>
          </w:p>
          <w:p w14:paraId="3C7971D4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70EFCC4D" w14:textId="77777777" w:rsidR="00EF3FE7" w:rsidRDefault="00EF3FE7" w:rsidP="00782007">
            <w:pPr>
              <w:rPr>
                <w:sz w:val="28"/>
                <w:szCs w:val="28"/>
              </w:rPr>
            </w:pPr>
          </w:p>
          <w:p w14:paraId="7FC79067" w14:textId="77777777" w:rsidR="00EF3FE7" w:rsidRDefault="00EF3FE7" w:rsidP="00782007">
            <w:pPr>
              <w:rPr>
                <w:sz w:val="28"/>
                <w:szCs w:val="28"/>
              </w:rPr>
            </w:pPr>
          </w:p>
          <w:p w14:paraId="18FE44C0" w14:textId="3A7D9B9C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</w:t>
            </w:r>
            <w:r w:rsidR="00AD6898">
              <w:rPr>
                <w:sz w:val="28"/>
                <w:szCs w:val="28"/>
              </w:rPr>
              <w:t>ЛА</w:t>
            </w:r>
            <w:r w:rsidRPr="008F47CD">
              <w:rPr>
                <w:sz w:val="28"/>
                <w:szCs w:val="28"/>
              </w:rPr>
              <w:t>:</w:t>
            </w:r>
          </w:p>
          <w:p w14:paraId="6DA047BF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  <w:p w14:paraId="1F64E0C6" w14:textId="09F1A6D9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752314" w14:textId="77777777" w:rsidR="00EF3FE7" w:rsidRDefault="00EF3FE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EC2EA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1.2025 № 17-1 «Про Раду </w:t>
            </w:r>
            <w:proofErr w:type="spellStart"/>
            <w:r w:rsidRPr="00EC2EA6">
              <w:rPr>
                <w:sz w:val="28"/>
                <w:szCs w:val="28"/>
              </w:rPr>
              <w:t>безбар’єрності</w:t>
            </w:r>
            <w:proofErr w:type="spellEnd"/>
            <w:r w:rsidRPr="00EC2EA6">
              <w:rPr>
                <w:sz w:val="28"/>
                <w:szCs w:val="28"/>
              </w:rPr>
              <w:t xml:space="preserve"> при Луцькому міському голові</w:t>
            </w:r>
            <w:r>
              <w:rPr>
                <w:sz w:val="28"/>
                <w:szCs w:val="28"/>
              </w:rPr>
              <w:t>»</w:t>
            </w:r>
          </w:p>
          <w:p w14:paraId="03F241AA" w14:textId="63CFA2FC" w:rsidR="00782007" w:rsidRPr="008F47CD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3EEF3C" w14:textId="77777777" w:rsidR="008F47CD" w:rsidRPr="008F47CD" w:rsidRDefault="008F47CD" w:rsidP="008F4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8F4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8F47CD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7B12C07D" w14:textId="09A8BD65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 xml:space="preserve">Рішення ухвалити </w:t>
            </w:r>
            <w:r w:rsidRPr="008F47CD">
              <w:rPr>
                <w:sz w:val="28"/>
                <w:szCs w:val="28"/>
              </w:rPr>
              <w:t>(1</w:t>
            </w:r>
            <w:r w:rsidR="00EF3FE7">
              <w:rPr>
                <w:sz w:val="28"/>
                <w:szCs w:val="28"/>
              </w:rPr>
              <w:t>4</w:t>
            </w:r>
            <w:r w:rsidRPr="008F47CD">
              <w:rPr>
                <w:sz w:val="28"/>
                <w:szCs w:val="28"/>
              </w:rPr>
              <w:t xml:space="preserve"> голосів – за).</w:t>
            </w:r>
          </w:p>
          <w:p w14:paraId="013AC66E" w14:textId="7A100F61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EF3FE7">
              <w:rPr>
                <w:iCs/>
                <w:sz w:val="28"/>
                <w:szCs w:val="28"/>
              </w:rPr>
              <w:t>207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ED6DF6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3.</w:t>
            </w:r>
          </w:p>
          <w:p w14:paraId="07A04EB6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3EC8ACD6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58549B27" w14:textId="77777777" w:rsidR="008F47CD" w:rsidRPr="008F47CD" w:rsidRDefault="008F47CD" w:rsidP="00782007">
            <w:pPr>
              <w:rPr>
                <w:sz w:val="28"/>
                <w:szCs w:val="28"/>
              </w:rPr>
            </w:pPr>
          </w:p>
          <w:p w14:paraId="0F07F3E0" w14:textId="77777777" w:rsidR="00AB0C26" w:rsidRDefault="00AB0C26" w:rsidP="00782007">
            <w:pPr>
              <w:rPr>
                <w:sz w:val="28"/>
                <w:szCs w:val="28"/>
              </w:rPr>
            </w:pPr>
          </w:p>
          <w:p w14:paraId="10B0F095" w14:textId="7591D526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</w:t>
            </w:r>
            <w:r w:rsidR="00AB0C26">
              <w:rPr>
                <w:sz w:val="28"/>
                <w:szCs w:val="28"/>
              </w:rPr>
              <w:t>ЛА</w:t>
            </w:r>
            <w:r w:rsidRPr="008F47CD">
              <w:rPr>
                <w:sz w:val="28"/>
                <w:szCs w:val="28"/>
              </w:rPr>
              <w:t>:</w:t>
            </w:r>
          </w:p>
          <w:p w14:paraId="6F0A4996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  <w:p w14:paraId="14168B07" w14:textId="70D2341B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10F024" w14:textId="77777777" w:rsidR="00AB0C26" w:rsidRDefault="00AB0C26" w:rsidP="00AB0C26">
            <w:pPr>
              <w:jc w:val="both"/>
              <w:rPr>
                <w:sz w:val="28"/>
                <w:szCs w:val="28"/>
              </w:rPr>
            </w:pPr>
            <w:r w:rsidRPr="00EC2EA6">
              <w:rPr>
                <w:sz w:val="28"/>
                <w:szCs w:val="28"/>
              </w:rPr>
              <w:t>Про внесення змін до рішення виконавчого комітету міської ради від 15.01.2025 № 18-1 «Про забезпечення прав недієздатних та обмежено дієздатних осіб, які потребують опіки та піклування»</w:t>
            </w:r>
          </w:p>
          <w:p w14:paraId="055EEF63" w14:textId="17A6C473" w:rsidR="00782007" w:rsidRPr="008F47CD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A9099D" w14:textId="77777777" w:rsidR="00AB0C26" w:rsidRPr="008F47CD" w:rsidRDefault="00AB0C26" w:rsidP="00AB0C2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8F4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8F47CD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1E915022" w14:textId="15C36DEA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 xml:space="preserve">Рішення ухвалити </w:t>
            </w:r>
            <w:r w:rsidRPr="008F47CD">
              <w:rPr>
                <w:sz w:val="28"/>
                <w:szCs w:val="28"/>
              </w:rPr>
              <w:t>(1</w:t>
            </w:r>
            <w:r w:rsidR="00AB0C26">
              <w:rPr>
                <w:sz w:val="28"/>
                <w:szCs w:val="28"/>
              </w:rPr>
              <w:t>4</w:t>
            </w:r>
            <w:r w:rsidRPr="008F47CD">
              <w:rPr>
                <w:sz w:val="28"/>
                <w:szCs w:val="28"/>
              </w:rPr>
              <w:t xml:space="preserve"> голосів – за).</w:t>
            </w:r>
          </w:p>
          <w:p w14:paraId="060A3731" w14:textId="1F78D02A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AB0C26">
              <w:rPr>
                <w:iCs/>
                <w:sz w:val="28"/>
                <w:szCs w:val="28"/>
              </w:rPr>
              <w:t>208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E2B8C" w14:textId="53C7932D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lastRenderedPageBreak/>
              <w:t>СЛУХАЛИ: 14.</w:t>
            </w:r>
          </w:p>
          <w:p w14:paraId="3FD995B7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4EA80865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153867F4" w14:textId="77777777" w:rsidR="008F47CD" w:rsidRPr="008F47CD" w:rsidRDefault="008F47CD" w:rsidP="00782007">
            <w:pPr>
              <w:rPr>
                <w:sz w:val="28"/>
                <w:szCs w:val="28"/>
              </w:rPr>
            </w:pPr>
          </w:p>
          <w:p w14:paraId="77989F15" w14:textId="77777777" w:rsidR="00CE7AC4" w:rsidRDefault="00CE7AC4" w:rsidP="00782007">
            <w:pPr>
              <w:rPr>
                <w:sz w:val="28"/>
                <w:szCs w:val="28"/>
              </w:rPr>
            </w:pPr>
          </w:p>
          <w:p w14:paraId="1786BA5D" w14:textId="1B9B50D2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</w:t>
            </w:r>
            <w:r w:rsidR="00CE7AC4">
              <w:rPr>
                <w:sz w:val="28"/>
                <w:szCs w:val="28"/>
              </w:rPr>
              <w:t>ЛА</w:t>
            </w:r>
            <w:r w:rsidRPr="008F47CD">
              <w:rPr>
                <w:sz w:val="28"/>
                <w:szCs w:val="28"/>
              </w:rPr>
              <w:t>:</w:t>
            </w:r>
          </w:p>
          <w:p w14:paraId="1D2AC029" w14:textId="26A82D3F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5F9DBE" w14:textId="77777777" w:rsidR="00CE7AC4" w:rsidRPr="00CE7AC4" w:rsidRDefault="00CE7AC4" w:rsidP="00CE7AC4">
            <w:pPr>
              <w:pStyle w:val="Standard"/>
              <w:ind w:right="140"/>
              <w:jc w:val="both"/>
              <w:rPr>
                <w:sz w:val="28"/>
                <w:szCs w:val="28"/>
                <w:lang w:val="uk-UA"/>
              </w:rPr>
            </w:pPr>
            <w:r w:rsidRPr="00CE7AC4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2.02.2025 № 97-1 «Про Порядок надання фінансової підтримки громадським організаціям»</w:t>
            </w:r>
          </w:p>
          <w:p w14:paraId="12834444" w14:textId="41BDBB90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240015B" w14:textId="77777777" w:rsidR="00CE7AC4" w:rsidRPr="008F47CD" w:rsidRDefault="00CE7AC4" w:rsidP="00CE7AC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8F4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8F47CD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6CA6A14F" w14:textId="341D7648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 xml:space="preserve">Рішення ухвалити </w:t>
            </w:r>
            <w:r w:rsidRPr="008F47CD">
              <w:rPr>
                <w:sz w:val="28"/>
                <w:szCs w:val="28"/>
              </w:rPr>
              <w:t>(1</w:t>
            </w:r>
            <w:r w:rsidR="00CE7AC4">
              <w:rPr>
                <w:sz w:val="28"/>
                <w:szCs w:val="28"/>
              </w:rPr>
              <w:t>4</w:t>
            </w:r>
            <w:r w:rsidRPr="008F47CD">
              <w:rPr>
                <w:sz w:val="28"/>
                <w:szCs w:val="28"/>
              </w:rPr>
              <w:t xml:space="preserve"> голосів – за).</w:t>
            </w:r>
          </w:p>
          <w:p w14:paraId="6CBABA5B" w14:textId="535C6393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CE7AC4">
              <w:rPr>
                <w:iCs/>
                <w:sz w:val="28"/>
                <w:szCs w:val="28"/>
              </w:rPr>
              <w:t>209</w:t>
            </w:r>
            <w:r w:rsidR="008F47CD" w:rsidRPr="008F47CD">
              <w:rPr>
                <w:iCs/>
                <w:sz w:val="28"/>
                <w:szCs w:val="28"/>
              </w:rPr>
              <w:t>-</w:t>
            </w:r>
            <w:r w:rsidRPr="008F47CD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782007" w14:paraId="572E9D0A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432FE" w14:textId="29BBBAEB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5.</w:t>
            </w:r>
          </w:p>
          <w:p w14:paraId="42153468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5DAC4F51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0B1DC618" w14:textId="77777777" w:rsidR="008F47CD" w:rsidRPr="008F47CD" w:rsidRDefault="008F47CD" w:rsidP="00782007">
            <w:pPr>
              <w:rPr>
                <w:b/>
                <w:sz w:val="28"/>
                <w:szCs w:val="28"/>
              </w:rPr>
            </w:pPr>
          </w:p>
          <w:p w14:paraId="4C579081" w14:textId="77777777" w:rsidR="008F47CD" w:rsidRPr="008F47CD" w:rsidRDefault="008F47CD" w:rsidP="00782007">
            <w:pPr>
              <w:rPr>
                <w:b/>
                <w:sz w:val="28"/>
                <w:szCs w:val="28"/>
              </w:rPr>
            </w:pPr>
          </w:p>
          <w:p w14:paraId="018BFD6A" w14:textId="72619D43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</w:t>
            </w:r>
            <w:r w:rsidR="007F1162">
              <w:rPr>
                <w:sz w:val="28"/>
                <w:szCs w:val="28"/>
              </w:rPr>
              <w:t>ЛА</w:t>
            </w:r>
            <w:r w:rsidRPr="008F47CD">
              <w:rPr>
                <w:sz w:val="28"/>
                <w:szCs w:val="28"/>
              </w:rPr>
              <w:t>:</w:t>
            </w:r>
          </w:p>
          <w:p w14:paraId="1154CB8F" w14:textId="073A11A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6105E93" w14:textId="77777777" w:rsidR="007F1162" w:rsidRPr="00CB5EC9" w:rsidRDefault="007F1162" w:rsidP="007F1162">
            <w:pPr>
              <w:jc w:val="both"/>
              <w:rPr>
                <w:sz w:val="28"/>
                <w:szCs w:val="28"/>
              </w:rPr>
            </w:pPr>
            <w:r w:rsidRPr="00CB5EC9">
              <w:rPr>
                <w:sz w:val="28"/>
                <w:szCs w:val="28"/>
              </w:rPr>
              <w:t>Про внесення змін до рішення виконавчого комітету міської ради від 12.03.2025 № 167-1 «Про комісію із встановлення факту здійснення особою постійного догляду»</w:t>
            </w:r>
          </w:p>
          <w:p w14:paraId="2EFA1E2F" w14:textId="0B61C089" w:rsidR="00782007" w:rsidRPr="008F47CD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---------------------------------------------------------------------</w:t>
            </w:r>
          </w:p>
          <w:p w14:paraId="616F82E5" w14:textId="77777777" w:rsidR="007F1162" w:rsidRPr="008F47CD" w:rsidRDefault="007F1162" w:rsidP="007F11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8F4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8F47CD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71C7E533" w14:textId="5069AF6D" w:rsidR="008F47CD" w:rsidRPr="008F47CD" w:rsidRDefault="00782007" w:rsidP="008F4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 xml:space="preserve">Рішення ухвалити </w:t>
            </w:r>
            <w:r w:rsidRPr="008F47CD">
              <w:rPr>
                <w:sz w:val="28"/>
                <w:szCs w:val="28"/>
              </w:rPr>
              <w:t>(</w:t>
            </w:r>
            <w:r w:rsidR="008F47CD" w:rsidRPr="008F47CD">
              <w:rPr>
                <w:sz w:val="28"/>
                <w:szCs w:val="28"/>
              </w:rPr>
              <w:t>1</w:t>
            </w:r>
            <w:r w:rsidR="007F1162">
              <w:rPr>
                <w:sz w:val="28"/>
                <w:szCs w:val="28"/>
              </w:rPr>
              <w:t>4</w:t>
            </w:r>
            <w:r w:rsidR="008F47CD" w:rsidRPr="008F47CD">
              <w:rPr>
                <w:sz w:val="28"/>
                <w:szCs w:val="28"/>
              </w:rPr>
              <w:t xml:space="preserve"> голосів – за).</w:t>
            </w:r>
          </w:p>
          <w:p w14:paraId="4A310F8E" w14:textId="5FB29C7D" w:rsidR="00782007" w:rsidRPr="008F47CD" w:rsidRDefault="008F47CD" w:rsidP="008F47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7F1162">
              <w:rPr>
                <w:iCs/>
                <w:sz w:val="28"/>
                <w:szCs w:val="28"/>
              </w:rPr>
              <w:t>210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A773C" w:rsidRPr="004A773C" w14:paraId="256C5E45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9277B0" w14:textId="048188AA" w:rsidR="00782007" w:rsidRPr="004A773C" w:rsidRDefault="00782007" w:rsidP="00782007">
            <w:pPr>
              <w:rPr>
                <w:b/>
                <w:sz w:val="28"/>
                <w:szCs w:val="28"/>
              </w:rPr>
            </w:pPr>
            <w:r w:rsidRPr="004A773C">
              <w:rPr>
                <w:b/>
                <w:sz w:val="28"/>
                <w:szCs w:val="28"/>
              </w:rPr>
              <w:t>СЛУХАЛИ: 16.</w:t>
            </w:r>
          </w:p>
          <w:p w14:paraId="5D064E69" w14:textId="77777777" w:rsidR="00782007" w:rsidRPr="004A773C" w:rsidRDefault="00782007" w:rsidP="00782007">
            <w:pPr>
              <w:rPr>
                <w:b/>
                <w:sz w:val="28"/>
                <w:szCs w:val="28"/>
              </w:rPr>
            </w:pPr>
          </w:p>
          <w:p w14:paraId="111F90D9" w14:textId="77777777" w:rsidR="00782007" w:rsidRPr="004A773C" w:rsidRDefault="00782007" w:rsidP="00782007">
            <w:pPr>
              <w:rPr>
                <w:sz w:val="28"/>
                <w:szCs w:val="28"/>
              </w:rPr>
            </w:pPr>
          </w:p>
          <w:p w14:paraId="1BABB3DD" w14:textId="77777777" w:rsidR="008F47CD" w:rsidRPr="004A773C" w:rsidRDefault="008F47CD" w:rsidP="00782007">
            <w:pPr>
              <w:rPr>
                <w:sz w:val="28"/>
                <w:szCs w:val="28"/>
              </w:rPr>
            </w:pPr>
          </w:p>
          <w:p w14:paraId="098F4696" w14:textId="77777777" w:rsidR="004A773C" w:rsidRPr="004A773C" w:rsidRDefault="004A773C" w:rsidP="00782007">
            <w:pPr>
              <w:rPr>
                <w:sz w:val="28"/>
                <w:szCs w:val="28"/>
              </w:rPr>
            </w:pPr>
          </w:p>
          <w:p w14:paraId="349F0A91" w14:textId="77777777" w:rsidR="004A773C" w:rsidRPr="004A773C" w:rsidRDefault="004A773C" w:rsidP="00782007">
            <w:pPr>
              <w:rPr>
                <w:sz w:val="28"/>
                <w:szCs w:val="28"/>
              </w:rPr>
            </w:pPr>
          </w:p>
          <w:p w14:paraId="1AC2601A" w14:textId="0208E70D" w:rsidR="00782007" w:rsidRPr="004A773C" w:rsidRDefault="00782007" w:rsidP="00782007">
            <w:pPr>
              <w:rPr>
                <w:sz w:val="28"/>
                <w:szCs w:val="28"/>
              </w:rPr>
            </w:pPr>
            <w:r w:rsidRPr="004A773C">
              <w:rPr>
                <w:sz w:val="28"/>
                <w:szCs w:val="28"/>
              </w:rPr>
              <w:t>ДОПОВІДА</w:t>
            </w:r>
            <w:r w:rsidR="004A773C" w:rsidRPr="004A773C">
              <w:rPr>
                <w:sz w:val="28"/>
                <w:szCs w:val="28"/>
              </w:rPr>
              <w:t>ЛА</w:t>
            </w:r>
            <w:r w:rsidRPr="004A773C">
              <w:rPr>
                <w:sz w:val="28"/>
                <w:szCs w:val="28"/>
              </w:rPr>
              <w:t>:</w:t>
            </w:r>
          </w:p>
          <w:p w14:paraId="7BFF9DB0" w14:textId="2DED93AC" w:rsidR="00782007" w:rsidRPr="004A773C" w:rsidRDefault="00782007" w:rsidP="00782007">
            <w:pPr>
              <w:rPr>
                <w:b/>
                <w:sz w:val="28"/>
                <w:szCs w:val="28"/>
              </w:rPr>
            </w:pPr>
            <w:r w:rsidRPr="004A773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961E2E" w14:textId="77777777" w:rsidR="004A773C" w:rsidRPr="004A773C" w:rsidRDefault="004A773C" w:rsidP="004A773C">
            <w:pPr>
              <w:jc w:val="both"/>
              <w:rPr>
                <w:sz w:val="28"/>
                <w:szCs w:val="28"/>
              </w:rPr>
            </w:pPr>
            <w:r w:rsidRPr="004A773C">
              <w:rPr>
                <w:sz w:val="28"/>
                <w:szCs w:val="28"/>
              </w:rPr>
              <w:t>Про внесення змін до рішення виконавчого комітету міської ради від 12.03.2025 № 168-1 «Про комісію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126711B7" w14:textId="77777777" w:rsidR="00782007" w:rsidRPr="004A773C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4A773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FFDA9EE" w14:textId="77777777" w:rsidR="004A773C" w:rsidRPr="004A773C" w:rsidRDefault="004A773C" w:rsidP="004A77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4A773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4A773C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25C9F0D6" w14:textId="257F175A" w:rsidR="00782007" w:rsidRPr="004A773C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A773C">
              <w:rPr>
                <w:iCs/>
                <w:sz w:val="28"/>
                <w:szCs w:val="28"/>
              </w:rPr>
              <w:t>Рішення ухвалити (1</w:t>
            </w:r>
            <w:r w:rsidR="004A773C" w:rsidRPr="004A773C">
              <w:rPr>
                <w:iCs/>
                <w:sz w:val="28"/>
                <w:szCs w:val="28"/>
              </w:rPr>
              <w:t>4</w:t>
            </w:r>
            <w:r w:rsidRPr="004A773C">
              <w:rPr>
                <w:iCs/>
                <w:sz w:val="28"/>
                <w:szCs w:val="28"/>
              </w:rPr>
              <w:t xml:space="preserve"> голосів – за</w:t>
            </w:r>
            <w:r w:rsidRPr="004A773C">
              <w:rPr>
                <w:sz w:val="28"/>
                <w:szCs w:val="28"/>
              </w:rPr>
              <w:t>).</w:t>
            </w:r>
          </w:p>
          <w:p w14:paraId="023AD0E4" w14:textId="0954436A" w:rsidR="00782007" w:rsidRPr="004A773C" w:rsidRDefault="00782007" w:rsidP="0078200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A773C">
              <w:rPr>
                <w:iCs/>
                <w:sz w:val="28"/>
                <w:szCs w:val="28"/>
              </w:rPr>
              <w:t>Рішення № </w:t>
            </w:r>
            <w:r w:rsidR="004A773C" w:rsidRPr="004A773C">
              <w:rPr>
                <w:iCs/>
                <w:sz w:val="28"/>
                <w:szCs w:val="28"/>
              </w:rPr>
              <w:t>21</w:t>
            </w:r>
            <w:r w:rsidR="00DB10C6">
              <w:rPr>
                <w:iCs/>
                <w:sz w:val="28"/>
                <w:szCs w:val="28"/>
              </w:rPr>
              <w:t>1</w:t>
            </w:r>
            <w:r w:rsidRPr="004A773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7758E400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447689" w14:textId="454535E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7.</w:t>
            </w:r>
          </w:p>
          <w:p w14:paraId="49844587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310AAD6E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467235CC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19EA74D5" w14:textId="77777777" w:rsidR="00782007" w:rsidRPr="008F47CD" w:rsidRDefault="00782007" w:rsidP="00782007">
            <w:pPr>
              <w:rPr>
                <w:sz w:val="28"/>
                <w:szCs w:val="28"/>
              </w:rPr>
            </w:pPr>
          </w:p>
          <w:p w14:paraId="726C2B20" w14:textId="1EBD870F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</w:t>
            </w:r>
            <w:r w:rsidR="004A773C">
              <w:rPr>
                <w:sz w:val="28"/>
                <w:szCs w:val="28"/>
              </w:rPr>
              <w:t>ЛА</w:t>
            </w:r>
            <w:r w:rsidRPr="008F47CD">
              <w:rPr>
                <w:sz w:val="28"/>
                <w:szCs w:val="28"/>
              </w:rPr>
              <w:t>:</w:t>
            </w:r>
          </w:p>
          <w:p w14:paraId="41D54D86" w14:textId="3ABF57B9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0FB586C" w14:textId="77777777" w:rsidR="004A773C" w:rsidRPr="00CB5EC9" w:rsidRDefault="004A773C" w:rsidP="004A773C">
            <w:pPr>
              <w:jc w:val="both"/>
              <w:rPr>
                <w:sz w:val="28"/>
                <w:szCs w:val="28"/>
              </w:rPr>
            </w:pPr>
            <w:r w:rsidRPr="00CB5EC9">
              <w:rPr>
                <w:sz w:val="28"/>
                <w:szCs w:val="28"/>
              </w:rPr>
              <w:t>Про внесення змін до рішення виконавчого комітету міської ради від 26.12.2025 № 836-1 «Про комісію з питань надання адресної грошової допомоги жителям Луцької міської територіальної громади»</w:t>
            </w:r>
          </w:p>
          <w:p w14:paraId="0243CD4F" w14:textId="0C4947C6" w:rsidR="00782007" w:rsidRPr="008F47CD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71CA6A55" w14:textId="77777777" w:rsidR="004A773C" w:rsidRPr="004A773C" w:rsidRDefault="004A773C" w:rsidP="004A77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4A773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4A773C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3718FB4C" w14:textId="23BDD958" w:rsidR="00782007" w:rsidRPr="008F47C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ухвалити (1</w:t>
            </w:r>
            <w:r w:rsidR="004A773C">
              <w:rPr>
                <w:iCs/>
                <w:sz w:val="28"/>
                <w:szCs w:val="28"/>
              </w:rPr>
              <w:t>4</w:t>
            </w:r>
            <w:r w:rsidRPr="008F47CD">
              <w:rPr>
                <w:iCs/>
                <w:sz w:val="28"/>
                <w:szCs w:val="28"/>
              </w:rPr>
              <w:t xml:space="preserve"> голосів – за</w:t>
            </w:r>
            <w:r w:rsidRPr="008F47CD">
              <w:rPr>
                <w:sz w:val="28"/>
                <w:szCs w:val="28"/>
              </w:rPr>
              <w:t>).</w:t>
            </w:r>
          </w:p>
          <w:p w14:paraId="2F0BEB91" w14:textId="372A3E8A" w:rsidR="00782007" w:rsidRPr="008F47CD" w:rsidRDefault="00782007" w:rsidP="00782007">
            <w:pPr>
              <w:jc w:val="both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4A773C">
              <w:rPr>
                <w:iCs/>
                <w:sz w:val="28"/>
                <w:szCs w:val="28"/>
              </w:rPr>
              <w:t>21</w:t>
            </w:r>
            <w:r w:rsidR="00DB10C6">
              <w:rPr>
                <w:iCs/>
                <w:sz w:val="28"/>
                <w:szCs w:val="28"/>
              </w:rPr>
              <w:t>2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2506467F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9519AA" w14:textId="0AA9DD42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b/>
                <w:sz w:val="28"/>
                <w:szCs w:val="28"/>
              </w:rPr>
              <w:t>СЛУХАЛИ: 18.</w:t>
            </w:r>
          </w:p>
          <w:p w14:paraId="48067735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1D03086E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4E70E73A" w14:textId="77777777" w:rsidR="00782007" w:rsidRPr="008F47CD" w:rsidRDefault="00782007" w:rsidP="00782007">
            <w:pPr>
              <w:rPr>
                <w:b/>
                <w:sz w:val="28"/>
                <w:szCs w:val="28"/>
              </w:rPr>
            </w:pPr>
          </w:p>
          <w:p w14:paraId="7D60234F" w14:textId="77777777" w:rsidR="008F47CD" w:rsidRPr="008F47CD" w:rsidRDefault="008F47CD" w:rsidP="00782007">
            <w:pPr>
              <w:rPr>
                <w:b/>
                <w:sz w:val="28"/>
                <w:szCs w:val="28"/>
              </w:rPr>
            </w:pPr>
          </w:p>
          <w:p w14:paraId="1976B807" w14:textId="77777777" w:rsidR="004A773C" w:rsidRDefault="004A773C" w:rsidP="00782007">
            <w:pPr>
              <w:rPr>
                <w:sz w:val="28"/>
                <w:szCs w:val="28"/>
              </w:rPr>
            </w:pPr>
          </w:p>
          <w:p w14:paraId="155B414D" w14:textId="230E35A8" w:rsidR="00782007" w:rsidRPr="008F47CD" w:rsidRDefault="00782007" w:rsidP="00782007">
            <w:pPr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ДОПОВІДА</w:t>
            </w:r>
            <w:r w:rsidR="004A773C">
              <w:rPr>
                <w:sz w:val="28"/>
                <w:szCs w:val="28"/>
              </w:rPr>
              <w:t>ЛА</w:t>
            </w:r>
            <w:r w:rsidRPr="008F47CD">
              <w:rPr>
                <w:sz w:val="28"/>
                <w:szCs w:val="28"/>
              </w:rPr>
              <w:t>:</w:t>
            </w:r>
          </w:p>
          <w:p w14:paraId="7318D316" w14:textId="2540E621" w:rsidR="00782007" w:rsidRPr="008F47CD" w:rsidRDefault="00782007" w:rsidP="00782007">
            <w:pPr>
              <w:rPr>
                <w:b/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19F904" w14:textId="77777777" w:rsidR="004A773C" w:rsidRPr="00EB4435" w:rsidRDefault="004A773C" w:rsidP="004A773C">
            <w:pPr>
              <w:jc w:val="both"/>
              <w:rPr>
                <w:sz w:val="28"/>
                <w:szCs w:val="28"/>
              </w:rPr>
            </w:pPr>
            <w:r w:rsidRPr="00EB4435">
              <w:rPr>
                <w:sz w:val="28"/>
                <w:szCs w:val="28"/>
              </w:rPr>
              <w:t>Про внесення змін до рішення виконавчого комітету міської ради від 17.02.2026 № 82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38DC59DE" w14:textId="571617AA" w:rsidR="00782007" w:rsidRPr="008F47CD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8F47CD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28AFC444" w14:textId="77777777" w:rsidR="004A773C" w:rsidRPr="004A773C" w:rsidRDefault="004A773C" w:rsidP="004A77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4A773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4A773C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7E46039E" w14:textId="4E247E04" w:rsidR="00782007" w:rsidRPr="008F47CD" w:rsidRDefault="00782007" w:rsidP="004A77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ухвалити (1</w:t>
            </w:r>
            <w:r w:rsidR="004A773C">
              <w:rPr>
                <w:iCs/>
                <w:sz w:val="28"/>
                <w:szCs w:val="28"/>
              </w:rPr>
              <w:t>4</w:t>
            </w:r>
            <w:r w:rsidRPr="008F47CD">
              <w:rPr>
                <w:iCs/>
                <w:sz w:val="28"/>
                <w:szCs w:val="28"/>
              </w:rPr>
              <w:t xml:space="preserve"> голосів – за</w:t>
            </w:r>
            <w:r w:rsidRPr="008F47CD">
              <w:rPr>
                <w:sz w:val="28"/>
                <w:szCs w:val="28"/>
              </w:rPr>
              <w:t>).</w:t>
            </w:r>
          </w:p>
          <w:p w14:paraId="5658BAE2" w14:textId="32A8831A" w:rsidR="00782007" w:rsidRPr="008F47CD" w:rsidRDefault="00782007" w:rsidP="004A77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8F47CD">
              <w:rPr>
                <w:iCs/>
                <w:sz w:val="28"/>
                <w:szCs w:val="28"/>
              </w:rPr>
              <w:t>Рішення № </w:t>
            </w:r>
            <w:r w:rsidR="004A773C">
              <w:rPr>
                <w:iCs/>
                <w:sz w:val="28"/>
                <w:szCs w:val="28"/>
              </w:rPr>
              <w:t>21</w:t>
            </w:r>
            <w:r w:rsidR="00DB10C6">
              <w:rPr>
                <w:iCs/>
                <w:sz w:val="28"/>
                <w:szCs w:val="28"/>
              </w:rPr>
              <w:t>3</w:t>
            </w:r>
            <w:r w:rsidRPr="008F47C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60C07" w:rsidRPr="00160C07" w14:paraId="2E0FB92E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2520DD" w14:textId="77777777" w:rsidR="00782007" w:rsidRPr="00177058" w:rsidRDefault="00782007" w:rsidP="00782007">
            <w:pPr>
              <w:rPr>
                <w:b/>
                <w:sz w:val="28"/>
                <w:szCs w:val="28"/>
              </w:rPr>
            </w:pPr>
            <w:r w:rsidRPr="00177058">
              <w:rPr>
                <w:b/>
                <w:sz w:val="28"/>
                <w:szCs w:val="28"/>
              </w:rPr>
              <w:lastRenderedPageBreak/>
              <w:t>СЛУХАЛИ: 19.</w:t>
            </w:r>
          </w:p>
          <w:p w14:paraId="776A7F8B" w14:textId="77777777" w:rsidR="00782007" w:rsidRPr="00177058" w:rsidRDefault="00782007" w:rsidP="00782007">
            <w:pPr>
              <w:rPr>
                <w:b/>
                <w:sz w:val="28"/>
                <w:szCs w:val="28"/>
              </w:rPr>
            </w:pPr>
          </w:p>
          <w:p w14:paraId="74084392" w14:textId="200822EA" w:rsidR="00782007" w:rsidRPr="00177058" w:rsidRDefault="00782007" w:rsidP="00782007">
            <w:pPr>
              <w:rPr>
                <w:sz w:val="28"/>
                <w:szCs w:val="28"/>
              </w:rPr>
            </w:pPr>
            <w:r w:rsidRPr="00177058">
              <w:rPr>
                <w:sz w:val="28"/>
                <w:szCs w:val="28"/>
              </w:rPr>
              <w:t>ДОПОВІДА</w:t>
            </w:r>
            <w:r w:rsidR="008F47CD" w:rsidRPr="00177058">
              <w:rPr>
                <w:sz w:val="28"/>
                <w:szCs w:val="28"/>
              </w:rPr>
              <w:t>В</w:t>
            </w:r>
            <w:r w:rsidRPr="00177058">
              <w:rPr>
                <w:sz w:val="28"/>
                <w:szCs w:val="28"/>
              </w:rPr>
              <w:t>:</w:t>
            </w:r>
          </w:p>
          <w:p w14:paraId="281AFE21" w14:textId="6286DEF6" w:rsidR="00DB10C6" w:rsidRPr="00177058" w:rsidRDefault="00DB10C6" w:rsidP="00782007">
            <w:pPr>
              <w:rPr>
                <w:sz w:val="28"/>
                <w:szCs w:val="28"/>
              </w:rPr>
            </w:pPr>
            <w:r w:rsidRPr="00177058">
              <w:rPr>
                <w:sz w:val="28"/>
                <w:szCs w:val="28"/>
              </w:rPr>
              <w:t>ВИСТУПИЛИ:</w:t>
            </w:r>
          </w:p>
          <w:p w14:paraId="2F460B35" w14:textId="77777777" w:rsidR="00177058" w:rsidRPr="00177058" w:rsidRDefault="00177058" w:rsidP="00782007">
            <w:pPr>
              <w:rPr>
                <w:sz w:val="28"/>
                <w:szCs w:val="28"/>
              </w:rPr>
            </w:pPr>
          </w:p>
          <w:p w14:paraId="435D5912" w14:textId="38264587" w:rsidR="00782007" w:rsidRPr="00160C07" w:rsidRDefault="00782007" w:rsidP="00782007">
            <w:pPr>
              <w:rPr>
                <w:b/>
                <w:color w:val="EE0000"/>
                <w:sz w:val="28"/>
                <w:szCs w:val="28"/>
              </w:rPr>
            </w:pPr>
            <w:r w:rsidRPr="0017705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089D8E" w14:textId="6D70F829" w:rsidR="009773DC" w:rsidRPr="00F61AB5" w:rsidRDefault="009773DC" w:rsidP="009773DC">
            <w:pPr>
              <w:jc w:val="both"/>
              <w:rPr>
                <w:sz w:val="28"/>
                <w:szCs w:val="28"/>
              </w:rPr>
            </w:pPr>
            <w:r w:rsidRPr="00F61AB5">
              <w:rPr>
                <w:sz w:val="27"/>
                <w:szCs w:val="27"/>
              </w:rPr>
              <w:t xml:space="preserve">Про </w:t>
            </w:r>
            <w:r w:rsidRPr="00F61AB5">
              <w:rPr>
                <w:sz w:val="28"/>
                <w:szCs w:val="28"/>
              </w:rPr>
              <w:t>квартирний облік громадян</w:t>
            </w:r>
          </w:p>
          <w:p w14:paraId="13880A07" w14:textId="19784C77" w:rsidR="00782007" w:rsidRPr="00F61AB5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F61AB5">
              <w:rPr>
                <w:sz w:val="28"/>
                <w:szCs w:val="28"/>
              </w:rPr>
              <w:t>---------------------------------------------------------------------</w:t>
            </w:r>
          </w:p>
          <w:p w14:paraId="71D4213D" w14:textId="77777777" w:rsidR="009773DC" w:rsidRPr="00F61AB5" w:rsidRDefault="009773DC" w:rsidP="009773D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61AB5">
              <w:rPr>
                <w:sz w:val="28"/>
                <w:szCs w:val="28"/>
              </w:rPr>
              <w:t>Козюта</w:t>
            </w:r>
            <w:proofErr w:type="spellEnd"/>
            <w:r w:rsidRPr="00F61AB5">
              <w:rPr>
                <w:sz w:val="28"/>
                <w:szCs w:val="28"/>
              </w:rPr>
              <w:t xml:space="preserve"> Геннадій Олександрович</w:t>
            </w:r>
            <w:r w:rsidRPr="00F61AB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436C548" w14:textId="77777777" w:rsidR="00DB10C6" w:rsidRPr="00F61AB5" w:rsidRDefault="00DB10C6" w:rsidP="009773D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61AB5">
              <w:rPr>
                <w:iCs/>
                <w:sz w:val="28"/>
                <w:szCs w:val="28"/>
              </w:rPr>
              <w:t>Чернецький Олег Станіславович,</w:t>
            </w:r>
          </w:p>
          <w:p w14:paraId="54B86FD9" w14:textId="77777777" w:rsidR="00DB10C6" w:rsidRPr="00F61AB5" w:rsidRDefault="00DB10C6" w:rsidP="009773D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F61AB5">
              <w:rPr>
                <w:iCs/>
                <w:sz w:val="28"/>
                <w:szCs w:val="28"/>
              </w:rPr>
              <w:t>Шкльода</w:t>
            </w:r>
            <w:proofErr w:type="spellEnd"/>
            <w:r w:rsidRPr="00F61AB5">
              <w:rPr>
                <w:iCs/>
                <w:sz w:val="28"/>
                <w:szCs w:val="28"/>
              </w:rPr>
              <w:t xml:space="preserve"> Катерина Олександрівна</w:t>
            </w:r>
          </w:p>
          <w:p w14:paraId="720C1B11" w14:textId="0CEF55BA" w:rsidR="009773DC" w:rsidRPr="00F61AB5" w:rsidRDefault="000F72B8" w:rsidP="009773D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61AB5">
              <w:rPr>
                <w:iCs/>
                <w:sz w:val="28"/>
                <w:szCs w:val="28"/>
              </w:rPr>
              <w:t>1. </w:t>
            </w:r>
            <w:r w:rsidR="009773DC" w:rsidRPr="00F61AB5">
              <w:rPr>
                <w:iCs/>
                <w:sz w:val="28"/>
                <w:szCs w:val="28"/>
              </w:rPr>
              <w:t>Рішення ухвалити (1</w:t>
            </w:r>
            <w:r w:rsidRPr="00F61AB5">
              <w:rPr>
                <w:iCs/>
                <w:sz w:val="28"/>
                <w:szCs w:val="28"/>
              </w:rPr>
              <w:t>4</w:t>
            </w:r>
            <w:r w:rsidR="009773DC" w:rsidRPr="00F61AB5">
              <w:rPr>
                <w:iCs/>
                <w:sz w:val="28"/>
                <w:szCs w:val="28"/>
              </w:rPr>
              <w:t xml:space="preserve"> </w:t>
            </w:r>
            <w:r w:rsidR="009773DC" w:rsidRPr="00F61AB5">
              <w:rPr>
                <w:sz w:val="28"/>
                <w:szCs w:val="28"/>
              </w:rPr>
              <w:t>голосів – за).</w:t>
            </w:r>
          </w:p>
          <w:p w14:paraId="39E15C6B" w14:textId="77777777" w:rsidR="00782007" w:rsidRPr="00F61AB5" w:rsidRDefault="009773DC" w:rsidP="00DB10C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61AB5">
              <w:rPr>
                <w:iCs/>
                <w:sz w:val="28"/>
                <w:szCs w:val="28"/>
              </w:rPr>
              <w:t>Рішення № </w:t>
            </w:r>
            <w:r w:rsidR="00DB10C6" w:rsidRPr="00F61AB5">
              <w:rPr>
                <w:iCs/>
                <w:sz w:val="28"/>
                <w:szCs w:val="28"/>
              </w:rPr>
              <w:t>214</w:t>
            </w:r>
            <w:r w:rsidRPr="00F61AB5">
              <w:rPr>
                <w:iCs/>
                <w:sz w:val="28"/>
                <w:szCs w:val="28"/>
              </w:rPr>
              <w:t>-1 додається.</w:t>
            </w:r>
          </w:p>
          <w:p w14:paraId="4C35266B" w14:textId="329C29EA" w:rsidR="00DB10C6" w:rsidRPr="00160C07" w:rsidRDefault="00DB10C6" w:rsidP="00DB10C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color w:val="EE0000"/>
                <w:sz w:val="28"/>
                <w:szCs w:val="28"/>
              </w:rPr>
            </w:pPr>
            <w:r w:rsidRPr="00F61AB5">
              <w:rPr>
                <w:iCs/>
                <w:sz w:val="28"/>
                <w:szCs w:val="28"/>
              </w:rPr>
              <w:t>2. </w:t>
            </w:r>
            <w:r w:rsidR="0029574D">
              <w:rPr>
                <w:iCs/>
                <w:sz w:val="28"/>
                <w:szCs w:val="28"/>
              </w:rPr>
              <w:t>Доручити н</w:t>
            </w:r>
            <w:r w:rsidRPr="00F61AB5">
              <w:rPr>
                <w:iCs/>
                <w:sz w:val="28"/>
                <w:szCs w:val="28"/>
              </w:rPr>
              <w:t xml:space="preserve">ачальникові відділу з обліку та розподілу житла департаменту житлово-комунального господарства </w:t>
            </w:r>
            <w:proofErr w:type="spellStart"/>
            <w:r w:rsidRPr="00F61AB5">
              <w:rPr>
                <w:iCs/>
                <w:sz w:val="28"/>
                <w:szCs w:val="28"/>
              </w:rPr>
              <w:t>Козюті</w:t>
            </w:r>
            <w:proofErr w:type="spellEnd"/>
            <w:r w:rsidRPr="00F61AB5">
              <w:rPr>
                <w:iCs/>
                <w:sz w:val="28"/>
                <w:szCs w:val="28"/>
              </w:rPr>
              <w:t xml:space="preserve"> Геннадію спільно з директором департаменту з питань ветеранської політики </w:t>
            </w:r>
            <w:proofErr w:type="spellStart"/>
            <w:r w:rsidR="00F0151E" w:rsidRPr="00F61AB5">
              <w:rPr>
                <w:iCs/>
                <w:sz w:val="28"/>
                <w:szCs w:val="28"/>
              </w:rPr>
              <w:t>Кобилинським</w:t>
            </w:r>
            <w:proofErr w:type="spellEnd"/>
            <w:r w:rsidR="00F0151E" w:rsidRPr="00F61AB5">
              <w:rPr>
                <w:iCs/>
                <w:sz w:val="28"/>
                <w:szCs w:val="28"/>
              </w:rPr>
              <w:t xml:space="preserve"> Олегом </w:t>
            </w:r>
            <w:r w:rsidRPr="00F61AB5">
              <w:rPr>
                <w:iCs/>
                <w:sz w:val="28"/>
                <w:szCs w:val="28"/>
              </w:rPr>
              <w:t>підготувати інформаці</w:t>
            </w:r>
            <w:r w:rsidR="00440014">
              <w:rPr>
                <w:iCs/>
                <w:sz w:val="28"/>
                <w:szCs w:val="28"/>
              </w:rPr>
              <w:t>ю</w:t>
            </w:r>
            <w:r w:rsidRPr="00F61AB5">
              <w:rPr>
                <w:iCs/>
                <w:sz w:val="28"/>
                <w:szCs w:val="28"/>
              </w:rPr>
              <w:t xml:space="preserve"> про кількість квартир, які отримали військовослужбовці</w:t>
            </w:r>
            <w:r w:rsidR="00F0151E" w:rsidRPr="00F61AB5">
              <w:rPr>
                <w:iCs/>
                <w:sz w:val="28"/>
                <w:szCs w:val="28"/>
              </w:rPr>
              <w:t xml:space="preserve"> з 2022 року</w:t>
            </w:r>
            <w:r w:rsidRPr="00F61AB5">
              <w:rPr>
                <w:iCs/>
                <w:sz w:val="28"/>
                <w:szCs w:val="28"/>
              </w:rPr>
              <w:t>, і компенсаці</w:t>
            </w:r>
            <w:r w:rsidR="00F0151E" w:rsidRPr="00F61AB5">
              <w:rPr>
                <w:iCs/>
                <w:sz w:val="28"/>
                <w:szCs w:val="28"/>
              </w:rPr>
              <w:t>й за житло.</w:t>
            </w:r>
          </w:p>
        </w:tc>
      </w:tr>
      <w:tr w:rsidR="00782007" w14:paraId="0FAEA873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15F72" w14:textId="77777777" w:rsidR="00782007" w:rsidRPr="00F93B49" w:rsidRDefault="00782007" w:rsidP="00782007">
            <w:pPr>
              <w:rPr>
                <w:b/>
                <w:sz w:val="28"/>
                <w:szCs w:val="28"/>
              </w:rPr>
            </w:pPr>
            <w:r w:rsidRPr="00F93B49">
              <w:rPr>
                <w:b/>
                <w:sz w:val="28"/>
                <w:szCs w:val="28"/>
              </w:rPr>
              <w:t>СЛУХАЛИ: 20.</w:t>
            </w:r>
          </w:p>
          <w:p w14:paraId="306F5EBC" w14:textId="77777777" w:rsidR="00782007" w:rsidRPr="00F93B49" w:rsidRDefault="00782007" w:rsidP="00782007">
            <w:pPr>
              <w:rPr>
                <w:sz w:val="28"/>
                <w:szCs w:val="28"/>
              </w:rPr>
            </w:pPr>
          </w:p>
          <w:p w14:paraId="67FB48BB" w14:textId="77777777" w:rsidR="00F93B49" w:rsidRPr="00F93B49" w:rsidRDefault="00F93B49" w:rsidP="00782007">
            <w:pPr>
              <w:rPr>
                <w:sz w:val="28"/>
                <w:szCs w:val="28"/>
              </w:rPr>
            </w:pPr>
          </w:p>
          <w:p w14:paraId="32FE21D2" w14:textId="187E847C" w:rsidR="00782007" w:rsidRDefault="00782007" w:rsidP="00782007">
            <w:pPr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ДОПОВІДА</w:t>
            </w:r>
            <w:r w:rsidR="00F93B49" w:rsidRPr="00F93B49">
              <w:rPr>
                <w:sz w:val="28"/>
                <w:szCs w:val="28"/>
              </w:rPr>
              <w:t>В</w:t>
            </w:r>
            <w:r w:rsidRPr="00F93B49">
              <w:rPr>
                <w:sz w:val="28"/>
                <w:szCs w:val="28"/>
              </w:rPr>
              <w:t>:</w:t>
            </w:r>
          </w:p>
          <w:p w14:paraId="55E56A30" w14:textId="4D6CEFB3" w:rsidR="00177058" w:rsidRPr="00F93B49" w:rsidRDefault="00177058" w:rsidP="00782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1DF152F0" w14:textId="5A64501A" w:rsidR="00782007" w:rsidRPr="00F93B49" w:rsidRDefault="00782007" w:rsidP="00782007">
            <w:pPr>
              <w:rPr>
                <w:b/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4B00D4" w14:textId="77777777" w:rsidR="00177058" w:rsidRPr="003C2A79" w:rsidRDefault="00177058" w:rsidP="00177058">
            <w:pPr>
              <w:jc w:val="both"/>
              <w:rPr>
                <w:sz w:val="28"/>
                <w:szCs w:val="28"/>
              </w:rPr>
            </w:pPr>
            <w:r w:rsidRPr="003C2A79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6C6C2ED2" w14:textId="233ACA79" w:rsidR="00782007" w:rsidRPr="00F93B49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56B3BA" w14:textId="77777777" w:rsidR="00177058" w:rsidRPr="006758CC" w:rsidRDefault="00177058" w:rsidP="001770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6758CC">
              <w:rPr>
                <w:sz w:val="28"/>
                <w:szCs w:val="28"/>
              </w:rPr>
              <w:t>Козюта</w:t>
            </w:r>
            <w:proofErr w:type="spellEnd"/>
            <w:r w:rsidRPr="006758CC">
              <w:rPr>
                <w:sz w:val="28"/>
                <w:szCs w:val="28"/>
              </w:rPr>
              <w:t xml:space="preserve"> Геннадій Олександрович</w:t>
            </w:r>
            <w:r w:rsidRPr="006758C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6239C581" w14:textId="67348F99" w:rsidR="00177058" w:rsidRDefault="00177058" w:rsidP="001770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лег Станіславович</w:t>
            </w:r>
          </w:p>
          <w:p w14:paraId="4696BEBB" w14:textId="756E4DD3" w:rsidR="00782007" w:rsidRPr="00F93B49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93B49">
              <w:rPr>
                <w:iCs/>
                <w:sz w:val="28"/>
                <w:szCs w:val="28"/>
              </w:rPr>
              <w:t>Рішення ухвалити (1</w:t>
            </w:r>
            <w:r w:rsidR="00177058">
              <w:rPr>
                <w:iCs/>
                <w:sz w:val="28"/>
                <w:szCs w:val="28"/>
              </w:rPr>
              <w:t>4</w:t>
            </w:r>
            <w:r w:rsidRPr="00F93B49">
              <w:rPr>
                <w:iCs/>
                <w:sz w:val="28"/>
                <w:szCs w:val="28"/>
              </w:rPr>
              <w:t xml:space="preserve"> голосів – за</w:t>
            </w:r>
            <w:r w:rsidRPr="00F93B49">
              <w:rPr>
                <w:sz w:val="28"/>
                <w:szCs w:val="28"/>
              </w:rPr>
              <w:t>).</w:t>
            </w:r>
          </w:p>
          <w:p w14:paraId="4E0778B5" w14:textId="0E1073DB" w:rsidR="00782007" w:rsidRPr="00F93B49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93B49">
              <w:rPr>
                <w:iCs/>
                <w:sz w:val="28"/>
                <w:szCs w:val="28"/>
              </w:rPr>
              <w:t>Рішення № </w:t>
            </w:r>
            <w:r w:rsidR="00177058">
              <w:rPr>
                <w:iCs/>
                <w:sz w:val="28"/>
                <w:szCs w:val="28"/>
              </w:rPr>
              <w:t>215</w:t>
            </w:r>
            <w:r w:rsidR="00F93B49" w:rsidRPr="00F93B49">
              <w:rPr>
                <w:iCs/>
                <w:sz w:val="28"/>
                <w:szCs w:val="28"/>
              </w:rPr>
              <w:t>-</w:t>
            </w:r>
            <w:r w:rsidRPr="00F93B49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782007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61D4FA" w14:textId="77777777" w:rsidR="00782007" w:rsidRPr="00F93B49" w:rsidRDefault="00782007" w:rsidP="00782007">
            <w:pPr>
              <w:rPr>
                <w:b/>
                <w:sz w:val="28"/>
                <w:szCs w:val="28"/>
              </w:rPr>
            </w:pPr>
            <w:r w:rsidRPr="00F93B49">
              <w:rPr>
                <w:b/>
                <w:sz w:val="28"/>
                <w:szCs w:val="28"/>
              </w:rPr>
              <w:t>СЛУХАЛИ: 21.</w:t>
            </w:r>
          </w:p>
          <w:p w14:paraId="25346B5D" w14:textId="77777777" w:rsidR="00782007" w:rsidRPr="00F93B49" w:rsidRDefault="00782007" w:rsidP="00782007">
            <w:pPr>
              <w:rPr>
                <w:sz w:val="28"/>
                <w:szCs w:val="28"/>
              </w:rPr>
            </w:pPr>
          </w:p>
          <w:p w14:paraId="432C78A6" w14:textId="77777777" w:rsidR="004A4A2B" w:rsidRDefault="004A4A2B" w:rsidP="00782007">
            <w:pPr>
              <w:rPr>
                <w:sz w:val="28"/>
                <w:szCs w:val="28"/>
              </w:rPr>
            </w:pPr>
          </w:p>
          <w:p w14:paraId="0CF4D858" w14:textId="68B6AD8A" w:rsidR="00782007" w:rsidRPr="00F93B49" w:rsidRDefault="00782007" w:rsidP="00782007">
            <w:pPr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ДОПОВІДА</w:t>
            </w:r>
            <w:r w:rsidR="00F93B49" w:rsidRPr="00F93B49">
              <w:rPr>
                <w:sz w:val="28"/>
                <w:szCs w:val="28"/>
              </w:rPr>
              <w:t>В</w:t>
            </w:r>
            <w:r w:rsidRPr="00F93B49">
              <w:rPr>
                <w:sz w:val="28"/>
                <w:szCs w:val="28"/>
              </w:rPr>
              <w:t>:</w:t>
            </w:r>
          </w:p>
          <w:p w14:paraId="7A573F77" w14:textId="52C6C3D9" w:rsidR="00782007" w:rsidRPr="00F93B49" w:rsidRDefault="00782007" w:rsidP="00782007">
            <w:pPr>
              <w:rPr>
                <w:b/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3D1E0C" w14:textId="57B53CA8" w:rsidR="004A4A2B" w:rsidRDefault="00D453ED" w:rsidP="00D45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Левицькому М.В. на вселення в гуртожиток </w:t>
            </w:r>
          </w:p>
          <w:p w14:paraId="24FA581D" w14:textId="396B6CE3" w:rsidR="00782007" w:rsidRPr="00F93B49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---------------------------------------------------------------------</w:t>
            </w:r>
          </w:p>
          <w:p w14:paraId="7CDAD66B" w14:textId="77777777" w:rsidR="00D453ED" w:rsidRPr="006758CC" w:rsidRDefault="00D453ED" w:rsidP="00D453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6758CC">
              <w:rPr>
                <w:sz w:val="28"/>
                <w:szCs w:val="28"/>
              </w:rPr>
              <w:t>Козюта</w:t>
            </w:r>
            <w:proofErr w:type="spellEnd"/>
            <w:r w:rsidRPr="006758CC">
              <w:rPr>
                <w:sz w:val="28"/>
                <w:szCs w:val="28"/>
              </w:rPr>
              <w:t xml:space="preserve"> Геннадій Олександрович</w:t>
            </w:r>
            <w:r w:rsidRPr="006758C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04F01F2B" w14:textId="77777777" w:rsidR="00D453ED" w:rsidRPr="00F93B49" w:rsidRDefault="00D453ED" w:rsidP="00D453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93B49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4</w:t>
            </w:r>
            <w:r w:rsidRPr="00F93B49">
              <w:rPr>
                <w:iCs/>
                <w:sz w:val="28"/>
                <w:szCs w:val="28"/>
              </w:rPr>
              <w:t xml:space="preserve"> голосів – за</w:t>
            </w:r>
            <w:r w:rsidRPr="00F93B49">
              <w:rPr>
                <w:sz w:val="28"/>
                <w:szCs w:val="28"/>
              </w:rPr>
              <w:t>).</w:t>
            </w:r>
          </w:p>
          <w:p w14:paraId="6E3DEE11" w14:textId="0E9382BB" w:rsidR="00782007" w:rsidRPr="00F93B49" w:rsidRDefault="00D453ED" w:rsidP="00FD2F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93B49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1</w:t>
            </w:r>
            <w:r w:rsidR="00D0071E">
              <w:rPr>
                <w:iCs/>
                <w:sz w:val="28"/>
                <w:szCs w:val="28"/>
              </w:rPr>
              <w:t>6</w:t>
            </w:r>
            <w:r w:rsidRPr="00F93B4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1A21D" w14:textId="77777777" w:rsidR="00782007" w:rsidRPr="00F93B49" w:rsidRDefault="00782007" w:rsidP="00782007">
            <w:pPr>
              <w:rPr>
                <w:b/>
                <w:sz w:val="28"/>
                <w:szCs w:val="28"/>
              </w:rPr>
            </w:pPr>
            <w:r w:rsidRPr="00F93B49">
              <w:rPr>
                <w:b/>
                <w:sz w:val="28"/>
                <w:szCs w:val="28"/>
              </w:rPr>
              <w:t>СЛУХАЛИ: 22.</w:t>
            </w:r>
          </w:p>
          <w:p w14:paraId="28150B8D" w14:textId="77777777" w:rsidR="00782007" w:rsidRPr="00F93B49" w:rsidRDefault="00782007" w:rsidP="00782007">
            <w:pPr>
              <w:rPr>
                <w:sz w:val="28"/>
                <w:szCs w:val="28"/>
              </w:rPr>
            </w:pPr>
          </w:p>
          <w:p w14:paraId="2EA1641B" w14:textId="77777777" w:rsidR="00782007" w:rsidRPr="00F93B49" w:rsidRDefault="00782007" w:rsidP="00782007">
            <w:pPr>
              <w:rPr>
                <w:sz w:val="28"/>
                <w:szCs w:val="28"/>
              </w:rPr>
            </w:pPr>
          </w:p>
          <w:p w14:paraId="4979D6EE" w14:textId="77777777" w:rsidR="00FD2F0A" w:rsidRDefault="00FD2F0A" w:rsidP="00782007">
            <w:pPr>
              <w:rPr>
                <w:sz w:val="28"/>
                <w:szCs w:val="28"/>
              </w:rPr>
            </w:pPr>
          </w:p>
          <w:p w14:paraId="7C537D03" w14:textId="77777777" w:rsidR="00FD2F0A" w:rsidRDefault="00FD2F0A" w:rsidP="00782007">
            <w:pPr>
              <w:rPr>
                <w:sz w:val="28"/>
                <w:szCs w:val="28"/>
              </w:rPr>
            </w:pPr>
          </w:p>
          <w:p w14:paraId="37179774" w14:textId="62373E07" w:rsidR="00782007" w:rsidRPr="00F93B49" w:rsidRDefault="00782007" w:rsidP="00782007">
            <w:pPr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ДОПОВІДА</w:t>
            </w:r>
            <w:r w:rsidR="00F93B49" w:rsidRPr="00F93B49">
              <w:rPr>
                <w:sz w:val="28"/>
                <w:szCs w:val="28"/>
              </w:rPr>
              <w:t>В</w:t>
            </w:r>
            <w:r w:rsidRPr="00F93B49">
              <w:rPr>
                <w:sz w:val="28"/>
                <w:szCs w:val="28"/>
              </w:rPr>
              <w:t>:</w:t>
            </w:r>
          </w:p>
          <w:p w14:paraId="054570B9" w14:textId="1F1A073F" w:rsidR="00782007" w:rsidRPr="00F93B49" w:rsidRDefault="00782007" w:rsidP="00782007">
            <w:pPr>
              <w:rPr>
                <w:b/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1E684E" w14:textId="3714D39E" w:rsidR="00FD2F0A" w:rsidRPr="00A655D3" w:rsidRDefault="00FD2F0A" w:rsidP="00FD2F0A">
            <w:pPr>
              <w:jc w:val="both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0.2021 № 838-1 «Про затвердження списку мешканців гуртожитку на бульварі </w:t>
            </w:r>
            <w:r w:rsidR="00653B4D">
              <w:rPr>
                <w:sz w:val="28"/>
                <w:szCs w:val="28"/>
              </w:rPr>
              <w:t>______</w:t>
            </w:r>
            <w:r w:rsidRPr="00A655D3">
              <w:rPr>
                <w:sz w:val="28"/>
                <w:szCs w:val="28"/>
              </w:rPr>
              <w:t>»</w:t>
            </w:r>
          </w:p>
          <w:p w14:paraId="6DD73B2B" w14:textId="77777777" w:rsidR="00782007" w:rsidRPr="00F93B49" w:rsidRDefault="00782007" w:rsidP="00782007">
            <w:pPr>
              <w:ind w:right="12"/>
              <w:jc w:val="both"/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---------------------------------------------------------------------</w:t>
            </w:r>
          </w:p>
          <w:p w14:paraId="177DB3E4" w14:textId="77777777" w:rsidR="00FD2F0A" w:rsidRPr="006758CC" w:rsidRDefault="00FD2F0A" w:rsidP="00FD2F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6758CC">
              <w:rPr>
                <w:sz w:val="28"/>
                <w:szCs w:val="28"/>
              </w:rPr>
              <w:t>Козюта</w:t>
            </w:r>
            <w:proofErr w:type="spellEnd"/>
            <w:r w:rsidRPr="006758CC">
              <w:rPr>
                <w:sz w:val="28"/>
                <w:szCs w:val="28"/>
              </w:rPr>
              <w:t xml:space="preserve"> Геннадій Олександрович</w:t>
            </w:r>
            <w:r w:rsidRPr="006758C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C6AE4C7" w14:textId="77777777" w:rsidR="00FD2F0A" w:rsidRPr="00F93B49" w:rsidRDefault="00FD2F0A" w:rsidP="00FD2F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93B49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4</w:t>
            </w:r>
            <w:r w:rsidRPr="00F93B49">
              <w:rPr>
                <w:iCs/>
                <w:sz w:val="28"/>
                <w:szCs w:val="28"/>
              </w:rPr>
              <w:t xml:space="preserve"> голосів – за</w:t>
            </w:r>
            <w:r w:rsidRPr="00F93B49">
              <w:rPr>
                <w:sz w:val="28"/>
                <w:szCs w:val="28"/>
              </w:rPr>
              <w:t>).</w:t>
            </w:r>
          </w:p>
          <w:p w14:paraId="548B938D" w14:textId="5B53F2E0" w:rsidR="00782007" w:rsidRPr="00F93B49" w:rsidRDefault="00FD2F0A" w:rsidP="00FD2F0A">
            <w:pPr>
              <w:ind w:left="34" w:right="142"/>
              <w:jc w:val="both"/>
              <w:rPr>
                <w:sz w:val="28"/>
                <w:szCs w:val="28"/>
              </w:rPr>
            </w:pPr>
            <w:r w:rsidRPr="00F93B49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1</w:t>
            </w:r>
            <w:r w:rsidR="00D0071E">
              <w:rPr>
                <w:iCs/>
                <w:sz w:val="28"/>
                <w:szCs w:val="28"/>
              </w:rPr>
              <w:t>7</w:t>
            </w:r>
            <w:r w:rsidRPr="00F93B4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2007" w:rsidRPr="0044611D" w14:paraId="2A355463" w14:textId="77777777" w:rsidTr="009E72A1">
        <w:trPr>
          <w:gridBefore w:val="1"/>
          <w:wBefore w:w="74" w:type="dxa"/>
          <w:trHeight w:val="664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AD72A" w14:textId="7A988C66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b/>
                <w:sz w:val="28"/>
                <w:szCs w:val="28"/>
              </w:rPr>
              <w:t xml:space="preserve">СЛУХАЛИ: </w:t>
            </w:r>
            <w:r w:rsidR="00D0071E">
              <w:rPr>
                <w:b/>
                <w:sz w:val="28"/>
                <w:szCs w:val="28"/>
              </w:rPr>
              <w:t>23</w:t>
            </w:r>
            <w:r w:rsidRPr="006A0B2E">
              <w:rPr>
                <w:b/>
                <w:sz w:val="28"/>
                <w:szCs w:val="28"/>
              </w:rPr>
              <w:t>.</w:t>
            </w:r>
          </w:p>
          <w:p w14:paraId="24AD5EF8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1BD0CE5B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2A211B8C" w14:textId="0F31B516" w:rsidR="00782007" w:rsidRPr="006A0B2E" w:rsidRDefault="00782007" w:rsidP="00782007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ДОПОВІДА</w:t>
            </w:r>
            <w:r w:rsidR="00D0071E">
              <w:rPr>
                <w:sz w:val="28"/>
                <w:szCs w:val="28"/>
              </w:rPr>
              <w:t>ЛА</w:t>
            </w:r>
            <w:r w:rsidRPr="006A0B2E">
              <w:rPr>
                <w:sz w:val="28"/>
                <w:szCs w:val="28"/>
              </w:rPr>
              <w:t>:</w:t>
            </w:r>
          </w:p>
          <w:p w14:paraId="38871DB5" w14:textId="532AA053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22A149" w14:textId="5F0BEB45" w:rsidR="006A0B2E" w:rsidRPr="006A0B2E" w:rsidRDefault="006A0B2E" w:rsidP="006A0B2E">
            <w:pPr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Про продовження розміщення тимчасових споруд у місті Луцьку</w:t>
            </w:r>
          </w:p>
          <w:p w14:paraId="5C569E56" w14:textId="77777777" w:rsidR="00782007" w:rsidRPr="006A0B2E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5800418" w14:textId="0041E205" w:rsidR="006A0B2E" w:rsidRPr="006A0B2E" w:rsidRDefault="00D0071E" w:rsidP="006A0B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 Софія Вікторівна</w:t>
            </w:r>
            <w:r w:rsidR="006A0B2E" w:rsidRPr="006A0B2E">
              <w:rPr>
                <w:sz w:val="28"/>
                <w:szCs w:val="28"/>
              </w:rPr>
              <w:t xml:space="preserve"> </w:t>
            </w:r>
          </w:p>
          <w:p w14:paraId="1B9B1D3B" w14:textId="3CC15F6A" w:rsidR="00782007" w:rsidRPr="006A0B2E" w:rsidRDefault="00782007" w:rsidP="00D007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A0B2E">
              <w:rPr>
                <w:iCs/>
                <w:sz w:val="28"/>
                <w:szCs w:val="28"/>
              </w:rPr>
              <w:t>Рішення ухвалити (</w:t>
            </w:r>
            <w:r w:rsidR="00481A28">
              <w:rPr>
                <w:iCs/>
                <w:sz w:val="28"/>
                <w:szCs w:val="28"/>
              </w:rPr>
              <w:t>додаються):</w:t>
            </w:r>
          </w:p>
          <w:p w14:paraId="328B6F30" w14:textId="1246AA14" w:rsidR="00782007" w:rsidRPr="006A0B2E" w:rsidRDefault="00782007" w:rsidP="00D0071E">
            <w:pPr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№ </w:t>
            </w:r>
            <w:r w:rsidR="00D0071E">
              <w:rPr>
                <w:sz w:val="28"/>
                <w:szCs w:val="28"/>
              </w:rPr>
              <w:t>218</w:t>
            </w:r>
            <w:r w:rsidRPr="006A0B2E">
              <w:rPr>
                <w:sz w:val="28"/>
                <w:szCs w:val="28"/>
              </w:rPr>
              <w:t>-1</w:t>
            </w:r>
            <w:r w:rsidR="00481A28">
              <w:rPr>
                <w:sz w:val="28"/>
                <w:szCs w:val="28"/>
              </w:rPr>
              <w:t xml:space="preserve"> – № </w:t>
            </w:r>
            <w:r w:rsidR="00D0071E">
              <w:rPr>
                <w:sz w:val="28"/>
                <w:szCs w:val="28"/>
              </w:rPr>
              <w:t>218</w:t>
            </w:r>
            <w:r w:rsidR="00481A28">
              <w:rPr>
                <w:sz w:val="28"/>
                <w:szCs w:val="28"/>
              </w:rPr>
              <w:t>-5 – 1</w:t>
            </w:r>
            <w:r w:rsidR="00D0071E">
              <w:rPr>
                <w:sz w:val="28"/>
                <w:szCs w:val="28"/>
              </w:rPr>
              <w:t>4</w:t>
            </w:r>
            <w:r w:rsidR="00481A28">
              <w:rPr>
                <w:sz w:val="28"/>
                <w:szCs w:val="28"/>
              </w:rPr>
              <w:t xml:space="preserve"> голосів – за</w:t>
            </w:r>
            <w:r w:rsidRPr="006A0B2E">
              <w:rPr>
                <w:sz w:val="28"/>
                <w:szCs w:val="28"/>
              </w:rPr>
              <w:t>.</w:t>
            </w:r>
          </w:p>
        </w:tc>
      </w:tr>
      <w:tr w:rsidR="00782007" w:rsidRPr="0044611D" w14:paraId="6887E115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7C4C6" w14:textId="10F2D3D1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5E3ED5">
              <w:rPr>
                <w:b/>
                <w:sz w:val="28"/>
                <w:szCs w:val="28"/>
              </w:rPr>
              <w:t>24</w:t>
            </w:r>
            <w:r w:rsidRPr="006A0B2E">
              <w:rPr>
                <w:b/>
                <w:sz w:val="28"/>
                <w:szCs w:val="28"/>
              </w:rPr>
              <w:t>.</w:t>
            </w:r>
          </w:p>
          <w:p w14:paraId="2B24EAD9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774E77A9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08771C56" w14:textId="77777777" w:rsidR="00782007" w:rsidRPr="006A0B2E" w:rsidRDefault="00782007" w:rsidP="00782007">
            <w:pPr>
              <w:rPr>
                <w:sz w:val="28"/>
                <w:szCs w:val="28"/>
              </w:rPr>
            </w:pPr>
          </w:p>
          <w:p w14:paraId="58335B11" w14:textId="77777777" w:rsidR="005C5CB2" w:rsidRDefault="005C5CB2" w:rsidP="00782007">
            <w:pPr>
              <w:rPr>
                <w:sz w:val="28"/>
                <w:szCs w:val="28"/>
              </w:rPr>
            </w:pPr>
          </w:p>
          <w:p w14:paraId="4B89A6C0" w14:textId="77777777" w:rsidR="005C5CB2" w:rsidRDefault="005C5CB2" w:rsidP="00782007">
            <w:pPr>
              <w:rPr>
                <w:sz w:val="28"/>
                <w:szCs w:val="28"/>
              </w:rPr>
            </w:pPr>
          </w:p>
          <w:p w14:paraId="425257AE" w14:textId="406494AE" w:rsidR="00782007" w:rsidRPr="006A0B2E" w:rsidRDefault="00782007" w:rsidP="00782007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ДОПОВІДА</w:t>
            </w:r>
            <w:r w:rsidR="005C5CB2">
              <w:rPr>
                <w:sz w:val="28"/>
                <w:szCs w:val="28"/>
              </w:rPr>
              <w:t>ЛА</w:t>
            </w:r>
            <w:r w:rsidRPr="006A0B2E">
              <w:rPr>
                <w:sz w:val="28"/>
                <w:szCs w:val="28"/>
              </w:rPr>
              <w:t>:</w:t>
            </w:r>
          </w:p>
          <w:p w14:paraId="300B3039" w14:textId="6BFA87AC" w:rsidR="00782007" w:rsidRPr="006A0B2E" w:rsidRDefault="00782007" w:rsidP="00782007">
            <w:pPr>
              <w:rPr>
                <w:b/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36C186" w14:textId="77777777" w:rsidR="005C5CB2" w:rsidRPr="00EC6B36" w:rsidRDefault="005C5CB2" w:rsidP="005C5CB2">
            <w:pPr>
              <w:jc w:val="both"/>
              <w:rPr>
                <w:sz w:val="28"/>
                <w:szCs w:val="28"/>
              </w:rPr>
            </w:pPr>
            <w:r w:rsidRPr="00EC6B36">
              <w:rPr>
                <w:sz w:val="28"/>
                <w:szCs w:val="28"/>
              </w:rPr>
              <w:t>Про внесення змін до рішення виконавчого комітету міської ради від 19.06.2024 № 335-6 «Про продовження розміщення підприємцем Сидорук</w:t>
            </w:r>
            <w:r>
              <w:rPr>
                <w:sz w:val="28"/>
                <w:szCs w:val="28"/>
              </w:rPr>
              <w:t> </w:t>
            </w:r>
            <w:r w:rsidRPr="00EC6B36">
              <w:rPr>
                <w:sz w:val="28"/>
                <w:szCs w:val="28"/>
              </w:rPr>
              <w:t>Т.І. стаціонарної тимчасової споруди на вул. Кравчука, 28 у місті Луцьку»</w:t>
            </w:r>
          </w:p>
          <w:p w14:paraId="2F4DE6B4" w14:textId="01941E08" w:rsidR="00782007" w:rsidRPr="006A0B2E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794CEC08" w14:textId="77777777" w:rsidR="005C5CB2" w:rsidRPr="006A0B2E" w:rsidRDefault="005C5CB2" w:rsidP="005C5C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 Софія Вікторівна</w:t>
            </w:r>
            <w:r w:rsidRPr="006A0B2E">
              <w:rPr>
                <w:sz w:val="28"/>
                <w:szCs w:val="28"/>
              </w:rPr>
              <w:t xml:space="preserve"> </w:t>
            </w:r>
          </w:p>
          <w:p w14:paraId="241AD3AD" w14:textId="0440C2B5" w:rsidR="006A0B2E" w:rsidRPr="006A0B2E" w:rsidRDefault="00782007" w:rsidP="005C5C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A0B2E">
              <w:rPr>
                <w:iCs/>
                <w:sz w:val="28"/>
                <w:szCs w:val="28"/>
              </w:rPr>
              <w:t>Рішення ухвалити (</w:t>
            </w:r>
            <w:r w:rsidR="005C5CB2">
              <w:rPr>
                <w:iCs/>
                <w:sz w:val="28"/>
                <w:szCs w:val="28"/>
              </w:rPr>
              <w:t>1</w:t>
            </w:r>
            <w:r w:rsidR="00C35C16">
              <w:rPr>
                <w:iCs/>
                <w:sz w:val="28"/>
                <w:szCs w:val="28"/>
              </w:rPr>
              <w:t>3</w:t>
            </w:r>
            <w:r w:rsidR="005C5CB2">
              <w:rPr>
                <w:iCs/>
                <w:sz w:val="28"/>
                <w:szCs w:val="28"/>
              </w:rPr>
              <w:t xml:space="preserve"> голосів – за</w:t>
            </w:r>
            <w:r w:rsidR="00C35C16">
              <w:rPr>
                <w:iCs/>
                <w:sz w:val="28"/>
                <w:szCs w:val="28"/>
              </w:rPr>
              <w:t>, 1 – утримався</w:t>
            </w:r>
            <w:r w:rsidR="006A0B2E" w:rsidRPr="006A0B2E">
              <w:rPr>
                <w:sz w:val="28"/>
                <w:szCs w:val="28"/>
              </w:rPr>
              <w:t>)</w:t>
            </w:r>
            <w:r w:rsidR="005C5CB2">
              <w:rPr>
                <w:sz w:val="28"/>
                <w:szCs w:val="28"/>
              </w:rPr>
              <w:t>.</w:t>
            </w:r>
          </w:p>
          <w:p w14:paraId="3845CAF5" w14:textId="0BDBE76F" w:rsidR="00782007" w:rsidRPr="006A0B2E" w:rsidRDefault="005C5CB2" w:rsidP="005C5C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219-1</w:t>
            </w:r>
            <w:r w:rsidRPr="000473B7">
              <w:rPr>
                <w:sz w:val="28"/>
                <w:szCs w:val="28"/>
              </w:rPr>
              <w:t xml:space="preserve"> додається.</w:t>
            </w:r>
          </w:p>
        </w:tc>
      </w:tr>
      <w:tr w:rsidR="00782007" w:rsidRPr="0044611D" w14:paraId="59B27625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EF81C" w14:textId="5DC98342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b/>
                <w:sz w:val="28"/>
                <w:szCs w:val="28"/>
              </w:rPr>
              <w:t xml:space="preserve">СЛУХАЛИ: </w:t>
            </w:r>
            <w:r w:rsidR="002F3C64">
              <w:rPr>
                <w:b/>
                <w:sz w:val="28"/>
                <w:szCs w:val="28"/>
              </w:rPr>
              <w:t>25</w:t>
            </w:r>
            <w:r w:rsidRPr="000473B7">
              <w:rPr>
                <w:b/>
                <w:sz w:val="28"/>
                <w:szCs w:val="28"/>
              </w:rPr>
              <w:t>.</w:t>
            </w:r>
          </w:p>
          <w:p w14:paraId="72113BC3" w14:textId="77777777" w:rsidR="00782007" w:rsidRPr="000473B7" w:rsidRDefault="00782007" w:rsidP="00782007">
            <w:pPr>
              <w:rPr>
                <w:sz w:val="28"/>
                <w:szCs w:val="28"/>
              </w:rPr>
            </w:pPr>
          </w:p>
          <w:p w14:paraId="337BCDB6" w14:textId="77777777" w:rsidR="00A156CE" w:rsidRDefault="00A156CE" w:rsidP="00782007">
            <w:pPr>
              <w:rPr>
                <w:sz w:val="28"/>
                <w:szCs w:val="28"/>
              </w:rPr>
            </w:pPr>
          </w:p>
          <w:p w14:paraId="32170A3F" w14:textId="77777777" w:rsidR="00A156CE" w:rsidRDefault="00A156CE" w:rsidP="00782007">
            <w:pPr>
              <w:rPr>
                <w:sz w:val="28"/>
                <w:szCs w:val="28"/>
              </w:rPr>
            </w:pPr>
          </w:p>
          <w:p w14:paraId="1A2E8FC5" w14:textId="2F8F936A" w:rsidR="00782007" w:rsidRPr="000473B7" w:rsidRDefault="00782007" w:rsidP="00782007">
            <w:pPr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ДОПОВІДАВ:</w:t>
            </w:r>
          </w:p>
          <w:p w14:paraId="50EF79C3" w14:textId="074E29A6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594B32" w14:textId="77777777" w:rsidR="00A156CE" w:rsidRDefault="00A156CE" w:rsidP="00A156CE">
            <w:pPr>
              <w:ind w:left="50" w:right="12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Про звільнення розповсюджувач</w:t>
            </w:r>
            <w:r>
              <w:rPr>
                <w:sz w:val="28"/>
                <w:szCs w:val="28"/>
              </w:rPr>
              <w:t>ів</w:t>
            </w:r>
            <w:r w:rsidRPr="00C90A47">
              <w:rPr>
                <w:sz w:val="28"/>
                <w:szCs w:val="28"/>
              </w:rPr>
              <w:t xml:space="preserve"> зовнішньої реклами від плати за тимчасове користування місцем розміщення </w:t>
            </w:r>
            <w:r>
              <w:rPr>
                <w:sz w:val="28"/>
                <w:szCs w:val="28"/>
              </w:rPr>
              <w:t xml:space="preserve">засобів </w:t>
            </w:r>
            <w:r w:rsidRPr="00C90A47">
              <w:rPr>
                <w:sz w:val="28"/>
                <w:szCs w:val="28"/>
              </w:rPr>
              <w:t>зовнішньої реклами</w:t>
            </w:r>
          </w:p>
          <w:p w14:paraId="13210403" w14:textId="77777777" w:rsidR="00782007" w:rsidRPr="000473B7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34528F1" w14:textId="77777777" w:rsidR="000473B7" w:rsidRPr="000473B7" w:rsidRDefault="000473B7" w:rsidP="000473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473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4C59DBDF" w14:textId="77777777" w:rsidR="00A156CE" w:rsidRPr="000473B7" w:rsidRDefault="00A156CE" w:rsidP="00A15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iCs/>
                <w:sz w:val="28"/>
                <w:szCs w:val="28"/>
              </w:rPr>
              <w:t>Рішення ухвалити (</w:t>
            </w:r>
            <w:r w:rsidRPr="000473B7">
              <w:rPr>
                <w:sz w:val="28"/>
                <w:szCs w:val="28"/>
              </w:rPr>
              <w:t>додаються):</w:t>
            </w:r>
          </w:p>
          <w:p w14:paraId="0E1F1698" w14:textId="0C1D1A92" w:rsidR="00782007" w:rsidRPr="000473B7" w:rsidRDefault="00A156CE" w:rsidP="00A15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220</w:t>
            </w:r>
            <w:r w:rsidRPr="000473B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 – </w:t>
            </w:r>
            <w:r w:rsidRPr="000473B7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220</w:t>
            </w:r>
            <w:r w:rsidRPr="000473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 w:rsidRPr="000473B7">
              <w:rPr>
                <w:sz w:val="28"/>
                <w:szCs w:val="28"/>
              </w:rPr>
              <w:t xml:space="preserve"> –</w:t>
            </w:r>
            <w:r w:rsidRPr="000473B7">
              <w:rPr>
                <w:iCs/>
                <w:sz w:val="28"/>
                <w:szCs w:val="28"/>
              </w:rPr>
              <w:t xml:space="preserve"> 1</w:t>
            </w:r>
            <w:r>
              <w:rPr>
                <w:iCs/>
                <w:sz w:val="28"/>
                <w:szCs w:val="28"/>
              </w:rPr>
              <w:t>4</w:t>
            </w:r>
            <w:r w:rsidRPr="000473B7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782007" w:rsidRPr="0044611D" w14:paraId="4A769172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13FAD" w14:textId="4E8489C4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b/>
                <w:sz w:val="28"/>
                <w:szCs w:val="28"/>
              </w:rPr>
              <w:t xml:space="preserve">СЛУХАЛИ: </w:t>
            </w:r>
            <w:r w:rsidR="002F3C64">
              <w:rPr>
                <w:b/>
                <w:sz w:val="28"/>
                <w:szCs w:val="28"/>
              </w:rPr>
              <w:t>26</w:t>
            </w:r>
            <w:r w:rsidRPr="000473B7">
              <w:rPr>
                <w:b/>
                <w:sz w:val="28"/>
                <w:szCs w:val="28"/>
              </w:rPr>
              <w:t>.</w:t>
            </w:r>
          </w:p>
          <w:p w14:paraId="7C149F45" w14:textId="77777777" w:rsidR="00782007" w:rsidRPr="000473B7" w:rsidRDefault="00782007" w:rsidP="00782007">
            <w:pPr>
              <w:rPr>
                <w:sz w:val="28"/>
                <w:szCs w:val="28"/>
              </w:rPr>
            </w:pPr>
          </w:p>
          <w:p w14:paraId="3E2F0896" w14:textId="77777777" w:rsidR="00782007" w:rsidRPr="000473B7" w:rsidRDefault="00782007" w:rsidP="00782007">
            <w:pPr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ДОПОВІДАВ:</w:t>
            </w:r>
          </w:p>
          <w:p w14:paraId="3DF9180C" w14:textId="36338F55" w:rsidR="00A156CE" w:rsidRDefault="00A156CE" w:rsidP="00782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F88C805" w14:textId="77777777" w:rsidR="00A156CE" w:rsidRDefault="00A156CE" w:rsidP="00782007">
            <w:pPr>
              <w:rPr>
                <w:sz w:val="28"/>
                <w:szCs w:val="28"/>
              </w:rPr>
            </w:pPr>
          </w:p>
          <w:p w14:paraId="579215F5" w14:textId="77777777" w:rsidR="00A156CE" w:rsidRDefault="00A156CE" w:rsidP="00782007">
            <w:pPr>
              <w:rPr>
                <w:sz w:val="28"/>
                <w:szCs w:val="28"/>
              </w:rPr>
            </w:pPr>
          </w:p>
          <w:p w14:paraId="1C942AB9" w14:textId="77777777" w:rsidR="00A156CE" w:rsidRDefault="00A156CE" w:rsidP="00782007">
            <w:pPr>
              <w:rPr>
                <w:sz w:val="28"/>
                <w:szCs w:val="28"/>
              </w:rPr>
            </w:pPr>
          </w:p>
          <w:p w14:paraId="7CAC5EFC" w14:textId="1A6129FA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EAF90" w14:textId="77777777" w:rsidR="00A156CE" w:rsidRPr="000473B7" w:rsidRDefault="00A156CE" w:rsidP="00A156CE">
            <w:pPr>
              <w:ind w:left="50" w:right="140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206A20FD" w14:textId="38467E2E" w:rsidR="00782007" w:rsidRPr="000473B7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---------------------------------------------------------------------</w:t>
            </w:r>
          </w:p>
          <w:p w14:paraId="27F7E5E2" w14:textId="77777777" w:rsidR="002F3C64" w:rsidRDefault="002F3C64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473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4CD13BF9" w14:textId="105BAC91" w:rsidR="00A156CE" w:rsidRDefault="00A156CE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,</w:t>
            </w:r>
          </w:p>
          <w:p w14:paraId="30607823" w14:textId="25F57289" w:rsidR="00A156CE" w:rsidRDefault="00A156CE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щук Віктор Петрович, </w:t>
            </w:r>
          </w:p>
          <w:p w14:paraId="7B2655DE" w14:textId="17FF814A" w:rsidR="00A156CE" w:rsidRDefault="00A156CE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атерина Олександрівна,</w:t>
            </w:r>
          </w:p>
          <w:p w14:paraId="3693C391" w14:textId="7BA39962" w:rsidR="00A156CE" w:rsidRPr="000473B7" w:rsidRDefault="00A156CE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</w:t>
            </w:r>
          </w:p>
          <w:p w14:paraId="58E7858E" w14:textId="0594543D" w:rsidR="000473B7" w:rsidRPr="000473B7" w:rsidRDefault="00782007" w:rsidP="000473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iCs/>
                <w:sz w:val="28"/>
                <w:szCs w:val="28"/>
              </w:rPr>
              <w:t>Рішення ухвалити (</w:t>
            </w:r>
            <w:r w:rsidR="00A156CE">
              <w:rPr>
                <w:iCs/>
                <w:sz w:val="28"/>
                <w:szCs w:val="28"/>
              </w:rPr>
              <w:t>13 голосів – за, 1 – проти</w:t>
            </w:r>
            <w:r w:rsidR="000473B7" w:rsidRPr="000473B7">
              <w:rPr>
                <w:sz w:val="28"/>
                <w:szCs w:val="28"/>
              </w:rPr>
              <w:t>)</w:t>
            </w:r>
            <w:r w:rsidR="00BA5890">
              <w:rPr>
                <w:sz w:val="28"/>
                <w:szCs w:val="28"/>
              </w:rPr>
              <w:t>.</w:t>
            </w:r>
          </w:p>
          <w:p w14:paraId="7BC4DD9C" w14:textId="566B0243" w:rsidR="00782007" w:rsidRPr="000473B7" w:rsidRDefault="00A156CE" w:rsidP="000473B7">
            <w:pPr>
              <w:ind w:left="50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2</w:t>
            </w:r>
            <w:r w:rsidR="00BA589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1</w:t>
            </w:r>
            <w:r w:rsidRPr="000473B7">
              <w:rPr>
                <w:sz w:val="28"/>
                <w:szCs w:val="28"/>
              </w:rPr>
              <w:t xml:space="preserve"> додається.</w:t>
            </w:r>
          </w:p>
        </w:tc>
      </w:tr>
      <w:tr w:rsidR="00782007" w:rsidRPr="0044611D" w14:paraId="159F86FA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2C310" w14:textId="742D4292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b/>
                <w:sz w:val="28"/>
                <w:szCs w:val="28"/>
              </w:rPr>
              <w:t xml:space="preserve">СЛУХАЛИ: </w:t>
            </w:r>
            <w:r w:rsidR="00BA5890">
              <w:rPr>
                <w:b/>
                <w:sz w:val="28"/>
                <w:szCs w:val="28"/>
              </w:rPr>
              <w:t>27</w:t>
            </w:r>
            <w:r w:rsidRPr="000473B7">
              <w:rPr>
                <w:b/>
                <w:sz w:val="28"/>
                <w:szCs w:val="28"/>
              </w:rPr>
              <w:t>.</w:t>
            </w:r>
          </w:p>
          <w:p w14:paraId="42022AF5" w14:textId="77777777" w:rsidR="00782007" w:rsidRPr="000473B7" w:rsidRDefault="00782007" w:rsidP="00782007">
            <w:pPr>
              <w:rPr>
                <w:sz w:val="28"/>
                <w:szCs w:val="28"/>
              </w:rPr>
            </w:pPr>
          </w:p>
          <w:p w14:paraId="5D6DF417" w14:textId="77777777" w:rsidR="00782007" w:rsidRPr="000473B7" w:rsidRDefault="00782007" w:rsidP="00782007">
            <w:pPr>
              <w:rPr>
                <w:sz w:val="28"/>
                <w:szCs w:val="28"/>
              </w:rPr>
            </w:pPr>
          </w:p>
          <w:p w14:paraId="6836D34A" w14:textId="2AD7470F" w:rsidR="00782007" w:rsidRPr="000473B7" w:rsidRDefault="00782007" w:rsidP="00782007">
            <w:pPr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ДОПОВІДА</w:t>
            </w:r>
            <w:r w:rsidR="00BA5890">
              <w:rPr>
                <w:sz w:val="28"/>
                <w:szCs w:val="28"/>
              </w:rPr>
              <w:t>В</w:t>
            </w:r>
            <w:r w:rsidRPr="000473B7">
              <w:rPr>
                <w:sz w:val="28"/>
                <w:szCs w:val="28"/>
              </w:rPr>
              <w:t>:</w:t>
            </w:r>
          </w:p>
          <w:p w14:paraId="6788002E" w14:textId="1A54B95E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45D5F" w14:textId="77777777" w:rsidR="00BA5890" w:rsidRPr="00782ADA" w:rsidRDefault="00BA5890" w:rsidP="00BA5890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Про розірвання договору оренди нежитлового приміщення на вул. Приміській, 1 у м. Луцьку</w:t>
            </w:r>
          </w:p>
          <w:p w14:paraId="2FC9FB09" w14:textId="606825F4" w:rsidR="00782007" w:rsidRPr="000473B7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1A87B9" w14:textId="77777777" w:rsidR="002F3C64" w:rsidRDefault="002F3C64" w:rsidP="002F3C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0473B7">
              <w:rPr>
                <w:sz w:val="28"/>
                <w:szCs w:val="28"/>
              </w:rPr>
              <w:t>Лущакевич</w:t>
            </w:r>
            <w:proofErr w:type="spellEnd"/>
            <w:r w:rsidRPr="000473B7">
              <w:rPr>
                <w:sz w:val="28"/>
                <w:szCs w:val="28"/>
              </w:rPr>
              <w:t xml:space="preserve"> Євгеній Вікторович </w:t>
            </w:r>
          </w:p>
          <w:p w14:paraId="69C4B2D9" w14:textId="045380B9" w:rsidR="00782007" w:rsidRPr="000473B7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473B7">
              <w:rPr>
                <w:iCs/>
                <w:sz w:val="28"/>
                <w:szCs w:val="28"/>
              </w:rPr>
              <w:t>Рішення ухвалити (1</w:t>
            </w:r>
            <w:r w:rsidR="00BA5890">
              <w:rPr>
                <w:iCs/>
                <w:sz w:val="28"/>
                <w:szCs w:val="28"/>
              </w:rPr>
              <w:t>4</w:t>
            </w:r>
            <w:r w:rsidRPr="000473B7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77BDB78" w14:textId="445C8748" w:rsidR="00782007" w:rsidRPr="000473B7" w:rsidRDefault="00782007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Рішення № </w:t>
            </w:r>
            <w:r w:rsidR="00BA5890">
              <w:rPr>
                <w:sz w:val="28"/>
                <w:szCs w:val="28"/>
              </w:rPr>
              <w:t>222</w:t>
            </w:r>
            <w:r w:rsidRPr="000473B7">
              <w:rPr>
                <w:sz w:val="28"/>
                <w:szCs w:val="28"/>
              </w:rPr>
              <w:t>-1 додається.</w:t>
            </w:r>
          </w:p>
        </w:tc>
      </w:tr>
      <w:tr w:rsidR="00782007" w:rsidRPr="0044611D" w14:paraId="4245EFA3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152AD" w14:textId="13F4FF15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b/>
                <w:sz w:val="28"/>
                <w:szCs w:val="28"/>
              </w:rPr>
              <w:t xml:space="preserve">СЛУХАЛИ: </w:t>
            </w:r>
            <w:r w:rsidR="00EF680F">
              <w:rPr>
                <w:b/>
                <w:sz w:val="28"/>
                <w:szCs w:val="28"/>
              </w:rPr>
              <w:t>28</w:t>
            </w:r>
            <w:r w:rsidRPr="000473B7">
              <w:rPr>
                <w:b/>
                <w:sz w:val="28"/>
                <w:szCs w:val="28"/>
              </w:rPr>
              <w:t>.</w:t>
            </w:r>
          </w:p>
          <w:p w14:paraId="3FAD9568" w14:textId="77777777" w:rsidR="00782007" w:rsidRPr="000473B7" w:rsidRDefault="00782007" w:rsidP="00782007">
            <w:pPr>
              <w:rPr>
                <w:sz w:val="28"/>
                <w:szCs w:val="28"/>
              </w:rPr>
            </w:pPr>
          </w:p>
          <w:p w14:paraId="2B072FB8" w14:textId="77777777" w:rsidR="00C466A1" w:rsidRDefault="00C466A1" w:rsidP="00782007">
            <w:pPr>
              <w:rPr>
                <w:sz w:val="28"/>
                <w:szCs w:val="28"/>
              </w:rPr>
            </w:pPr>
          </w:p>
          <w:p w14:paraId="7E724BCF" w14:textId="300AD7D7" w:rsidR="00782007" w:rsidRPr="000473B7" w:rsidRDefault="00782007" w:rsidP="00782007">
            <w:pPr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ДОПОВІДА</w:t>
            </w:r>
            <w:r w:rsidR="00EF680F">
              <w:rPr>
                <w:sz w:val="28"/>
                <w:szCs w:val="28"/>
              </w:rPr>
              <w:t>В</w:t>
            </w:r>
            <w:r w:rsidRPr="000473B7">
              <w:rPr>
                <w:sz w:val="28"/>
                <w:szCs w:val="28"/>
              </w:rPr>
              <w:t>:</w:t>
            </w:r>
          </w:p>
          <w:p w14:paraId="34AA573F" w14:textId="01D34A40" w:rsidR="00782007" w:rsidRPr="000473B7" w:rsidRDefault="00782007" w:rsidP="00782007">
            <w:pPr>
              <w:rPr>
                <w:b/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C7CA33" w14:textId="27457E4B" w:rsidR="00EF680F" w:rsidRDefault="00EF680F" w:rsidP="00782007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енду</w:t>
            </w:r>
            <w:r w:rsidR="00C466A1">
              <w:rPr>
                <w:sz w:val="28"/>
                <w:szCs w:val="28"/>
              </w:rPr>
              <w:t>, продовження оренди</w:t>
            </w:r>
            <w:r>
              <w:rPr>
                <w:sz w:val="28"/>
                <w:szCs w:val="28"/>
              </w:rPr>
              <w:t xml:space="preserve"> нежитлових приміщень</w:t>
            </w:r>
          </w:p>
          <w:p w14:paraId="63857016" w14:textId="30FC369C" w:rsidR="00782007" w:rsidRPr="000473B7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1DAF26" w14:textId="77777777" w:rsidR="00EF680F" w:rsidRDefault="00EF680F" w:rsidP="00EF68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0473B7">
              <w:rPr>
                <w:sz w:val="28"/>
                <w:szCs w:val="28"/>
              </w:rPr>
              <w:t>Лущакевич</w:t>
            </w:r>
            <w:proofErr w:type="spellEnd"/>
            <w:r w:rsidRPr="000473B7">
              <w:rPr>
                <w:sz w:val="28"/>
                <w:szCs w:val="28"/>
              </w:rPr>
              <w:t xml:space="preserve"> Євгеній Вікторович </w:t>
            </w:r>
          </w:p>
          <w:p w14:paraId="1EDA25CD" w14:textId="2D7B4122" w:rsidR="00782007" w:rsidRPr="000473B7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473B7">
              <w:rPr>
                <w:iCs/>
                <w:sz w:val="28"/>
                <w:szCs w:val="28"/>
              </w:rPr>
              <w:t>Рішення ухвалити (</w:t>
            </w:r>
            <w:r w:rsidR="00987824">
              <w:rPr>
                <w:iCs/>
                <w:sz w:val="28"/>
                <w:szCs w:val="28"/>
              </w:rPr>
              <w:t>додаються</w:t>
            </w:r>
            <w:r w:rsidRPr="000473B7">
              <w:rPr>
                <w:iCs/>
                <w:sz w:val="28"/>
                <w:szCs w:val="28"/>
              </w:rPr>
              <w:t>)</w:t>
            </w:r>
            <w:r w:rsidR="00987824">
              <w:rPr>
                <w:iCs/>
                <w:sz w:val="28"/>
                <w:szCs w:val="28"/>
              </w:rPr>
              <w:t>:</w:t>
            </w:r>
          </w:p>
          <w:p w14:paraId="05E1CB6E" w14:textId="4CCB4155" w:rsidR="00782007" w:rsidRPr="000473B7" w:rsidRDefault="00782007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0473B7">
              <w:rPr>
                <w:sz w:val="28"/>
                <w:szCs w:val="28"/>
              </w:rPr>
              <w:t>№ </w:t>
            </w:r>
            <w:r w:rsidR="00987824">
              <w:rPr>
                <w:sz w:val="28"/>
                <w:szCs w:val="28"/>
              </w:rPr>
              <w:t>223</w:t>
            </w:r>
            <w:r w:rsidRPr="000473B7">
              <w:rPr>
                <w:sz w:val="28"/>
                <w:szCs w:val="28"/>
              </w:rPr>
              <w:t>-1</w:t>
            </w:r>
            <w:r w:rsidR="00987824">
              <w:rPr>
                <w:sz w:val="28"/>
                <w:szCs w:val="28"/>
              </w:rPr>
              <w:t> – № 223-3 – 14 голосів – за</w:t>
            </w:r>
            <w:r w:rsidRPr="000473B7">
              <w:rPr>
                <w:sz w:val="28"/>
                <w:szCs w:val="28"/>
              </w:rPr>
              <w:t>.</w:t>
            </w:r>
          </w:p>
        </w:tc>
      </w:tr>
      <w:tr w:rsidR="00782007" w:rsidRPr="0044611D" w14:paraId="1DC43E00" w14:textId="77777777" w:rsidTr="00987824">
        <w:trPr>
          <w:gridBefore w:val="1"/>
          <w:wBefore w:w="74" w:type="dxa"/>
          <w:trHeight w:val="367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CEF2C" w14:textId="2E2E6378" w:rsidR="00782007" w:rsidRPr="00B505E6" w:rsidRDefault="00782007" w:rsidP="00782007">
            <w:pPr>
              <w:rPr>
                <w:b/>
                <w:sz w:val="28"/>
                <w:szCs w:val="28"/>
              </w:rPr>
            </w:pPr>
            <w:r w:rsidRPr="00B505E6">
              <w:rPr>
                <w:b/>
                <w:sz w:val="28"/>
                <w:szCs w:val="28"/>
              </w:rPr>
              <w:t xml:space="preserve">СЛУХАЛИ: </w:t>
            </w:r>
            <w:r w:rsidR="00987824">
              <w:rPr>
                <w:b/>
                <w:sz w:val="28"/>
                <w:szCs w:val="28"/>
              </w:rPr>
              <w:t>29</w:t>
            </w:r>
            <w:r w:rsidRPr="00B505E6">
              <w:rPr>
                <w:b/>
                <w:sz w:val="28"/>
                <w:szCs w:val="28"/>
              </w:rPr>
              <w:t>.</w:t>
            </w:r>
          </w:p>
          <w:p w14:paraId="78E01504" w14:textId="77777777" w:rsidR="00782007" w:rsidRPr="00B505E6" w:rsidRDefault="00782007" w:rsidP="00782007">
            <w:pPr>
              <w:rPr>
                <w:sz w:val="28"/>
                <w:szCs w:val="28"/>
              </w:rPr>
            </w:pPr>
          </w:p>
          <w:p w14:paraId="479336D5" w14:textId="77777777" w:rsidR="00782007" w:rsidRPr="00B505E6" w:rsidRDefault="00782007" w:rsidP="00782007">
            <w:pPr>
              <w:rPr>
                <w:sz w:val="28"/>
                <w:szCs w:val="28"/>
              </w:rPr>
            </w:pPr>
          </w:p>
          <w:p w14:paraId="75AB774C" w14:textId="0D6B1BF3" w:rsidR="00782007" w:rsidRPr="00B505E6" w:rsidRDefault="00782007" w:rsidP="00782007">
            <w:pPr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ДОПОВІДАВ:</w:t>
            </w:r>
          </w:p>
          <w:p w14:paraId="22E2E24F" w14:textId="4E0C8A5B" w:rsidR="00782007" w:rsidRPr="00B505E6" w:rsidRDefault="00782007" w:rsidP="00782007">
            <w:pPr>
              <w:rPr>
                <w:b/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24BD55" w14:textId="77777777" w:rsidR="00987824" w:rsidRDefault="00987824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lastRenderedPageBreak/>
              <w:t xml:space="preserve">Про оголошення аукціону на продовження оренди або оренду </w:t>
            </w:r>
          </w:p>
          <w:p w14:paraId="631BA1C6" w14:textId="548F510A" w:rsidR="00782007" w:rsidRPr="00B505E6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3B63B7" w14:textId="77777777" w:rsidR="00987824" w:rsidRDefault="00987824" w:rsidP="009878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0473B7">
              <w:rPr>
                <w:sz w:val="28"/>
                <w:szCs w:val="28"/>
              </w:rPr>
              <w:t>Лущакевич</w:t>
            </w:r>
            <w:proofErr w:type="spellEnd"/>
            <w:r w:rsidRPr="000473B7">
              <w:rPr>
                <w:sz w:val="28"/>
                <w:szCs w:val="28"/>
              </w:rPr>
              <w:t xml:space="preserve"> Євгеній Вікторович </w:t>
            </w:r>
          </w:p>
          <w:p w14:paraId="34E9A7B3" w14:textId="26ADA324" w:rsidR="00782007" w:rsidRPr="00B505E6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505E6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="00987824">
              <w:rPr>
                <w:iCs/>
                <w:sz w:val="28"/>
                <w:szCs w:val="28"/>
              </w:rPr>
              <w:t>додаються</w:t>
            </w:r>
            <w:r w:rsidRPr="00B505E6">
              <w:rPr>
                <w:iCs/>
                <w:sz w:val="28"/>
                <w:szCs w:val="28"/>
              </w:rPr>
              <w:t>)</w:t>
            </w:r>
            <w:r w:rsidR="00987824">
              <w:rPr>
                <w:iCs/>
                <w:sz w:val="28"/>
                <w:szCs w:val="28"/>
              </w:rPr>
              <w:t>:</w:t>
            </w:r>
          </w:p>
          <w:p w14:paraId="7510BA33" w14:textId="7AF7093E" w:rsidR="00782007" w:rsidRPr="00B505E6" w:rsidRDefault="00782007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№ </w:t>
            </w:r>
            <w:r w:rsidR="00987824">
              <w:rPr>
                <w:sz w:val="28"/>
                <w:szCs w:val="28"/>
              </w:rPr>
              <w:t>224-</w:t>
            </w:r>
            <w:r w:rsidRPr="00B505E6">
              <w:rPr>
                <w:sz w:val="28"/>
                <w:szCs w:val="28"/>
              </w:rPr>
              <w:t>1</w:t>
            </w:r>
            <w:r w:rsidR="00987824">
              <w:rPr>
                <w:sz w:val="28"/>
                <w:szCs w:val="28"/>
              </w:rPr>
              <w:t>, № 224-2 – 14 голосів – за</w:t>
            </w:r>
            <w:r w:rsidRPr="00B505E6">
              <w:rPr>
                <w:sz w:val="28"/>
                <w:szCs w:val="28"/>
              </w:rPr>
              <w:t>.</w:t>
            </w:r>
          </w:p>
        </w:tc>
      </w:tr>
      <w:tr w:rsidR="00782007" w:rsidRPr="0044611D" w14:paraId="210D4E0D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AD3DB" w14:textId="737EB6B6" w:rsidR="00782007" w:rsidRPr="00B505E6" w:rsidRDefault="00782007" w:rsidP="00782007">
            <w:pPr>
              <w:rPr>
                <w:b/>
                <w:sz w:val="28"/>
                <w:szCs w:val="28"/>
              </w:rPr>
            </w:pPr>
            <w:r w:rsidRPr="00B505E6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ED1CE2">
              <w:rPr>
                <w:b/>
                <w:sz w:val="28"/>
                <w:szCs w:val="28"/>
              </w:rPr>
              <w:t>30</w:t>
            </w:r>
            <w:r w:rsidRPr="00B505E6">
              <w:rPr>
                <w:b/>
                <w:sz w:val="28"/>
                <w:szCs w:val="28"/>
              </w:rPr>
              <w:t>.</w:t>
            </w:r>
          </w:p>
          <w:p w14:paraId="003E522D" w14:textId="77777777" w:rsidR="00782007" w:rsidRPr="00B505E6" w:rsidRDefault="00782007" w:rsidP="00782007">
            <w:pPr>
              <w:rPr>
                <w:sz w:val="28"/>
                <w:szCs w:val="28"/>
              </w:rPr>
            </w:pPr>
          </w:p>
          <w:p w14:paraId="75DA7C01" w14:textId="77777777" w:rsidR="00782007" w:rsidRPr="00B505E6" w:rsidRDefault="00782007" w:rsidP="00782007">
            <w:pPr>
              <w:rPr>
                <w:sz w:val="28"/>
                <w:szCs w:val="28"/>
              </w:rPr>
            </w:pPr>
          </w:p>
          <w:p w14:paraId="36DF4F4A" w14:textId="1898C04D" w:rsidR="00782007" w:rsidRPr="00B505E6" w:rsidRDefault="00782007" w:rsidP="00782007">
            <w:pPr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ДОПОВІДАВ:</w:t>
            </w:r>
          </w:p>
          <w:p w14:paraId="55CFC8EB" w14:textId="2FF1A55F" w:rsidR="00782007" w:rsidRPr="00B505E6" w:rsidRDefault="00782007" w:rsidP="00782007">
            <w:pPr>
              <w:rPr>
                <w:b/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0003C" w14:textId="77777777" w:rsidR="00B505E6" w:rsidRPr="00B505E6" w:rsidRDefault="00B505E6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14:paraId="1E81C7BA" w14:textId="48F0FE13" w:rsidR="00782007" w:rsidRPr="00B505E6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75A2DD4" w14:textId="77777777" w:rsidR="00782007" w:rsidRPr="00B505E6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B505E6">
              <w:rPr>
                <w:sz w:val="28"/>
                <w:szCs w:val="28"/>
              </w:rPr>
              <w:t>Шульган</w:t>
            </w:r>
            <w:proofErr w:type="spellEnd"/>
            <w:r w:rsidRPr="00B505E6">
              <w:rPr>
                <w:sz w:val="28"/>
                <w:szCs w:val="28"/>
              </w:rPr>
              <w:t xml:space="preserve"> Федір Пилипович </w:t>
            </w:r>
          </w:p>
          <w:p w14:paraId="476D5170" w14:textId="14029AAD" w:rsidR="00B505E6" w:rsidRPr="00B505E6" w:rsidRDefault="00782007" w:rsidP="00B505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505E6">
              <w:rPr>
                <w:iCs/>
                <w:sz w:val="28"/>
                <w:szCs w:val="28"/>
              </w:rPr>
              <w:t>Рішення ухвалити (</w:t>
            </w:r>
            <w:r w:rsidR="00B505E6" w:rsidRPr="00B505E6">
              <w:rPr>
                <w:iCs/>
                <w:sz w:val="28"/>
                <w:szCs w:val="28"/>
              </w:rPr>
              <w:t>додаються):</w:t>
            </w:r>
          </w:p>
          <w:p w14:paraId="1F5BD529" w14:textId="53EC7ED3" w:rsidR="00782007" w:rsidRPr="00B505E6" w:rsidRDefault="00B505E6" w:rsidP="00B505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№ </w:t>
            </w:r>
            <w:r w:rsidR="00ED1CE2">
              <w:rPr>
                <w:sz w:val="28"/>
                <w:szCs w:val="28"/>
              </w:rPr>
              <w:t>225</w:t>
            </w:r>
            <w:r w:rsidRPr="00B505E6">
              <w:rPr>
                <w:sz w:val="28"/>
                <w:szCs w:val="28"/>
              </w:rPr>
              <w:t>-1 – № </w:t>
            </w:r>
            <w:r w:rsidR="00ED1CE2">
              <w:rPr>
                <w:sz w:val="28"/>
                <w:szCs w:val="28"/>
              </w:rPr>
              <w:t>225</w:t>
            </w:r>
            <w:r w:rsidRPr="00B505E6">
              <w:rPr>
                <w:sz w:val="28"/>
                <w:szCs w:val="28"/>
              </w:rPr>
              <w:t>-</w:t>
            </w:r>
            <w:r w:rsidR="00ED1CE2">
              <w:rPr>
                <w:sz w:val="28"/>
                <w:szCs w:val="28"/>
              </w:rPr>
              <w:t>6</w:t>
            </w:r>
            <w:r w:rsidRPr="00B505E6">
              <w:rPr>
                <w:sz w:val="28"/>
                <w:szCs w:val="28"/>
              </w:rPr>
              <w:t xml:space="preserve"> – 1</w:t>
            </w:r>
            <w:r w:rsidR="00ED1CE2">
              <w:rPr>
                <w:sz w:val="28"/>
                <w:szCs w:val="28"/>
              </w:rPr>
              <w:t>4</w:t>
            </w:r>
            <w:r w:rsidRPr="00B505E6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782007" w:rsidRPr="0044611D" w14:paraId="588DF82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AB895" w14:textId="4F775CDF" w:rsidR="00782007" w:rsidRPr="007C3458" w:rsidRDefault="00782007" w:rsidP="00782007">
            <w:pPr>
              <w:rPr>
                <w:b/>
                <w:sz w:val="28"/>
                <w:szCs w:val="28"/>
              </w:rPr>
            </w:pPr>
            <w:r w:rsidRPr="007C3458">
              <w:rPr>
                <w:b/>
                <w:sz w:val="28"/>
                <w:szCs w:val="28"/>
              </w:rPr>
              <w:t xml:space="preserve">СЛУХАЛИ: </w:t>
            </w:r>
            <w:r w:rsidR="00370077">
              <w:rPr>
                <w:b/>
                <w:sz w:val="28"/>
                <w:szCs w:val="28"/>
              </w:rPr>
              <w:t>31</w:t>
            </w:r>
            <w:r w:rsidRPr="007C3458">
              <w:rPr>
                <w:b/>
                <w:sz w:val="28"/>
                <w:szCs w:val="28"/>
              </w:rPr>
              <w:t>.</w:t>
            </w:r>
          </w:p>
          <w:p w14:paraId="3967F8C8" w14:textId="77777777" w:rsidR="00782007" w:rsidRPr="007C3458" w:rsidRDefault="00782007" w:rsidP="00782007">
            <w:pPr>
              <w:rPr>
                <w:sz w:val="28"/>
                <w:szCs w:val="28"/>
              </w:rPr>
            </w:pPr>
          </w:p>
          <w:p w14:paraId="64BFE386" w14:textId="77777777" w:rsidR="00782007" w:rsidRPr="007C3458" w:rsidRDefault="00782007" w:rsidP="00782007">
            <w:pPr>
              <w:rPr>
                <w:sz w:val="28"/>
                <w:szCs w:val="28"/>
              </w:rPr>
            </w:pPr>
          </w:p>
          <w:p w14:paraId="308887D6" w14:textId="74492D53" w:rsidR="00782007" w:rsidRPr="007C3458" w:rsidRDefault="00782007" w:rsidP="00782007">
            <w:pPr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ДОПОВІДАВ:</w:t>
            </w:r>
          </w:p>
          <w:p w14:paraId="1BD50A6C" w14:textId="00CFF5C3" w:rsidR="00782007" w:rsidRPr="007C3458" w:rsidRDefault="00782007" w:rsidP="00782007">
            <w:pPr>
              <w:rPr>
                <w:b/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77F25" w14:textId="680766C0" w:rsidR="007C3458" w:rsidRPr="007C3458" w:rsidRDefault="007C3458" w:rsidP="007C3458">
            <w:pPr>
              <w:ind w:right="141"/>
              <w:jc w:val="both"/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Про надання статусу дитини, позбавленої батьківського піклування,</w:t>
            </w:r>
            <w:r w:rsidR="00ED1CE2">
              <w:rPr>
                <w:sz w:val="28"/>
                <w:szCs w:val="28"/>
              </w:rPr>
              <w:t xml:space="preserve"> </w:t>
            </w:r>
            <w:r w:rsidRPr="007C3458">
              <w:rPr>
                <w:sz w:val="28"/>
                <w:szCs w:val="28"/>
              </w:rPr>
              <w:t xml:space="preserve">малолітнім </w:t>
            </w:r>
          </w:p>
          <w:p w14:paraId="274D9C11" w14:textId="79C3A232" w:rsidR="00782007" w:rsidRPr="007C3458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---------------------------------------------------------------------</w:t>
            </w:r>
          </w:p>
          <w:p w14:paraId="03FC03C4" w14:textId="77777777" w:rsidR="00782007" w:rsidRPr="007C3458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7C3458">
              <w:rPr>
                <w:sz w:val="28"/>
                <w:szCs w:val="28"/>
              </w:rPr>
              <w:t>Шульган</w:t>
            </w:r>
            <w:proofErr w:type="spellEnd"/>
            <w:r w:rsidRPr="007C3458">
              <w:rPr>
                <w:sz w:val="28"/>
                <w:szCs w:val="28"/>
              </w:rPr>
              <w:t xml:space="preserve"> Федір Пилипович </w:t>
            </w:r>
          </w:p>
          <w:p w14:paraId="1DFC157D" w14:textId="77777777" w:rsidR="00ED1CE2" w:rsidRPr="00B505E6" w:rsidRDefault="00ED1CE2" w:rsidP="00ED1C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505E6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6FD9019" w14:textId="69D6EC52" w:rsidR="00782007" w:rsidRPr="007C3458" w:rsidRDefault="00ED1CE2" w:rsidP="00ED1CE2">
            <w:pPr>
              <w:ind w:left="50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22</w:t>
            </w:r>
            <w:r w:rsidR="001D173D">
              <w:rPr>
                <w:sz w:val="28"/>
                <w:szCs w:val="28"/>
              </w:rPr>
              <w:t>6</w:t>
            </w:r>
            <w:r w:rsidRPr="00B505E6">
              <w:rPr>
                <w:sz w:val="28"/>
                <w:szCs w:val="28"/>
              </w:rPr>
              <w:t>-1 – № </w:t>
            </w:r>
            <w:r>
              <w:rPr>
                <w:sz w:val="28"/>
                <w:szCs w:val="28"/>
              </w:rPr>
              <w:t>22</w:t>
            </w:r>
            <w:r w:rsidR="001D173D">
              <w:rPr>
                <w:sz w:val="28"/>
                <w:szCs w:val="28"/>
              </w:rPr>
              <w:t>6</w:t>
            </w:r>
            <w:r w:rsidRPr="00B505E6">
              <w:rPr>
                <w:sz w:val="28"/>
                <w:szCs w:val="28"/>
              </w:rPr>
              <w:t>-</w:t>
            </w:r>
            <w:r w:rsidR="001D173D">
              <w:rPr>
                <w:sz w:val="28"/>
                <w:szCs w:val="28"/>
              </w:rPr>
              <w:t>3</w:t>
            </w:r>
            <w:r w:rsidRPr="00B505E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4</w:t>
            </w:r>
            <w:r w:rsidRPr="00B505E6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782007" w:rsidRPr="0044611D" w14:paraId="354BD55E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BDA1F" w14:textId="0933392D" w:rsidR="00782007" w:rsidRPr="007C3458" w:rsidRDefault="00782007" w:rsidP="00782007">
            <w:pPr>
              <w:rPr>
                <w:b/>
                <w:sz w:val="28"/>
                <w:szCs w:val="28"/>
              </w:rPr>
            </w:pPr>
            <w:r w:rsidRPr="007C3458">
              <w:rPr>
                <w:b/>
                <w:sz w:val="28"/>
                <w:szCs w:val="28"/>
              </w:rPr>
              <w:t xml:space="preserve">СЛУХАЛИ: </w:t>
            </w:r>
            <w:r w:rsidR="005B3FEA">
              <w:rPr>
                <w:b/>
                <w:sz w:val="28"/>
                <w:szCs w:val="28"/>
              </w:rPr>
              <w:t>32</w:t>
            </w:r>
            <w:r w:rsidRPr="007C3458">
              <w:rPr>
                <w:b/>
                <w:sz w:val="28"/>
                <w:szCs w:val="28"/>
              </w:rPr>
              <w:t>.</w:t>
            </w:r>
          </w:p>
          <w:p w14:paraId="7C0BABED" w14:textId="77777777" w:rsidR="00782007" w:rsidRPr="007C3458" w:rsidRDefault="00782007" w:rsidP="00782007">
            <w:pPr>
              <w:rPr>
                <w:sz w:val="28"/>
                <w:szCs w:val="28"/>
              </w:rPr>
            </w:pPr>
          </w:p>
          <w:p w14:paraId="66CFAD0A" w14:textId="77777777" w:rsidR="00782007" w:rsidRPr="007C3458" w:rsidRDefault="00782007" w:rsidP="00782007">
            <w:pPr>
              <w:rPr>
                <w:sz w:val="28"/>
                <w:szCs w:val="28"/>
              </w:rPr>
            </w:pPr>
          </w:p>
          <w:p w14:paraId="482E41E8" w14:textId="2D6FC1ED" w:rsidR="00782007" w:rsidRPr="007C3458" w:rsidRDefault="00782007" w:rsidP="00782007">
            <w:pPr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ДОПОВІДАВ:</w:t>
            </w:r>
          </w:p>
          <w:p w14:paraId="16F2C160" w14:textId="31A342FD" w:rsidR="00782007" w:rsidRPr="007C3458" w:rsidRDefault="00782007" w:rsidP="00782007">
            <w:pPr>
              <w:rPr>
                <w:b/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5A19CA" w14:textId="623F89AB" w:rsidR="007C3458" w:rsidRPr="007C3458" w:rsidRDefault="007C3458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 xml:space="preserve">Про </w:t>
            </w:r>
            <w:r w:rsidR="005B3FEA">
              <w:rPr>
                <w:sz w:val="28"/>
                <w:szCs w:val="28"/>
              </w:rPr>
              <w:t>втрату</w:t>
            </w:r>
            <w:r w:rsidRPr="007C3458">
              <w:rPr>
                <w:sz w:val="28"/>
                <w:szCs w:val="28"/>
              </w:rPr>
              <w:t xml:space="preserve"> статусу дитини, позбавленої батьківського піклування, </w:t>
            </w:r>
            <w:r w:rsidR="005B3FEA">
              <w:rPr>
                <w:sz w:val="28"/>
                <w:szCs w:val="28"/>
              </w:rPr>
              <w:t>малолітніми</w:t>
            </w:r>
            <w:r w:rsidRPr="007C3458">
              <w:rPr>
                <w:sz w:val="28"/>
                <w:szCs w:val="28"/>
              </w:rPr>
              <w:t xml:space="preserve"> </w:t>
            </w:r>
          </w:p>
          <w:p w14:paraId="43A649BC" w14:textId="1EB20AEE" w:rsidR="00782007" w:rsidRPr="007C3458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---------------------------------------------------------------------</w:t>
            </w:r>
          </w:p>
          <w:p w14:paraId="18751F7B" w14:textId="77777777" w:rsidR="00782007" w:rsidRPr="007C3458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7C3458">
              <w:rPr>
                <w:sz w:val="28"/>
                <w:szCs w:val="28"/>
              </w:rPr>
              <w:t>Шульган</w:t>
            </w:r>
            <w:proofErr w:type="spellEnd"/>
            <w:r w:rsidRPr="007C3458">
              <w:rPr>
                <w:sz w:val="28"/>
                <w:szCs w:val="28"/>
              </w:rPr>
              <w:t xml:space="preserve"> Федір Пилипович </w:t>
            </w:r>
          </w:p>
          <w:p w14:paraId="60457438" w14:textId="77777777" w:rsidR="00782007" w:rsidRPr="007C3458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C3458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9F13359" w14:textId="28966454" w:rsidR="00782007" w:rsidRPr="007C3458" w:rsidRDefault="00782007" w:rsidP="007C3458">
            <w:pPr>
              <w:ind w:left="50"/>
              <w:jc w:val="both"/>
              <w:rPr>
                <w:sz w:val="28"/>
                <w:szCs w:val="28"/>
              </w:rPr>
            </w:pPr>
            <w:r w:rsidRPr="007C3458">
              <w:rPr>
                <w:sz w:val="28"/>
                <w:szCs w:val="28"/>
              </w:rPr>
              <w:t>№ </w:t>
            </w:r>
            <w:r w:rsidR="005B3FEA">
              <w:rPr>
                <w:sz w:val="28"/>
                <w:szCs w:val="28"/>
              </w:rPr>
              <w:t>227</w:t>
            </w:r>
            <w:r w:rsidRPr="007C3458">
              <w:rPr>
                <w:sz w:val="28"/>
                <w:szCs w:val="28"/>
              </w:rPr>
              <w:t>-1</w:t>
            </w:r>
            <w:r w:rsidR="007C3458" w:rsidRPr="007C3458">
              <w:rPr>
                <w:sz w:val="28"/>
                <w:szCs w:val="28"/>
              </w:rPr>
              <w:t>,</w:t>
            </w:r>
            <w:r w:rsidRPr="007C3458">
              <w:rPr>
                <w:sz w:val="28"/>
                <w:szCs w:val="28"/>
              </w:rPr>
              <w:t xml:space="preserve"> № </w:t>
            </w:r>
            <w:r w:rsidR="005B3FEA">
              <w:rPr>
                <w:sz w:val="28"/>
                <w:szCs w:val="28"/>
              </w:rPr>
              <w:t>227</w:t>
            </w:r>
            <w:r w:rsidRPr="007C3458">
              <w:rPr>
                <w:sz w:val="28"/>
                <w:szCs w:val="28"/>
              </w:rPr>
              <w:t>-</w:t>
            </w:r>
            <w:r w:rsidR="007C3458" w:rsidRPr="007C3458">
              <w:rPr>
                <w:sz w:val="28"/>
                <w:szCs w:val="28"/>
              </w:rPr>
              <w:t>2</w:t>
            </w:r>
            <w:r w:rsidRPr="007C3458">
              <w:rPr>
                <w:sz w:val="28"/>
                <w:szCs w:val="28"/>
              </w:rPr>
              <w:t xml:space="preserve"> – 1</w:t>
            </w:r>
            <w:r w:rsidR="005B3FEA">
              <w:rPr>
                <w:sz w:val="28"/>
                <w:szCs w:val="28"/>
              </w:rPr>
              <w:t>4</w:t>
            </w:r>
            <w:r w:rsidRPr="007C3458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655AAD" w:rsidRPr="00655AAD" w14:paraId="011DDAC7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6ACE7F" w14:textId="7DBBD018" w:rsidR="00782007" w:rsidRPr="00655AAD" w:rsidRDefault="00782007" w:rsidP="00782007">
            <w:pPr>
              <w:rPr>
                <w:b/>
                <w:sz w:val="28"/>
                <w:szCs w:val="28"/>
              </w:rPr>
            </w:pPr>
            <w:r w:rsidRPr="00655AAD">
              <w:rPr>
                <w:b/>
                <w:sz w:val="28"/>
                <w:szCs w:val="28"/>
              </w:rPr>
              <w:t xml:space="preserve">СЛУХАЛИ: </w:t>
            </w:r>
            <w:r w:rsidR="00655AAD">
              <w:rPr>
                <w:b/>
                <w:sz w:val="28"/>
                <w:szCs w:val="28"/>
              </w:rPr>
              <w:t>33</w:t>
            </w:r>
            <w:r w:rsidRPr="00655AAD">
              <w:rPr>
                <w:b/>
                <w:sz w:val="28"/>
                <w:szCs w:val="28"/>
              </w:rPr>
              <w:t>.</w:t>
            </w:r>
          </w:p>
          <w:p w14:paraId="1B808507" w14:textId="77777777" w:rsidR="00782007" w:rsidRPr="00655AAD" w:rsidRDefault="00782007" w:rsidP="00782007">
            <w:pPr>
              <w:rPr>
                <w:sz w:val="28"/>
                <w:szCs w:val="28"/>
              </w:rPr>
            </w:pPr>
          </w:p>
          <w:p w14:paraId="6FEE452A" w14:textId="77777777" w:rsidR="00655AAD" w:rsidRDefault="00655AAD" w:rsidP="00782007">
            <w:pPr>
              <w:rPr>
                <w:sz w:val="28"/>
                <w:szCs w:val="28"/>
              </w:rPr>
            </w:pPr>
          </w:p>
          <w:p w14:paraId="30354C83" w14:textId="7F580CC1" w:rsidR="00782007" w:rsidRPr="00655AAD" w:rsidRDefault="00782007" w:rsidP="00782007">
            <w:pPr>
              <w:rPr>
                <w:sz w:val="28"/>
                <w:szCs w:val="28"/>
              </w:rPr>
            </w:pPr>
            <w:r w:rsidRPr="00655AAD">
              <w:rPr>
                <w:sz w:val="28"/>
                <w:szCs w:val="28"/>
              </w:rPr>
              <w:t>ДОПОВІДАВ:</w:t>
            </w:r>
          </w:p>
          <w:p w14:paraId="1EB544F5" w14:textId="07C5199B" w:rsidR="00782007" w:rsidRPr="00655AAD" w:rsidRDefault="00782007" w:rsidP="00782007">
            <w:pPr>
              <w:rPr>
                <w:b/>
                <w:sz w:val="28"/>
                <w:szCs w:val="28"/>
              </w:rPr>
            </w:pPr>
            <w:r w:rsidRPr="00655AA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AEFC53" w14:textId="0C71A873" w:rsidR="00CD4F2A" w:rsidRPr="00655AAD" w:rsidRDefault="00655AAD" w:rsidP="00655AAD">
            <w:pPr>
              <w:jc w:val="both"/>
              <w:rPr>
                <w:sz w:val="28"/>
                <w:szCs w:val="28"/>
              </w:rPr>
            </w:pPr>
            <w:r w:rsidRPr="0027156A">
              <w:rPr>
                <w:rFonts w:eastAsia="Andale Sans UI" w:cs="Tahoma"/>
                <w:sz w:val="28"/>
                <w:szCs w:val="28"/>
              </w:rPr>
              <w:t xml:space="preserve">Про влаштування на виховання та спільне проживання у дитячий будинок сімейного типу </w:t>
            </w:r>
          </w:p>
          <w:p w14:paraId="10EC2713" w14:textId="00F9F169" w:rsidR="00782007" w:rsidRPr="00655AAD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655AAD">
              <w:rPr>
                <w:sz w:val="28"/>
                <w:szCs w:val="28"/>
              </w:rPr>
              <w:t>---------------------------------------------------------------------</w:t>
            </w:r>
          </w:p>
          <w:p w14:paraId="40AD285E" w14:textId="77777777" w:rsidR="00782007" w:rsidRPr="00655AA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655AAD">
              <w:rPr>
                <w:sz w:val="28"/>
                <w:szCs w:val="28"/>
              </w:rPr>
              <w:t>Шульган</w:t>
            </w:r>
            <w:proofErr w:type="spellEnd"/>
            <w:r w:rsidRPr="00655AAD">
              <w:rPr>
                <w:sz w:val="28"/>
                <w:szCs w:val="28"/>
              </w:rPr>
              <w:t xml:space="preserve"> Федір Пилипович </w:t>
            </w:r>
          </w:p>
          <w:p w14:paraId="79A21733" w14:textId="77777777" w:rsidR="00782007" w:rsidRPr="00655AAD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55AAD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B2337BB" w14:textId="0B3111F6" w:rsidR="00782007" w:rsidRPr="00655AAD" w:rsidRDefault="00782007" w:rsidP="00782007">
            <w:pPr>
              <w:ind w:left="50"/>
              <w:jc w:val="both"/>
              <w:rPr>
                <w:sz w:val="28"/>
                <w:szCs w:val="28"/>
              </w:rPr>
            </w:pPr>
            <w:r w:rsidRPr="00655AAD">
              <w:rPr>
                <w:sz w:val="28"/>
                <w:szCs w:val="28"/>
              </w:rPr>
              <w:t>№ </w:t>
            </w:r>
            <w:r w:rsidR="00655AAD">
              <w:rPr>
                <w:sz w:val="28"/>
                <w:szCs w:val="28"/>
              </w:rPr>
              <w:t>228-1,</w:t>
            </w:r>
            <w:r w:rsidRPr="00655AAD">
              <w:rPr>
                <w:sz w:val="28"/>
                <w:szCs w:val="28"/>
              </w:rPr>
              <w:t xml:space="preserve"> № </w:t>
            </w:r>
            <w:r w:rsidR="00655AAD">
              <w:rPr>
                <w:sz w:val="28"/>
                <w:szCs w:val="28"/>
              </w:rPr>
              <w:t>228</w:t>
            </w:r>
            <w:r w:rsidR="00CD4F2A" w:rsidRPr="00655AAD">
              <w:rPr>
                <w:sz w:val="28"/>
                <w:szCs w:val="28"/>
              </w:rPr>
              <w:t>-</w:t>
            </w:r>
            <w:r w:rsidR="00655AAD">
              <w:rPr>
                <w:sz w:val="28"/>
                <w:szCs w:val="28"/>
              </w:rPr>
              <w:t>2</w:t>
            </w:r>
            <w:r w:rsidRPr="00655AAD">
              <w:rPr>
                <w:sz w:val="28"/>
                <w:szCs w:val="28"/>
              </w:rPr>
              <w:t xml:space="preserve"> – 1</w:t>
            </w:r>
            <w:r w:rsidR="00655AAD">
              <w:rPr>
                <w:sz w:val="28"/>
                <w:szCs w:val="28"/>
              </w:rPr>
              <w:t>4</w:t>
            </w:r>
            <w:r w:rsidRPr="00655AAD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782007" w:rsidRPr="0044611D" w14:paraId="6556ED26" w14:textId="77777777" w:rsidTr="00670534">
        <w:trPr>
          <w:gridBefore w:val="1"/>
          <w:wBefore w:w="74" w:type="dxa"/>
          <w:trHeight w:val="371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A44A0" w14:textId="23ACC19B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b/>
                <w:sz w:val="28"/>
                <w:szCs w:val="28"/>
              </w:rPr>
              <w:t xml:space="preserve">СЛУХАЛИ: </w:t>
            </w:r>
            <w:r w:rsidR="00ED5631">
              <w:rPr>
                <w:b/>
                <w:sz w:val="28"/>
                <w:szCs w:val="28"/>
              </w:rPr>
              <w:t>34</w:t>
            </w:r>
            <w:r w:rsidRPr="00CD4F2A">
              <w:rPr>
                <w:b/>
                <w:sz w:val="28"/>
                <w:szCs w:val="28"/>
              </w:rPr>
              <w:t>.</w:t>
            </w:r>
          </w:p>
          <w:p w14:paraId="7A877DEC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7AFEBF0A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3089FF92" w14:textId="77777777" w:rsidR="00CD4F2A" w:rsidRPr="00CD4F2A" w:rsidRDefault="00CD4F2A" w:rsidP="00782007">
            <w:pPr>
              <w:rPr>
                <w:sz w:val="28"/>
                <w:szCs w:val="28"/>
              </w:rPr>
            </w:pPr>
          </w:p>
          <w:p w14:paraId="3AF6B1BC" w14:textId="098AD715" w:rsidR="00782007" w:rsidRPr="00CD4F2A" w:rsidRDefault="00782007" w:rsidP="00782007">
            <w:pPr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ДОПОВІДАВ:</w:t>
            </w:r>
          </w:p>
          <w:p w14:paraId="7C6DFAFA" w14:textId="7AF49C1F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E15907" w14:textId="2BDF4D84" w:rsidR="00ED5631" w:rsidRPr="0027156A" w:rsidRDefault="00ED5631" w:rsidP="00ED5631">
            <w:pPr>
              <w:jc w:val="both"/>
              <w:rPr>
                <w:sz w:val="28"/>
                <w:szCs w:val="28"/>
              </w:rPr>
            </w:pPr>
            <w:r w:rsidRPr="0027156A">
              <w:rPr>
                <w:sz w:val="28"/>
                <w:szCs w:val="28"/>
              </w:rPr>
              <w:t xml:space="preserve">Про втрату чинності рішення виконавчого комітету міської ради від 15.01.2025 № 49-1 «Про визначення </w:t>
            </w:r>
            <w:r w:rsidR="00653B4D">
              <w:rPr>
                <w:sz w:val="28"/>
                <w:szCs w:val="28"/>
              </w:rPr>
              <w:t>______</w:t>
            </w:r>
            <w:r w:rsidRPr="0027156A">
              <w:rPr>
                <w:sz w:val="28"/>
                <w:szCs w:val="28"/>
              </w:rPr>
              <w:t xml:space="preserve"> способу участі у вихованні дитини»</w:t>
            </w:r>
          </w:p>
          <w:p w14:paraId="5ADDF4E7" w14:textId="77777777" w:rsidR="00782007" w:rsidRPr="00CD4F2A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81DB9B" w14:textId="77777777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CD4F2A">
              <w:rPr>
                <w:sz w:val="28"/>
                <w:szCs w:val="28"/>
              </w:rPr>
              <w:t>Шульган</w:t>
            </w:r>
            <w:proofErr w:type="spellEnd"/>
            <w:r w:rsidRPr="00CD4F2A">
              <w:rPr>
                <w:sz w:val="28"/>
                <w:szCs w:val="28"/>
              </w:rPr>
              <w:t xml:space="preserve"> Федір Пилипович </w:t>
            </w:r>
          </w:p>
          <w:p w14:paraId="166EC175" w14:textId="213F92BC" w:rsidR="00CD4F2A" w:rsidRPr="00CD4F2A" w:rsidRDefault="00782007" w:rsidP="00CD4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D4F2A">
              <w:rPr>
                <w:iCs/>
                <w:sz w:val="28"/>
                <w:szCs w:val="28"/>
              </w:rPr>
              <w:t>Рішення ухвалити (</w:t>
            </w:r>
            <w:r w:rsidR="00CD4F2A" w:rsidRPr="00CD4F2A">
              <w:rPr>
                <w:iCs/>
                <w:sz w:val="28"/>
                <w:szCs w:val="28"/>
              </w:rPr>
              <w:t>1</w:t>
            </w:r>
            <w:r w:rsidR="00ED5631">
              <w:rPr>
                <w:iCs/>
                <w:sz w:val="28"/>
                <w:szCs w:val="28"/>
              </w:rPr>
              <w:t>4</w:t>
            </w:r>
            <w:r w:rsidR="00CD4F2A" w:rsidRPr="00CD4F2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242522A" w14:textId="51AFE7AB" w:rsidR="00782007" w:rsidRPr="00CD4F2A" w:rsidRDefault="00CD4F2A" w:rsidP="00CD4F2A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Рішення № </w:t>
            </w:r>
            <w:r w:rsidR="00ED5631">
              <w:rPr>
                <w:sz w:val="28"/>
                <w:szCs w:val="28"/>
              </w:rPr>
              <w:t>229</w:t>
            </w:r>
            <w:r w:rsidRPr="00CD4F2A">
              <w:rPr>
                <w:sz w:val="28"/>
                <w:szCs w:val="28"/>
              </w:rPr>
              <w:t>-1 додається.</w:t>
            </w:r>
          </w:p>
        </w:tc>
      </w:tr>
      <w:tr w:rsidR="00782007" w:rsidRPr="0044611D" w14:paraId="0808DF96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E65DB" w14:textId="375DE49A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b/>
                <w:sz w:val="28"/>
                <w:szCs w:val="28"/>
              </w:rPr>
              <w:t xml:space="preserve">СЛУХАЛИ: </w:t>
            </w:r>
            <w:r w:rsidR="009853C1">
              <w:rPr>
                <w:b/>
                <w:sz w:val="28"/>
                <w:szCs w:val="28"/>
              </w:rPr>
              <w:t>35</w:t>
            </w:r>
            <w:r w:rsidRPr="00CD4F2A">
              <w:rPr>
                <w:b/>
                <w:sz w:val="28"/>
                <w:szCs w:val="28"/>
              </w:rPr>
              <w:t>.</w:t>
            </w:r>
          </w:p>
          <w:p w14:paraId="05D658A8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0B13CD32" w14:textId="07937A1A" w:rsidR="00782007" w:rsidRPr="00CD4F2A" w:rsidRDefault="00782007" w:rsidP="00782007">
            <w:pPr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ДОПОВІДАВ:</w:t>
            </w:r>
          </w:p>
          <w:p w14:paraId="238649D2" w14:textId="11B3B86E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F517FE" w14:textId="6173F9DB" w:rsidR="00ED5631" w:rsidRDefault="00ED5631" w:rsidP="00782007">
            <w:pPr>
              <w:ind w:left="50" w:right="12"/>
              <w:jc w:val="both"/>
              <w:rPr>
                <w:color w:val="000000" w:themeColor="text1"/>
                <w:sz w:val="28"/>
                <w:szCs w:val="28"/>
              </w:rPr>
            </w:pPr>
            <w:r w:rsidRPr="00D314F0">
              <w:rPr>
                <w:color w:val="000000" w:themeColor="text1"/>
                <w:sz w:val="28"/>
                <w:szCs w:val="28"/>
              </w:rPr>
              <w:t>Про визначення місця проживання малолітн</w:t>
            </w:r>
            <w:r>
              <w:rPr>
                <w:color w:val="000000" w:themeColor="text1"/>
                <w:sz w:val="28"/>
                <w:szCs w:val="28"/>
              </w:rPr>
              <w:t>іх</w:t>
            </w:r>
            <w:r w:rsidRPr="00D314F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7D8B786" w14:textId="41BFB7A5" w:rsidR="00782007" w:rsidRPr="00CD4F2A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0E9318" w14:textId="77777777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CD4F2A">
              <w:rPr>
                <w:sz w:val="28"/>
                <w:szCs w:val="28"/>
              </w:rPr>
              <w:t>Шульган</w:t>
            </w:r>
            <w:proofErr w:type="spellEnd"/>
            <w:r w:rsidRPr="00CD4F2A">
              <w:rPr>
                <w:sz w:val="28"/>
                <w:szCs w:val="28"/>
              </w:rPr>
              <w:t xml:space="preserve"> Федір Пилипович </w:t>
            </w:r>
          </w:p>
          <w:p w14:paraId="1A2DAC74" w14:textId="6CDE0B0B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D4F2A">
              <w:rPr>
                <w:iCs/>
                <w:sz w:val="28"/>
                <w:szCs w:val="28"/>
              </w:rPr>
              <w:t>Рішення ухвалити (</w:t>
            </w:r>
            <w:r w:rsidR="00ED5631">
              <w:rPr>
                <w:iCs/>
                <w:sz w:val="28"/>
                <w:szCs w:val="28"/>
              </w:rPr>
              <w:t>додаються</w:t>
            </w:r>
            <w:r w:rsidRPr="00CD4F2A">
              <w:rPr>
                <w:iCs/>
                <w:sz w:val="28"/>
                <w:szCs w:val="28"/>
              </w:rPr>
              <w:t>)</w:t>
            </w:r>
            <w:r w:rsidR="00ED5631">
              <w:rPr>
                <w:iCs/>
                <w:sz w:val="28"/>
                <w:szCs w:val="28"/>
              </w:rPr>
              <w:t>:</w:t>
            </w:r>
          </w:p>
          <w:p w14:paraId="71CAB183" w14:textId="5681D1CB" w:rsidR="00782007" w:rsidRPr="00CD4F2A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№ </w:t>
            </w:r>
            <w:r w:rsidR="00ED5631">
              <w:rPr>
                <w:sz w:val="28"/>
                <w:szCs w:val="28"/>
              </w:rPr>
              <w:t>230</w:t>
            </w:r>
            <w:r w:rsidRPr="00CD4F2A">
              <w:rPr>
                <w:sz w:val="28"/>
                <w:szCs w:val="28"/>
              </w:rPr>
              <w:t>-1</w:t>
            </w:r>
            <w:r w:rsidR="00ED5631">
              <w:rPr>
                <w:sz w:val="28"/>
                <w:szCs w:val="28"/>
              </w:rPr>
              <w:t> – № 230-3 – 14 голосів – за</w:t>
            </w:r>
            <w:r w:rsidRPr="00CD4F2A">
              <w:rPr>
                <w:sz w:val="28"/>
                <w:szCs w:val="28"/>
              </w:rPr>
              <w:t>.</w:t>
            </w:r>
          </w:p>
        </w:tc>
      </w:tr>
      <w:tr w:rsidR="00782007" w:rsidRPr="0044611D" w14:paraId="4CE3ECCD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20EAF" w14:textId="5F492CFA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F22700">
              <w:rPr>
                <w:b/>
                <w:sz w:val="28"/>
                <w:szCs w:val="28"/>
              </w:rPr>
              <w:t>36</w:t>
            </w:r>
            <w:r w:rsidRPr="00CD4F2A">
              <w:rPr>
                <w:b/>
                <w:sz w:val="28"/>
                <w:szCs w:val="28"/>
              </w:rPr>
              <w:t>.</w:t>
            </w:r>
          </w:p>
          <w:p w14:paraId="489A12B6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7C21081A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59CCA05D" w14:textId="4FAC2CCF" w:rsidR="00782007" w:rsidRPr="00CD4F2A" w:rsidRDefault="00782007" w:rsidP="00782007">
            <w:pPr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ДОПОВІДАВ:</w:t>
            </w:r>
          </w:p>
          <w:p w14:paraId="30B5E468" w14:textId="1A30FE3B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2EA4ED" w14:textId="27A34C8D" w:rsidR="00D436D6" w:rsidRDefault="00D436D6" w:rsidP="00D436D6">
            <w:pPr>
              <w:jc w:val="both"/>
              <w:rPr>
                <w:sz w:val="28"/>
                <w:szCs w:val="28"/>
              </w:rPr>
            </w:pPr>
            <w:r w:rsidRPr="00AF6DD2">
              <w:rPr>
                <w:sz w:val="28"/>
                <w:szCs w:val="28"/>
              </w:rPr>
              <w:t xml:space="preserve">Про надання дозволу </w:t>
            </w:r>
            <w:r w:rsidR="00653B4D">
              <w:rPr>
                <w:sz w:val="28"/>
                <w:szCs w:val="28"/>
              </w:rPr>
              <w:t>______</w:t>
            </w:r>
            <w:r w:rsidRPr="00AF6DD2">
              <w:rPr>
                <w:sz w:val="28"/>
                <w:szCs w:val="28"/>
              </w:rPr>
              <w:t xml:space="preserve">, </w:t>
            </w:r>
            <w:r w:rsidR="00653B4D">
              <w:rPr>
                <w:sz w:val="28"/>
                <w:szCs w:val="28"/>
              </w:rPr>
              <w:t>______</w:t>
            </w:r>
            <w:r w:rsidRPr="00AF6DD2">
              <w:rPr>
                <w:sz w:val="28"/>
                <w:szCs w:val="28"/>
              </w:rPr>
              <w:t xml:space="preserve"> на укладення договору про визначення часток майна</w:t>
            </w:r>
          </w:p>
          <w:p w14:paraId="66BADB6E" w14:textId="77777777" w:rsidR="00782007" w:rsidRPr="00CD4F2A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---------------------------------------------------------------------</w:t>
            </w:r>
          </w:p>
          <w:p w14:paraId="1781D8CF" w14:textId="77777777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CD4F2A">
              <w:rPr>
                <w:sz w:val="28"/>
                <w:szCs w:val="28"/>
              </w:rPr>
              <w:t>Шульган</w:t>
            </w:r>
            <w:proofErr w:type="spellEnd"/>
            <w:r w:rsidRPr="00CD4F2A">
              <w:rPr>
                <w:sz w:val="28"/>
                <w:szCs w:val="28"/>
              </w:rPr>
              <w:t xml:space="preserve"> Федір Пилипович </w:t>
            </w:r>
          </w:p>
          <w:p w14:paraId="5309C4CC" w14:textId="72661F0B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D4F2A">
              <w:rPr>
                <w:iCs/>
                <w:sz w:val="28"/>
                <w:szCs w:val="28"/>
              </w:rPr>
              <w:t>Рішення ухвалити (</w:t>
            </w:r>
            <w:r w:rsidRPr="00CD4F2A">
              <w:rPr>
                <w:sz w:val="28"/>
                <w:szCs w:val="28"/>
              </w:rPr>
              <w:t>1</w:t>
            </w:r>
            <w:r w:rsidR="00D436D6">
              <w:rPr>
                <w:sz w:val="28"/>
                <w:szCs w:val="28"/>
              </w:rPr>
              <w:t>4</w:t>
            </w:r>
            <w:r w:rsidRPr="00CD4F2A">
              <w:rPr>
                <w:sz w:val="28"/>
                <w:szCs w:val="28"/>
              </w:rPr>
              <w:t xml:space="preserve"> голосів – за</w:t>
            </w:r>
            <w:r w:rsidRPr="00CD4F2A">
              <w:rPr>
                <w:iCs/>
                <w:sz w:val="28"/>
                <w:szCs w:val="28"/>
              </w:rPr>
              <w:t>).</w:t>
            </w:r>
          </w:p>
          <w:p w14:paraId="4D082799" w14:textId="77A37B9F" w:rsidR="00782007" w:rsidRPr="00CD4F2A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Рішення № </w:t>
            </w:r>
            <w:r w:rsidR="00D436D6">
              <w:rPr>
                <w:sz w:val="28"/>
                <w:szCs w:val="28"/>
              </w:rPr>
              <w:t>231</w:t>
            </w:r>
            <w:r w:rsidRPr="00CD4F2A">
              <w:rPr>
                <w:sz w:val="28"/>
                <w:szCs w:val="28"/>
              </w:rPr>
              <w:t xml:space="preserve">-1 </w:t>
            </w:r>
            <w:r w:rsidRPr="00CD4F2A">
              <w:rPr>
                <w:iCs/>
                <w:sz w:val="28"/>
                <w:szCs w:val="28"/>
              </w:rPr>
              <w:t>додається</w:t>
            </w:r>
            <w:r w:rsidRPr="00CD4F2A">
              <w:rPr>
                <w:sz w:val="28"/>
                <w:szCs w:val="28"/>
              </w:rPr>
              <w:t>.</w:t>
            </w:r>
          </w:p>
        </w:tc>
      </w:tr>
      <w:tr w:rsidR="00782007" w:rsidRPr="0044611D" w14:paraId="6DDD190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64359" w14:textId="3D5F5180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b/>
                <w:sz w:val="28"/>
                <w:szCs w:val="28"/>
              </w:rPr>
              <w:t xml:space="preserve">СЛУХАЛИ: </w:t>
            </w:r>
            <w:r w:rsidR="00F22700">
              <w:rPr>
                <w:b/>
                <w:sz w:val="28"/>
                <w:szCs w:val="28"/>
              </w:rPr>
              <w:t>37</w:t>
            </w:r>
            <w:r w:rsidRPr="00CD4F2A">
              <w:rPr>
                <w:b/>
                <w:sz w:val="28"/>
                <w:szCs w:val="28"/>
              </w:rPr>
              <w:t>.</w:t>
            </w:r>
          </w:p>
          <w:p w14:paraId="29E27963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3C6A5E50" w14:textId="77777777" w:rsidR="00782007" w:rsidRPr="00CD4F2A" w:rsidRDefault="00782007" w:rsidP="00782007">
            <w:pPr>
              <w:rPr>
                <w:sz w:val="28"/>
                <w:szCs w:val="28"/>
              </w:rPr>
            </w:pPr>
          </w:p>
          <w:p w14:paraId="70578C73" w14:textId="654DA59D" w:rsidR="00782007" w:rsidRPr="00CD4F2A" w:rsidRDefault="00782007" w:rsidP="00782007">
            <w:pPr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ДОПОВІДАВ:</w:t>
            </w:r>
          </w:p>
          <w:p w14:paraId="53ADD880" w14:textId="69B40E89" w:rsidR="00782007" w:rsidRPr="00CD4F2A" w:rsidRDefault="00782007" w:rsidP="00782007">
            <w:pPr>
              <w:rPr>
                <w:b/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14B4D6" w14:textId="77777777" w:rsidR="00D436D6" w:rsidRDefault="00D436D6" w:rsidP="00782007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дарування, прийняття в дар майна</w:t>
            </w:r>
          </w:p>
          <w:p w14:paraId="4E8F7198" w14:textId="51991DAF" w:rsidR="00782007" w:rsidRPr="00CD4F2A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C0FCBB" w14:textId="77777777" w:rsidR="00782007" w:rsidRPr="00CD4F2A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CD4F2A">
              <w:rPr>
                <w:sz w:val="28"/>
                <w:szCs w:val="28"/>
              </w:rPr>
              <w:t>Шульган</w:t>
            </w:r>
            <w:proofErr w:type="spellEnd"/>
            <w:r w:rsidRPr="00CD4F2A">
              <w:rPr>
                <w:sz w:val="28"/>
                <w:szCs w:val="28"/>
              </w:rPr>
              <w:t xml:space="preserve"> Федір Пилипович </w:t>
            </w:r>
          </w:p>
          <w:p w14:paraId="768ED4D9" w14:textId="69673D7D" w:rsidR="00CD4F2A" w:rsidRPr="00CD4F2A" w:rsidRDefault="00782007" w:rsidP="00CD4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D4F2A">
              <w:rPr>
                <w:iCs/>
                <w:sz w:val="28"/>
                <w:szCs w:val="28"/>
              </w:rPr>
              <w:t>Рішення ухвалити (</w:t>
            </w:r>
            <w:r w:rsidR="00F22700">
              <w:rPr>
                <w:iCs/>
                <w:sz w:val="28"/>
                <w:szCs w:val="28"/>
              </w:rPr>
              <w:t>додаються</w:t>
            </w:r>
            <w:r w:rsidR="00CD4F2A" w:rsidRPr="00CD4F2A">
              <w:rPr>
                <w:iCs/>
                <w:sz w:val="28"/>
                <w:szCs w:val="28"/>
              </w:rPr>
              <w:t>)</w:t>
            </w:r>
            <w:r w:rsidR="00F22700">
              <w:rPr>
                <w:iCs/>
                <w:sz w:val="28"/>
                <w:szCs w:val="28"/>
              </w:rPr>
              <w:t>:</w:t>
            </w:r>
          </w:p>
          <w:p w14:paraId="4F579432" w14:textId="7D019748" w:rsidR="00782007" w:rsidRPr="00CD4F2A" w:rsidRDefault="00CD4F2A" w:rsidP="00CD4F2A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№ </w:t>
            </w:r>
            <w:r w:rsidR="00D436D6">
              <w:rPr>
                <w:sz w:val="28"/>
                <w:szCs w:val="28"/>
              </w:rPr>
              <w:t>232</w:t>
            </w:r>
            <w:r w:rsidRPr="00CD4F2A">
              <w:rPr>
                <w:sz w:val="28"/>
                <w:szCs w:val="28"/>
              </w:rPr>
              <w:t>-1</w:t>
            </w:r>
            <w:r w:rsidR="00D436D6">
              <w:rPr>
                <w:sz w:val="28"/>
                <w:szCs w:val="28"/>
              </w:rPr>
              <w:t xml:space="preserve"> – № 232-11 – 14 голосів  – за</w:t>
            </w:r>
            <w:r w:rsidRPr="00CD4F2A">
              <w:rPr>
                <w:sz w:val="28"/>
                <w:szCs w:val="28"/>
              </w:rPr>
              <w:t>.</w:t>
            </w:r>
          </w:p>
        </w:tc>
      </w:tr>
      <w:tr w:rsidR="00782007" w:rsidRPr="0044611D" w14:paraId="1AD899F0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DAD7FC" w14:textId="140240BC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b/>
                <w:sz w:val="28"/>
                <w:szCs w:val="28"/>
              </w:rPr>
              <w:t xml:space="preserve">СЛУХАЛИ: </w:t>
            </w:r>
            <w:r w:rsidR="00F22700">
              <w:rPr>
                <w:b/>
                <w:sz w:val="28"/>
                <w:szCs w:val="28"/>
              </w:rPr>
              <w:t>38</w:t>
            </w:r>
            <w:r w:rsidRPr="000A2DBB">
              <w:rPr>
                <w:b/>
                <w:sz w:val="28"/>
                <w:szCs w:val="28"/>
              </w:rPr>
              <w:t>.</w:t>
            </w:r>
          </w:p>
          <w:p w14:paraId="339CA834" w14:textId="77777777" w:rsidR="00782007" w:rsidRPr="000A2DBB" w:rsidRDefault="00782007" w:rsidP="00782007">
            <w:pPr>
              <w:rPr>
                <w:sz w:val="28"/>
                <w:szCs w:val="28"/>
              </w:rPr>
            </w:pPr>
          </w:p>
          <w:p w14:paraId="1D7F81BD" w14:textId="2D296C97" w:rsidR="00782007" w:rsidRPr="000A2DBB" w:rsidRDefault="00782007" w:rsidP="00782007">
            <w:pPr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ДОПОВІДАВ:</w:t>
            </w:r>
          </w:p>
          <w:p w14:paraId="536B03C9" w14:textId="3FA0F4D2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C768FA" w14:textId="3ADABDCC" w:rsidR="00F22700" w:rsidRDefault="00F22700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307448">
              <w:rPr>
                <w:sz w:val="28"/>
                <w:szCs w:val="28"/>
              </w:rPr>
              <w:t xml:space="preserve">Про надання дозволу на відчуження </w:t>
            </w:r>
            <w:r>
              <w:rPr>
                <w:sz w:val="28"/>
                <w:szCs w:val="28"/>
              </w:rPr>
              <w:t>майна</w:t>
            </w:r>
          </w:p>
          <w:p w14:paraId="61DE588D" w14:textId="21C1903E" w:rsidR="00782007" w:rsidRPr="000A2DBB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56635F20" w14:textId="77777777" w:rsidR="00782007" w:rsidRPr="000A2DBB" w:rsidRDefault="00782007" w:rsidP="000A2D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0A2DBB">
              <w:rPr>
                <w:sz w:val="28"/>
                <w:szCs w:val="28"/>
              </w:rPr>
              <w:t>Шульган</w:t>
            </w:r>
            <w:proofErr w:type="spellEnd"/>
            <w:r w:rsidRPr="000A2DBB">
              <w:rPr>
                <w:sz w:val="28"/>
                <w:szCs w:val="28"/>
              </w:rPr>
              <w:t xml:space="preserve"> Федір Пилипович </w:t>
            </w:r>
          </w:p>
          <w:p w14:paraId="761A2988" w14:textId="77777777" w:rsidR="000206C2" w:rsidRPr="00CD4F2A" w:rsidRDefault="000206C2" w:rsidP="000206C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D4F2A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CD4F2A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4B7D23F0" w14:textId="3B977004" w:rsidR="00782007" w:rsidRPr="000A2DBB" w:rsidRDefault="000206C2" w:rsidP="000206C2">
            <w:pPr>
              <w:ind w:left="50" w:right="12"/>
              <w:jc w:val="both"/>
              <w:rPr>
                <w:sz w:val="28"/>
                <w:szCs w:val="28"/>
              </w:rPr>
            </w:pPr>
            <w:r w:rsidRPr="00CD4F2A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233</w:t>
            </w:r>
            <w:r w:rsidRPr="00CD4F2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, № 233-2 – 14 голосів  – за</w:t>
            </w:r>
            <w:r w:rsidRPr="00CD4F2A">
              <w:rPr>
                <w:sz w:val="28"/>
                <w:szCs w:val="28"/>
              </w:rPr>
              <w:t>.</w:t>
            </w:r>
          </w:p>
        </w:tc>
      </w:tr>
      <w:tr w:rsidR="00782007" w:rsidRPr="0044611D" w14:paraId="1263F66D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5CB1D" w14:textId="1DF106D2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b/>
                <w:sz w:val="28"/>
                <w:szCs w:val="28"/>
              </w:rPr>
              <w:t xml:space="preserve">СЛУХАЛИ: </w:t>
            </w:r>
            <w:r w:rsidR="001040B5">
              <w:rPr>
                <w:b/>
                <w:sz w:val="28"/>
                <w:szCs w:val="28"/>
              </w:rPr>
              <w:t>39</w:t>
            </w:r>
            <w:r w:rsidRPr="000A2DBB">
              <w:rPr>
                <w:b/>
                <w:sz w:val="28"/>
                <w:szCs w:val="28"/>
              </w:rPr>
              <w:t>.</w:t>
            </w:r>
          </w:p>
          <w:p w14:paraId="172E0635" w14:textId="77777777" w:rsidR="00782007" w:rsidRPr="000A2DBB" w:rsidRDefault="00782007" w:rsidP="00782007">
            <w:pPr>
              <w:rPr>
                <w:sz w:val="28"/>
                <w:szCs w:val="28"/>
              </w:rPr>
            </w:pPr>
          </w:p>
          <w:p w14:paraId="78EC44AC" w14:textId="77777777" w:rsidR="001040B5" w:rsidRDefault="001040B5" w:rsidP="00782007">
            <w:pPr>
              <w:rPr>
                <w:sz w:val="28"/>
                <w:szCs w:val="28"/>
              </w:rPr>
            </w:pPr>
          </w:p>
          <w:p w14:paraId="23EB74BD" w14:textId="4B9A48EB" w:rsidR="00782007" w:rsidRPr="000A2DBB" w:rsidRDefault="00782007" w:rsidP="00782007">
            <w:pPr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ДОПОВІДАВ:</w:t>
            </w:r>
          </w:p>
          <w:p w14:paraId="0CB13C34" w14:textId="1AEA2EDC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8D8C4" w14:textId="4FBB4D3D" w:rsidR="001040B5" w:rsidRPr="00845251" w:rsidRDefault="001040B5" w:rsidP="001040B5">
            <w:pPr>
              <w:jc w:val="both"/>
              <w:rPr>
                <w:sz w:val="28"/>
                <w:szCs w:val="28"/>
              </w:rPr>
            </w:pPr>
            <w:r w:rsidRPr="00845251">
              <w:rPr>
                <w:sz w:val="28"/>
                <w:szCs w:val="28"/>
              </w:rPr>
              <w:t>Про надання дозволу на укладення договору</w:t>
            </w:r>
            <w:r>
              <w:rPr>
                <w:sz w:val="28"/>
                <w:szCs w:val="28"/>
              </w:rPr>
              <w:t xml:space="preserve"> </w:t>
            </w:r>
            <w:r w:rsidRPr="00845251">
              <w:rPr>
                <w:sz w:val="28"/>
                <w:szCs w:val="28"/>
              </w:rPr>
              <w:t xml:space="preserve">купівлі-продажу </w:t>
            </w:r>
            <w:r>
              <w:rPr>
                <w:sz w:val="28"/>
                <w:szCs w:val="28"/>
              </w:rPr>
              <w:t>майна, майбутнього об’єкта нерухомості</w:t>
            </w:r>
          </w:p>
          <w:p w14:paraId="1B3C8878" w14:textId="77777777" w:rsidR="00782007" w:rsidRPr="000A2DBB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003913" w14:textId="77777777" w:rsidR="00782007" w:rsidRPr="000A2DBB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0A2DBB">
              <w:rPr>
                <w:sz w:val="28"/>
                <w:szCs w:val="28"/>
              </w:rPr>
              <w:t>Шульган</w:t>
            </w:r>
            <w:proofErr w:type="spellEnd"/>
            <w:r w:rsidRPr="000A2DBB">
              <w:rPr>
                <w:sz w:val="28"/>
                <w:szCs w:val="28"/>
              </w:rPr>
              <w:t xml:space="preserve"> Федір Пилипович </w:t>
            </w:r>
          </w:p>
          <w:p w14:paraId="525A6702" w14:textId="77777777" w:rsidR="000A2DBB" w:rsidRPr="000A2DBB" w:rsidRDefault="00782007" w:rsidP="000A2D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A2DBB">
              <w:rPr>
                <w:iCs/>
                <w:sz w:val="28"/>
                <w:szCs w:val="28"/>
              </w:rPr>
              <w:t>Рішення ухвалити (</w:t>
            </w:r>
            <w:r w:rsidR="000A2DBB" w:rsidRPr="000A2DBB">
              <w:rPr>
                <w:iCs/>
                <w:sz w:val="28"/>
                <w:szCs w:val="28"/>
              </w:rPr>
              <w:t>додаються):</w:t>
            </w:r>
          </w:p>
          <w:p w14:paraId="065F559C" w14:textId="6ACE40E4" w:rsidR="00782007" w:rsidRPr="000A2DBB" w:rsidRDefault="000A2DBB" w:rsidP="000A2DBB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№ </w:t>
            </w:r>
            <w:r w:rsidR="001040B5">
              <w:rPr>
                <w:sz w:val="28"/>
                <w:szCs w:val="28"/>
              </w:rPr>
              <w:t>234</w:t>
            </w:r>
            <w:r w:rsidRPr="000A2DBB">
              <w:rPr>
                <w:sz w:val="28"/>
                <w:szCs w:val="28"/>
              </w:rPr>
              <w:t>-1</w:t>
            </w:r>
            <w:r w:rsidR="001040B5">
              <w:rPr>
                <w:sz w:val="28"/>
                <w:szCs w:val="28"/>
              </w:rPr>
              <w:t> –</w:t>
            </w:r>
            <w:r w:rsidRPr="000A2DBB">
              <w:rPr>
                <w:sz w:val="28"/>
                <w:szCs w:val="28"/>
              </w:rPr>
              <w:t xml:space="preserve"> № </w:t>
            </w:r>
            <w:r w:rsidR="001040B5">
              <w:rPr>
                <w:sz w:val="28"/>
                <w:szCs w:val="28"/>
              </w:rPr>
              <w:t>234</w:t>
            </w:r>
            <w:r w:rsidRPr="000A2DBB">
              <w:rPr>
                <w:sz w:val="28"/>
                <w:szCs w:val="28"/>
              </w:rPr>
              <w:t>-</w:t>
            </w:r>
            <w:r w:rsidR="001040B5">
              <w:rPr>
                <w:sz w:val="28"/>
                <w:szCs w:val="28"/>
              </w:rPr>
              <w:t>3</w:t>
            </w:r>
            <w:r w:rsidRPr="000A2DBB">
              <w:rPr>
                <w:sz w:val="28"/>
                <w:szCs w:val="28"/>
              </w:rPr>
              <w:t xml:space="preserve"> – 1</w:t>
            </w:r>
            <w:r w:rsidR="001040B5">
              <w:rPr>
                <w:sz w:val="28"/>
                <w:szCs w:val="28"/>
              </w:rPr>
              <w:t>4</w:t>
            </w:r>
            <w:r w:rsidRPr="000A2DBB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782007" w:rsidRPr="0044611D" w14:paraId="608C4298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D9F23" w14:textId="1C614882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b/>
                <w:sz w:val="28"/>
                <w:szCs w:val="28"/>
              </w:rPr>
              <w:t xml:space="preserve">СЛУХАЛИ: </w:t>
            </w:r>
            <w:r w:rsidR="001E5DD5">
              <w:rPr>
                <w:b/>
                <w:sz w:val="28"/>
                <w:szCs w:val="28"/>
              </w:rPr>
              <w:t>40</w:t>
            </w:r>
            <w:r w:rsidRPr="000A2DBB">
              <w:rPr>
                <w:b/>
                <w:sz w:val="28"/>
                <w:szCs w:val="28"/>
              </w:rPr>
              <w:t>.</w:t>
            </w:r>
          </w:p>
          <w:p w14:paraId="540ED136" w14:textId="77777777" w:rsidR="00782007" w:rsidRPr="000A2DBB" w:rsidRDefault="00782007" w:rsidP="00782007">
            <w:pPr>
              <w:rPr>
                <w:sz w:val="28"/>
                <w:szCs w:val="28"/>
              </w:rPr>
            </w:pPr>
          </w:p>
          <w:p w14:paraId="577CFA1B" w14:textId="77777777" w:rsidR="00782007" w:rsidRPr="000A2DBB" w:rsidRDefault="00782007" w:rsidP="00782007">
            <w:pPr>
              <w:rPr>
                <w:sz w:val="28"/>
                <w:szCs w:val="28"/>
              </w:rPr>
            </w:pPr>
          </w:p>
          <w:p w14:paraId="6CE53964" w14:textId="6D6D09E5" w:rsidR="00782007" w:rsidRPr="000A2DBB" w:rsidRDefault="00782007" w:rsidP="00782007">
            <w:pPr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ДОПОВІДАВ:</w:t>
            </w:r>
          </w:p>
          <w:p w14:paraId="580A08CA" w14:textId="30D796DB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AAD8B4" w14:textId="640D51B5" w:rsidR="001E5DD5" w:rsidRDefault="001E5DD5" w:rsidP="001E5DD5">
            <w:pPr>
              <w:jc w:val="both"/>
              <w:rPr>
                <w:sz w:val="28"/>
                <w:szCs w:val="28"/>
              </w:rPr>
            </w:pPr>
            <w:r w:rsidRPr="00A723B2">
              <w:rPr>
                <w:sz w:val="28"/>
                <w:szCs w:val="28"/>
              </w:rPr>
              <w:t xml:space="preserve">Про надання дозволу </w:t>
            </w:r>
            <w:r w:rsidR="00653B4D">
              <w:rPr>
                <w:sz w:val="28"/>
                <w:szCs w:val="28"/>
              </w:rPr>
              <w:t>______</w:t>
            </w:r>
            <w:r w:rsidRPr="00A723B2">
              <w:rPr>
                <w:sz w:val="28"/>
                <w:szCs w:val="28"/>
              </w:rPr>
              <w:t xml:space="preserve"> на укладення договору міни квартири</w:t>
            </w:r>
          </w:p>
          <w:p w14:paraId="2FCFF773" w14:textId="437C9C02" w:rsidR="00782007" w:rsidRPr="000A2DBB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9A317F" w14:textId="77777777" w:rsidR="00782007" w:rsidRPr="000A2DBB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0A2DBB">
              <w:rPr>
                <w:sz w:val="28"/>
                <w:szCs w:val="28"/>
              </w:rPr>
              <w:t>Шульган</w:t>
            </w:r>
            <w:proofErr w:type="spellEnd"/>
            <w:r w:rsidRPr="000A2DBB">
              <w:rPr>
                <w:sz w:val="28"/>
                <w:szCs w:val="28"/>
              </w:rPr>
              <w:t xml:space="preserve"> Федір Пилипович </w:t>
            </w:r>
          </w:p>
          <w:p w14:paraId="497AC792" w14:textId="3E902E29" w:rsidR="00782007" w:rsidRPr="000A2DBB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A2DBB">
              <w:rPr>
                <w:iCs/>
                <w:sz w:val="28"/>
                <w:szCs w:val="28"/>
              </w:rPr>
              <w:t>Рішення ухвалити (</w:t>
            </w:r>
            <w:r w:rsidRPr="000A2DBB">
              <w:rPr>
                <w:sz w:val="28"/>
                <w:szCs w:val="28"/>
              </w:rPr>
              <w:t>1</w:t>
            </w:r>
            <w:r w:rsidR="001E5DD5">
              <w:rPr>
                <w:sz w:val="28"/>
                <w:szCs w:val="28"/>
              </w:rPr>
              <w:t>4</w:t>
            </w:r>
            <w:r w:rsidRPr="000A2DBB">
              <w:rPr>
                <w:sz w:val="28"/>
                <w:szCs w:val="28"/>
              </w:rPr>
              <w:t xml:space="preserve"> голосів – за</w:t>
            </w:r>
            <w:r w:rsidRPr="000A2DBB">
              <w:rPr>
                <w:iCs/>
                <w:sz w:val="28"/>
                <w:szCs w:val="28"/>
              </w:rPr>
              <w:t>).</w:t>
            </w:r>
          </w:p>
          <w:p w14:paraId="140009FF" w14:textId="602FC5B8" w:rsidR="00782007" w:rsidRPr="000A2DBB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Рішення № </w:t>
            </w:r>
            <w:r w:rsidR="001E5DD5">
              <w:rPr>
                <w:sz w:val="28"/>
                <w:szCs w:val="28"/>
              </w:rPr>
              <w:t>235</w:t>
            </w:r>
            <w:r w:rsidRPr="000A2DBB">
              <w:rPr>
                <w:sz w:val="28"/>
                <w:szCs w:val="28"/>
              </w:rPr>
              <w:t xml:space="preserve">-1 </w:t>
            </w:r>
            <w:r w:rsidRPr="000A2DBB">
              <w:rPr>
                <w:iCs/>
                <w:sz w:val="28"/>
                <w:szCs w:val="28"/>
              </w:rPr>
              <w:t>додається</w:t>
            </w:r>
            <w:r w:rsidRPr="000A2DBB">
              <w:rPr>
                <w:sz w:val="28"/>
                <w:szCs w:val="28"/>
              </w:rPr>
              <w:t>.</w:t>
            </w:r>
          </w:p>
        </w:tc>
      </w:tr>
      <w:tr w:rsidR="00782007" w:rsidRPr="0044611D" w14:paraId="7EA7CBA1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7F04A" w14:textId="4411A6DB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b/>
                <w:sz w:val="28"/>
                <w:szCs w:val="28"/>
              </w:rPr>
              <w:t xml:space="preserve">СЛУХАЛИ: </w:t>
            </w:r>
            <w:r w:rsidR="001E5DD5">
              <w:rPr>
                <w:b/>
                <w:sz w:val="28"/>
                <w:szCs w:val="28"/>
              </w:rPr>
              <w:t>41</w:t>
            </w:r>
            <w:r w:rsidRPr="000A2DBB">
              <w:rPr>
                <w:b/>
                <w:sz w:val="28"/>
                <w:szCs w:val="28"/>
              </w:rPr>
              <w:t>.</w:t>
            </w:r>
          </w:p>
          <w:p w14:paraId="7C3A042C" w14:textId="77777777" w:rsidR="00782007" w:rsidRPr="000A2DBB" w:rsidRDefault="00782007" w:rsidP="00782007">
            <w:pPr>
              <w:rPr>
                <w:sz w:val="28"/>
                <w:szCs w:val="28"/>
              </w:rPr>
            </w:pPr>
          </w:p>
          <w:p w14:paraId="05519567" w14:textId="77777777" w:rsidR="000A2DBB" w:rsidRPr="000A2DBB" w:rsidRDefault="000A2DBB" w:rsidP="00782007">
            <w:pPr>
              <w:rPr>
                <w:sz w:val="28"/>
                <w:szCs w:val="28"/>
              </w:rPr>
            </w:pPr>
          </w:p>
          <w:p w14:paraId="4B795709" w14:textId="218BA54F" w:rsidR="00782007" w:rsidRPr="000A2DBB" w:rsidRDefault="00782007" w:rsidP="00782007">
            <w:pPr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ДОПОВІДАВ:</w:t>
            </w:r>
          </w:p>
          <w:p w14:paraId="1B9F62BB" w14:textId="090CD920" w:rsidR="00782007" w:rsidRPr="000A2DBB" w:rsidRDefault="00782007" w:rsidP="00782007">
            <w:pPr>
              <w:rPr>
                <w:b/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A0E2AB" w14:textId="582D49D5" w:rsidR="001E5DD5" w:rsidRDefault="001E5DD5" w:rsidP="001E5DD5">
            <w:pPr>
              <w:jc w:val="both"/>
              <w:rPr>
                <w:sz w:val="28"/>
                <w:szCs w:val="28"/>
              </w:rPr>
            </w:pPr>
            <w:r w:rsidRPr="00FC1E02">
              <w:rPr>
                <w:sz w:val="28"/>
                <w:szCs w:val="28"/>
              </w:rPr>
              <w:t xml:space="preserve">Про надання дозволу на укладення договору про поділ </w:t>
            </w:r>
            <w:r>
              <w:rPr>
                <w:sz w:val="28"/>
                <w:szCs w:val="28"/>
              </w:rPr>
              <w:t>майна</w:t>
            </w:r>
            <w:r w:rsidR="00744D39" w:rsidRPr="00D71E41">
              <w:rPr>
                <w:sz w:val="28"/>
                <w:szCs w:val="28"/>
              </w:rPr>
              <w:t>, спадкового майна</w:t>
            </w:r>
            <w:r w:rsidR="009E1031" w:rsidRPr="00D71E41">
              <w:rPr>
                <w:sz w:val="28"/>
                <w:szCs w:val="28"/>
              </w:rPr>
              <w:t>, майна в натурі</w:t>
            </w:r>
          </w:p>
          <w:p w14:paraId="0A5FDACA" w14:textId="77777777" w:rsidR="00782007" w:rsidRPr="000A2DBB" w:rsidRDefault="00782007" w:rsidP="00782007">
            <w:pPr>
              <w:ind w:left="50" w:right="12"/>
              <w:jc w:val="both"/>
              <w:rPr>
                <w:sz w:val="28"/>
                <w:szCs w:val="28"/>
              </w:rPr>
            </w:pPr>
            <w:r w:rsidRPr="000A2D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A592FF5" w14:textId="77777777" w:rsidR="00782007" w:rsidRPr="000A2DBB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0A2DBB">
              <w:rPr>
                <w:sz w:val="28"/>
                <w:szCs w:val="28"/>
              </w:rPr>
              <w:t>Шульган</w:t>
            </w:r>
            <w:proofErr w:type="spellEnd"/>
            <w:r w:rsidRPr="000A2DBB">
              <w:rPr>
                <w:sz w:val="28"/>
                <w:szCs w:val="28"/>
              </w:rPr>
              <w:t xml:space="preserve"> Федір Пилипович </w:t>
            </w:r>
          </w:p>
          <w:p w14:paraId="6A9182CC" w14:textId="7776CF18" w:rsidR="00782007" w:rsidRPr="000A2DBB" w:rsidRDefault="00782007" w:rsidP="007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A2DBB">
              <w:rPr>
                <w:iCs/>
                <w:sz w:val="28"/>
                <w:szCs w:val="28"/>
              </w:rPr>
              <w:t>Рішення ухвалити (</w:t>
            </w:r>
            <w:r w:rsidR="001E5DD5">
              <w:rPr>
                <w:sz w:val="28"/>
                <w:szCs w:val="28"/>
              </w:rPr>
              <w:t>додаються</w:t>
            </w:r>
            <w:r w:rsidRPr="000A2DBB">
              <w:rPr>
                <w:iCs/>
                <w:sz w:val="28"/>
                <w:szCs w:val="28"/>
              </w:rPr>
              <w:t>)</w:t>
            </w:r>
            <w:r w:rsidR="001E5DD5">
              <w:rPr>
                <w:iCs/>
                <w:sz w:val="28"/>
                <w:szCs w:val="28"/>
              </w:rPr>
              <w:t>:</w:t>
            </w:r>
          </w:p>
          <w:p w14:paraId="4C9B58BB" w14:textId="33E51F00" w:rsidR="00782007" w:rsidRPr="000A2DBB" w:rsidRDefault="00782007" w:rsidP="00782007">
            <w:pPr>
              <w:ind w:left="50"/>
              <w:jc w:val="both"/>
              <w:rPr>
                <w:sz w:val="28"/>
                <w:szCs w:val="28"/>
                <w:lang w:bidi="hi-IN"/>
              </w:rPr>
            </w:pPr>
            <w:r w:rsidRPr="000A2DBB">
              <w:rPr>
                <w:sz w:val="28"/>
                <w:szCs w:val="28"/>
              </w:rPr>
              <w:t>№ </w:t>
            </w:r>
            <w:r w:rsidR="001E5DD5">
              <w:rPr>
                <w:sz w:val="28"/>
                <w:szCs w:val="28"/>
              </w:rPr>
              <w:t>236</w:t>
            </w:r>
            <w:r w:rsidRPr="000A2DBB">
              <w:rPr>
                <w:sz w:val="28"/>
                <w:szCs w:val="28"/>
              </w:rPr>
              <w:t>-1</w:t>
            </w:r>
            <w:r w:rsidR="001E5DD5">
              <w:rPr>
                <w:sz w:val="28"/>
                <w:szCs w:val="28"/>
              </w:rPr>
              <w:t> – № 236-6 – 14 голосів – за</w:t>
            </w:r>
            <w:r w:rsidRPr="000A2DBB">
              <w:rPr>
                <w:sz w:val="28"/>
                <w:szCs w:val="28"/>
              </w:rPr>
              <w:t>.</w:t>
            </w:r>
          </w:p>
        </w:tc>
      </w:tr>
      <w:tr w:rsidR="00373BA3" w:rsidRPr="0044611D" w14:paraId="0894E9C9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287106" w14:textId="23F30E80" w:rsidR="00373BA3" w:rsidRPr="0044611D" w:rsidRDefault="00373BA3" w:rsidP="00373BA3">
            <w:pPr>
              <w:rPr>
                <w:b/>
                <w:sz w:val="28"/>
                <w:szCs w:val="28"/>
              </w:rPr>
            </w:pPr>
            <w:r w:rsidRPr="0044611D">
              <w:rPr>
                <w:b/>
                <w:sz w:val="28"/>
                <w:szCs w:val="28"/>
              </w:rPr>
              <w:t xml:space="preserve">СЛУХАЛИ: </w:t>
            </w:r>
            <w:r w:rsidR="001E5DD5">
              <w:rPr>
                <w:b/>
                <w:sz w:val="28"/>
                <w:szCs w:val="28"/>
              </w:rPr>
              <w:t>42</w:t>
            </w:r>
            <w:r w:rsidRPr="0044611D">
              <w:rPr>
                <w:b/>
                <w:sz w:val="28"/>
                <w:szCs w:val="28"/>
              </w:rPr>
              <w:t>.</w:t>
            </w:r>
          </w:p>
          <w:p w14:paraId="3A84C4C7" w14:textId="77777777" w:rsidR="00373BA3" w:rsidRPr="0044611D" w:rsidRDefault="00373BA3" w:rsidP="00373BA3">
            <w:pPr>
              <w:rPr>
                <w:b/>
                <w:sz w:val="28"/>
                <w:szCs w:val="28"/>
              </w:rPr>
            </w:pPr>
          </w:p>
          <w:p w14:paraId="127DD8B8" w14:textId="77777777" w:rsidR="00373BA3" w:rsidRDefault="00373BA3" w:rsidP="00373BA3">
            <w:pPr>
              <w:rPr>
                <w:bCs/>
                <w:sz w:val="28"/>
                <w:szCs w:val="28"/>
              </w:rPr>
            </w:pPr>
            <w:r w:rsidRPr="0044611D">
              <w:rPr>
                <w:bCs/>
                <w:sz w:val="28"/>
                <w:szCs w:val="28"/>
              </w:rPr>
              <w:t>ВИСТУПИЛИ:</w:t>
            </w:r>
          </w:p>
          <w:p w14:paraId="790E9105" w14:textId="77777777" w:rsidR="001E5DD5" w:rsidRDefault="001E5DD5" w:rsidP="00373BA3">
            <w:pPr>
              <w:rPr>
                <w:bCs/>
                <w:sz w:val="28"/>
                <w:szCs w:val="28"/>
              </w:rPr>
            </w:pPr>
          </w:p>
          <w:p w14:paraId="766AE62A" w14:textId="77777777" w:rsidR="001E5DD5" w:rsidRDefault="001E5DD5" w:rsidP="00373BA3">
            <w:pPr>
              <w:rPr>
                <w:bCs/>
                <w:sz w:val="28"/>
                <w:szCs w:val="28"/>
              </w:rPr>
            </w:pPr>
          </w:p>
          <w:p w14:paraId="7955A52A" w14:textId="77777777" w:rsidR="00DC5730" w:rsidRDefault="00DC5730" w:rsidP="00373BA3">
            <w:pPr>
              <w:rPr>
                <w:bCs/>
                <w:sz w:val="28"/>
                <w:szCs w:val="28"/>
              </w:rPr>
            </w:pPr>
          </w:p>
          <w:p w14:paraId="682CEE5E" w14:textId="77777777" w:rsidR="00DC5730" w:rsidRDefault="00DC5730" w:rsidP="00373BA3">
            <w:pPr>
              <w:rPr>
                <w:bCs/>
                <w:sz w:val="28"/>
                <w:szCs w:val="28"/>
              </w:rPr>
            </w:pPr>
          </w:p>
          <w:p w14:paraId="6BF528B1" w14:textId="65AE3B7C" w:rsidR="001E5DD5" w:rsidRPr="00D72162" w:rsidRDefault="004D1746" w:rsidP="00373B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РІШИЛИ:</w:t>
            </w:r>
          </w:p>
          <w:p w14:paraId="1BA139F3" w14:textId="77777777" w:rsidR="00373BA3" w:rsidRPr="00756A68" w:rsidRDefault="00373BA3" w:rsidP="00373BA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EFB6D5" w14:textId="77777777" w:rsidR="00373BA3" w:rsidRPr="0044611D" w:rsidRDefault="00373BA3" w:rsidP="009F57F7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lastRenderedPageBreak/>
              <w:t>Різне</w:t>
            </w:r>
          </w:p>
          <w:p w14:paraId="0745AE66" w14:textId="77777777" w:rsidR="00373BA3" w:rsidRPr="0044611D" w:rsidRDefault="00373BA3" w:rsidP="009F57F7">
            <w:pPr>
              <w:ind w:right="12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7DB6D315" w14:textId="77777777" w:rsidR="001E5DD5" w:rsidRDefault="001E5DD5" w:rsidP="001E5DD5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Чернецький Олег Станіславович,</w:t>
            </w:r>
          </w:p>
          <w:p w14:paraId="6E683551" w14:textId="12CFE31C" w:rsidR="001E5DD5" w:rsidRDefault="001E5DD5" w:rsidP="001E5DD5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атерина Олександрівна,</w:t>
            </w:r>
          </w:p>
          <w:p w14:paraId="01F58354" w14:textId="77777777" w:rsidR="008A09C3" w:rsidRDefault="009F57F7" w:rsidP="001E5DD5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0A2DBB">
              <w:rPr>
                <w:sz w:val="28"/>
                <w:szCs w:val="28"/>
              </w:rPr>
              <w:t>Серватович</w:t>
            </w:r>
            <w:proofErr w:type="spellEnd"/>
            <w:r w:rsidRPr="000A2DBB">
              <w:rPr>
                <w:sz w:val="28"/>
                <w:szCs w:val="28"/>
              </w:rPr>
              <w:t xml:space="preserve"> Олександр Іванович</w:t>
            </w:r>
            <w:r w:rsidR="008A09C3">
              <w:rPr>
                <w:sz w:val="28"/>
                <w:szCs w:val="28"/>
              </w:rPr>
              <w:t>,</w:t>
            </w:r>
          </w:p>
          <w:p w14:paraId="596E815C" w14:textId="7F657A6A" w:rsidR="00DC5730" w:rsidRPr="000A2DBB" w:rsidRDefault="00DC5730" w:rsidP="00DC5730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исюк Богдан Іванович,</w:t>
            </w:r>
          </w:p>
          <w:p w14:paraId="3634DA4C" w14:textId="73162619" w:rsidR="009F57F7" w:rsidRDefault="008A09C3" w:rsidP="001E5DD5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 Григорович</w:t>
            </w:r>
          </w:p>
          <w:p w14:paraId="3C34949A" w14:textId="53638300" w:rsidR="00373BA3" w:rsidRDefault="004D1746" w:rsidP="00BC6F34">
            <w:pPr>
              <w:pStyle w:val="a3"/>
              <w:tabs>
                <w:tab w:val="num" w:pos="284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9574D">
              <w:rPr>
                <w:color w:val="000000" w:themeColor="text1"/>
                <w:sz w:val="28"/>
                <w:szCs w:val="28"/>
              </w:rPr>
              <w:t>Доручити</w:t>
            </w:r>
            <w:r w:rsidR="0029574D" w:rsidRPr="0029574D">
              <w:rPr>
                <w:color w:val="000000" w:themeColor="text1"/>
                <w:sz w:val="28"/>
                <w:szCs w:val="28"/>
              </w:rPr>
              <w:t xml:space="preserve"> департаменту житлово-комунального господарства вивчити питання </w:t>
            </w:r>
            <w:r w:rsidR="00BC6F34">
              <w:rPr>
                <w:color w:val="000000" w:themeColor="text1"/>
                <w:sz w:val="28"/>
                <w:szCs w:val="28"/>
              </w:rPr>
              <w:t>о</w:t>
            </w:r>
            <w:r w:rsidR="0029574D" w:rsidRPr="0029574D">
              <w:rPr>
                <w:color w:val="000000" w:themeColor="text1"/>
                <w:sz w:val="28"/>
                <w:szCs w:val="28"/>
              </w:rPr>
              <w:t xml:space="preserve">чищення кущів </w:t>
            </w:r>
            <w:r w:rsidR="005612B6" w:rsidRPr="005612B6">
              <w:rPr>
                <w:sz w:val="28"/>
                <w:szCs w:val="28"/>
              </w:rPr>
              <w:t>уздовж проїжджої частини</w:t>
            </w:r>
            <w:r w:rsidR="005612B6" w:rsidRPr="0029574D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574D" w:rsidRPr="0029574D">
              <w:rPr>
                <w:color w:val="000000" w:themeColor="text1"/>
                <w:sz w:val="28"/>
                <w:szCs w:val="28"/>
              </w:rPr>
              <w:t>на вул. Набережній</w:t>
            </w:r>
            <w:r w:rsidR="00BC6F34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6F34" w:rsidRPr="00BC6F34">
              <w:rPr>
                <w:color w:val="000000" w:themeColor="text1"/>
                <w:sz w:val="28"/>
                <w:szCs w:val="28"/>
              </w:rPr>
              <w:t>з метою забезпечення стікання вод</w:t>
            </w:r>
            <w:r w:rsidR="00BC6F34">
              <w:rPr>
                <w:color w:val="000000" w:themeColor="text1"/>
                <w:sz w:val="28"/>
                <w:szCs w:val="28"/>
              </w:rPr>
              <w:t>и вниз</w:t>
            </w:r>
            <w:r w:rsidR="00BC6F34" w:rsidRPr="00BC6F34">
              <w:rPr>
                <w:color w:val="000000" w:themeColor="text1"/>
                <w:sz w:val="28"/>
                <w:szCs w:val="28"/>
              </w:rPr>
              <w:t xml:space="preserve"> у зимовий період </w:t>
            </w:r>
            <w:r w:rsidR="0029574D" w:rsidRPr="0029574D">
              <w:rPr>
                <w:color w:val="000000" w:themeColor="text1"/>
                <w:sz w:val="28"/>
                <w:szCs w:val="28"/>
              </w:rPr>
              <w:t>під час танення снігу.</w:t>
            </w:r>
          </w:p>
          <w:p w14:paraId="1338E424" w14:textId="3FFE1EE8" w:rsidR="005612B6" w:rsidRPr="00D76DB5" w:rsidRDefault="005612B6" w:rsidP="005612B6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23A3752A" w14:textId="77777777" w:rsidR="009A4494" w:rsidRPr="0044611D" w:rsidRDefault="009A4494">
      <w:pPr>
        <w:rPr>
          <w:sz w:val="28"/>
          <w:szCs w:val="28"/>
        </w:rPr>
      </w:pPr>
    </w:p>
    <w:p w14:paraId="5F3A87FD" w14:textId="77777777" w:rsidR="001A66B0" w:rsidRDefault="001A66B0">
      <w:pPr>
        <w:rPr>
          <w:sz w:val="28"/>
          <w:szCs w:val="28"/>
        </w:rPr>
      </w:pPr>
    </w:p>
    <w:p w14:paraId="3DD7379F" w14:textId="77777777" w:rsidR="001A66B0" w:rsidRDefault="001A66B0">
      <w:pPr>
        <w:rPr>
          <w:sz w:val="28"/>
          <w:szCs w:val="28"/>
        </w:rPr>
      </w:pPr>
    </w:p>
    <w:p w14:paraId="146F9BD4" w14:textId="5375B11D" w:rsidR="000E5427" w:rsidRDefault="004D1746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>
        <w:rPr>
          <w:sz w:val="28"/>
          <w:szCs w:val="28"/>
        </w:rPr>
        <w:t>Катерина ШКЛЬОДА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0207EAAE" w14:textId="77777777" w:rsidR="004D1746" w:rsidRDefault="004D1746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FD660AF" w14:textId="7E33D070" w:rsidR="000E5427" w:rsidRDefault="004D1746" w:rsidP="004D1746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>
        <w:rPr>
          <w:sz w:val="28"/>
          <w:szCs w:val="28"/>
        </w:rPr>
        <w:t>Ю</w:t>
      </w:r>
      <w:r w:rsidR="00DD120B">
        <w:rPr>
          <w:sz w:val="28"/>
          <w:szCs w:val="28"/>
        </w:rPr>
        <w:t xml:space="preserve">рій </w:t>
      </w:r>
      <w:r>
        <w:rPr>
          <w:sz w:val="28"/>
          <w:szCs w:val="28"/>
        </w:rPr>
        <w:t>ВЕРБИЧ</w:t>
      </w:r>
    </w:p>
    <w:p w14:paraId="674B1C05" w14:textId="77777777" w:rsidR="004D1746" w:rsidRPr="00F95511" w:rsidRDefault="004D1746" w:rsidP="004D1746">
      <w:pPr>
        <w:jc w:val="both"/>
      </w:pPr>
    </w:p>
    <w:p w14:paraId="7E47EC97" w14:textId="77777777" w:rsidR="000E5427" w:rsidRPr="00F95511" w:rsidRDefault="000E5427"/>
    <w:p w14:paraId="0068E53B" w14:textId="5F32FB51" w:rsidR="00586A59" w:rsidRDefault="00586A59">
      <w:proofErr w:type="spellStart"/>
      <w:r>
        <w:t>Бортнік</w:t>
      </w:r>
      <w:proofErr w:type="spellEnd"/>
      <w:r>
        <w:t xml:space="preserve"> 777 943</w:t>
      </w:r>
    </w:p>
    <w:p w14:paraId="16164921" w14:textId="2B553F44" w:rsidR="000E5427" w:rsidRDefault="00A91397">
      <w:proofErr w:type="spellStart"/>
      <w:r>
        <w:t>Демидюк</w:t>
      </w:r>
      <w:proofErr w:type="spellEnd"/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37773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99FD" w14:textId="77777777" w:rsidR="00A8699E" w:rsidRDefault="00A8699E">
      <w:r>
        <w:separator/>
      </w:r>
    </w:p>
  </w:endnote>
  <w:endnote w:type="continuationSeparator" w:id="0">
    <w:p w14:paraId="54FB535B" w14:textId="77777777" w:rsidR="00A8699E" w:rsidRDefault="00A8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4D07" w14:textId="77777777" w:rsidR="00A8699E" w:rsidRDefault="00A8699E">
      <w:r>
        <w:separator/>
      </w:r>
    </w:p>
  </w:footnote>
  <w:footnote w:type="continuationSeparator" w:id="0">
    <w:p w14:paraId="7A4C8D95" w14:textId="77777777" w:rsidR="00A8699E" w:rsidRDefault="00A8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5FE36636" w:rsidR="009C2473" w:rsidRDefault="009C2473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E0BD0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  <w:p w14:paraId="48AF1DEA" w14:textId="77777777" w:rsidR="009C2473" w:rsidRDefault="009C247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931012329">
    <w:abstractNumId w:val="0"/>
  </w:num>
  <w:num w:numId="2" w16cid:durableId="1551965031">
    <w:abstractNumId w:val="1"/>
  </w:num>
  <w:num w:numId="3" w16cid:durableId="1844736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1E"/>
    <w:rsid w:val="000009EE"/>
    <w:rsid w:val="00000C4E"/>
    <w:rsid w:val="00001142"/>
    <w:rsid w:val="00001EA1"/>
    <w:rsid w:val="00002B1C"/>
    <w:rsid w:val="0000381D"/>
    <w:rsid w:val="0000473F"/>
    <w:rsid w:val="00004DC3"/>
    <w:rsid w:val="00005575"/>
    <w:rsid w:val="00006A35"/>
    <w:rsid w:val="00006CDE"/>
    <w:rsid w:val="00006F55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06C2"/>
    <w:rsid w:val="0002270B"/>
    <w:rsid w:val="000227D0"/>
    <w:rsid w:val="00022CDE"/>
    <w:rsid w:val="00022F2C"/>
    <w:rsid w:val="0002375E"/>
    <w:rsid w:val="00023DBF"/>
    <w:rsid w:val="0002554C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0C7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12A"/>
    <w:rsid w:val="00036F0F"/>
    <w:rsid w:val="00037113"/>
    <w:rsid w:val="000372F6"/>
    <w:rsid w:val="0004012F"/>
    <w:rsid w:val="000408BC"/>
    <w:rsid w:val="0004092E"/>
    <w:rsid w:val="00040B46"/>
    <w:rsid w:val="0004101C"/>
    <w:rsid w:val="000411D7"/>
    <w:rsid w:val="000416FC"/>
    <w:rsid w:val="000424C0"/>
    <w:rsid w:val="000426B9"/>
    <w:rsid w:val="00042753"/>
    <w:rsid w:val="00043720"/>
    <w:rsid w:val="00043C7C"/>
    <w:rsid w:val="00044588"/>
    <w:rsid w:val="00044765"/>
    <w:rsid w:val="00045F3B"/>
    <w:rsid w:val="000467B7"/>
    <w:rsid w:val="00046C12"/>
    <w:rsid w:val="00047100"/>
    <w:rsid w:val="000473B7"/>
    <w:rsid w:val="000475D6"/>
    <w:rsid w:val="000477D4"/>
    <w:rsid w:val="00047B05"/>
    <w:rsid w:val="000516B1"/>
    <w:rsid w:val="000517C3"/>
    <w:rsid w:val="000519D3"/>
    <w:rsid w:val="00051C93"/>
    <w:rsid w:val="00051F00"/>
    <w:rsid w:val="00052658"/>
    <w:rsid w:val="000527D1"/>
    <w:rsid w:val="00053900"/>
    <w:rsid w:val="00053A3A"/>
    <w:rsid w:val="00053BD1"/>
    <w:rsid w:val="000549BA"/>
    <w:rsid w:val="00054AEB"/>
    <w:rsid w:val="00055473"/>
    <w:rsid w:val="000558A1"/>
    <w:rsid w:val="00055C84"/>
    <w:rsid w:val="000562AE"/>
    <w:rsid w:val="0005677A"/>
    <w:rsid w:val="000568BF"/>
    <w:rsid w:val="000568EA"/>
    <w:rsid w:val="00056E7E"/>
    <w:rsid w:val="00057283"/>
    <w:rsid w:val="000600F0"/>
    <w:rsid w:val="000606BA"/>
    <w:rsid w:val="00060739"/>
    <w:rsid w:val="00060985"/>
    <w:rsid w:val="00060FB9"/>
    <w:rsid w:val="000610E5"/>
    <w:rsid w:val="000611B7"/>
    <w:rsid w:val="000611F5"/>
    <w:rsid w:val="00061572"/>
    <w:rsid w:val="00061C51"/>
    <w:rsid w:val="00061E44"/>
    <w:rsid w:val="00062093"/>
    <w:rsid w:val="00062772"/>
    <w:rsid w:val="00062FAF"/>
    <w:rsid w:val="00063855"/>
    <w:rsid w:val="00063B74"/>
    <w:rsid w:val="0006454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C79"/>
    <w:rsid w:val="00070D3F"/>
    <w:rsid w:val="00070DC8"/>
    <w:rsid w:val="00071F87"/>
    <w:rsid w:val="00072018"/>
    <w:rsid w:val="0007229F"/>
    <w:rsid w:val="0007255E"/>
    <w:rsid w:val="00072736"/>
    <w:rsid w:val="0007283E"/>
    <w:rsid w:val="00072C98"/>
    <w:rsid w:val="00072EF8"/>
    <w:rsid w:val="00073426"/>
    <w:rsid w:val="0007370A"/>
    <w:rsid w:val="00074766"/>
    <w:rsid w:val="000747CF"/>
    <w:rsid w:val="00074A65"/>
    <w:rsid w:val="00074DBC"/>
    <w:rsid w:val="00074F17"/>
    <w:rsid w:val="00074F77"/>
    <w:rsid w:val="00075921"/>
    <w:rsid w:val="00075E1D"/>
    <w:rsid w:val="00077645"/>
    <w:rsid w:val="00080569"/>
    <w:rsid w:val="0008082A"/>
    <w:rsid w:val="00080BC2"/>
    <w:rsid w:val="00080E48"/>
    <w:rsid w:val="00081FB8"/>
    <w:rsid w:val="000830B9"/>
    <w:rsid w:val="00083226"/>
    <w:rsid w:val="000852A6"/>
    <w:rsid w:val="000857B8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15CB"/>
    <w:rsid w:val="0009201F"/>
    <w:rsid w:val="00092667"/>
    <w:rsid w:val="000926AE"/>
    <w:rsid w:val="000933E2"/>
    <w:rsid w:val="0009550C"/>
    <w:rsid w:val="00096769"/>
    <w:rsid w:val="0009719F"/>
    <w:rsid w:val="000A0183"/>
    <w:rsid w:val="000A1A64"/>
    <w:rsid w:val="000A251D"/>
    <w:rsid w:val="000A2DBB"/>
    <w:rsid w:val="000A3EF6"/>
    <w:rsid w:val="000A419A"/>
    <w:rsid w:val="000A4271"/>
    <w:rsid w:val="000A44D2"/>
    <w:rsid w:val="000A4E42"/>
    <w:rsid w:val="000A5530"/>
    <w:rsid w:val="000A6122"/>
    <w:rsid w:val="000A61E5"/>
    <w:rsid w:val="000A6300"/>
    <w:rsid w:val="000A7555"/>
    <w:rsid w:val="000A774C"/>
    <w:rsid w:val="000A7989"/>
    <w:rsid w:val="000A7BB2"/>
    <w:rsid w:val="000A7D68"/>
    <w:rsid w:val="000B00FB"/>
    <w:rsid w:val="000B0403"/>
    <w:rsid w:val="000B085E"/>
    <w:rsid w:val="000B108F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4C3"/>
    <w:rsid w:val="000C657F"/>
    <w:rsid w:val="000C6B8F"/>
    <w:rsid w:val="000C6D28"/>
    <w:rsid w:val="000C6F91"/>
    <w:rsid w:val="000C71A2"/>
    <w:rsid w:val="000C7C06"/>
    <w:rsid w:val="000C7D8C"/>
    <w:rsid w:val="000C7E0A"/>
    <w:rsid w:val="000D0A41"/>
    <w:rsid w:val="000D0E43"/>
    <w:rsid w:val="000D1035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0"/>
    <w:rsid w:val="000D7908"/>
    <w:rsid w:val="000D7C45"/>
    <w:rsid w:val="000E03AA"/>
    <w:rsid w:val="000E03B0"/>
    <w:rsid w:val="000E04A0"/>
    <w:rsid w:val="000E0F03"/>
    <w:rsid w:val="000E116D"/>
    <w:rsid w:val="000E209A"/>
    <w:rsid w:val="000E249B"/>
    <w:rsid w:val="000E2575"/>
    <w:rsid w:val="000E27B1"/>
    <w:rsid w:val="000E525F"/>
    <w:rsid w:val="000E5427"/>
    <w:rsid w:val="000E6008"/>
    <w:rsid w:val="000E6138"/>
    <w:rsid w:val="000E62A9"/>
    <w:rsid w:val="000E665B"/>
    <w:rsid w:val="000E6939"/>
    <w:rsid w:val="000E6E3B"/>
    <w:rsid w:val="000E6F72"/>
    <w:rsid w:val="000E7994"/>
    <w:rsid w:val="000E7B53"/>
    <w:rsid w:val="000E7FFA"/>
    <w:rsid w:val="000F04A4"/>
    <w:rsid w:val="000F070C"/>
    <w:rsid w:val="000F0828"/>
    <w:rsid w:val="000F0D63"/>
    <w:rsid w:val="000F1143"/>
    <w:rsid w:val="000F11E0"/>
    <w:rsid w:val="000F177B"/>
    <w:rsid w:val="000F179B"/>
    <w:rsid w:val="000F2034"/>
    <w:rsid w:val="000F26E3"/>
    <w:rsid w:val="000F2D1D"/>
    <w:rsid w:val="000F2DC5"/>
    <w:rsid w:val="000F36FB"/>
    <w:rsid w:val="000F39CE"/>
    <w:rsid w:val="000F39D6"/>
    <w:rsid w:val="000F3F93"/>
    <w:rsid w:val="000F4569"/>
    <w:rsid w:val="000F626D"/>
    <w:rsid w:val="000F67FC"/>
    <w:rsid w:val="000F72B8"/>
    <w:rsid w:val="0010029B"/>
    <w:rsid w:val="001003DD"/>
    <w:rsid w:val="00100660"/>
    <w:rsid w:val="001009A0"/>
    <w:rsid w:val="00100B68"/>
    <w:rsid w:val="00101047"/>
    <w:rsid w:val="00101580"/>
    <w:rsid w:val="00101C26"/>
    <w:rsid w:val="00101FE7"/>
    <w:rsid w:val="00102C2D"/>
    <w:rsid w:val="00102E5A"/>
    <w:rsid w:val="00103034"/>
    <w:rsid w:val="0010388B"/>
    <w:rsid w:val="00103D28"/>
    <w:rsid w:val="001040B5"/>
    <w:rsid w:val="00104427"/>
    <w:rsid w:val="00104721"/>
    <w:rsid w:val="00104ABA"/>
    <w:rsid w:val="001056B4"/>
    <w:rsid w:val="001057F5"/>
    <w:rsid w:val="00106106"/>
    <w:rsid w:val="00106ABE"/>
    <w:rsid w:val="00106DA4"/>
    <w:rsid w:val="00106E56"/>
    <w:rsid w:val="00106EFB"/>
    <w:rsid w:val="0010708C"/>
    <w:rsid w:val="00107C60"/>
    <w:rsid w:val="00110567"/>
    <w:rsid w:val="00111569"/>
    <w:rsid w:val="001121CB"/>
    <w:rsid w:val="00112992"/>
    <w:rsid w:val="00112DA1"/>
    <w:rsid w:val="00113C27"/>
    <w:rsid w:val="00113FA0"/>
    <w:rsid w:val="0011470A"/>
    <w:rsid w:val="00114829"/>
    <w:rsid w:val="00114BA9"/>
    <w:rsid w:val="00115A54"/>
    <w:rsid w:val="00115DEA"/>
    <w:rsid w:val="00115FFF"/>
    <w:rsid w:val="00116B9C"/>
    <w:rsid w:val="001173C1"/>
    <w:rsid w:val="0011753F"/>
    <w:rsid w:val="0011788C"/>
    <w:rsid w:val="001179FD"/>
    <w:rsid w:val="001200E2"/>
    <w:rsid w:val="00120C7E"/>
    <w:rsid w:val="00120D19"/>
    <w:rsid w:val="00120F2C"/>
    <w:rsid w:val="00121363"/>
    <w:rsid w:val="00121A30"/>
    <w:rsid w:val="00121BB8"/>
    <w:rsid w:val="00122227"/>
    <w:rsid w:val="00122A69"/>
    <w:rsid w:val="00122C22"/>
    <w:rsid w:val="00123587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6DF4"/>
    <w:rsid w:val="00127429"/>
    <w:rsid w:val="00127E3A"/>
    <w:rsid w:val="001303DF"/>
    <w:rsid w:val="001309B8"/>
    <w:rsid w:val="00131617"/>
    <w:rsid w:val="00132DAF"/>
    <w:rsid w:val="00133059"/>
    <w:rsid w:val="0013314F"/>
    <w:rsid w:val="00133771"/>
    <w:rsid w:val="00133988"/>
    <w:rsid w:val="00134347"/>
    <w:rsid w:val="00134A30"/>
    <w:rsid w:val="00135749"/>
    <w:rsid w:val="00135B4C"/>
    <w:rsid w:val="00135F35"/>
    <w:rsid w:val="001364D5"/>
    <w:rsid w:val="00136524"/>
    <w:rsid w:val="0013741B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095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0C07"/>
    <w:rsid w:val="00160C62"/>
    <w:rsid w:val="001613E3"/>
    <w:rsid w:val="0016241F"/>
    <w:rsid w:val="00162491"/>
    <w:rsid w:val="00163C7C"/>
    <w:rsid w:val="00163F8A"/>
    <w:rsid w:val="001640DE"/>
    <w:rsid w:val="00164CEC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058"/>
    <w:rsid w:val="001775AB"/>
    <w:rsid w:val="0017765C"/>
    <w:rsid w:val="00177F62"/>
    <w:rsid w:val="00180683"/>
    <w:rsid w:val="00180987"/>
    <w:rsid w:val="00180B08"/>
    <w:rsid w:val="00180B34"/>
    <w:rsid w:val="00180BFF"/>
    <w:rsid w:val="001812D7"/>
    <w:rsid w:val="001816B7"/>
    <w:rsid w:val="001816CD"/>
    <w:rsid w:val="00181F0C"/>
    <w:rsid w:val="00182142"/>
    <w:rsid w:val="0018219C"/>
    <w:rsid w:val="00182CC9"/>
    <w:rsid w:val="0018316C"/>
    <w:rsid w:val="00183513"/>
    <w:rsid w:val="00183E3B"/>
    <w:rsid w:val="00183EC1"/>
    <w:rsid w:val="00184841"/>
    <w:rsid w:val="00184C47"/>
    <w:rsid w:val="00186E38"/>
    <w:rsid w:val="001871DF"/>
    <w:rsid w:val="001879A1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4470"/>
    <w:rsid w:val="001950D6"/>
    <w:rsid w:val="0019520F"/>
    <w:rsid w:val="001953A9"/>
    <w:rsid w:val="00195BE7"/>
    <w:rsid w:val="00195CFC"/>
    <w:rsid w:val="00196DF2"/>
    <w:rsid w:val="001A0822"/>
    <w:rsid w:val="001A132A"/>
    <w:rsid w:val="001A1409"/>
    <w:rsid w:val="001A2B94"/>
    <w:rsid w:val="001A3096"/>
    <w:rsid w:val="001A42B3"/>
    <w:rsid w:val="001A4511"/>
    <w:rsid w:val="001A45DD"/>
    <w:rsid w:val="001A47C9"/>
    <w:rsid w:val="001A4A1E"/>
    <w:rsid w:val="001A4CE4"/>
    <w:rsid w:val="001A56B8"/>
    <w:rsid w:val="001A5C3E"/>
    <w:rsid w:val="001A5E59"/>
    <w:rsid w:val="001A5F5A"/>
    <w:rsid w:val="001A604F"/>
    <w:rsid w:val="001A66B0"/>
    <w:rsid w:val="001A6E8F"/>
    <w:rsid w:val="001A704E"/>
    <w:rsid w:val="001A71D1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3E2F"/>
    <w:rsid w:val="001B4788"/>
    <w:rsid w:val="001B4A35"/>
    <w:rsid w:val="001B4C26"/>
    <w:rsid w:val="001B509E"/>
    <w:rsid w:val="001B5CAE"/>
    <w:rsid w:val="001B642C"/>
    <w:rsid w:val="001B6B14"/>
    <w:rsid w:val="001B765B"/>
    <w:rsid w:val="001B7940"/>
    <w:rsid w:val="001C037A"/>
    <w:rsid w:val="001C056C"/>
    <w:rsid w:val="001C116B"/>
    <w:rsid w:val="001C2B40"/>
    <w:rsid w:val="001C3135"/>
    <w:rsid w:val="001C3B5D"/>
    <w:rsid w:val="001C424E"/>
    <w:rsid w:val="001C4634"/>
    <w:rsid w:val="001C4715"/>
    <w:rsid w:val="001C59CB"/>
    <w:rsid w:val="001C5BBA"/>
    <w:rsid w:val="001C6256"/>
    <w:rsid w:val="001C6296"/>
    <w:rsid w:val="001C62E0"/>
    <w:rsid w:val="001C662E"/>
    <w:rsid w:val="001C74E4"/>
    <w:rsid w:val="001C7E5C"/>
    <w:rsid w:val="001D00F9"/>
    <w:rsid w:val="001D0226"/>
    <w:rsid w:val="001D026C"/>
    <w:rsid w:val="001D0B9A"/>
    <w:rsid w:val="001D0C0D"/>
    <w:rsid w:val="001D143C"/>
    <w:rsid w:val="001D173D"/>
    <w:rsid w:val="001D184D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111C"/>
    <w:rsid w:val="001E21DB"/>
    <w:rsid w:val="001E236E"/>
    <w:rsid w:val="001E2FBF"/>
    <w:rsid w:val="001E31A0"/>
    <w:rsid w:val="001E35FE"/>
    <w:rsid w:val="001E3661"/>
    <w:rsid w:val="001E376E"/>
    <w:rsid w:val="001E3BE0"/>
    <w:rsid w:val="001E4B3B"/>
    <w:rsid w:val="001E551C"/>
    <w:rsid w:val="001E5530"/>
    <w:rsid w:val="001E573E"/>
    <w:rsid w:val="001E5A7C"/>
    <w:rsid w:val="001E5DD5"/>
    <w:rsid w:val="001E684F"/>
    <w:rsid w:val="001E7C64"/>
    <w:rsid w:val="001F07C6"/>
    <w:rsid w:val="001F08BE"/>
    <w:rsid w:val="001F2106"/>
    <w:rsid w:val="001F213F"/>
    <w:rsid w:val="001F25C3"/>
    <w:rsid w:val="001F26F8"/>
    <w:rsid w:val="001F28BC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1F7C80"/>
    <w:rsid w:val="00200091"/>
    <w:rsid w:val="002005DD"/>
    <w:rsid w:val="0020087E"/>
    <w:rsid w:val="00200F13"/>
    <w:rsid w:val="002015F2"/>
    <w:rsid w:val="0020171E"/>
    <w:rsid w:val="00202429"/>
    <w:rsid w:val="00202621"/>
    <w:rsid w:val="00202B07"/>
    <w:rsid w:val="00202BB9"/>
    <w:rsid w:val="00202BDC"/>
    <w:rsid w:val="002033E6"/>
    <w:rsid w:val="0020378F"/>
    <w:rsid w:val="00203B46"/>
    <w:rsid w:val="00204B2E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990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6CD0"/>
    <w:rsid w:val="00217360"/>
    <w:rsid w:val="0021752E"/>
    <w:rsid w:val="00217602"/>
    <w:rsid w:val="00217992"/>
    <w:rsid w:val="002202B1"/>
    <w:rsid w:val="0022136A"/>
    <w:rsid w:val="00221923"/>
    <w:rsid w:val="00221E0F"/>
    <w:rsid w:val="002221C7"/>
    <w:rsid w:val="00222993"/>
    <w:rsid w:val="002229AD"/>
    <w:rsid w:val="00222CB5"/>
    <w:rsid w:val="00223C04"/>
    <w:rsid w:val="00223EC7"/>
    <w:rsid w:val="0022477D"/>
    <w:rsid w:val="00224EA0"/>
    <w:rsid w:val="00224FB8"/>
    <w:rsid w:val="002260CD"/>
    <w:rsid w:val="00226113"/>
    <w:rsid w:val="00226B13"/>
    <w:rsid w:val="00227BA9"/>
    <w:rsid w:val="002302ED"/>
    <w:rsid w:val="00230860"/>
    <w:rsid w:val="0023095A"/>
    <w:rsid w:val="00230B11"/>
    <w:rsid w:val="00230E91"/>
    <w:rsid w:val="00230F4E"/>
    <w:rsid w:val="002314CA"/>
    <w:rsid w:val="00232406"/>
    <w:rsid w:val="00232803"/>
    <w:rsid w:val="002332E6"/>
    <w:rsid w:val="0023344F"/>
    <w:rsid w:val="00233B18"/>
    <w:rsid w:val="00233DEB"/>
    <w:rsid w:val="00233EBC"/>
    <w:rsid w:val="00233FAC"/>
    <w:rsid w:val="00233FCA"/>
    <w:rsid w:val="0023418C"/>
    <w:rsid w:val="002343F6"/>
    <w:rsid w:val="0023451E"/>
    <w:rsid w:val="0023461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37DD0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5DDC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5A4D"/>
    <w:rsid w:val="0027615C"/>
    <w:rsid w:val="00276BAD"/>
    <w:rsid w:val="0027799A"/>
    <w:rsid w:val="00277CE8"/>
    <w:rsid w:val="002804F7"/>
    <w:rsid w:val="002811A9"/>
    <w:rsid w:val="002812C3"/>
    <w:rsid w:val="00281529"/>
    <w:rsid w:val="00281AC3"/>
    <w:rsid w:val="002824AB"/>
    <w:rsid w:val="00282E38"/>
    <w:rsid w:val="0028329C"/>
    <w:rsid w:val="00283592"/>
    <w:rsid w:val="002836F9"/>
    <w:rsid w:val="00283850"/>
    <w:rsid w:val="00283AA5"/>
    <w:rsid w:val="00283DB2"/>
    <w:rsid w:val="00283FF9"/>
    <w:rsid w:val="00284496"/>
    <w:rsid w:val="00284B52"/>
    <w:rsid w:val="002850AF"/>
    <w:rsid w:val="002850C2"/>
    <w:rsid w:val="002857BC"/>
    <w:rsid w:val="00285BBC"/>
    <w:rsid w:val="002867C4"/>
    <w:rsid w:val="002875C0"/>
    <w:rsid w:val="00287968"/>
    <w:rsid w:val="002879F0"/>
    <w:rsid w:val="0029037B"/>
    <w:rsid w:val="00290FDD"/>
    <w:rsid w:val="002912BE"/>
    <w:rsid w:val="0029138F"/>
    <w:rsid w:val="0029170D"/>
    <w:rsid w:val="00291F3B"/>
    <w:rsid w:val="0029358D"/>
    <w:rsid w:val="00293610"/>
    <w:rsid w:val="00293E48"/>
    <w:rsid w:val="002941F2"/>
    <w:rsid w:val="00294311"/>
    <w:rsid w:val="00295049"/>
    <w:rsid w:val="002955FA"/>
    <w:rsid w:val="0029574D"/>
    <w:rsid w:val="0029676E"/>
    <w:rsid w:val="00296B1B"/>
    <w:rsid w:val="002973D6"/>
    <w:rsid w:val="002A01D2"/>
    <w:rsid w:val="002A04BD"/>
    <w:rsid w:val="002A099D"/>
    <w:rsid w:val="002A1592"/>
    <w:rsid w:val="002A2567"/>
    <w:rsid w:val="002A2B86"/>
    <w:rsid w:val="002A3B0E"/>
    <w:rsid w:val="002A40AF"/>
    <w:rsid w:val="002A4AC1"/>
    <w:rsid w:val="002A4BDB"/>
    <w:rsid w:val="002A50AB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1EA8"/>
    <w:rsid w:val="002B331B"/>
    <w:rsid w:val="002B37AE"/>
    <w:rsid w:val="002B3ACB"/>
    <w:rsid w:val="002B3B45"/>
    <w:rsid w:val="002B3DFA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4B5F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2F2A"/>
    <w:rsid w:val="002D30FF"/>
    <w:rsid w:val="002D3503"/>
    <w:rsid w:val="002D3753"/>
    <w:rsid w:val="002D380C"/>
    <w:rsid w:val="002D3852"/>
    <w:rsid w:val="002D3A00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571"/>
    <w:rsid w:val="002E3CEF"/>
    <w:rsid w:val="002E437A"/>
    <w:rsid w:val="002E57B3"/>
    <w:rsid w:val="002E6A76"/>
    <w:rsid w:val="002E71B7"/>
    <w:rsid w:val="002E7F47"/>
    <w:rsid w:val="002F1471"/>
    <w:rsid w:val="002F1EF1"/>
    <w:rsid w:val="002F2238"/>
    <w:rsid w:val="002F26D9"/>
    <w:rsid w:val="002F2AE0"/>
    <w:rsid w:val="002F2E26"/>
    <w:rsid w:val="002F3629"/>
    <w:rsid w:val="002F36D1"/>
    <w:rsid w:val="002F3765"/>
    <w:rsid w:val="002F37AC"/>
    <w:rsid w:val="002F3AFC"/>
    <w:rsid w:val="002F3C64"/>
    <w:rsid w:val="002F40FE"/>
    <w:rsid w:val="002F4A37"/>
    <w:rsid w:val="002F5922"/>
    <w:rsid w:val="003001D0"/>
    <w:rsid w:val="00300479"/>
    <w:rsid w:val="003011FC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22B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76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184"/>
    <w:rsid w:val="003225A9"/>
    <w:rsid w:val="00322652"/>
    <w:rsid w:val="003238C6"/>
    <w:rsid w:val="00325822"/>
    <w:rsid w:val="00325EEE"/>
    <w:rsid w:val="00325EFE"/>
    <w:rsid w:val="00330C43"/>
    <w:rsid w:val="00330FD7"/>
    <w:rsid w:val="0033129E"/>
    <w:rsid w:val="0033201A"/>
    <w:rsid w:val="00332316"/>
    <w:rsid w:val="00332333"/>
    <w:rsid w:val="00332AC7"/>
    <w:rsid w:val="0033374F"/>
    <w:rsid w:val="003338E2"/>
    <w:rsid w:val="003339BB"/>
    <w:rsid w:val="003346D1"/>
    <w:rsid w:val="00334A64"/>
    <w:rsid w:val="003354D7"/>
    <w:rsid w:val="00335597"/>
    <w:rsid w:val="003356C2"/>
    <w:rsid w:val="00335A14"/>
    <w:rsid w:val="00337225"/>
    <w:rsid w:val="00337E5D"/>
    <w:rsid w:val="00340228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E10"/>
    <w:rsid w:val="00353FA2"/>
    <w:rsid w:val="00354150"/>
    <w:rsid w:val="003545C0"/>
    <w:rsid w:val="0035495C"/>
    <w:rsid w:val="003551E9"/>
    <w:rsid w:val="003557BE"/>
    <w:rsid w:val="00355E2B"/>
    <w:rsid w:val="003568FF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0B2B"/>
    <w:rsid w:val="00361CF9"/>
    <w:rsid w:val="00361E5F"/>
    <w:rsid w:val="00362068"/>
    <w:rsid w:val="003624A4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B33"/>
    <w:rsid w:val="00367D11"/>
    <w:rsid w:val="00370077"/>
    <w:rsid w:val="00370A8A"/>
    <w:rsid w:val="00370E29"/>
    <w:rsid w:val="00371366"/>
    <w:rsid w:val="00371B20"/>
    <w:rsid w:val="00371BAE"/>
    <w:rsid w:val="00371BB0"/>
    <w:rsid w:val="00372009"/>
    <w:rsid w:val="0037236B"/>
    <w:rsid w:val="00372F5C"/>
    <w:rsid w:val="00373499"/>
    <w:rsid w:val="00373741"/>
    <w:rsid w:val="003738F0"/>
    <w:rsid w:val="00373BA3"/>
    <w:rsid w:val="00374B2A"/>
    <w:rsid w:val="003750FB"/>
    <w:rsid w:val="00375B25"/>
    <w:rsid w:val="00375D3B"/>
    <w:rsid w:val="00375E42"/>
    <w:rsid w:val="00376C37"/>
    <w:rsid w:val="00376CCE"/>
    <w:rsid w:val="003772E1"/>
    <w:rsid w:val="0037738C"/>
    <w:rsid w:val="00377739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49B1"/>
    <w:rsid w:val="003855D1"/>
    <w:rsid w:val="003855FD"/>
    <w:rsid w:val="00385872"/>
    <w:rsid w:val="00385CAB"/>
    <w:rsid w:val="00385F41"/>
    <w:rsid w:val="00386089"/>
    <w:rsid w:val="00386A4B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39B"/>
    <w:rsid w:val="003966C3"/>
    <w:rsid w:val="00396B11"/>
    <w:rsid w:val="00396B9D"/>
    <w:rsid w:val="003973AF"/>
    <w:rsid w:val="00397EA9"/>
    <w:rsid w:val="003A0127"/>
    <w:rsid w:val="003A0206"/>
    <w:rsid w:val="003A0987"/>
    <w:rsid w:val="003A0AE9"/>
    <w:rsid w:val="003A197E"/>
    <w:rsid w:val="003A1CC3"/>
    <w:rsid w:val="003A33D6"/>
    <w:rsid w:val="003A4A4F"/>
    <w:rsid w:val="003A5099"/>
    <w:rsid w:val="003A50A4"/>
    <w:rsid w:val="003A5225"/>
    <w:rsid w:val="003A5548"/>
    <w:rsid w:val="003A5AD5"/>
    <w:rsid w:val="003A6258"/>
    <w:rsid w:val="003A64E9"/>
    <w:rsid w:val="003A69E2"/>
    <w:rsid w:val="003B12F1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0D25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4F1"/>
    <w:rsid w:val="003C574A"/>
    <w:rsid w:val="003C57B7"/>
    <w:rsid w:val="003C5DFB"/>
    <w:rsid w:val="003C6EA9"/>
    <w:rsid w:val="003C71C4"/>
    <w:rsid w:val="003C755A"/>
    <w:rsid w:val="003D0E2E"/>
    <w:rsid w:val="003D23C7"/>
    <w:rsid w:val="003D2476"/>
    <w:rsid w:val="003D2AE0"/>
    <w:rsid w:val="003D2C09"/>
    <w:rsid w:val="003D2C0E"/>
    <w:rsid w:val="003D360E"/>
    <w:rsid w:val="003D3646"/>
    <w:rsid w:val="003D4EDE"/>
    <w:rsid w:val="003D5452"/>
    <w:rsid w:val="003D60C7"/>
    <w:rsid w:val="003D6983"/>
    <w:rsid w:val="003D6F30"/>
    <w:rsid w:val="003D73E3"/>
    <w:rsid w:val="003D7846"/>
    <w:rsid w:val="003E0ABB"/>
    <w:rsid w:val="003E22D0"/>
    <w:rsid w:val="003E2BA8"/>
    <w:rsid w:val="003E36B7"/>
    <w:rsid w:val="003E372B"/>
    <w:rsid w:val="003E3D03"/>
    <w:rsid w:val="003E63FA"/>
    <w:rsid w:val="003E6751"/>
    <w:rsid w:val="003E6A5B"/>
    <w:rsid w:val="003E7D3F"/>
    <w:rsid w:val="003F0AD8"/>
    <w:rsid w:val="003F19ED"/>
    <w:rsid w:val="003F322A"/>
    <w:rsid w:val="003F3BFF"/>
    <w:rsid w:val="003F3F03"/>
    <w:rsid w:val="003F3FCD"/>
    <w:rsid w:val="003F42A0"/>
    <w:rsid w:val="003F5DC9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2E47"/>
    <w:rsid w:val="004130FE"/>
    <w:rsid w:val="00413675"/>
    <w:rsid w:val="0041408C"/>
    <w:rsid w:val="00414FC7"/>
    <w:rsid w:val="00415EBB"/>
    <w:rsid w:val="00415FE7"/>
    <w:rsid w:val="00416304"/>
    <w:rsid w:val="004164DB"/>
    <w:rsid w:val="00416BB9"/>
    <w:rsid w:val="00417605"/>
    <w:rsid w:val="004178ED"/>
    <w:rsid w:val="00417988"/>
    <w:rsid w:val="004179B4"/>
    <w:rsid w:val="00417CE1"/>
    <w:rsid w:val="0042069C"/>
    <w:rsid w:val="00420865"/>
    <w:rsid w:val="00420FF6"/>
    <w:rsid w:val="0042168F"/>
    <w:rsid w:val="00421B2D"/>
    <w:rsid w:val="00422113"/>
    <w:rsid w:val="00422534"/>
    <w:rsid w:val="00422B69"/>
    <w:rsid w:val="0042353E"/>
    <w:rsid w:val="00424076"/>
    <w:rsid w:val="00424330"/>
    <w:rsid w:val="004243F5"/>
    <w:rsid w:val="0042457D"/>
    <w:rsid w:val="00424D18"/>
    <w:rsid w:val="00424F48"/>
    <w:rsid w:val="00425590"/>
    <w:rsid w:val="00425D73"/>
    <w:rsid w:val="00425FBA"/>
    <w:rsid w:val="00426DB6"/>
    <w:rsid w:val="004279B0"/>
    <w:rsid w:val="00430045"/>
    <w:rsid w:val="0043012A"/>
    <w:rsid w:val="00430253"/>
    <w:rsid w:val="00430A12"/>
    <w:rsid w:val="00430A7E"/>
    <w:rsid w:val="004310CF"/>
    <w:rsid w:val="00431114"/>
    <w:rsid w:val="0043113F"/>
    <w:rsid w:val="004317D1"/>
    <w:rsid w:val="0043190F"/>
    <w:rsid w:val="00431C4A"/>
    <w:rsid w:val="00432159"/>
    <w:rsid w:val="0043255A"/>
    <w:rsid w:val="004327B9"/>
    <w:rsid w:val="00433402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014"/>
    <w:rsid w:val="00440096"/>
    <w:rsid w:val="00440BC7"/>
    <w:rsid w:val="00440C1A"/>
    <w:rsid w:val="0044190B"/>
    <w:rsid w:val="00441916"/>
    <w:rsid w:val="00443C56"/>
    <w:rsid w:val="00444510"/>
    <w:rsid w:val="004445FC"/>
    <w:rsid w:val="0044466D"/>
    <w:rsid w:val="004451FB"/>
    <w:rsid w:val="0044522E"/>
    <w:rsid w:val="00445296"/>
    <w:rsid w:val="00445E5C"/>
    <w:rsid w:val="0044611D"/>
    <w:rsid w:val="004461F5"/>
    <w:rsid w:val="00446952"/>
    <w:rsid w:val="00446D91"/>
    <w:rsid w:val="00446F70"/>
    <w:rsid w:val="004476EE"/>
    <w:rsid w:val="00450225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5BBB"/>
    <w:rsid w:val="0045649C"/>
    <w:rsid w:val="004567B6"/>
    <w:rsid w:val="0045755B"/>
    <w:rsid w:val="004576EF"/>
    <w:rsid w:val="004601F7"/>
    <w:rsid w:val="004603D4"/>
    <w:rsid w:val="00461295"/>
    <w:rsid w:val="004612A4"/>
    <w:rsid w:val="004616A4"/>
    <w:rsid w:val="00461884"/>
    <w:rsid w:val="00461E9C"/>
    <w:rsid w:val="00462198"/>
    <w:rsid w:val="004623D8"/>
    <w:rsid w:val="00462FDE"/>
    <w:rsid w:val="004651D6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1C4B"/>
    <w:rsid w:val="004724CB"/>
    <w:rsid w:val="00472AE9"/>
    <w:rsid w:val="00473BB5"/>
    <w:rsid w:val="00473D72"/>
    <w:rsid w:val="004759C6"/>
    <w:rsid w:val="00475F78"/>
    <w:rsid w:val="0047621A"/>
    <w:rsid w:val="004766D5"/>
    <w:rsid w:val="00476BC5"/>
    <w:rsid w:val="00476F0C"/>
    <w:rsid w:val="0048001C"/>
    <w:rsid w:val="00480A2A"/>
    <w:rsid w:val="00481605"/>
    <w:rsid w:val="00481932"/>
    <w:rsid w:val="00481A09"/>
    <w:rsid w:val="00481A28"/>
    <w:rsid w:val="00482BA0"/>
    <w:rsid w:val="00482DFA"/>
    <w:rsid w:val="0048313C"/>
    <w:rsid w:val="004837C9"/>
    <w:rsid w:val="00484035"/>
    <w:rsid w:val="004857A6"/>
    <w:rsid w:val="00485D5D"/>
    <w:rsid w:val="004862CE"/>
    <w:rsid w:val="00486393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A6A"/>
    <w:rsid w:val="00492C1C"/>
    <w:rsid w:val="0049445C"/>
    <w:rsid w:val="00494D29"/>
    <w:rsid w:val="00494E61"/>
    <w:rsid w:val="00495197"/>
    <w:rsid w:val="004959A0"/>
    <w:rsid w:val="00495A6A"/>
    <w:rsid w:val="00495ABF"/>
    <w:rsid w:val="00495AFA"/>
    <w:rsid w:val="00495D55"/>
    <w:rsid w:val="00495FE5"/>
    <w:rsid w:val="0049653D"/>
    <w:rsid w:val="00496DEE"/>
    <w:rsid w:val="00497479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A2B"/>
    <w:rsid w:val="004A4B0F"/>
    <w:rsid w:val="004A4D5C"/>
    <w:rsid w:val="004A60E5"/>
    <w:rsid w:val="004A60ED"/>
    <w:rsid w:val="004A6B83"/>
    <w:rsid w:val="004A6C25"/>
    <w:rsid w:val="004A6CAA"/>
    <w:rsid w:val="004A6F96"/>
    <w:rsid w:val="004A73FD"/>
    <w:rsid w:val="004A7593"/>
    <w:rsid w:val="004A773C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6831"/>
    <w:rsid w:val="004B772A"/>
    <w:rsid w:val="004B7C5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217"/>
    <w:rsid w:val="004C441E"/>
    <w:rsid w:val="004C4633"/>
    <w:rsid w:val="004C5352"/>
    <w:rsid w:val="004C537C"/>
    <w:rsid w:val="004C5637"/>
    <w:rsid w:val="004C5EB2"/>
    <w:rsid w:val="004C5ED1"/>
    <w:rsid w:val="004C69D5"/>
    <w:rsid w:val="004C6E96"/>
    <w:rsid w:val="004C72B9"/>
    <w:rsid w:val="004D0619"/>
    <w:rsid w:val="004D1746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6B6"/>
    <w:rsid w:val="004E3F76"/>
    <w:rsid w:val="004E4312"/>
    <w:rsid w:val="004E4936"/>
    <w:rsid w:val="004E4DD6"/>
    <w:rsid w:val="004E5576"/>
    <w:rsid w:val="004E64D4"/>
    <w:rsid w:val="004E69A2"/>
    <w:rsid w:val="004E6C45"/>
    <w:rsid w:val="004E6D0C"/>
    <w:rsid w:val="004E7209"/>
    <w:rsid w:val="004E7E60"/>
    <w:rsid w:val="004F00D7"/>
    <w:rsid w:val="004F01D6"/>
    <w:rsid w:val="004F0263"/>
    <w:rsid w:val="004F0C97"/>
    <w:rsid w:val="004F239D"/>
    <w:rsid w:val="004F3166"/>
    <w:rsid w:val="004F375A"/>
    <w:rsid w:val="004F38BC"/>
    <w:rsid w:val="004F3E19"/>
    <w:rsid w:val="004F4D8E"/>
    <w:rsid w:val="004F5D13"/>
    <w:rsid w:val="004F6A07"/>
    <w:rsid w:val="004F7300"/>
    <w:rsid w:val="004F7518"/>
    <w:rsid w:val="004F76AD"/>
    <w:rsid w:val="00500BFC"/>
    <w:rsid w:val="00500E59"/>
    <w:rsid w:val="00501856"/>
    <w:rsid w:val="00501D71"/>
    <w:rsid w:val="00501E68"/>
    <w:rsid w:val="005035E5"/>
    <w:rsid w:val="00503AFA"/>
    <w:rsid w:val="00504C7C"/>
    <w:rsid w:val="00505B98"/>
    <w:rsid w:val="00506867"/>
    <w:rsid w:val="00506CAA"/>
    <w:rsid w:val="00506F76"/>
    <w:rsid w:val="00507763"/>
    <w:rsid w:val="00507AAD"/>
    <w:rsid w:val="00510169"/>
    <w:rsid w:val="00510D3A"/>
    <w:rsid w:val="005111D6"/>
    <w:rsid w:val="005116C7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AF4"/>
    <w:rsid w:val="00516E3E"/>
    <w:rsid w:val="00516F81"/>
    <w:rsid w:val="00517098"/>
    <w:rsid w:val="00517162"/>
    <w:rsid w:val="00517675"/>
    <w:rsid w:val="0051789E"/>
    <w:rsid w:val="00520660"/>
    <w:rsid w:val="00520948"/>
    <w:rsid w:val="00520F36"/>
    <w:rsid w:val="0052270A"/>
    <w:rsid w:val="0052300E"/>
    <w:rsid w:val="00523206"/>
    <w:rsid w:val="005248C1"/>
    <w:rsid w:val="00524E15"/>
    <w:rsid w:val="005257E1"/>
    <w:rsid w:val="00526248"/>
    <w:rsid w:val="005262F6"/>
    <w:rsid w:val="00526B41"/>
    <w:rsid w:val="00527A82"/>
    <w:rsid w:val="0053049F"/>
    <w:rsid w:val="0053090F"/>
    <w:rsid w:val="00530BA1"/>
    <w:rsid w:val="00530E02"/>
    <w:rsid w:val="0053103B"/>
    <w:rsid w:val="00532632"/>
    <w:rsid w:val="0053280C"/>
    <w:rsid w:val="00532D30"/>
    <w:rsid w:val="00533713"/>
    <w:rsid w:val="00534632"/>
    <w:rsid w:val="0053480D"/>
    <w:rsid w:val="00535499"/>
    <w:rsid w:val="00536754"/>
    <w:rsid w:val="00536AD3"/>
    <w:rsid w:val="005371AD"/>
    <w:rsid w:val="00537650"/>
    <w:rsid w:val="0053771B"/>
    <w:rsid w:val="0054039D"/>
    <w:rsid w:val="00541643"/>
    <w:rsid w:val="00541A58"/>
    <w:rsid w:val="00541DB7"/>
    <w:rsid w:val="005420DA"/>
    <w:rsid w:val="00542D44"/>
    <w:rsid w:val="00543126"/>
    <w:rsid w:val="005433B0"/>
    <w:rsid w:val="00543F00"/>
    <w:rsid w:val="00544EB7"/>
    <w:rsid w:val="00545471"/>
    <w:rsid w:val="005460A8"/>
    <w:rsid w:val="005461C2"/>
    <w:rsid w:val="005465EC"/>
    <w:rsid w:val="005468A5"/>
    <w:rsid w:val="00547621"/>
    <w:rsid w:val="0054790B"/>
    <w:rsid w:val="00547D8E"/>
    <w:rsid w:val="005507B4"/>
    <w:rsid w:val="00550BB4"/>
    <w:rsid w:val="005518E0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3F1"/>
    <w:rsid w:val="00554500"/>
    <w:rsid w:val="005546A2"/>
    <w:rsid w:val="00554B0E"/>
    <w:rsid w:val="00554C0D"/>
    <w:rsid w:val="00555468"/>
    <w:rsid w:val="00555776"/>
    <w:rsid w:val="00555972"/>
    <w:rsid w:val="00555982"/>
    <w:rsid w:val="00555C45"/>
    <w:rsid w:val="005564F5"/>
    <w:rsid w:val="00556E50"/>
    <w:rsid w:val="005575BD"/>
    <w:rsid w:val="00557D32"/>
    <w:rsid w:val="00560864"/>
    <w:rsid w:val="00560B1A"/>
    <w:rsid w:val="00560D37"/>
    <w:rsid w:val="005612B6"/>
    <w:rsid w:val="00561996"/>
    <w:rsid w:val="00562D3C"/>
    <w:rsid w:val="00563654"/>
    <w:rsid w:val="00563AA4"/>
    <w:rsid w:val="005646FC"/>
    <w:rsid w:val="00564758"/>
    <w:rsid w:val="00564CAD"/>
    <w:rsid w:val="0056617E"/>
    <w:rsid w:val="00566347"/>
    <w:rsid w:val="0056639F"/>
    <w:rsid w:val="005667E2"/>
    <w:rsid w:val="005669CA"/>
    <w:rsid w:val="005669D1"/>
    <w:rsid w:val="00566D8C"/>
    <w:rsid w:val="00566DCF"/>
    <w:rsid w:val="005673FE"/>
    <w:rsid w:val="00567D72"/>
    <w:rsid w:val="0057111F"/>
    <w:rsid w:val="005713E1"/>
    <w:rsid w:val="00571444"/>
    <w:rsid w:val="005729C5"/>
    <w:rsid w:val="00572AC7"/>
    <w:rsid w:val="00573476"/>
    <w:rsid w:val="0057356A"/>
    <w:rsid w:val="00573857"/>
    <w:rsid w:val="00573AFD"/>
    <w:rsid w:val="00573D41"/>
    <w:rsid w:val="00574104"/>
    <w:rsid w:val="005746CC"/>
    <w:rsid w:val="00574916"/>
    <w:rsid w:val="00574A9B"/>
    <w:rsid w:val="00574D97"/>
    <w:rsid w:val="00574FC2"/>
    <w:rsid w:val="00575623"/>
    <w:rsid w:val="00575868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5A75"/>
    <w:rsid w:val="00585E3F"/>
    <w:rsid w:val="00586A59"/>
    <w:rsid w:val="00586E2D"/>
    <w:rsid w:val="00587372"/>
    <w:rsid w:val="005879AD"/>
    <w:rsid w:val="00587A44"/>
    <w:rsid w:val="005907D3"/>
    <w:rsid w:val="005913EA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59"/>
    <w:rsid w:val="0059798E"/>
    <w:rsid w:val="00597AC4"/>
    <w:rsid w:val="005A0143"/>
    <w:rsid w:val="005A0496"/>
    <w:rsid w:val="005A0B86"/>
    <w:rsid w:val="005A0EF3"/>
    <w:rsid w:val="005A1294"/>
    <w:rsid w:val="005A1B7C"/>
    <w:rsid w:val="005A2213"/>
    <w:rsid w:val="005A2710"/>
    <w:rsid w:val="005A31FB"/>
    <w:rsid w:val="005A3521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3FEA"/>
    <w:rsid w:val="005B4164"/>
    <w:rsid w:val="005B66AC"/>
    <w:rsid w:val="005B7DAE"/>
    <w:rsid w:val="005C0C0B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174"/>
    <w:rsid w:val="005C438F"/>
    <w:rsid w:val="005C4CC2"/>
    <w:rsid w:val="005C552D"/>
    <w:rsid w:val="005C55CC"/>
    <w:rsid w:val="005C5CB2"/>
    <w:rsid w:val="005C5E6B"/>
    <w:rsid w:val="005C5FFB"/>
    <w:rsid w:val="005C60C9"/>
    <w:rsid w:val="005C6416"/>
    <w:rsid w:val="005C6AA7"/>
    <w:rsid w:val="005C757F"/>
    <w:rsid w:val="005C7B31"/>
    <w:rsid w:val="005D04BE"/>
    <w:rsid w:val="005D0775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630"/>
    <w:rsid w:val="005D48D4"/>
    <w:rsid w:val="005D5C12"/>
    <w:rsid w:val="005D5DC6"/>
    <w:rsid w:val="005D7824"/>
    <w:rsid w:val="005E0169"/>
    <w:rsid w:val="005E1A57"/>
    <w:rsid w:val="005E2489"/>
    <w:rsid w:val="005E2640"/>
    <w:rsid w:val="005E3ED0"/>
    <w:rsid w:val="005E3ED5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0224"/>
    <w:rsid w:val="005F02A6"/>
    <w:rsid w:val="005F1458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5B91"/>
    <w:rsid w:val="005F73EC"/>
    <w:rsid w:val="005F7DD6"/>
    <w:rsid w:val="006002A0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382"/>
    <w:rsid w:val="006076D1"/>
    <w:rsid w:val="00607C8A"/>
    <w:rsid w:val="00611D20"/>
    <w:rsid w:val="00612269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B77"/>
    <w:rsid w:val="00620D6F"/>
    <w:rsid w:val="00621001"/>
    <w:rsid w:val="00621F2B"/>
    <w:rsid w:val="00622BED"/>
    <w:rsid w:val="00623642"/>
    <w:rsid w:val="006241DF"/>
    <w:rsid w:val="006246D2"/>
    <w:rsid w:val="0062511B"/>
    <w:rsid w:val="0062560A"/>
    <w:rsid w:val="00625C6A"/>
    <w:rsid w:val="00625FE2"/>
    <w:rsid w:val="00626150"/>
    <w:rsid w:val="006266BF"/>
    <w:rsid w:val="00626E71"/>
    <w:rsid w:val="006270D3"/>
    <w:rsid w:val="006276E6"/>
    <w:rsid w:val="0062779E"/>
    <w:rsid w:val="0062784E"/>
    <w:rsid w:val="00627A70"/>
    <w:rsid w:val="00627E4D"/>
    <w:rsid w:val="00627F54"/>
    <w:rsid w:val="0063105A"/>
    <w:rsid w:val="00631A62"/>
    <w:rsid w:val="006320F7"/>
    <w:rsid w:val="00632132"/>
    <w:rsid w:val="0063278E"/>
    <w:rsid w:val="00633A77"/>
    <w:rsid w:val="00633FD0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77D"/>
    <w:rsid w:val="006418C0"/>
    <w:rsid w:val="00643015"/>
    <w:rsid w:val="006431B4"/>
    <w:rsid w:val="00643E0E"/>
    <w:rsid w:val="0064403A"/>
    <w:rsid w:val="006443F6"/>
    <w:rsid w:val="0064479E"/>
    <w:rsid w:val="00644A4B"/>
    <w:rsid w:val="00644E51"/>
    <w:rsid w:val="00644F28"/>
    <w:rsid w:val="00645812"/>
    <w:rsid w:val="0064596A"/>
    <w:rsid w:val="006459D7"/>
    <w:rsid w:val="00645C19"/>
    <w:rsid w:val="00646236"/>
    <w:rsid w:val="006466C1"/>
    <w:rsid w:val="00646A6C"/>
    <w:rsid w:val="00646AB6"/>
    <w:rsid w:val="0064768A"/>
    <w:rsid w:val="00650CAE"/>
    <w:rsid w:val="006511F4"/>
    <w:rsid w:val="00651650"/>
    <w:rsid w:val="00651C8E"/>
    <w:rsid w:val="00653715"/>
    <w:rsid w:val="00653B4D"/>
    <w:rsid w:val="00654AA0"/>
    <w:rsid w:val="006551D4"/>
    <w:rsid w:val="00655AAD"/>
    <w:rsid w:val="006564F9"/>
    <w:rsid w:val="006567D5"/>
    <w:rsid w:val="00656AD4"/>
    <w:rsid w:val="00656B17"/>
    <w:rsid w:val="006570DA"/>
    <w:rsid w:val="00660A4E"/>
    <w:rsid w:val="00661804"/>
    <w:rsid w:val="006618EE"/>
    <w:rsid w:val="006629F0"/>
    <w:rsid w:val="00662A79"/>
    <w:rsid w:val="00662A9D"/>
    <w:rsid w:val="00663783"/>
    <w:rsid w:val="006642D5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534"/>
    <w:rsid w:val="0067074D"/>
    <w:rsid w:val="00670BFD"/>
    <w:rsid w:val="00671029"/>
    <w:rsid w:val="0067165D"/>
    <w:rsid w:val="00672542"/>
    <w:rsid w:val="006726AE"/>
    <w:rsid w:val="006734D3"/>
    <w:rsid w:val="0067380B"/>
    <w:rsid w:val="00673BA4"/>
    <w:rsid w:val="006741E8"/>
    <w:rsid w:val="00674202"/>
    <w:rsid w:val="00674300"/>
    <w:rsid w:val="006755D8"/>
    <w:rsid w:val="006758CC"/>
    <w:rsid w:val="006759C4"/>
    <w:rsid w:val="0067713D"/>
    <w:rsid w:val="006771AA"/>
    <w:rsid w:val="00677385"/>
    <w:rsid w:val="00680090"/>
    <w:rsid w:val="006802FC"/>
    <w:rsid w:val="006809B9"/>
    <w:rsid w:val="0068145A"/>
    <w:rsid w:val="00682075"/>
    <w:rsid w:val="00682B27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36D7"/>
    <w:rsid w:val="00693D68"/>
    <w:rsid w:val="00693EC2"/>
    <w:rsid w:val="006948FE"/>
    <w:rsid w:val="00695320"/>
    <w:rsid w:val="00697956"/>
    <w:rsid w:val="00697B09"/>
    <w:rsid w:val="006A0015"/>
    <w:rsid w:val="006A0659"/>
    <w:rsid w:val="006A08A1"/>
    <w:rsid w:val="006A0B2E"/>
    <w:rsid w:val="006A0D17"/>
    <w:rsid w:val="006A1033"/>
    <w:rsid w:val="006A2498"/>
    <w:rsid w:val="006A2A02"/>
    <w:rsid w:val="006A2BEF"/>
    <w:rsid w:val="006A35E3"/>
    <w:rsid w:val="006A361B"/>
    <w:rsid w:val="006A41D9"/>
    <w:rsid w:val="006A4A55"/>
    <w:rsid w:val="006A52EC"/>
    <w:rsid w:val="006A53A5"/>
    <w:rsid w:val="006A53E8"/>
    <w:rsid w:val="006A568F"/>
    <w:rsid w:val="006A5E8A"/>
    <w:rsid w:val="006A5F7B"/>
    <w:rsid w:val="006A619B"/>
    <w:rsid w:val="006A6641"/>
    <w:rsid w:val="006A6D23"/>
    <w:rsid w:val="006A6D9E"/>
    <w:rsid w:val="006A73FB"/>
    <w:rsid w:val="006B044B"/>
    <w:rsid w:val="006B06EF"/>
    <w:rsid w:val="006B07DD"/>
    <w:rsid w:val="006B1F58"/>
    <w:rsid w:val="006B2B21"/>
    <w:rsid w:val="006B2D41"/>
    <w:rsid w:val="006B2E20"/>
    <w:rsid w:val="006B31D6"/>
    <w:rsid w:val="006B340E"/>
    <w:rsid w:val="006B4544"/>
    <w:rsid w:val="006B45AD"/>
    <w:rsid w:val="006B4711"/>
    <w:rsid w:val="006B4D4C"/>
    <w:rsid w:val="006B551D"/>
    <w:rsid w:val="006B559B"/>
    <w:rsid w:val="006B55FB"/>
    <w:rsid w:val="006B56E6"/>
    <w:rsid w:val="006B5F25"/>
    <w:rsid w:val="006B66C5"/>
    <w:rsid w:val="006B6FCE"/>
    <w:rsid w:val="006B714F"/>
    <w:rsid w:val="006B71AA"/>
    <w:rsid w:val="006B7306"/>
    <w:rsid w:val="006B76ED"/>
    <w:rsid w:val="006B780C"/>
    <w:rsid w:val="006B7AD7"/>
    <w:rsid w:val="006B7C59"/>
    <w:rsid w:val="006C010E"/>
    <w:rsid w:val="006C050A"/>
    <w:rsid w:val="006C2C1E"/>
    <w:rsid w:val="006C2CB5"/>
    <w:rsid w:val="006C30C0"/>
    <w:rsid w:val="006C3141"/>
    <w:rsid w:val="006C374D"/>
    <w:rsid w:val="006C38D3"/>
    <w:rsid w:val="006C3E75"/>
    <w:rsid w:val="006C3E84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19AB"/>
    <w:rsid w:val="006D1F01"/>
    <w:rsid w:val="006D2669"/>
    <w:rsid w:val="006D27F8"/>
    <w:rsid w:val="006D2C6A"/>
    <w:rsid w:val="006D3966"/>
    <w:rsid w:val="006D43E7"/>
    <w:rsid w:val="006D45D2"/>
    <w:rsid w:val="006D4FA4"/>
    <w:rsid w:val="006D5207"/>
    <w:rsid w:val="006D5844"/>
    <w:rsid w:val="006D609A"/>
    <w:rsid w:val="006D6253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22FF"/>
    <w:rsid w:val="006E2FA2"/>
    <w:rsid w:val="006E4311"/>
    <w:rsid w:val="006E45D9"/>
    <w:rsid w:val="006E4BA0"/>
    <w:rsid w:val="006E571A"/>
    <w:rsid w:val="006E61C3"/>
    <w:rsid w:val="006E666F"/>
    <w:rsid w:val="006E715D"/>
    <w:rsid w:val="006E748F"/>
    <w:rsid w:val="006F02EB"/>
    <w:rsid w:val="006F07F0"/>
    <w:rsid w:val="006F124E"/>
    <w:rsid w:val="006F12CB"/>
    <w:rsid w:val="006F1729"/>
    <w:rsid w:val="006F2864"/>
    <w:rsid w:val="006F314F"/>
    <w:rsid w:val="006F3D4C"/>
    <w:rsid w:val="006F3F29"/>
    <w:rsid w:val="006F418E"/>
    <w:rsid w:val="006F580D"/>
    <w:rsid w:val="006F6459"/>
    <w:rsid w:val="006F676A"/>
    <w:rsid w:val="006F71D8"/>
    <w:rsid w:val="006F7337"/>
    <w:rsid w:val="006F73F1"/>
    <w:rsid w:val="006F76B0"/>
    <w:rsid w:val="006F78B6"/>
    <w:rsid w:val="006F7F15"/>
    <w:rsid w:val="007007E3"/>
    <w:rsid w:val="007009EA"/>
    <w:rsid w:val="007013E1"/>
    <w:rsid w:val="007018E0"/>
    <w:rsid w:val="00701A1C"/>
    <w:rsid w:val="00702077"/>
    <w:rsid w:val="00702104"/>
    <w:rsid w:val="00702CB3"/>
    <w:rsid w:val="00703F0F"/>
    <w:rsid w:val="00703FE5"/>
    <w:rsid w:val="00704740"/>
    <w:rsid w:val="00704AF4"/>
    <w:rsid w:val="00704EE4"/>
    <w:rsid w:val="00705656"/>
    <w:rsid w:val="0070577F"/>
    <w:rsid w:val="00705AE3"/>
    <w:rsid w:val="00706262"/>
    <w:rsid w:val="0070688D"/>
    <w:rsid w:val="007070B6"/>
    <w:rsid w:val="007104B7"/>
    <w:rsid w:val="00710C70"/>
    <w:rsid w:val="0071123F"/>
    <w:rsid w:val="00711268"/>
    <w:rsid w:val="007125CA"/>
    <w:rsid w:val="00713151"/>
    <w:rsid w:val="00713758"/>
    <w:rsid w:val="007138DF"/>
    <w:rsid w:val="00714219"/>
    <w:rsid w:val="00714435"/>
    <w:rsid w:val="007146F8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9EC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2724C"/>
    <w:rsid w:val="00730499"/>
    <w:rsid w:val="00730668"/>
    <w:rsid w:val="00730971"/>
    <w:rsid w:val="0073187F"/>
    <w:rsid w:val="007336C8"/>
    <w:rsid w:val="00733A06"/>
    <w:rsid w:val="00733AB8"/>
    <w:rsid w:val="0073464E"/>
    <w:rsid w:val="0073525F"/>
    <w:rsid w:val="00735912"/>
    <w:rsid w:val="00735C7F"/>
    <w:rsid w:val="007361BB"/>
    <w:rsid w:val="00736BE3"/>
    <w:rsid w:val="007371A8"/>
    <w:rsid w:val="0074010C"/>
    <w:rsid w:val="0074033E"/>
    <w:rsid w:val="00740B2D"/>
    <w:rsid w:val="0074193D"/>
    <w:rsid w:val="00741F9D"/>
    <w:rsid w:val="007423D1"/>
    <w:rsid w:val="00742B26"/>
    <w:rsid w:val="00742EBE"/>
    <w:rsid w:val="007437AF"/>
    <w:rsid w:val="00743A02"/>
    <w:rsid w:val="00743BE3"/>
    <w:rsid w:val="00744D39"/>
    <w:rsid w:val="0074519A"/>
    <w:rsid w:val="00745314"/>
    <w:rsid w:val="007456E6"/>
    <w:rsid w:val="00745913"/>
    <w:rsid w:val="00745E32"/>
    <w:rsid w:val="00746804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C15"/>
    <w:rsid w:val="00755DE5"/>
    <w:rsid w:val="00755FDE"/>
    <w:rsid w:val="00756182"/>
    <w:rsid w:val="007564FC"/>
    <w:rsid w:val="00756A68"/>
    <w:rsid w:val="007572FA"/>
    <w:rsid w:val="00757885"/>
    <w:rsid w:val="007607CA"/>
    <w:rsid w:val="00760A71"/>
    <w:rsid w:val="007610FA"/>
    <w:rsid w:val="00761460"/>
    <w:rsid w:val="007616FB"/>
    <w:rsid w:val="00761934"/>
    <w:rsid w:val="00761CB4"/>
    <w:rsid w:val="00762500"/>
    <w:rsid w:val="007626EC"/>
    <w:rsid w:val="00763466"/>
    <w:rsid w:val="00763485"/>
    <w:rsid w:val="0076493B"/>
    <w:rsid w:val="00764EC6"/>
    <w:rsid w:val="0076591A"/>
    <w:rsid w:val="007659B4"/>
    <w:rsid w:val="007667C4"/>
    <w:rsid w:val="00766A8F"/>
    <w:rsid w:val="00766ACB"/>
    <w:rsid w:val="00766AFE"/>
    <w:rsid w:val="00766DB8"/>
    <w:rsid w:val="0076793D"/>
    <w:rsid w:val="00770CD2"/>
    <w:rsid w:val="007711AB"/>
    <w:rsid w:val="00771B6D"/>
    <w:rsid w:val="0077279E"/>
    <w:rsid w:val="00773654"/>
    <w:rsid w:val="00773712"/>
    <w:rsid w:val="00773E16"/>
    <w:rsid w:val="00774BBD"/>
    <w:rsid w:val="00774F14"/>
    <w:rsid w:val="0077503F"/>
    <w:rsid w:val="00775274"/>
    <w:rsid w:val="00775429"/>
    <w:rsid w:val="0077544C"/>
    <w:rsid w:val="00775A93"/>
    <w:rsid w:val="00775EF3"/>
    <w:rsid w:val="00776736"/>
    <w:rsid w:val="0077683B"/>
    <w:rsid w:val="00776847"/>
    <w:rsid w:val="00776975"/>
    <w:rsid w:val="00776B39"/>
    <w:rsid w:val="0077782E"/>
    <w:rsid w:val="00777E51"/>
    <w:rsid w:val="0078022D"/>
    <w:rsid w:val="00780D14"/>
    <w:rsid w:val="00780DBF"/>
    <w:rsid w:val="007816FD"/>
    <w:rsid w:val="007818BB"/>
    <w:rsid w:val="00782007"/>
    <w:rsid w:val="00782222"/>
    <w:rsid w:val="007822DC"/>
    <w:rsid w:val="00782378"/>
    <w:rsid w:val="007823F1"/>
    <w:rsid w:val="0078245B"/>
    <w:rsid w:val="00782BE8"/>
    <w:rsid w:val="007833AE"/>
    <w:rsid w:val="00783B25"/>
    <w:rsid w:val="007850EF"/>
    <w:rsid w:val="0078536B"/>
    <w:rsid w:val="00785370"/>
    <w:rsid w:val="00785467"/>
    <w:rsid w:val="00785540"/>
    <w:rsid w:val="0078582D"/>
    <w:rsid w:val="007859DB"/>
    <w:rsid w:val="00785E40"/>
    <w:rsid w:val="0078638C"/>
    <w:rsid w:val="00786DA0"/>
    <w:rsid w:val="00787138"/>
    <w:rsid w:val="0078715A"/>
    <w:rsid w:val="00787A02"/>
    <w:rsid w:val="00787AE1"/>
    <w:rsid w:val="00787E26"/>
    <w:rsid w:val="007903B3"/>
    <w:rsid w:val="00790DF0"/>
    <w:rsid w:val="007913C5"/>
    <w:rsid w:val="007919EE"/>
    <w:rsid w:val="00791DAD"/>
    <w:rsid w:val="00791EE8"/>
    <w:rsid w:val="007921EC"/>
    <w:rsid w:val="00792242"/>
    <w:rsid w:val="00792A5B"/>
    <w:rsid w:val="00792EAB"/>
    <w:rsid w:val="00793378"/>
    <w:rsid w:val="007933B8"/>
    <w:rsid w:val="00793452"/>
    <w:rsid w:val="00793FDE"/>
    <w:rsid w:val="0079443B"/>
    <w:rsid w:val="007946B1"/>
    <w:rsid w:val="0079593D"/>
    <w:rsid w:val="00796A7E"/>
    <w:rsid w:val="00796C4B"/>
    <w:rsid w:val="0079782B"/>
    <w:rsid w:val="0079798A"/>
    <w:rsid w:val="00797C1F"/>
    <w:rsid w:val="00797C5F"/>
    <w:rsid w:val="007A0756"/>
    <w:rsid w:val="007A082E"/>
    <w:rsid w:val="007A0F19"/>
    <w:rsid w:val="007A170E"/>
    <w:rsid w:val="007A1BC4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3BA"/>
    <w:rsid w:val="007B3525"/>
    <w:rsid w:val="007B3C1A"/>
    <w:rsid w:val="007B4417"/>
    <w:rsid w:val="007B620F"/>
    <w:rsid w:val="007B637E"/>
    <w:rsid w:val="007B6522"/>
    <w:rsid w:val="007B6F95"/>
    <w:rsid w:val="007B79CB"/>
    <w:rsid w:val="007B7D3E"/>
    <w:rsid w:val="007C05B7"/>
    <w:rsid w:val="007C0716"/>
    <w:rsid w:val="007C0747"/>
    <w:rsid w:val="007C0AC5"/>
    <w:rsid w:val="007C0B89"/>
    <w:rsid w:val="007C0C2C"/>
    <w:rsid w:val="007C0DBD"/>
    <w:rsid w:val="007C10C9"/>
    <w:rsid w:val="007C160A"/>
    <w:rsid w:val="007C1B92"/>
    <w:rsid w:val="007C1D60"/>
    <w:rsid w:val="007C25D8"/>
    <w:rsid w:val="007C3458"/>
    <w:rsid w:val="007C380B"/>
    <w:rsid w:val="007C3B4D"/>
    <w:rsid w:val="007C4948"/>
    <w:rsid w:val="007C5637"/>
    <w:rsid w:val="007C5B32"/>
    <w:rsid w:val="007C6573"/>
    <w:rsid w:val="007C6692"/>
    <w:rsid w:val="007C679D"/>
    <w:rsid w:val="007C721C"/>
    <w:rsid w:val="007C7D2E"/>
    <w:rsid w:val="007C7E19"/>
    <w:rsid w:val="007C7E49"/>
    <w:rsid w:val="007D00C2"/>
    <w:rsid w:val="007D0EED"/>
    <w:rsid w:val="007D1628"/>
    <w:rsid w:val="007D1897"/>
    <w:rsid w:val="007D1BEB"/>
    <w:rsid w:val="007D1F05"/>
    <w:rsid w:val="007D221A"/>
    <w:rsid w:val="007D2944"/>
    <w:rsid w:val="007D3288"/>
    <w:rsid w:val="007D3649"/>
    <w:rsid w:val="007D4D28"/>
    <w:rsid w:val="007D57FE"/>
    <w:rsid w:val="007D6CF5"/>
    <w:rsid w:val="007D7429"/>
    <w:rsid w:val="007E1239"/>
    <w:rsid w:val="007E2240"/>
    <w:rsid w:val="007E2AEE"/>
    <w:rsid w:val="007E3579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162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01C"/>
    <w:rsid w:val="00801378"/>
    <w:rsid w:val="00801672"/>
    <w:rsid w:val="008016E2"/>
    <w:rsid w:val="00801801"/>
    <w:rsid w:val="008018E6"/>
    <w:rsid w:val="00801B67"/>
    <w:rsid w:val="00802C84"/>
    <w:rsid w:val="00803377"/>
    <w:rsid w:val="00803905"/>
    <w:rsid w:val="00803E0D"/>
    <w:rsid w:val="0080430E"/>
    <w:rsid w:val="0080538A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195B"/>
    <w:rsid w:val="00823EBB"/>
    <w:rsid w:val="008247C4"/>
    <w:rsid w:val="00824A12"/>
    <w:rsid w:val="00824EE3"/>
    <w:rsid w:val="0082564B"/>
    <w:rsid w:val="00826239"/>
    <w:rsid w:val="00826316"/>
    <w:rsid w:val="008264D6"/>
    <w:rsid w:val="0082662D"/>
    <w:rsid w:val="00826A75"/>
    <w:rsid w:val="00826BBA"/>
    <w:rsid w:val="00826E5E"/>
    <w:rsid w:val="0082750B"/>
    <w:rsid w:val="00827DDD"/>
    <w:rsid w:val="00830746"/>
    <w:rsid w:val="00830B1B"/>
    <w:rsid w:val="00830BE4"/>
    <w:rsid w:val="00831328"/>
    <w:rsid w:val="0083166A"/>
    <w:rsid w:val="00831E5C"/>
    <w:rsid w:val="008320AE"/>
    <w:rsid w:val="0083215D"/>
    <w:rsid w:val="00832C33"/>
    <w:rsid w:val="00832E95"/>
    <w:rsid w:val="00833558"/>
    <w:rsid w:val="00833F0D"/>
    <w:rsid w:val="008351B5"/>
    <w:rsid w:val="0083536E"/>
    <w:rsid w:val="008358A2"/>
    <w:rsid w:val="00835C84"/>
    <w:rsid w:val="00835C9F"/>
    <w:rsid w:val="008361C8"/>
    <w:rsid w:val="00836269"/>
    <w:rsid w:val="008363DC"/>
    <w:rsid w:val="008366FD"/>
    <w:rsid w:val="00836958"/>
    <w:rsid w:val="0083695F"/>
    <w:rsid w:val="00836E71"/>
    <w:rsid w:val="008371F5"/>
    <w:rsid w:val="0083787D"/>
    <w:rsid w:val="00840838"/>
    <w:rsid w:val="00840CBC"/>
    <w:rsid w:val="00840D61"/>
    <w:rsid w:val="008413BA"/>
    <w:rsid w:val="008414ED"/>
    <w:rsid w:val="00841EF1"/>
    <w:rsid w:val="0084277D"/>
    <w:rsid w:val="00842828"/>
    <w:rsid w:val="00842E06"/>
    <w:rsid w:val="0084349C"/>
    <w:rsid w:val="0084489F"/>
    <w:rsid w:val="0084530D"/>
    <w:rsid w:val="008453E0"/>
    <w:rsid w:val="00845547"/>
    <w:rsid w:val="00845840"/>
    <w:rsid w:val="00845C38"/>
    <w:rsid w:val="00845CBA"/>
    <w:rsid w:val="00846517"/>
    <w:rsid w:val="0084675C"/>
    <w:rsid w:val="0084794D"/>
    <w:rsid w:val="008515C8"/>
    <w:rsid w:val="0085173B"/>
    <w:rsid w:val="008525E2"/>
    <w:rsid w:val="008529C4"/>
    <w:rsid w:val="00852B35"/>
    <w:rsid w:val="00852BD9"/>
    <w:rsid w:val="00853139"/>
    <w:rsid w:val="00853144"/>
    <w:rsid w:val="00853A0A"/>
    <w:rsid w:val="00853A6D"/>
    <w:rsid w:val="00853BD9"/>
    <w:rsid w:val="00854013"/>
    <w:rsid w:val="008544C8"/>
    <w:rsid w:val="00854D7D"/>
    <w:rsid w:val="0085548C"/>
    <w:rsid w:val="0085581F"/>
    <w:rsid w:val="00856166"/>
    <w:rsid w:val="008562D0"/>
    <w:rsid w:val="0085646F"/>
    <w:rsid w:val="00856CB1"/>
    <w:rsid w:val="0085772F"/>
    <w:rsid w:val="008577FA"/>
    <w:rsid w:val="00857B4F"/>
    <w:rsid w:val="00857FB8"/>
    <w:rsid w:val="00860681"/>
    <w:rsid w:val="00860AB6"/>
    <w:rsid w:val="00860BD0"/>
    <w:rsid w:val="00860EA0"/>
    <w:rsid w:val="008612F9"/>
    <w:rsid w:val="00861E07"/>
    <w:rsid w:val="00862132"/>
    <w:rsid w:val="00862A27"/>
    <w:rsid w:val="00862D58"/>
    <w:rsid w:val="00862FF4"/>
    <w:rsid w:val="00863062"/>
    <w:rsid w:val="00863A2F"/>
    <w:rsid w:val="00863F95"/>
    <w:rsid w:val="00864643"/>
    <w:rsid w:val="008660A0"/>
    <w:rsid w:val="0086636C"/>
    <w:rsid w:val="00867157"/>
    <w:rsid w:val="008675F8"/>
    <w:rsid w:val="00867666"/>
    <w:rsid w:val="00867E5B"/>
    <w:rsid w:val="00870908"/>
    <w:rsid w:val="00870EE7"/>
    <w:rsid w:val="0087188C"/>
    <w:rsid w:val="00871F20"/>
    <w:rsid w:val="00872BBF"/>
    <w:rsid w:val="00873439"/>
    <w:rsid w:val="008739A0"/>
    <w:rsid w:val="00873E08"/>
    <w:rsid w:val="00874170"/>
    <w:rsid w:val="008742D5"/>
    <w:rsid w:val="0087491E"/>
    <w:rsid w:val="008754C4"/>
    <w:rsid w:val="008754EB"/>
    <w:rsid w:val="0087626A"/>
    <w:rsid w:val="008765AF"/>
    <w:rsid w:val="0087681A"/>
    <w:rsid w:val="00876BC5"/>
    <w:rsid w:val="00876C1B"/>
    <w:rsid w:val="008770BC"/>
    <w:rsid w:val="00880112"/>
    <w:rsid w:val="00881982"/>
    <w:rsid w:val="00881F75"/>
    <w:rsid w:val="00882259"/>
    <w:rsid w:val="00882A96"/>
    <w:rsid w:val="00882B84"/>
    <w:rsid w:val="00882BE1"/>
    <w:rsid w:val="0088335D"/>
    <w:rsid w:val="00883621"/>
    <w:rsid w:val="008836E6"/>
    <w:rsid w:val="00884616"/>
    <w:rsid w:val="00884D20"/>
    <w:rsid w:val="00885184"/>
    <w:rsid w:val="00885858"/>
    <w:rsid w:val="00885B3B"/>
    <w:rsid w:val="00885CB9"/>
    <w:rsid w:val="00885EB9"/>
    <w:rsid w:val="0088600C"/>
    <w:rsid w:val="00886372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1022"/>
    <w:rsid w:val="00891EFB"/>
    <w:rsid w:val="00892B4F"/>
    <w:rsid w:val="00893110"/>
    <w:rsid w:val="00893135"/>
    <w:rsid w:val="008933CF"/>
    <w:rsid w:val="00893F05"/>
    <w:rsid w:val="0089411F"/>
    <w:rsid w:val="008945EF"/>
    <w:rsid w:val="008948BC"/>
    <w:rsid w:val="00894E7F"/>
    <w:rsid w:val="00895A3B"/>
    <w:rsid w:val="00895B80"/>
    <w:rsid w:val="00895C4A"/>
    <w:rsid w:val="0089616F"/>
    <w:rsid w:val="008967A8"/>
    <w:rsid w:val="008974D2"/>
    <w:rsid w:val="00897640"/>
    <w:rsid w:val="0089796D"/>
    <w:rsid w:val="008979B2"/>
    <w:rsid w:val="008A024A"/>
    <w:rsid w:val="008A05F9"/>
    <w:rsid w:val="008A08C2"/>
    <w:rsid w:val="008A09C3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9D2"/>
    <w:rsid w:val="008A6D44"/>
    <w:rsid w:val="008A6E91"/>
    <w:rsid w:val="008A7796"/>
    <w:rsid w:val="008B0212"/>
    <w:rsid w:val="008B024B"/>
    <w:rsid w:val="008B0B41"/>
    <w:rsid w:val="008B0E1F"/>
    <w:rsid w:val="008B14B1"/>
    <w:rsid w:val="008B2860"/>
    <w:rsid w:val="008B3278"/>
    <w:rsid w:val="008B386C"/>
    <w:rsid w:val="008B6F19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9B3"/>
    <w:rsid w:val="008C6465"/>
    <w:rsid w:val="008C662F"/>
    <w:rsid w:val="008C66FE"/>
    <w:rsid w:val="008C68E6"/>
    <w:rsid w:val="008C6A91"/>
    <w:rsid w:val="008D0226"/>
    <w:rsid w:val="008D0457"/>
    <w:rsid w:val="008D1253"/>
    <w:rsid w:val="008D1B09"/>
    <w:rsid w:val="008D1DCB"/>
    <w:rsid w:val="008D2133"/>
    <w:rsid w:val="008D219E"/>
    <w:rsid w:val="008D2837"/>
    <w:rsid w:val="008D2B0F"/>
    <w:rsid w:val="008D343E"/>
    <w:rsid w:val="008D361D"/>
    <w:rsid w:val="008D3D49"/>
    <w:rsid w:val="008D4108"/>
    <w:rsid w:val="008D43A8"/>
    <w:rsid w:val="008D4950"/>
    <w:rsid w:val="008D4EBA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285"/>
    <w:rsid w:val="008F07E4"/>
    <w:rsid w:val="008F0836"/>
    <w:rsid w:val="008F16D6"/>
    <w:rsid w:val="008F1B2D"/>
    <w:rsid w:val="008F22FD"/>
    <w:rsid w:val="008F238B"/>
    <w:rsid w:val="008F2578"/>
    <w:rsid w:val="008F2817"/>
    <w:rsid w:val="008F299E"/>
    <w:rsid w:val="008F2D89"/>
    <w:rsid w:val="008F30F5"/>
    <w:rsid w:val="008F321C"/>
    <w:rsid w:val="008F3473"/>
    <w:rsid w:val="008F47CD"/>
    <w:rsid w:val="008F4E03"/>
    <w:rsid w:val="008F604C"/>
    <w:rsid w:val="008F60E4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CA8"/>
    <w:rsid w:val="00904E29"/>
    <w:rsid w:val="00905AE9"/>
    <w:rsid w:val="00905B3E"/>
    <w:rsid w:val="00906058"/>
    <w:rsid w:val="009064C3"/>
    <w:rsid w:val="00906A01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4F3A"/>
    <w:rsid w:val="009153D5"/>
    <w:rsid w:val="00915A9F"/>
    <w:rsid w:val="00915DDD"/>
    <w:rsid w:val="00915FD2"/>
    <w:rsid w:val="00916042"/>
    <w:rsid w:val="0091630A"/>
    <w:rsid w:val="009163EC"/>
    <w:rsid w:val="00916845"/>
    <w:rsid w:val="00916BAA"/>
    <w:rsid w:val="00916D68"/>
    <w:rsid w:val="009173CA"/>
    <w:rsid w:val="009176B7"/>
    <w:rsid w:val="009177CD"/>
    <w:rsid w:val="00917B51"/>
    <w:rsid w:val="00917C34"/>
    <w:rsid w:val="009205A8"/>
    <w:rsid w:val="009205D5"/>
    <w:rsid w:val="0092194B"/>
    <w:rsid w:val="009249F7"/>
    <w:rsid w:val="00924BC7"/>
    <w:rsid w:val="00924E11"/>
    <w:rsid w:val="009250F0"/>
    <w:rsid w:val="00925171"/>
    <w:rsid w:val="009251ED"/>
    <w:rsid w:val="00925A7F"/>
    <w:rsid w:val="009267E5"/>
    <w:rsid w:val="00926897"/>
    <w:rsid w:val="00927785"/>
    <w:rsid w:val="0092793F"/>
    <w:rsid w:val="00927B7C"/>
    <w:rsid w:val="00927D4C"/>
    <w:rsid w:val="00927DDE"/>
    <w:rsid w:val="009306C1"/>
    <w:rsid w:val="00931DB2"/>
    <w:rsid w:val="00931EAD"/>
    <w:rsid w:val="009327BB"/>
    <w:rsid w:val="00933028"/>
    <w:rsid w:val="009342C2"/>
    <w:rsid w:val="009344EC"/>
    <w:rsid w:val="009349AD"/>
    <w:rsid w:val="009357DA"/>
    <w:rsid w:val="00935921"/>
    <w:rsid w:val="00935D66"/>
    <w:rsid w:val="00935FD8"/>
    <w:rsid w:val="00936572"/>
    <w:rsid w:val="00936C71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5B89"/>
    <w:rsid w:val="009463C0"/>
    <w:rsid w:val="00946674"/>
    <w:rsid w:val="00946A27"/>
    <w:rsid w:val="00946B31"/>
    <w:rsid w:val="00947310"/>
    <w:rsid w:val="009505AF"/>
    <w:rsid w:val="00950835"/>
    <w:rsid w:val="00950D98"/>
    <w:rsid w:val="00951B33"/>
    <w:rsid w:val="00951C05"/>
    <w:rsid w:val="00951FEE"/>
    <w:rsid w:val="00952C3F"/>
    <w:rsid w:val="00952C7B"/>
    <w:rsid w:val="00953A62"/>
    <w:rsid w:val="00954E77"/>
    <w:rsid w:val="00955231"/>
    <w:rsid w:val="00955776"/>
    <w:rsid w:val="00955A39"/>
    <w:rsid w:val="00956104"/>
    <w:rsid w:val="009562CD"/>
    <w:rsid w:val="009569E0"/>
    <w:rsid w:val="00956BFC"/>
    <w:rsid w:val="009577EB"/>
    <w:rsid w:val="00957E00"/>
    <w:rsid w:val="009600EF"/>
    <w:rsid w:val="009608A8"/>
    <w:rsid w:val="009609BA"/>
    <w:rsid w:val="00960FEB"/>
    <w:rsid w:val="00961C52"/>
    <w:rsid w:val="00961D75"/>
    <w:rsid w:val="00962079"/>
    <w:rsid w:val="009625F3"/>
    <w:rsid w:val="009626E1"/>
    <w:rsid w:val="00962E68"/>
    <w:rsid w:val="0096407E"/>
    <w:rsid w:val="009643C9"/>
    <w:rsid w:val="00964EB4"/>
    <w:rsid w:val="00965261"/>
    <w:rsid w:val="0096684F"/>
    <w:rsid w:val="00966891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1CAB"/>
    <w:rsid w:val="00971ED9"/>
    <w:rsid w:val="00972773"/>
    <w:rsid w:val="00973EFD"/>
    <w:rsid w:val="009745F4"/>
    <w:rsid w:val="009747BE"/>
    <w:rsid w:val="009749AB"/>
    <w:rsid w:val="00974CE5"/>
    <w:rsid w:val="0097524F"/>
    <w:rsid w:val="00976248"/>
    <w:rsid w:val="00976306"/>
    <w:rsid w:val="009766FC"/>
    <w:rsid w:val="00977376"/>
    <w:rsid w:val="009773DC"/>
    <w:rsid w:val="00980281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2CFC"/>
    <w:rsid w:val="00982EEF"/>
    <w:rsid w:val="009839CA"/>
    <w:rsid w:val="00983FBD"/>
    <w:rsid w:val="00984415"/>
    <w:rsid w:val="009845DA"/>
    <w:rsid w:val="00984DFF"/>
    <w:rsid w:val="009852EC"/>
    <w:rsid w:val="009853C1"/>
    <w:rsid w:val="00985875"/>
    <w:rsid w:val="009860AB"/>
    <w:rsid w:val="0098694A"/>
    <w:rsid w:val="00986B2A"/>
    <w:rsid w:val="00986D7D"/>
    <w:rsid w:val="00987741"/>
    <w:rsid w:val="00987824"/>
    <w:rsid w:val="009907D2"/>
    <w:rsid w:val="00990BB2"/>
    <w:rsid w:val="009911AE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A8"/>
    <w:rsid w:val="009A7BE2"/>
    <w:rsid w:val="009B047B"/>
    <w:rsid w:val="009B12C5"/>
    <w:rsid w:val="009B1BDE"/>
    <w:rsid w:val="009B2B02"/>
    <w:rsid w:val="009B2E83"/>
    <w:rsid w:val="009B384B"/>
    <w:rsid w:val="009B6258"/>
    <w:rsid w:val="009B6DBC"/>
    <w:rsid w:val="009C0113"/>
    <w:rsid w:val="009C06FD"/>
    <w:rsid w:val="009C0D49"/>
    <w:rsid w:val="009C10D0"/>
    <w:rsid w:val="009C1AB2"/>
    <w:rsid w:val="009C23CD"/>
    <w:rsid w:val="009C2473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4E82"/>
    <w:rsid w:val="009C4F07"/>
    <w:rsid w:val="009C531A"/>
    <w:rsid w:val="009C5326"/>
    <w:rsid w:val="009C564F"/>
    <w:rsid w:val="009C598A"/>
    <w:rsid w:val="009C5B65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532C"/>
    <w:rsid w:val="009D586B"/>
    <w:rsid w:val="009D5C37"/>
    <w:rsid w:val="009D6440"/>
    <w:rsid w:val="009D65B1"/>
    <w:rsid w:val="009D6787"/>
    <w:rsid w:val="009D6EF0"/>
    <w:rsid w:val="009D7177"/>
    <w:rsid w:val="009D71CF"/>
    <w:rsid w:val="009D7BA8"/>
    <w:rsid w:val="009E1031"/>
    <w:rsid w:val="009E1042"/>
    <w:rsid w:val="009E123D"/>
    <w:rsid w:val="009E2115"/>
    <w:rsid w:val="009E21FC"/>
    <w:rsid w:val="009E32B4"/>
    <w:rsid w:val="009E3EC9"/>
    <w:rsid w:val="009E4394"/>
    <w:rsid w:val="009E4E79"/>
    <w:rsid w:val="009E542F"/>
    <w:rsid w:val="009E5ABF"/>
    <w:rsid w:val="009E5C0D"/>
    <w:rsid w:val="009E7283"/>
    <w:rsid w:val="009E72A1"/>
    <w:rsid w:val="009E73CB"/>
    <w:rsid w:val="009E7467"/>
    <w:rsid w:val="009E74E2"/>
    <w:rsid w:val="009E7AAD"/>
    <w:rsid w:val="009F0085"/>
    <w:rsid w:val="009F02FA"/>
    <w:rsid w:val="009F094E"/>
    <w:rsid w:val="009F0B09"/>
    <w:rsid w:val="009F166E"/>
    <w:rsid w:val="009F1C91"/>
    <w:rsid w:val="009F24E2"/>
    <w:rsid w:val="009F24F7"/>
    <w:rsid w:val="009F3137"/>
    <w:rsid w:val="009F49BB"/>
    <w:rsid w:val="009F4AA4"/>
    <w:rsid w:val="009F4F9F"/>
    <w:rsid w:val="009F501D"/>
    <w:rsid w:val="009F57F7"/>
    <w:rsid w:val="009F5AB4"/>
    <w:rsid w:val="009F5F63"/>
    <w:rsid w:val="009F6061"/>
    <w:rsid w:val="009F6332"/>
    <w:rsid w:val="009F66AB"/>
    <w:rsid w:val="009F69E8"/>
    <w:rsid w:val="009F72B2"/>
    <w:rsid w:val="009F747C"/>
    <w:rsid w:val="009F74F1"/>
    <w:rsid w:val="009F7918"/>
    <w:rsid w:val="009F7CE0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F6B"/>
    <w:rsid w:val="00A07122"/>
    <w:rsid w:val="00A10003"/>
    <w:rsid w:val="00A10097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56CE"/>
    <w:rsid w:val="00A16537"/>
    <w:rsid w:val="00A166A2"/>
    <w:rsid w:val="00A169B2"/>
    <w:rsid w:val="00A17503"/>
    <w:rsid w:val="00A17A17"/>
    <w:rsid w:val="00A2044D"/>
    <w:rsid w:val="00A2240A"/>
    <w:rsid w:val="00A237BF"/>
    <w:rsid w:val="00A23F62"/>
    <w:rsid w:val="00A24110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1D3C"/>
    <w:rsid w:val="00A31F74"/>
    <w:rsid w:val="00A32694"/>
    <w:rsid w:val="00A3285F"/>
    <w:rsid w:val="00A32AD9"/>
    <w:rsid w:val="00A32C30"/>
    <w:rsid w:val="00A334EE"/>
    <w:rsid w:val="00A33BEC"/>
    <w:rsid w:val="00A33C9E"/>
    <w:rsid w:val="00A3455C"/>
    <w:rsid w:val="00A3458B"/>
    <w:rsid w:val="00A34610"/>
    <w:rsid w:val="00A34A36"/>
    <w:rsid w:val="00A34C7E"/>
    <w:rsid w:val="00A34FE2"/>
    <w:rsid w:val="00A354BD"/>
    <w:rsid w:val="00A35896"/>
    <w:rsid w:val="00A360EA"/>
    <w:rsid w:val="00A3643F"/>
    <w:rsid w:val="00A36B71"/>
    <w:rsid w:val="00A36CE6"/>
    <w:rsid w:val="00A36D96"/>
    <w:rsid w:val="00A377D1"/>
    <w:rsid w:val="00A4042A"/>
    <w:rsid w:val="00A40AEB"/>
    <w:rsid w:val="00A40C4F"/>
    <w:rsid w:val="00A40FE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2E6"/>
    <w:rsid w:val="00A44A85"/>
    <w:rsid w:val="00A44C7D"/>
    <w:rsid w:val="00A45506"/>
    <w:rsid w:val="00A45536"/>
    <w:rsid w:val="00A45FEE"/>
    <w:rsid w:val="00A46048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06"/>
    <w:rsid w:val="00A51833"/>
    <w:rsid w:val="00A51853"/>
    <w:rsid w:val="00A51B08"/>
    <w:rsid w:val="00A528B6"/>
    <w:rsid w:val="00A52BC3"/>
    <w:rsid w:val="00A5359F"/>
    <w:rsid w:val="00A539DA"/>
    <w:rsid w:val="00A541FA"/>
    <w:rsid w:val="00A542B9"/>
    <w:rsid w:val="00A54465"/>
    <w:rsid w:val="00A5484A"/>
    <w:rsid w:val="00A5515B"/>
    <w:rsid w:val="00A55474"/>
    <w:rsid w:val="00A55705"/>
    <w:rsid w:val="00A55C1D"/>
    <w:rsid w:val="00A55E38"/>
    <w:rsid w:val="00A56257"/>
    <w:rsid w:val="00A562D5"/>
    <w:rsid w:val="00A56711"/>
    <w:rsid w:val="00A5678B"/>
    <w:rsid w:val="00A56C45"/>
    <w:rsid w:val="00A571DF"/>
    <w:rsid w:val="00A578C6"/>
    <w:rsid w:val="00A57D13"/>
    <w:rsid w:val="00A57F82"/>
    <w:rsid w:val="00A60B8E"/>
    <w:rsid w:val="00A613D7"/>
    <w:rsid w:val="00A615D3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236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5B9D"/>
    <w:rsid w:val="00A76338"/>
    <w:rsid w:val="00A76AA7"/>
    <w:rsid w:val="00A80017"/>
    <w:rsid w:val="00A80D9A"/>
    <w:rsid w:val="00A8103A"/>
    <w:rsid w:val="00A81552"/>
    <w:rsid w:val="00A816D3"/>
    <w:rsid w:val="00A81A95"/>
    <w:rsid w:val="00A81C23"/>
    <w:rsid w:val="00A81CB3"/>
    <w:rsid w:val="00A81E50"/>
    <w:rsid w:val="00A8224B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99E"/>
    <w:rsid w:val="00A86B73"/>
    <w:rsid w:val="00A871E5"/>
    <w:rsid w:val="00A877F0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2F51"/>
    <w:rsid w:val="00A9388C"/>
    <w:rsid w:val="00A93FBC"/>
    <w:rsid w:val="00A94344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5799"/>
    <w:rsid w:val="00AA5A01"/>
    <w:rsid w:val="00AA61EF"/>
    <w:rsid w:val="00AA745E"/>
    <w:rsid w:val="00AA7DD3"/>
    <w:rsid w:val="00AB03B2"/>
    <w:rsid w:val="00AB0751"/>
    <w:rsid w:val="00AB0C26"/>
    <w:rsid w:val="00AB2524"/>
    <w:rsid w:val="00AB32AE"/>
    <w:rsid w:val="00AB3926"/>
    <w:rsid w:val="00AB40E6"/>
    <w:rsid w:val="00AB4C95"/>
    <w:rsid w:val="00AB5A7E"/>
    <w:rsid w:val="00AB7039"/>
    <w:rsid w:val="00AB77E5"/>
    <w:rsid w:val="00AB795B"/>
    <w:rsid w:val="00AB7FD7"/>
    <w:rsid w:val="00AC0F75"/>
    <w:rsid w:val="00AC16B1"/>
    <w:rsid w:val="00AC1F95"/>
    <w:rsid w:val="00AC2142"/>
    <w:rsid w:val="00AC39B9"/>
    <w:rsid w:val="00AC48E5"/>
    <w:rsid w:val="00AC5DB4"/>
    <w:rsid w:val="00AC6147"/>
    <w:rsid w:val="00AC619D"/>
    <w:rsid w:val="00AC6506"/>
    <w:rsid w:val="00AC69CE"/>
    <w:rsid w:val="00AC6C60"/>
    <w:rsid w:val="00AC7133"/>
    <w:rsid w:val="00AD020B"/>
    <w:rsid w:val="00AD04DB"/>
    <w:rsid w:val="00AD14CC"/>
    <w:rsid w:val="00AD1922"/>
    <w:rsid w:val="00AD2372"/>
    <w:rsid w:val="00AD2CBD"/>
    <w:rsid w:val="00AD2D97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649E"/>
    <w:rsid w:val="00AD6898"/>
    <w:rsid w:val="00AD76AC"/>
    <w:rsid w:val="00AD7EB9"/>
    <w:rsid w:val="00AD7F9F"/>
    <w:rsid w:val="00AE0761"/>
    <w:rsid w:val="00AE18BB"/>
    <w:rsid w:val="00AE19C8"/>
    <w:rsid w:val="00AE2106"/>
    <w:rsid w:val="00AE27BE"/>
    <w:rsid w:val="00AE34EF"/>
    <w:rsid w:val="00AE3AD1"/>
    <w:rsid w:val="00AE3D47"/>
    <w:rsid w:val="00AE4307"/>
    <w:rsid w:val="00AE438F"/>
    <w:rsid w:val="00AE44F1"/>
    <w:rsid w:val="00AE49C3"/>
    <w:rsid w:val="00AE5072"/>
    <w:rsid w:val="00AE54A0"/>
    <w:rsid w:val="00AE60D3"/>
    <w:rsid w:val="00AE65E9"/>
    <w:rsid w:val="00AE6F0B"/>
    <w:rsid w:val="00AE70E3"/>
    <w:rsid w:val="00AE7872"/>
    <w:rsid w:val="00AF0B20"/>
    <w:rsid w:val="00AF1178"/>
    <w:rsid w:val="00AF2042"/>
    <w:rsid w:val="00AF2645"/>
    <w:rsid w:val="00AF266B"/>
    <w:rsid w:val="00AF28EA"/>
    <w:rsid w:val="00AF2CD3"/>
    <w:rsid w:val="00AF3E6A"/>
    <w:rsid w:val="00AF45A6"/>
    <w:rsid w:val="00AF4B09"/>
    <w:rsid w:val="00AF4DBF"/>
    <w:rsid w:val="00AF5D88"/>
    <w:rsid w:val="00AF68EB"/>
    <w:rsid w:val="00AF6A80"/>
    <w:rsid w:val="00AF700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0BA2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625F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9AE"/>
    <w:rsid w:val="00B27D6F"/>
    <w:rsid w:val="00B30A7B"/>
    <w:rsid w:val="00B313DE"/>
    <w:rsid w:val="00B316CA"/>
    <w:rsid w:val="00B3194E"/>
    <w:rsid w:val="00B31D33"/>
    <w:rsid w:val="00B31FBA"/>
    <w:rsid w:val="00B33F1E"/>
    <w:rsid w:val="00B342D1"/>
    <w:rsid w:val="00B342D3"/>
    <w:rsid w:val="00B346A3"/>
    <w:rsid w:val="00B3477E"/>
    <w:rsid w:val="00B34A7F"/>
    <w:rsid w:val="00B34A9C"/>
    <w:rsid w:val="00B36A4F"/>
    <w:rsid w:val="00B37EEC"/>
    <w:rsid w:val="00B405FF"/>
    <w:rsid w:val="00B41442"/>
    <w:rsid w:val="00B417B5"/>
    <w:rsid w:val="00B41C49"/>
    <w:rsid w:val="00B43694"/>
    <w:rsid w:val="00B43F65"/>
    <w:rsid w:val="00B44737"/>
    <w:rsid w:val="00B4476E"/>
    <w:rsid w:val="00B44792"/>
    <w:rsid w:val="00B447E9"/>
    <w:rsid w:val="00B447EE"/>
    <w:rsid w:val="00B44E25"/>
    <w:rsid w:val="00B45242"/>
    <w:rsid w:val="00B45725"/>
    <w:rsid w:val="00B45EE8"/>
    <w:rsid w:val="00B45F25"/>
    <w:rsid w:val="00B4622C"/>
    <w:rsid w:val="00B46D77"/>
    <w:rsid w:val="00B50024"/>
    <w:rsid w:val="00B5026B"/>
    <w:rsid w:val="00B505E6"/>
    <w:rsid w:val="00B506B0"/>
    <w:rsid w:val="00B50E0C"/>
    <w:rsid w:val="00B51039"/>
    <w:rsid w:val="00B51361"/>
    <w:rsid w:val="00B514C3"/>
    <w:rsid w:val="00B51648"/>
    <w:rsid w:val="00B51C1C"/>
    <w:rsid w:val="00B51D10"/>
    <w:rsid w:val="00B51FC4"/>
    <w:rsid w:val="00B51FCB"/>
    <w:rsid w:val="00B52955"/>
    <w:rsid w:val="00B529D4"/>
    <w:rsid w:val="00B52A16"/>
    <w:rsid w:val="00B52ACB"/>
    <w:rsid w:val="00B53759"/>
    <w:rsid w:val="00B537C2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833"/>
    <w:rsid w:val="00B62E56"/>
    <w:rsid w:val="00B63329"/>
    <w:rsid w:val="00B63C2C"/>
    <w:rsid w:val="00B643A2"/>
    <w:rsid w:val="00B65F12"/>
    <w:rsid w:val="00B6650A"/>
    <w:rsid w:val="00B671F3"/>
    <w:rsid w:val="00B6738B"/>
    <w:rsid w:val="00B67415"/>
    <w:rsid w:val="00B677F3"/>
    <w:rsid w:val="00B67843"/>
    <w:rsid w:val="00B67F81"/>
    <w:rsid w:val="00B703D3"/>
    <w:rsid w:val="00B7086E"/>
    <w:rsid w:val="00B709C5"/>
    <w:rsid w:val="00B70D31"/>
    <w:rsid w:val="00B71169"/>
    <w:rsid w:val="00B71F25"/>
    <w:rsid w:val="00B7346E"/>
    <w:rsid w:val="00B7372A"/>
    <w:rsid w:val="00B7381B"/>
    <w:rsid w:val="00B73F04"/>
    <w:rsid w:val="00B74757"/>
    <w:rsid w:val="00B74B04"/>
    <w:rsid w:val="00B74C2F"/>
    <w:rsid w:val="00B74E2F"/>
    <w:rsid w:val="00B753A5"/>
    <w:rsid w:val="00B75FC7"/>
    <w:rsid w:val="00B760C8"/>
    <w:rsid w:val="00B766CD"/>
    <w:rsid w:val="00B7675E"/>
    <w:rsid w:val="00B76E7D"/>
    <w:rsid w:val="00B778AA"/>
    <w:rsid w:val="00B77942"/>
    <w:rsid w:val="00B80732"/>
    <w:rsid w:val="00B807B5"/>
    <w:rsid w:val="00B80F68"/>
    <w:rsid w:val="00B815DF"/>
    <w:rsid w:val="00B81F3F"/>
    <w:rsid w:val="00B82049"/>
    <w:rsid w:val="00B82518"/>
    <w:rsid w:val="00B82EA9"/>
    <w:rsid w:val="00B8319F"/>
    <w:rsid w:val="00B836A6"/>
    <w:rsid w:val="00B83B35"/>
    <w:rsid w:val="00B83DFA"/>
    <w:rsid w:val="00B844F4"/>
    <w:rsid w:val="00B85A6D"/>
    <w:rsid w:val="00B85B3D"/>
    <w:rsid w:val="00B85CE7"/>
    <w:rsid w:val="00B85F4B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41C"/>
    <w:rsid w:val="00B928D5"/>
    <w:rsid w:val="00B92A8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2CA3"/>
    <w:rsid w:val="00BA32A4"/>
    <w:rsid w:val="00BA3DB4"/>
    <w:rsid w:val="00BA3EB7"/>
    <w:rsid w:val="00BA3F77"/>
    <w:rsid w:val="00BA4420"/>
    <w:rsid w:val="00BA4437"/>
    <w:rsid w:val="00BA4ABE"/>
    <w:rsid w:val="00BA5225"/>
    <w:rsid w:val="00BA5890"/>
    <w:rsid w:val="00BA64BF"/>
    <w:rsid w:val="00BA6620"/>
    <w:rsid w:val="00BA6715"/>
    <w:rsid w:val="00BA6C11"/>
    <w:rsid w:val="00BA713D"/>
    <w:rsid w:val="00BA72D6"/>
    <w:rsid w:val="00BA752F"/>
    <w:rsid w:val="00BA7637"/>
    <w:rsid w:val="00BB1288"/>
    <w:rsid w:val="00BB44AD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0D2"/>
    <w:rsid w:val="00BC2FBD"/>
    <w:rsid w:val="00BC34B6"/>
    <w:rsid w:val="00BC3996"/>
    <w:rsid w:val="00BC3CA1"/>
    <w:rsid w:val="00BC43E8"/>
    <w:rsid w:val="00BC4AE2"/>
    <w:rsid w:val="00BC55C5"/>
    <w:rsid w:val="00BC5B6E"/>
    <w:rsid w:val="00BC6F34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6474"/>
    <w:rsid w:val="00BD6526"/>
    <w:rsid w:val="00BD6DF7"/>
    <w:rsid w:val="00BD74D3"/>
    <w:rsid w:val="00BD77DE"/>
    <w:rsid w:val="00BD7CDC"/>
    <w:rsid w:val="00BD7D56"/>
    <w:rsid w:val="00BD7E5F"/>
    <w:rsid w:val="00BE00E7"/>
    <w:rsid w:val="00BE096A"/>
    <w:rsid w:val="00BE09D2"/>
    <w:rsid w:val="00BE0DCE"/>
    <w:rsid w:val="00BE0DE6"/>
    <w:rsid w:val="00BE2790"/>
    <w:rsid w:val="00BE2FE8"/>
    <w:rsid w:val="00BE32E0"/>
    <w:rsid w:val="00BE371E"/>
    <w:rsid w:val="00BE3778"/>
    <w:rsid w:val="00BE44F6"/>
    <w:rsid w:val="00BE48A9"/>
    <w:rsid w:val="00BE55FB"/>
    <w:rsid w:val="00BE6BEA"/>
    <w:rsid w:val="00BF049D"/>
    <w:rsid w:val="00BF082D"/>
    <w:rsid w:val="00BF155A"/>
    <w:rsid w:val="00BF16F5"/>
    <w:rsid w:val="00BF26EA"/>
    <w:rsid w:val="00BF27FC"/>
    <w:rsid w:val="00BF2BCD"/>
    <w:rsid w:val="00BF38C8"/>
    <w:rsid w:val="00BF39BE"/>
    <w:rsid w:val="00BF4417"/>
    <w:rsid w:val="00BF4617"/>
    <w:rsid w:val="00BF4BC3"/>
    <w:rsid w:val="00BF5429"/>
    <w:rsid w:val="00BF57A3"/>
    <w:rsid w:val="00BF5B82"/>
    <w:rsid w:val="00BF6D81"/>
    <w:rsid w:val="00BF6F1C"/>
    <w:rsid w:val="00BF728D"/>
    <w:rsid w:val="00BF775A"/>
    <w:rsid w:val="00C00876"/>
    <w:rsid w:val="00C009F7"/>
    <w:rsid w:val="00C02525"/>
    <w:rsid w:val="00C02A4A"/>
    <w:rsid w:val="00C04A5B"/>
    <w:rsid w:val="00C04E3E"/>
    <w:rsid w:val="00C04EF5"/>
    <w:rsid w:val="00C056E8"/>
    <w:rsid w:val="00C05772"/>
    <w:rsid w:val="00C058BF"/>
    <w:rsid w:val="00C05A5A"/>
    <w:rsid w:val="00C05D99"/>
    <w:rsid w:val="00C05F0B"/>
    <w:rsid w:val="00C06042"/>
    <w:rsid w:val="00C06066"/>
    <w:rsid w:val="00C06864"/>
    <w:rsid w:val="00C06C9A"/>
    <w:rsid w:val="00C07907"/>
    <w:rsid w:val="00C07AFF"/>
    <w:rsid w:val="00C07C82"/>
    <w:rsid w:val="00C102A5"/>
    <w:rsid w:val="00C10A4F"/>
    <w:rsid w:val="00C10F18"/>
    <w:rsid w:val="00C1109D"/>
    <w:rsid w:val="00C110A2"/>
    <w:rsid w:val="00C12383"/>
    <w:rsid w:val="00C13136"/>
    <w:rsid w:val="00C135CD"/>
    <w:rsid w:val="00C13844"/>
    <w:rsid w:val="00C13C47"/>
    <w:rsid w:val="00C140E0"/>
    <w:rsid w:val="00C1500E"/>
    <w:rsid w:val="00C153B9"/>
    <w:rsid w:val="00C1574F"/>
    <w:rsid w:val="00C1579C"/>
    <w:rsid w:val="00C16111"/>
    <w:rsid w:val="00C1689B"/>
    <w:rsid w:val="00C16CA9"/>
    <w:rsid w:val="00C17C3B"/>
    <w:rsid w:val="00C20217"/>
    <w:rsid w:val="00C204BB"/>
    <w:rsid w:val="00C2056C"/>
    <w:rsid w:val="00C209E6"/>
    <w:rsid w:val="00C21122"/>
    <w:rsid w:val="00C21850"/>
    <w:rsid w:val="00C21A1B"/>
    <w:rsid w:val="00C2214A"/>
    <w:rsid w:val="00C2240F"/>
    <w:rsid w:val="00C225A7"/>
    <w:rsid w:val="00C2285D"/>
    <w:rsid w:val="00C23CA2"/>
    <w:rsid w:val="00C23F46"/>
    <w:rsid w:val="00C24781"/>
    <w:rsid w:val="00C25517"/>
    <w:rsid w:val="00C26251"/>
    <w:rsid w:val="00C26501"/>
    <w:rsid w:val="00C27223"/>
    <w:rsid w:val="00C279C2"/>
    <w:rsid w:val="00C315A0"/>
    <w:rsid w:val="00C32242"/>
    <w:rsid w:val="00C325E6"/>
    <w:rsid w:val="00C32810"/>
    <w:rsid w:val="00C3299A"/>
    <w:rsid w:val="00C32B55"/>
    <w:rsid w:val="00C33DA0"/>
    <w:rsid w:val="00C34FF8"/>
    <w:rsid w:val="00C3514A"/>
    <w:rsid w:val="00C35C16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6FB"/>
    <w:rsid w:val="00C438EE"/>
    <w:rsid w:val="00C44516"/>
    <w:rsid w:val="00C44FBD"/>
    <w:rsid w:val="00C4622F"/>
    <w:rsid w:val="00C462D5"/>
    <w:rsid w:val="00C466A1"/>
    <w:rsid w:val="00C467EA"/>
    <w:rsid w:val="00C46D74"/>
    <w:rsid w:val="00C46F0E"/>
    <w:rsid w:val="00C47968"/>
    <w:rsid w:val="00C500F1"/>
    <w:rsid w:val="00C501ED"/>
    <w:rsid w:val="00C50BD3"/>
    <w:rsid w:val="00C513C4"/>
    <w:rsid w:val="00C51D0A"/>
    <w:rsid w:val="00C52582"/>
    <w:rsid w:val="00C52847"/>
    <w:rsid w:val="00C528DA"/>
    <w:rsid w:val="00C5298B"/>
    <w:rsid w:val="00C52BE6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904"/>
    <w:rsid w:val="00C56A63"/>
    <w:rsid w:val="00C5747C"/>
    <w:rsid w:val="00C577B5"/>
    <w:rsid w:val="00C60035"/>
    <w:rsid w:val="00C60F83"/>
    <w:rsid w:val="00C61876"/>
    <w:rsid w:val="00C630B4"/>
    <w:rsid w:val="00C636F5"/>
    <w:rsid w:val="00C638CC"/>
    <w:rsid w:val="00C63D80"/>
    <w:rsid w:val="00C645E0"/>
    <w:rsid w:val="00C647F8"/>
    <w:rsid w:val="00C64F6D"/>
    <w:rsid w:val="00C65116"/>
    <w:rsid w:val="00C6630F"/>
    <w:rsid w:val="00C6641D"/>
    <w:rsid w:val="00C66DAB"/>
    <w:rsid w:val="00C676B4"/>
    <w:rsid w:val="00C67AE6"/>
    <w:rsid w:val="00C7030E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3D59"/>
    <w:rsid w:val="00C746B1"/>
    <w:rsid w:val="00C746B7"/>
    <w:rsid w:val="00C74ACB"/>
    <w:rsid w:val="00C74D3F"/>
    <w:rsid w:val="00C754E0"/>
    <w:rsid w:val="00C75FE1"/>
    <w:rsid w:val="00C7608E"/>
    <w:rsid w:val="00C76290"/>
    <w:rsid w:val="00C77801"/>
    <w:rsid w:val="00C77BB2"/>
    <w:rsid w:val="00C77F5D"/>
    <w:rsid w:val="00C77FB4"/>
    <w:rsid w:val="00C800C8"/>
    <w:rsid w:val="00C80A7D"/>
    <w:rsid w:val="00C8171C"/>
    <w:rsid w:val="00C82D20"/>
    <w:rsid w:val="00C84759"/>
    <w:rsid w:val="00C8492F"/>
    <w:rsid w:val="00C84B9E"/>
    <w:rsid w:val="00C8602B"/>
    <w:rsid w:val="00C860BC"/>
    <w:rsid w:val="00C86DBB"/>
    <w:rsid w:val="00C86E0A"/>
    <w:rsid w:val="00C87810"/>
    <w:rsid w:val="00C9073B"/>
    <w:rsid w:val="00C913D9"/>
    <w:rsid w:val="00C91D81"/>
    <w:rsid w:val="00C92141"/>
    <w:rsid w:val="00C9360B"/>
    <w:rsid w:val="00C9362D"/>
    <w:rsid w:val="00C93830"/>
    <w:rsid w:val="00C93D1E"/>
    <w:rsid w:val="00C940BA"/>
    <w:rsid w:val="00C94659"/>
    <w:rsid w:val="00C94B5F"/>
    <w:rsid w:val="00C951CE"/>
    <w:rsid w:val="00C95C0A"/>
    <w:rsid w:val="00C9613E"/>
    <w:rsid w:val="00C96BEB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317"/>
    <w:rsid w:val="00CA3515"/>
    <w:rsid w:val="00CA3A56"/>
    <w:rsid w:val="00CA4226"/>
    <w:rsid w:val="00CA5461"/>
    <w:rsid w:val="00CA5CCE"/>
    <w:rsid w:val="00CA60FB"/>
    <w:rsid w:val="00CA6D5C"/>
    <w:rsid w:val="00CA70BD"/>
    <w:rsid w:val="00CA7136"/>
    <w:rsid w:val="00CA7595"/>
    <w:rsid w:val="00CA79E6"/>
    <w:rsid w:val="00CB0208"/>
    <w:rsid w:val="00CB0644"/>
    <w:rsid w:val="00CB0D46"/>
    <w:rsid w:val="00CB151D"/>
    <w:rsid w:val="00CB22DE"/>
    <w:rsid w:val="00CB2F59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4BA7"/>
    <w:rsid w:val="00CB53B5"/>
    <w:rsid w:val="00CB546D"/>
    <w:rsid w:val="00CB561E"/>
    <w:rsid w:val="00CB5939"/>
    <w:rsid w:val="00CB5AF7"/>
    <w:rsid w:val="00CB62A3"/>
    <w:rsid w:val="00CB66D5"/>
    <w:rsid w:val="00CB6C17"/>
    <w:rsid w:val="00CB70B9"/>
    <w:rsid w:val="00CB723C"/>
    <w:rsid w:val="00CB787D"/>
    <w:rsid w:val="00CC0021"/>
    <w:rsid w:val="00CC03AE"/>
    <w:rsid w:val="00CC19D2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5C3C"/>
    <w:rsid w:val="00CC620D"/>
    <w:rsid w:val="00CC657B"/>
    <w:rsid w:val="00CC7BF7"/>
    <w:rsid w:val="00CD04F2"/>
    <w:rsid w:val="00CD0CD4"/>
    <w:rsid w:val="00CD1082"/>
    <w:rsid w:val="00CD13A4"/>
    <w:rsid w:val="00CD2122"/>
    <w:rsid w:val="00CD28C2"/>
    <w:rsid w:val="00CD2C84"/>
    <w:rsid w:val="00CD32E6"/>
    <w:rsid w:val="00CD3470"/>
    <w:rsid w:val="00CD42C1"/>
    <w:rsid w:val="00CD4489"/>
    <w:rsid w:val="00CD4665"/>
    <w:rsid w:val="00CD4CD6"/>
    <w:rsid w:val="00CD4EDC"/>
    <w:rsid w:val="00CD4F2A"/>
    <w:rsid w:val="00CD527D"/>
    <w:rsid w:val="00CD531E"/>
    <w:rsid w:val="00CD53F9"/>
    <w:rsid w:val="00CD6140"/>
    <w:rsid w:val="00CD6501"/>
    <w:rsid w:val="00CD66BD"/>
    <w:rsid w:val="00CD6B2E"/>
    <w:rsid w:val="00CD6CDB"/>
    <w:rsid w:val="00CD7387"/>
    <w:rsid w:val="00CD77D8"/>
    <w:rsid w:val="00CD78CC"/>
    <w:rsid w:val="00CD7C0F"/>
    <w:rsid w:val="00CE01C0"/>
    <w:rsid w:val="00CE0BD0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4BBF"/>
    <w:rsid w:val="00CE51C3"/>
    <w:rsid w:val="00CE64E1"/>
    <w:rsid w:val="00CE746A"/>
    <w:rsid w:val="00CE7AC4"/>
    <w:rsid w:val="00CF017E"/>
    <w:rsid w:val="00CF0448"/>
    <w:rsid w:val="00CF0FE5"/>
    <w:rsid w:val="00CF111B"/>
    <w:rsid w:val="00CF146C"/>
    <w:rsid w:val="00CF1545"/>
    <w:rsid w:val="00CF1828"/>
    <w:rsid w:val="00CF196F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DA5"/>
    <w:rsid w:val="00CF5E47"/>
    <w:rsid w:val="00CF68B9"/>
    <w:rsid w:val="00CF6F58"/>
    <w:rsid w:val="00CF7696"/>
    <w:rsid w:val="00CF79EE"/>
    <w:rsid w:val="00D00110"/>
    <w:rsid w:val="00D0071E"/>
    <w:rsid w:val="00D0090C"/>
    <w:rsid w:val="00D00BD3"/>
    <w:rsid w:val="00D01371"/>
    <w:rsid w:val="00D01555"/>
    <w:rsid w:val="00D01A89"/>
    <w:rsid w:val="00D01BA3"/>
    <w:rsid w:val="00D01C35"/>
    <w:rsid w:val="00D0242A"/>
    <w:rsid w:val="00D03FAC"/>
    <w:rsid w:val="00D04F6F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2B48"/>
    <w:rsid w:val="00D13688"/>
    <w:rsid w:val="00D139C5"/>
    <w:rsid w:val="00D13E50"/>
    <w:rsid w:val="00D144BB"/>
    <w:rsid w:val="00D1457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45B"/>
    <w:rsid w:val="00D21774"/>
    <w:rsid w:val="00D217AE"/>
    <w:rsid w:val="00D22A03"/>
    <w:rsid w:val="00D2419F"/>
    <w:rsid w:val="00D244B2"/>
    <w:rsid w:val="00D24706"/>
    <w:rsid w:val="00D25485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09D5"/>
    <w:rsid w:val="00D31327"/>
    <w:rsid w:val="00D3139D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761"/>
    <w:rsid w:val="00D40A73"/>
    <w:rsid w:val="00D40B68"/>
    <w:rsid w:val="00D40F7C"/>
    <w:rsid w:val="00D41ADD"/>
    <w:rsid w:val="00D41AE0"/>
    <w:rsid w:val="00D41D32"/>
    <w:rsid w:val="00D41D33"/>
    <w:rsid w:val="00D43364"/>
    <w:rsid w:val="00D433D8"/>
    <w:rsid w:val="00D434AF"/>
    <w:rsid w:val="00D436D6"/>
    <w:rsid w:val="00D43A4D"/>
    <w:rsid w:val="00D43A6B"/>
    <w:rsid w:val="00D43E9B"/>
    <w:rsid w:val="00D4418A"/>
    <w:rsid w:val="00D44F83"/>
    <w:rsid w:val="00D453ED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C7C"/>
    <w:rsid w:val="00D52DF2"/>
    <w:rsid w:val="00D536E7"/>
    <w:rsid w:val="00D53849"/>
    <w:rsid w:val="00D54B1B"/>
    <w:rsid w:val="00D54FE9"/>
    <w:rsid w:val="00D553A5"/>
    <w:rsid w:val="00D56D00"/>
    <w:rsid w:val="00D5790F"/>
    <w:rsid w:val="00D57AB3"/>
    <w:rsid w:val="00D603CA"/>
    <w:rsid w:val="00D60EAD"/>
    <w:rsid w:val="00D612D8"/>
    <w:rsid w:val="00D613D3"/>
    <w:rsid w:val="00D61A47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1E41"/>
    <w:rsid w:val="00D72162"/>
    <w:rsid w:val="00D72529"/>
    <w:rsid w:val="00D72850"/>
    <w:rsid w:val="00D73179"/>
    <w:rsid w:val="00D73A2F"/>
    <w:rsid w:val="00D73C3D"/>
    <w:rsid w:val="00D73E0F"/>
    <w:rsid w:val="00D7458C"/>
    <w:rsid w:val="00D745F1"/>
    <w:rsid w:val="00D74A78"/>
    <w:rsid w:val="00D74C6C"/>
    <w:rsid w:val="00D75ABC"/>
    <w:rsid w:val="00D764E0"/>
    <w:rsid w:val="00D76BD1"/>
    <w:rsid w:val="00D76DB4"/>
    <w:rsid w:val="00D76DB5"/>
    <w:rsid w:val="00D772DB"/>
    <w:rsid w:val="00D80626"/>
    <w:rsid w:val="00D80C80"/>
    <w:rsid w:val="00D80E04"/>
    <w:rsid w:val="00D827EA"/>
    <w:rsid w:val="00D82804"/>
    <w:rsid w:val="00D82E70"/>
    <w:rsid w:val="00D84200"/>
    <w:rsid w:val="00D8452F"/>
    <w:rsid w:val="00D847B5"/>
    <w:rsid w:val="00D850D3"/>
    <w:rsid w:val="00D85427"/>
    <w:rsid w:val="00D85DA4"/>
    <w:rsid w:val="00D85F67"/>
    <w:rsid w:val="00D86833"/>
    <w:rsid w:val="00D86FF5"/>
    <w:rsid w:val="00D8736A"/>
    <w:rsid w:val="00D874D9"/>
    <w:rsid w:val="00D87570"/>
    <w:rsid w:val="00D876BD"/>
    <w:rsid w:val="00D87854"/>
    <w:rsid w:val="00D87B8A"/>
    <w:rsid w:val="00D87CAB"/>
    <w:rsid w:val="00D87F7E"/>
    <w:rsid w:val="00D9003C"/>
    <w:rsid w:val="00D9078C"/>
    <w:rsid w:val="00D90D16"/>
    <w:rsid w:val="00D90F72"/>
    <w:rsid w:val="00D9130E"/>
    <w:rsid w:val="00D913FB"/>
    <w:rsid w:val="00D91A32"/>
    <w:rsid w:val="00D91B57"/>
    <w:rsid w:val="00D91BC9"/>
    <w:rsid w:val="00D9257F"/>
    <w:rsid w:val="00D929BA"/>
    <w:rsid w:val="00D92EB2"/>
    <w:rsid w:val="00D93AFA"/>
    <w:rsid w:val="00D93F96"/>
    <w:rsid w:val="00D94258"/>
    <w:rsid w:val="00D9432F"/>
    <w:rsid w:val="00D946B8"/>
    <w:rsid w:val="00D94F66"/>
    <w:rsid w:val="00D94FC3"/>
    <w:rsid w:val="00D951A0"/>
    <w:rsid w:val="00D9540C"/>
    <w:rsid w:val="00D956A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47CE"/>
    <w:rsid w:val="00DA51B6"/>
    <w:rsid w:val="00DA5A1F"/>
    <w:rsid w:val="00DA5EEA"/>
    <w:rsid w:val="00DA68B5"/>
    <w:rsid w:val="00DA68DF"/>
    <w:rsid w:val="00DA7121"/>
    <w:rsid w:val="00DA761F"/>
    <w:rsid w:val="00DA779E"/>
    <w:rsid w:val="00DB0535"/>
    <w:rsid w:val="00DB068F"/>
    <w:rsid w:val="00DB10C6"/>
    <w:rsid w:val="00DB12F1"/>
    <w:rsid w:val="00DB132C"/>
    <w:rsid w:val="00DB23FD"/>
    <w:rsid w:val="00DB2E18"/>
    <w:rsid w:val="00DB31CE"/>
    <w:rsid w:val="00DB3221"/>
    <w:rsid w:val="00DB457F"/>
    <w:rsid w:val="00DB466A"/>
    <w:rsid w:val="00DB47F8"/>
    <w:rsid w:val="00DB5A92"/>
    <w:rsid w:val="00DB5FB8"/>
    <w:rsid w:val="00DB6927"/>
    <w:rsid w:val="00DB7A10"/>
    <w:rsid w:val="00DB7E12"/>
    <w:rsid w:val="00DB7E3D"/>
    <w:rsid w:val="00DC04D4"/>
    <w:rsid w:val="00DC0A07"/>
    <w:rsid w:val="00DC102B"/>
    <w:rsid w:val="00DC14B0"/>
    <w:rsid w:val="00DC1E1A"/>
    <w:rsid w:val="00DC27FA"/>
    <w:rsid w:val="00DC2D86"/>
    <w:rsid w:val="00DC2F80"/>
    <w:rsid w:val="00DC3EBD"/>
    <w:rsid w:val="00DC5730"/>
    <w:rsid w:val="00DC5836"/>
    <w:rsid w:val="00DC69A6"/>
    <w:rsid w:val="00DC72A5"/>
    <w:rsid w:val="00DC7CC7"/>
    <w:rsid w:val="00DD01E4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4D7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599D"/>
    <w:rsid w:val="00DE6158"/>
    <w:rsid w:val="00DE6F71"/>
    <w:rsid w:val="00DE725C"/>
    <w:rsid w:val="00DE75D2"/>
    <w:rsid w:val="00DE7B67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64C"/>
    <w:rsid w:val="00DF4CB9"/>
    <w:rsid w:val="00DF54C7"/>
    <w:rsid w:val="00DF56C0"/>
    <w:rsid w:val="00DF5A6D"/>
    <w:rsid w:val="00DF6151"/>
    <w:rsid w:val="00DF65A0"/>
    <w:rsid w:val="00DF71FE"/>
    <w:rsid w:val="00DF72C6"/>
    <w:rsid w:val="00DF7BCC"/>
    <w:rsid w:val="00E000C3"/>
    <w:rsid w:val="00E0044B"/>
    <w:rsid w:val="00E00828"/>
    <w:rsid w:val="00E00BFA"/>
    <w:rsid w:val="00E01F6F"/>
    <w:rsid w:val="00E0205C"/>
    <w:rsid w:val="00E02A79"/>
    <w:rsid w:val="00E02D92"/>
    <w:rsid w:val="00E03406"/>
    <w:rsid w:val="00E0466D"/>
    <w:rsid w:val="00E04E5B"/>
    <w:rsid w:val="00E05145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2E31"/>
    <w:rsid w:val="00E13398"/>
    <w:rsid w:val="00E134B2"/>
    <w:rsid w:val="00E143EB"/>
    <w:rsid w:val="00E145B4"/>
    <w:rsid w:val="00E15098"/>
    <w:rsid w:val="00E150F3"/>
    <w:rsid w:val="00E15233"/>
    <w:rsid w:val="00E158EB"/>
    <w:rsid w:val="00E15AD4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3C1"/>
    <w:rsid w:val="00E21562"/>
    <w:rsid w:val="00E23902"/>
    <w:rsid w:val="00E24376"/>
    <w:rsid w:val="00E2463A"/>
    <w:rsid w:val="00E24BFA"/>
    <w:rsid w:val="00E256C1"/>
    <w:rsid w:val="00E25750"/>
    <w:rsid w:val="00E25799"/>
    <w:rsid w:val="00E25903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3921"/>
    <w:rsid w:val="00E342E4"/>
    <w:rsid w:val="00E34B8E"/>
    <w:rsid w:val="00E35259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3B3"/>
    <w:rsid w:val="00E45F14"/>
    <w:rsid w:val="00E46658"/>
    <w:rsid w:val="00E467AF"/>
    <w:rsid w:val="00E467BE"/>
    <w:rsid w:val="00E46F49"/>
    <w:rsid w:val="00E47B74"/>
    <w:rsid w:val="00E47EDA"/>
    <w:rsid w:val="00E5034F"/>
    <w:rsid w:val="00E50AC5"/>
    <w:rsid w:val="00E5179E"/>
    <w:rsid w:val="00E5190D"/>
    <w:rsid w:val="00E51963"/>
    <w:rsid w:val="00E52649"/>
    <w:rsid w:val="00E52A20"/>
    <w:rsid w:val="00E52F70"/>
    <w:rsid w:val="00E53079"/>
    <w:rsid w:val="00E53608"/>
    <w:rsid w:val="00E53F4D"/>
    <w:rsid w:val="00E53FD1"/>
    <w:rsid w:val="00E54AF1"/>
    <w:rsid w:val="00E54D4C"/>
    <w:rsid w:val="00E55555"/>
    <w:rsid w:val="00E5572B"/>
    <w:rsid w:val="00E55F54"/>
    <w:rsid w:val="00E56034"/>
    <w:rsid w:val="00E5632E"/>
    <w:rsid w:val="00E56547"/>
    <w:rsid w:val="00E56C61"/>
    <w:rsid w:val="00E56F93"/>
    <w:rsid w:val="00E577AD"/>
    <w:rsid w:val="00E57E0A"/>
    <w:rsid w:val="00E57F10"/>
    <w:rsid w:val="00E60410"/>
    <w:rsid w:val="00E60BD6"/>
    <w:rsid w:val="00E60BE1"/>
    <w:rsid w:val="00E6133D"/>
    <w:rsid w:val="00E61372"/>
    <w:rsid w:val="00E61504"/>
    <w:rsid w:val="00E61EFF"/>
    <w:rsid w:val="00E62D79"/>
    <w:rsid w:val="00E6352B"/>
    <w:rsid w:val="00E63717"/>
    <w:rsid w:val="00E653C7"/>
    <w:rsid w:val="00E65C3A"/>
    <w:rsid w:val="00E6601A"/>
    <w:rsid w:val="00E66533"/>
    <w:rsid w:val="00E667CB"/>
    <w:rsid w:val="00E66874"/>
    <w:rsid w:val="00E668F4"/>
    <w:rsid w:val="00E66BB5"/>
    <w:rsid w:val="00E67498"/>
    <w:rsid w:val="00E67CE6"/>
    <w:rsid w:val="00E704D7"/>
    <w:rsid w:val="00E70739"/>
    <w:rsid w:val="00E71278"/>
    <w:rsid w:val="00E72B51"/>
    <w:rsid w:val="00E730A8"/>
    <w:rsid w:val="00E73154"/>
    <w:rsid w:val="00E73E51"/>
    <w:rsid w:val="00E745A6"/>
    <w:rsid w:val="00E7494C"/>
    <w:rsid w:val="00E757BB"/>
    <w:rsid w:val="00E75E15"/>
    <w:rsid w:val="00E766E2"/>
    <w:rsid w:val="00E76D4B"/>
    <w:rsid w:val="00E772EF"/>
    <w:rsid w:val="00E8015A"/>
    <w:rsid w:val="00E80243"/>
    <w:rsid w:val="00E8089D"/>
    <w:rsid w:val="00E811E0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6D3"/>
    <w:rsid w:val="00E84B94"/>
    <w:rsid w:val="00E84ED8"/>
    <w:rsid w:val="00E850DE"/>
    <w:rsid w:val="00E873AE"/>
    <w:rsid w:val="00E87872"/>
    <w:rsid w:val="00E87C19"/>
    <w:rsid w:val="00E87EC7"/>
    <w:rsid w:val="00E901B1"/>
    <w:rsid w:val="00E90623"/>
    <w:rsid w:val="00E913B9"/>
    <w:rsid w:val="00E91A54"/>
    <w:rsid w:val="00E91B6A"/>
    <w:rsid w:val="00E91DAE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294"/>
    <w:rsid w:val="00E966F8"/>
    <w:rsid w:val="00E9686E"/>
    <w:rsid w:val="00E96CD6"/>
    <w:rsid w:val="00E972F6"/>
    <w:rsid w:val="00E9779C"/>
    <w:rsid w:val="00EA06DC"/>
    <w:rsid w:val="00EA0877"/>
    <w:rsid w:val="00EA0AE9"/>
    <w:rsid w:val="00EA1579"/>
    <w:rsid w:val="00EA1C8B"/>
    <w:rsid w:val="00EA2189"/>
    <w:rsid w:val="00EA35EF"/>
    <w:rsid w:val="00EA419D"/>
    <w:rsid w:val="00EA4B04"/>
    <w:rsid w:val="00EA5086"/>
    <w:rsid w:val="00EA5D41"/>
    <w:rsid w:val="00EA5DD4"/>
    <w:rsid w:val="00EA5FB6"/>
    <w:rsid w:val="00EA6570"/>
    <w:rsid w:val="00EA6D65"/>
    <w:rsid w:val="00EA70D3"/>
    <w:rsid w:val="00EA7251"/>
    <w:rsid w:val="00EA7292"/>
    <w:rsid w:val="00EA7344"/>
    <w:rsid w:val="00EA752A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724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3E2"/>
    <w:rsid w:val="00EC38AD"/>
    <w:rsid w:val="00EC3D0E"/>
    <w:rsid w:val="00EC46BD"/>
    <w:rsid w:val="00EC4AD8"/>
    <w:rsid w:val="00EC4C1B"/>
    <w:rsid w:val="00EC617D"/>
    <w:rsid w:val="00EC68A5"/>
    <w:rsid w:val="00EC68D4"/>
    <w:rsid w:val="00ED0DE5"/>
    <w:rsid w:val="00ED16D1"/>
    <w:rsid w:val="00ED183F"/>
    <w:rsid w:val="00ED1CE2"/>
    <w:rsid w:val="00ED1E41"/>
    <w:rsid w:val="00ED2215"/>
    <w:rsid w:val="00ED2339"/>
    <w:rsid w:val="00ED23AE"/>
    <w:rsid w:val="00ED2808"/>
    <w:rsid w:val="00ED2C6F"/>
    <w:rsid w:val="00ED35C5"/>
    <w:rsid w:val="00ED41A5"/>
    <w:rsid w:val="00ED4331"/>
    <w:rsid w:val="00ED4778"/>
    <w:rsid w:val="00ED4CD9"/>
    <w:rsid w:val="00ED4DD1"/>
    <w:rsid w:val="00ED5631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3D33"/>
    <w:rsid w:val="00EE42C0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7C9"/>
    <w:rsid w:val="00EF298E"/>
    <w:rsid w:val="00EF2C43"/>
    <w:rsid w:val="00EF2E75"/>
    <w:rsid w:val="00EF37DB"/>
    <w:rsid w:val="00EF3984"/>
    <w:rsid w:val="00EF3A3F"/>
    <w:rsid w:val="00EF3FE7"/>
    <w:rsid w:val="00EF481C"/>
    <w:rsid w:val="00EF53D9"/>
    <w:rsid w:val="00EF5AA5"/>
    <w:rsid w:val="00EF5D2C"/>
    <w:rsid w:val="00EF680F"/>
    <w:rsid w:val="00EF6836"/>
    <w:rsid w:val="00EF6883"/>
    <w:rsid w:val="00EF6A24"/>
    <w:rsid w:val="00EF6B95"/>
    <w:rsid w:val="00F001AF"/>
    <w:rsid w:val="00F006D1"/>
    <w:rsid w:val="00F0151E"/>
    <w:rsid w:val="00F01877"/>
    <w:rsid w:val="00F02DEF"/>
    <w:rsid w:val="00F03987"/>
    <w:rsid w:val="00F03AA9"/>
    <w:rsid w:val="00F03E1E"/>
    <w:rsid w:val="00F040EA"/>
    <w:rsid w:val="00F0425F"/>
    <w:rsid w:val="00F048AF"/>
    <w:rsid w:val="00F04D30"/>
    <w:rsid w:val="00F05F36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EB6"/>
    <w:rsid w:val="00F1464F"/>
    <w:rsid w:val="00F156A5"/>
    <w:rsid w:val="00F16265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A8F"/>
    <w:rsid w:val="00F21B05"/>
    <w:rsid w:val="00F21B96"/>
    <w:rsid w:val="00F224A5"/>
    <w:rsid w:val="00F22700"/>
    <w:rsid w:val="00F22F54"/>
    <w:rsid w:val="00F230D5"/>
    <w:rsid w:val="00F230E0"/>
    <w:rsid w:val="00F23523"/>
    <w:rsid w:val="00F23559"/>
    <w:rsid w:val="00F237D2"/>
    <w:rsid w:val="00F23864"/>
    <w:rsid w:val="00F23EED"/>
    <w:rsid w:val="00F23F07"/>
    <w:rsid w:val="00F241FC"/>
    <w:rsid w:val="00F259D0"/>
    <w:rsid w:val="00F25F66"/>
    <w:rsid w:val="00F266F2"/>
    <w:rsid w:val="00F26DAB"/>
    <w:rsid w:val="00F30137"/>
    <w:rsid w:val="00F308EC"/>
    <w:rsid w:val="00F30912"/>
    <w:rsid w:val="00F30B82"/>
    <w:rsid w:val="00F30F78"/>
    <w:rsid w:val="00F31019"/>
    <w:rsid w:val="00F3134A"/>
    <w:rsid w:val="00F3188D"/>
    <w:rsid w:val="00F31975"/>
    <w:rsid w:val="00F31B48"/>
    <w:rsid w:val="00F31C50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270"/>
    <w:rsid w:val="00F507F2"/>
    <w:rsid w:val="00F50B58"/>
    <w:rsid w:val="00F50CEB"/>
    <w:rsid w:val="00F50E13"/>
    <w:rsid w:val="00F5141B"/>
    <w:rsid w:val="00F518B2"/>
    <w:rsid w:val="00F51F78"/>
    <w:rsid w:val="00F52384"/>
    <w:rsid w:val="00F52403"/>
    <w:rsid w:val="00F529BC"/>
    <w:rsid w:val="00F52BCA"/>
    <w:rsid w:val="00F52E07"/>
    <w:rsid w:val="00F533F0"/>
    <w:rsid w:val="00F53C12"/>
    <w:rsid w:val="00F55230"/>
    <w:rsid w:val="00F55540"/>
    <w:rsid w:val="00F55572"/>
    <w:rsid w:val="00F559F2"/>
    <w:rsid w:val="00F56560"/>
    <w:rsid w:val="00F566DD"/>
    <w:rsid w:val="00F56F22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1AB5"/>
    <w:rsid w:val="00F628B8"/>
    <w:rsid w:val="00F63E5E"/>
    <w:rsid w:val="00F64BD5"/>
    <w:rsid w:val="00F6509F"/>
    <w:rsid w:val="00F65680"/>
    <w:rsid w:val="00F658EB"/>
    <w:rsid w:val="00F65D6A"/>
    <w:rsid w:val="00F65EC0"/>
    <w:rsid w:val="00F662B1"/>
    <w:rsid w:val="00F66409"/>
    <w:rsid w:val="00F6715F"/>
    <w:rsid w:val="00F672AE"/>
    <w:rsid w:val="00F67434"/>
    <w:rsid w:val="00F70A4C"/>
    <w:rsid w:val="00F712FB"/>
    <w:rsid w:val="00F71560"/>
    <w:rsid w:val="00F727EE"/>
    <w:rsid w:val="00F72932"/>
    <w:rsid w:val="00F72C3C"/>
    <w:rsid w:val="00F72E57"/>
    <w:rsid w:val="00F73BC0"/>
    <w:rsid w:val="00F73CCF"/>
    <w:rsid w:val="00F73ED9"/>
    <w:rsid w:val="00F74313"/>
    <w:rsid w:val="00F74327"/>
    <w:rsid w:val="00F7453D"/>
    <w:rsid w:val="00F74DC2"/>
    <w:rsid w:val="00F7533D"/>
    <w:rsid w:val="00F75850"/>
    <w:rsid w:val="00F75A92"/>
    <w:rsid w:val="00F76241"/>
    <w:rsid w:val="00F76264"/>
    <w:rsid w:val="00F767C5"/>
    <w:rsid w:val="00F76B5E"/>
    <w:rsid w:val="00F76DDF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48F1"/>
    <w:rsid w:val="00F85377"/>
    <w:rsid w:val="00F85535"/>
    <w:rsid w:val="00F85F92"/>
    <w:rsid w:val="00F86194"/>
    <w:rsid w:val="00F86361"/>
    <w:rsid w:val="00F86573"/>
    <w:rsid w:val="00F86699"/>
    <w:rsid w:val="00F872E3"/>
    <w:rsid w:val="00F874B4"/>
    <w:rsid w:val="00F87BBB"/>
    <w:rsid w:val="00F90F6F"/>
    <w:rsid w:val="00F9158D"/>
    <w:rsid w:val="00F91BB8"/>
    <w:rsid w:val="00F92426"/>
    <w:rsid w:val="00F938A6"/>
    <w:rsid w:val="00F93B49"/>
    <w:rsid w:val="00F93D6C"/>
    <w:rsid w:val="00F942AC"/>
    <w:rsid w:val="00F94685"/>
    <w:rsid w:val="00F95511"/>
    <w:rsid w:val="00F96CA2"/>
    <w:rsid w:val="00F97CC1"/>
    <w:rsid w:val="00FA129D"/>
    <w:rsid w:val="00FA15F4"/>
    <w:rsid w:val="00FA1B04"/>
    <w:rsid w:val="00FA2270"/>
    <w:rsid w:val="00FA2293"/>
    <w:rsid w:val="00FA2770"/>
    <w:rsid w:val="00FA3879"/>
    <w:rsid w:val="00FA3CFE"/>
    <w:rsid w:val="00FA5FCF"/>
    <w:rsid w:val="00FA6A6B"/>
    <w:rsid w:val="00FA6C35"/>
    <w:rsid w:val="00FA704B"/>
    <w:rsid w:val="00FA7465"/>
    <w:rsid w:val="00FB0888"/>
    <w:rsid w:val="00FB0B7F"/>
    <w:rsid w:val="00FB13B1"/>
    <w:rsid w:val="00FB2996"/>
    <w:rsid w:val="00FB2AD5"/>
    <w:rsid w:val="00FB3EFB"/>
    <w:rsid w:val="00FB42F8"/>
    <w:rsid w:val="00FB4697"/>
    <w:rsid w:val="00FB47B0"/>
    <w:rsid w:val="00FB4DCC"/>
    <w:rsid w:val="00FB580A"/>
    <w:rsid w:val="00FB66E6"/>
    <w:rsid w:val="00FB67D1"/>
    <w:rsid w:val="00FB69D4"/>
    <w:rsid w:val="00FB6C4A"/>
    <w:rsid w:val="00FB6D00"/>
    <w:rsid w:val="00FB75A5"/>
    <w:rsid w:val="00FB796A"/>
    <w:rsid w:val="00FB7CC3"/>
    <w:rsid w:val="00FB7FE5"/>
    <w:rsid w:val="00FC211E"/>
    <w:rsid w:val="00FC2381"/>
    <w:rsid w:val="00FC24AA"/>
    <w:rsid w:val="00FC316E"/>
    <w:rsid w:val="00FC32CE"/>
    <w:rsid w:val="00FC3E93"/>
    <w:rsid w:val="00FC4021"/>
    <w:rsid w:val="00FC47F5"/>
    <w:rsid w:val="00FC4940"/>
    <w:rsid w:val="00FC4C34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3A7"/>
    <w:rsid w:val="00FC78ED"/>
    <w:rsid w:val="00FD00F0"/>
    <w:rsid w:val="00FD00FD"/>
    <w:rsid w:val="00FD0378"/>
    <w:rsid w:val="00FD0512"/>
    <w:rsid w:val="00FD077A"/>
    <w:rsid w:val="00FD0C49"/>
    <w:rsid w:val="00FD1DA2"/>
    <w:rsid w:val="00FD1DA4"/>
    <w:rsid w:val="00FD1F35"/>
    <w:rsid w:val="00FD2713"/>
    <w:rsid w:val="00FD2A91"/>
    <w:rsid w:val="00FD2B91"/>
    <w:rsid w:val="00FD2D4C"/>
    <w:rsid w:val="00FD2E66"/>
    <w:rsid w:val="00FD2F0A"/>
    <w:rsid w:val="00FD31A1"/>
    <w:rsid w:val="00FD37D5"/>
    <w:rsid w:val="00FD38C0"/>
    <w:rsid w:val="00FD3C52"/>
    <w:rsid w:val="00FD3E33"/>
    <w:rsid w:val="00FD3E6C"/>
    <w:rsid w:val="00FD4123"/>
    <w:rsid w:val="00FD4834"/>
    <w:rsid w:val="00FD4C88"/>
    <w:rsid w:val="00FD52AA"/>
    <w:rsid w:val="00FD5E93"/>
    <w:rsid w:val="00FD61FF"/>
    <w:rsid w:val="00FD6B30"/>
    <w:rsid w:val="00FD6E02"/>
    <w:rsid w:val="00FD6F1C"/>
    <w:rsid w:val="00FD77E3"/>
    <w:rsid w:val="00FD7949"/>
    <w:rsid w:val="00FD7C6E"/>
    <w:rsid w:val="00FD7FF5"/>
    <w:rsid w:val="00FE0263"/>
    <w:rsid w:val="00FE0A8C"/>
    <w:rsid w:val="00FE0C08"/>
    <w:rsid w:val="00FE0D81"/>
    <w:rsid w:val="00FE0EB2"/>
    <w:rsid w:val="00FE166D"/>
    <w:rsid w:val="00FE1CF3"/>
    <w:rsid w:val="00FE26AE"/>
    <w:rsid w:val="00FE2ED1"/>
    <w:rsid w:val="00FE3214"/>
    <w:rsid w:val="00FE351E"/>
    <w:rsid w:val="00FE3CAE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390"/>
    <w:rsid w:val="00FF44BC"/>
    <w:rsid w:val="00FF4813"/>
    <w:rsid w:val="00FF5D78"/>
    <w:rsid w:val="00FF5E3E"/>
    <w:rsid w:val="00FF5E4A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111">
    <w:name w:val="Основной шрифт абзаца11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AE08-AA55-4A72-8157-ED38AB1C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1860</Words>
  <Characters>6761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18</cp:revision>
  <cp:lastPrinted>2026-03-19T12:11:00Z</cp:lastPrinted>
  <dcterms:created xsi:type="dcterms:W3CDTF">2026-04-20T05:42:00Z</dcterms:created>
  <dcterms:modified xsi:type="dcterms:W3CDTF">2026-04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